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B489A" w14:textId="77777777" w:rsidR="002739DF" w:rsidRPr="00B406A6" w:rsidRDefault="002739DF" w:rsidP="00B406A6">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ind w:firstLine="567"/>
        <w:jc w:val="right"/>
        <w:rPr>
          <w:rFonts w:ascii="Sylfaen" w:hAnsi="Sylfaen" w:cs="Sylfaen"/>
          <w:b/>
          <w:bCs/>
          <w:i/>
          <w:noProof/>
          <w:sz w:val="24"/>
          <w:szCs w:val="24"/>
          <w:lang w:val="ka-GE" w:eastAsia="x-none"/>
        </w:rPr>
      </w:pPr>
      <w:r w:rsidRPr="00B406A6">
        <w:rPr>
          <w:rFonts w:ascii="Sylfaen" w:hAnsi="Sylfaen" w:cs="Sylfaen"/>
          <w:b/>
          <w:bCs/>
          <w:i/>
          <w:noProof/>
          <w:sz w:val="24"/>
          <w:szCs w:val="24"/>
          <w:lang w:val="ka-GE" w:eastAsia="x-none"/>
        </w:rPr>
        <w:t>პროექტი</w:t>
      </w:r>
    </w:p>
    <w:p w14:paraId="7F962E4F" w14:textId="77777777" w:rsidR="00C1018D" w:rsidRPr="00B406A6" w:rsidRDefault="002739DF" w:rsidP="00B406A6">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jc w:val="center"/>
        <w:rPr>
          <w:rFonts w:ascii="Sylfaen" w:hAnsi="Sylfaen" w:cs="Sylfaen"/>
          <w:b/>
          <w:bCs/>
          <w:noProof/>
          <w:sz w:val="24"/>
          <w:szCs w:val="24"/>
          <w:lang w:val="ka-GE" w:eastAsia="x-none"/>
        </w:rPr>
      </w:pPr>
      <w:r w:rsidRPr="00B406A6">
        <w:rPr>
          <w:rFonts w:ascii="Sylfaen" w:hAnsi="Sylfaen" w:cs="Sylfaen"/>
          <w:b/>
          <w:bCs/>
          <w:noProof/>
          <w:sz w:val="24"/>
          <w:szCs w:val="24"/>
          <w:lang w:eastAsia="x-none"/>
        </w:rPr>
        <w:t xml:space="preserve">საქართველოს </w:t>
      </w:r>
      <w:r w:rsidR="00C1018D" w:rsidRPr="00B406A6">
        <w:rPr>
          <w:rFonts w:ascii="Sylfaen" w:hAnsi="Sylfaen" w:cs="Sylfaen"/>
          <w:b/>
          <w:bCs/>
          <w:noProof/>
          <w:sz w:val="24"/>
          <w:szCs w:val="24"/>
          <w:lang w:val="ka-GE" w:eastAsia="x-none"/>
        </w:rPr>
        <w:t xml:space="preserve">პარლამენტის </w:t>
      </w:r>
    </w:p>
    <w:p w14:paraId="128D05E7" w14:textId="3F7B9751" w:rsidR="002739DF" w:rsidRDefault="00C1018D" w:rsidP="00B406A6">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jc w:val="center"/>
        <w:rPr>
          <w:rFonts w:ascii="Sylfaen" w:hAnsi="Sylfaen" w:cs="Sylfaen"/>
          <w:b/>
          <w:bCs/>
          <w:noProof/>
          <w:sz w:val="24"/>
          <w:szCs w:val="24"/>
          <w:lang w:val="ka-GE" w:eastAsia="x-none"/>
        </w:rPr>
      </w:pPr>
      <w:r w:rsidRPr="00B406A6">
        <w:rPr>
          <w:rFonts w:ascii="Sylfaen" w:hAnsi="Sylfaen" w:cs="Sylfaen"/>
          <w:b/>
          <w:bCs/>
          <w:noProof/>
          <w:sz w:val="24"/>
          <w:szCs w:val="24"/>
          <w:lang w:val="ka-GE" w:eastAsia="x-none"/>
        </w:rPr>
        <w:t>დადგენილება</w:t>
      </w:r>
    </w:p>
    <w:p w14:paraId="6756C120" w14:textId="77777777" w:rsidR="00B406A6" w:rsidRPr="00B406A6" w:rsidRDefault="00B406A6" w:rsidP="00B406A6">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jc w:val="center"/>
        <w:rPr>
          <w:rFonts w:ascii="Sylfaen" w:hAnsi="Sylfaen" w:cs="Sylfaen"/>
          <w:b/>
          <w:bCs/>
          <w:noProof/>
          <w:sz w:val="24"/>
          <w:szCs w:val="24"/>
          <w:lang w:val="ka-GE" w:eastAsia="x-none"/>
        </w:rPr>
      </w:pPr>
    </w:p>
    <w:p w14:paraId="4BFE8EA6" w14:textId="77777777" w:rsidR="00005673" w:rsidRPr="00B406A6" w:rsidRDefault="00C1018D" w:rsidP="00B406A6">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spacing w:after="0"/>
        <w:jc w:val="center"/>
        <w:rPr>
          <w:rFonts w:ascii="Sylfaen" w:hAnsi="Sylfaen" w:cs="Sylfaen"/>
          <w:bCs/>
          <w:noProof/>
          <w:sz w:val="24"/>
          <w:szCs w:val="24"/>
          <w:lang w:val="ka-GE" w:eastAsia="x-none"/>
        </w:rPr>
      </w:pPr>
      <w:r w:rsidRPr="00B406A6">
        <w:rPr>
          <w:rFonts w:ascii="Sylfaen" w:hAnsi="Sylfaen" w:cs="Sylfaen"/>
          <w:bCs/>
          <w:noProof/>
          <w:sz w:val="24"/>
          <w:szCs w:val="24"/>
          <w:lang w:val="ka-GE" w:eastAsia="x-none"/>
        </w:rPr>
        <w:t xml:space="preserve">საქართველოს მთავრობისადმი </w:t>
      </w:r>
      <w:r w:rsidR="00005673" w:rsidRPr="00B406A6">
        <w:rPr>
          <w:rFonts w:ascii="Sylfaen" w:hAnsi="Sylfaen" w:cs="Sylfaen"/>
          <w:bCs/>
          <w:noProof/>
          <w:sz w:val="24"/>
          <w:szCs w:val="24"/>
          <w:lang w:val="ka-GE" w:eastAsia="x-none"/>
        </w:rPr>
        <w:t xml:space="preserve">გაერთიანებული ერების ორგანიზაციის </w:t>
      </w:r>
    </w:p>
    <w:p w14:paraId="1E2A60B3" w14:textId="77777777" w:rsidR="00005673" w:rsidRPr="00B406A6" w:rsidRDefault="00005673" w:rsidP="00B406A6">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spacing w:after="0"/>
        <w:jc w:val="center"/>
        <w:rPr>
          <w:rFonts w:ascii="Sylfaen" w:hAnsi="Sylfaen" w:cs="Sylfaen"/>
          <w:bCs/>
          <w:noProof/>
          <w:sz w:val="24"/>
          <w:szCs w:val="24"/>
          <w:lang w:val="ka-GE" w:eastAsia="x-none"/>
        </w:rPr>
      </w:pPr>
      <w:r w:rsidRPr="00B406A6">
        <w:rPr>
          <w:rFonts w:ascii="Sylfaen" w:hAnsi="Sylfaen" w:cs="Sylfaen"/>
          <w:bCs/>
          <w:noProof/>
          <w:sz w:val="24"/>
          <w:szCs w:val="24"/>
          <w:lang w:val="ka-GE" w:eastAsia="x-none"/>
        </w:rPr>
        <w:t xml:space="preserve">„შეზღუდული შესაძლებლობის მქონე პირთა უფლებების კონვენციის“ </w:t>
      </w:r>
    </w:p>
    <w:p w14:paraId="2EA07D11" w14:textId="315E744F" w:rsidR="00694AB2" w:rsidRPr="00B406A6" w:rsidRDefault="00C1018D" w:rsidP="00B406A6">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spacing w:after="0"/>
        <w:jc w:val="center"/>
        <w:rPr>
          <w:rFonts w:ascii="Sylfaen" w:hAnsi="Sylfaen" w:cs="Sylfaen"/>
          <w:bCs/>
          <w:noProof/>
          <w:sz w:val="24"/>
          <w:szCs w:val="24"/>
          <w:lang w:val="ka-GE" w:eastAsia="x-none"/>
        </w:rPr>
      </w:pPr>
      <w:r w:rsidRPr="00B406A6">
        <w:rPr>
          <w:rFonts w:ascii="Sylfaen" w:hAnsi="Sylfaen" w:cs="Sylfaen"/>
          <w:bCs/>
          <w:noProof/>
          <w:sz w:val="24"/>
          <w:szCs w:val="24"/>
          <w:lang w:val="ka-GE" w:eastAsia="x-none"/>
        </w:rPr>
        <w:t>ფაკულტატური ოქმის საქართველოსთვის შესასრულებლად</w:t>
      </w:r>
      <w:r w:rsidR="002739DF" w:rsidRPr="00B406A6">
        <w:rPr>
          <w:rFonts w:ascii="Sylfaen" w:hAnsi="Sylfaen" w:cs="Sylfaen"/>
          <w:bCs/>
          <w:noProof/>
          <w:sz w:val="24"/>
          <w:szCs w:val="24"/>
          <w:lang w:val="ka-GE" w:eastAsia="x-none"/>
        </w:rPr>
        <w:t xml:space="preserve"> </w:t>
      </w:r>
      <w:r w:rsidRPr="00B406A6">
        <w:rPr>
          <w:rFonts w:ascii="Sylfaen" w:hAnsi="Sylfaen" w:cs="Sylfaen"/>
          <w:bCs/>
          <w:noProof/>
          <w:sz w:val="24"/>
          <w:szCs w:val="24"/>
          <w:lang w:val="ka-GE" w:eastAsia="x-none"/>
        </w:rPr>
        <w:t xml:space="preserve">სავალდებულოდ </w:t>
      </w:r>
    </w:p>
    <w:p w14:paraId="5EA6DF4D" w14:textId="3919E477" w:rsidR="00C92AB7" w:rsidRPr="00B406A6" w:rsidRDefault="00C1018D" w:rsidP="00B406A6">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spacing w:after="0"/>
        <w:jc w:val="center"/>
        <w:rPr>
          <w:rFonts w:ascii="Sylfaen" w:hAnsi="Sylfaen" w:cs="Sylfaen"/>
          <w:bCs/>
          <w:noProof/>
          <w:sz w:val="24"/>
          <w:szCs w:val="24"/>
          <w:lang w:val="ka-GE" w:eastAsia="x-none"/>
        </w:rPr>
      </w:pPr>
      <w:r w:rsidRPr="00B406A6">
        <w:rPr>
          <w:rFonts w:ascii="Sylfaen" w:hAnsi="Sylfaen" w:cs="Sylfaen"/>
          <w:bCs/>
          <w:noProof/>
          <w:sz w:val="24"/>
          <w:szCs w:val="24"/>
          <w:lang w:val="ka-GE" w:eastAsia="x-none"/>
        </w:rPr>
        <w:t xml:space="preserve">აღიარების მიზნით </w:t>
      </w:r>
      <w:r w:rsidR="002A456E" w:rsidRPr="00B406A6">
        <w:rPr>
          <w:rFonts w:ascii="Sylfaen" w:hAnsi="Sylfaen" w:cs="Sylfaen"/>
          <w:bCs/>
          <w:noProof/>
          <w:sz w:val="24"/>
          <w:szCs w:val="24"/>
          <w:lang w:val="ka-GE" w:eastAsia="x-none"/>
        </w:rPr>
        <w:t>კანონ</w:t>
      </w:r>
      <w:r w:rsidR="00C92AB7" w:rsidRPr="00B406A6">
        <w:rPr>
          <w:rFonts w:ascii="Sylfaen" w:hAnsi="Sylfaen" w:cs="Sylfaen"/>
          <w:bCs/>
          <w:noProof/>
          <w:sz w:val="24"/>
          <w:szCs w:val="24"/>
          <w:lang w:val="ka-GE" w:eastAsia="x-none"/>
        </w:rPr>
        <w:t xml:space="preserve">ით </w:t>
      </w:r>
      <w:r w:rsidRPr="00B406A6">
        <w:rPr>
          <w:rFonts w:ascii="Sylfaen" w:hAnsi="Sylfaen" w:cs="Sylfaen"/>
          <w:bCs/>
          <w:noProof/>
          <w:sz w:val="24"/>
          <w:szCs w:val="24"/>
          <w:lang w:val="ka-GE" w:eastAsia="x-none"/>
        </w:rPr>
        <w:t xml:space="preserve">გათვალისწინებული პროცედურების დაწყების </w:t>
      </w:r>
    </w:p>
    <w:p w14:paraId="116C458B" w14:textId="69DF7AE5" w:rsidR="002739DF" w:rsidRPr="00B406A6" w:rsidRDefault="00C1018D" w:rsidP="00B406A6">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spacing w:after="0"/>
        <w:jc w:val="center"/>
        <w:rPr>
          <w:rFonts w:ascii="Sylfaen" w:hAnsi="Sylfaen" w:cs="Sylfaen"/>
          <w:bCs/>
          <w:noProof/>
          <w:sz w:val="24"/>
          <w:szCs w:val="24"/>
          <w:lang w:val="ka-GE" w:eastAsia="x-none"/>
        </w:rPr>
      </w:pPr>
      <w:r w:rsidRPr="00B406A6">
        <w:rPr>
          <w:rFonts w:ascii="Sylfaen" w:hAnsi="Sylfaen" w:cs="Sylfaen"/>
          <w:bCs/>
          <w:noProof/>
          <w:sz w:val="24"/>
          <w:szCs w:val="24"/>
          <w:lang w:val="ka-GE" w:eastAsia="x-none"/>
        </w:rPr>
        <w:t>შესახებ</w:t>
      </w:r>
      <w:r w:rsidR="00C92AB7" w:rsidRPr="00B406A6">
        <w:rPr>
          <w:rFonts w:ascii="Sylfaen" w:hAnsi="Sylfaen" w:cs="Sylfaen"/>
          <w:bCs/>
          <w:noProof/>
          <w:sz w:val="24"/>
          <w:szCs w:val="24"/>
          <w:lang w:val="ka-GE" w:eastAsia="x-none"/>
        </w:rPr>
        <w:t xml:space="preserve"> </w:t>
      </w:r>
      <w:r w:rsidRPr="00B406A6">
        <w:rPr>
          <w:rFonts w:ascii="Sylfaen" w:hAnsi="Sylfaen" w:cs="Sylfaen"/>
          <w:bCs/>
          <w:noProof/>
          <w:sz w:val="24"/>
          <w:szCs w:val="24"/>
          <w:lang w:val="ka-GE" w:eastAsia="x-none"/>
        </w:rPr>
        <w:t>საქართვ</w:t>
      </w:r>
      <w:r w:rsidR="001B5161" w:rsidRPr="00B406A6">
        <w:rPr>
          <w:rFonts w:ascii="Sylfaen" w:hAnsi="Sylfaen" w:cs="Sylfaen"/>
          <w:bCs/>
          <w:noProof/>
          <w:sz w:val="24"/>
          <w:szCs w:val="24"/>
          <w:lang w:val="ka-GE" w:eastAsia="x-none"/>
        </w:rPr>
        <w:t>ე</w:t>
      </w:r>
      <w:r w:rsidRPr="00B406A6">
        <w:rPr>
          <w:rFonts w:ascii="Sylfaen" w:hAnsi="Sylfaen" w:cs="Sylfaen"/>
          <w:bCs/>
          <w:noProof/>
          <w:sz w:val="24"/>
          <w:szCs w:val="24"/>
          <w:lang w:val="ka-GE" w:eastAsia="x-none"/>
        </w:rPr>
        <w:t xml:space="preserve">ლოს პარლამენტის რეკომენდაციის </w:t>
      </w:r>
      <w:r w:rsidR="002739DF" w:rsidRPr="00B406A6">
        <w:rPr>
          <w:rFonts w:ascii="Sylfaen" w:hAnsi="Sylfaen" w:cs="Sylfaen"/>
          <w:bCs/>
          <w:noProof/>
          <w:sz w:val="24"/>
          <w:szCs w:val="24"/>
          <w:lang w:val="ka-GE" w:eastAsia="x-none"/>
        </w:rPr>
        <w:t>თაობაზე</w:t>
      </w:r>
    </w:p>
    <w:p w14:paraId="01B49C93" w14:textId="77777777" w:rsidR="002739DF" w:rsidRPr="00B406A6" w:rsidRDefault="002739DF" w:rsidP="00B406A6">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jc w:val="center"/>
        <w:rPr>
          <w:rFonts w:ascii="Sylfaen" w:hAnsi="Sylfaen" w:cs="Sylfaen"/>
          <w:noProof/>
          <w:sz w:val="24"/>
          <w:szCs w:val="24"/>
          <w:lang w:eastAsia="x-none"/>
        </w:rPr>
      </w:pPr>
    </w:p>
    <w:p w14:paraId="60B97DE5" w14:textId="77824EC5" w:rsidR="00BF174F" w:rsidRPr="00B406A6" w:rsidRDefault="00BF174F" w:rsidP="00B406A6">
      <w:pPr>
        <w:spacing w:before="120" w:after="120"/>
        <w:ind w:firstLine="567"/>
        <w:jc w:val="both"/>
        <w:rPr>
          <w:rFonts w:ascii="Sylfaen" w:eastAsia="Sylfaen" w:hAnsi="Sylfaen" w:cs="Sylfaen"/>
          <w:sz w:val="24"/>
          <w:szCs w:val="24"/>
          <w:lang w:val="ka-GE"/>
        </w:rPr>
      </w:pPr>
      <w:r w:rsidRPr="00B406A6">
        <w:rPr>
          <w:rFonts w:ascii="Sylfaen" w:eastAsia="Sylfaen" w:hAnsi="Sylfaen" w:cs="Sylfaen"/>
          <w:sz w:val="24"/>
          <w:szCs w:val="24"/>
          <w:lang w:val="ka-GE"/>
        </w:rPr>
        <w:fldChar w:fldCharType="begin"/>
      </w:r>
      <w:r w:rsidRPr="00B406A6">
        <w:rPr>
          <w:rFonts w:ascii="Sylfaen" w:eastAsia="Sylfaen" w:hAnsi="Sylfaen" w:cs="Sylfaen"/>
          <w:sz w:val="24"/>
          <w:szCs w:val="24"/>
          <w:lang w:val="ka-GE"/>
        </w:rPr>
        <w:instrText xml:space="preserve"> LINK </w:instrText>
      </w:r>
      <w:r w:rsidR="00284F63" w:rsidRPr="00B406A6">
        <w:rPr>
          <w:rFonts w:ascii="Sylfaen" w:eastAsia="Sylfaen" w:hAnsi="Sylfaen" w:cs="Sylfaen"/>
          <w:sz w:val="24"/>
          <w:szCs w:val="24"/>
          <w:lang w:val="ka-GE"/>
        </w:rPr>
        <w:instrText xml:space="preserve">Word.Document.12 "E:\\2 0 1 9\\ინიციატივები\\შშმპ - ფაკულტატური\\დადგენილების პროექტი.docx" OLE_LINK1 </w:instrText>
      </w:r>
      <w:r w:rsidRPr="00B406A6">
        <w:rPr>
          <w:rFonts w:ascii="Sylfaen" w:eastAsia="Sylfaen" w:hAnsi="Sylfaen" w:cs="Sylfaen"/>
          <w:sz w:val="24"/>
          <w:szCs w:val="24"/>
          <w:lang w:val="ka-GE"/>
        </w:rPr>
        <w:instrText xml:space="preserve">\a \r </w:instrText>
      </w:r>
      <w:r w:rsidR="00664D99" w:rsidRPr="00B406A6">
        <w:rPr>
          <w:rFonts w:ascii="Sylfaen" w:eastAsia="Sylfaen" w:hAnsi="Sylfaen" w:cs="Sylfaen"/>
          <w:sz w:val="24"/>
          <w:szCs w:val="24"/>
          <w:lang w:val="ka-GE"/>
        </w:rPr>
        <w:instrText xml:space="preserve"> \* MERGEFORMAT </w:instrText>
      </w:r>
      <w:r w:rsidRPr="00B406A6">
        <w:rPr>
          <w:rFonts w:ascii="Sylfaen" w:eastAsia="Sylfaen" w:hAnsi="Sylfaen" w:cs="Sylfaen"/>
          <w:sz w:val="24"/>
          <w:szCs w:val="24"/>
          <w:lang w:val="ka-GE"/>
        </w:rPr>
        <w:fldChar w:fldCharType="separate"/>
      </w:r>
      <w:r w:rsidRPr="00B406A6">
        <w:rPr>
          <w:rFonts w:ascii="Sylfaen" w:eastAsia="Sylfaen" w:hAnsi="Sylfaen" w:cs="Sylfaen"/>
          <w:sz w:val="24"/>
          <w:szCs w:val="24"/>
          <w:lang w:val="ka-GE"/>
        </w:rPr>
        <w:t xml:space="preserve">გაერთიანებული ერების ორგანიზაციის „შეზღუდული შესაძლებლობის მქონე პირთა უფლებების კონვენცია“ და მისი ფაკულტატური ოქმი მიღებულ იქნა 2006 წლის 13 დეკემბერს. აღნიშნულ კონვენციას და ოქმს </w:t>
      </w:r>
      <w:r w:rsidRPr="00B406A6">
        <w:rPr>
          <w:rFonts w:ascii="Sylfaen" w:eastAsia="Sylfaen" w:hAnsi="Sylfaen" w:cs="Sylfaen"/>
          <w:sz w:val="24"/>
          <w:szCs w:val="24"/>
          <w:lang w:val="ka-GE"/>
        </w:rPr>
        <w:fldChar w:fldCharType="end"/>
      </w:r>
      <w:r w:rsidRPr="00B406A6">
        <w:rPr>
          <w:rFonts w:ascii="Sylfaen" w:eastAsia="Sylfaen" w:hAnsi="Sylfaen" w:cs="Sylfaen"/>
          <w:sz w:val="24"/>
          <w:szCs w:val="24"/>
          <w:lang w:val="ka-GE"/>
        </w:rPr>
        <w:t>საქართველომ ხელი მოაწერა 2009 წლის 10 ივლისს.</w:t>
      </w:r>
    </w:p>
    <w:p w14:paraId="471FAD5B" w14:textId="07815DDA" w:rsidR="00BF174F" w:rsidRPr="00B406A6" w:rsidRDefault="00BF174F" w:rsidP="00B406A6">
      <w:pPr>
        <w:spacing w:before="120" w:after="120"/>
        <w:ind w:firstLine="567"/>
        <w:jc w:val="both"/>
        <w:rPr>
          <w:rFonts w:ascii="Sylfaen" w:eastAsia="Sylfaen" w:hAnsi="Sylfaen" w:cs="Sylfaen"/>
          <w:sz w:val="24"/>
          <w:szCs w:val="24"/>
          <w:lang w:val="ka-GE"/>
        </w:rPr>
      </w:pPr>
      <w:r w:rsidRPr="00B406A6">
        <w:rPr>
          <w:rFonts w:ascii="Sylfaen" w:eastAsia="Sylfaen" w:hAnsi="Sylfaen" w:cs="Sylfaen"/>
          <w:sz w:val="24"/>
          <w:szCs w:val="24"/>
          <w:lang w:val="ka-GE"/>
        </w:rPr>
        <w:t>საქართველოს პარლამენტის 2013 წლის 26 დეკემბრის N1888-რს დადგენილებით რატიფიცირებულ იქნა გაერთიანებული ერების ორგანიზაციის 2006 წლის 13 დეკემბრის „შეზღუდული შესაძლებლობის მქონე პირთა უფლებების კონვენცია“, თუმცა, იმავდროულად არ მოხდა აღნიშნული კონვენციის ფაკულტატური ოქმის რატიფიცირება</w:t>
      </w:r>
      <w:r w:rsidR="00664D99" w:rsidRPr="00B406A6">
        <w:rPr>
          <w:rFonts w:ascii="Sylfaen" w:eastAsia="Sylfaen" w:hAnsi="Sylfaen" w:cs="Sylfaen"/>
          <w:sz w:val="24"/>
          <w:szCs w:val="24"/>
          <w:lang w:val="ka-GE"/>
        </w:rPr>
        <w:t xml:space="preserve"> და საქართველოსთვის შესასრულებლად სავალდებულოდ </w:t>
      </w:r>
      <w:r w:rsidR="002A456E" w:rsidRPr="00B406A6">
        <w:rPr>
          <w:rFonts w:ascii="Sylfaen" w:eastAsia="Sylfaen" w:hAnsi="Sylfaen" w:cs="Sylfaen"/>
          <w:sz w:val="24"/>
          <w:szCs w:val="24"/>
          <w:lang w:val="ka-GE"/>
        </w:rPr>
        <w:t xml:space="preserve">აღიარებული </w:t>
      </w:r>
      <w:r w:rsidR="005F6980" w:rsidRPr="00B406A6">
        <w:rPr>
          <w:rFonts w:ascii="Sylfaen" w:eastAsia="Sylfaen" w:hAnsi="Sylfaen" w:cs="Sylfaen"/>
          <w:sz w:val="24"/>
          <w:szCs w:val="24"/>
          <w:lang w:val="ka-GE"/>
        </w:rPr>
        <w:t>დღეის მდგომარეობითაც</w:t>
      </w:r>
      <w:r w:rsidR="00664D99" w:rsidRPr="00B406A6">
        <w:rPr>
          <w:rFonts w:ascii="Sylfaen" w:eastAsia="Sylfaen" w:hAnsi="Sylfaen" w:cs="Sylfaen"/>
          <w:sz w:val="24"/>
          <w:szCs w:val="24"/>
          <w:lang w:val="ka-GE"/>
        </w:rPr>
        <w:t xml:space="preserve">  არ არის. </w:t>
      </w:r>
    </w:p>
    <w:p w14:paraId="254A5CDE" w14:textId="56ACA8DD" w:rsidR="00BF174F" w:rsidRPr="00B406A6" w:rsidRDefault="00BF174F" w:rsidP="00B406A6">
      <w:pPr>
        <w:spacing w:before="120" w:after="120"/>
        <w:ind w:firstLine="567"/>
        <w:jc w:val="both"/>
        <w:rPr>
          <w:rFonts w:ascii="Sylfaen" w:eastAsia="Sylfaen" w:hAnsi="Sylfaen" w:cs="Sylfaen"/>
          <w:sz w:val="24"/>
          <w:szCs w:val="24"/>
        </w:rPr>
      </w:pPr>
      <w:r w:rsidRPr="00B406A6">
        <w:rPr>
          <w:rFonts w:ascii="Sylfaen" w:eastAsia="Sylfaen" w:hAnsi="Sylfaen" w:cs="Sylfaen"/>
          <w:sz w:val="24"/>
          <w:szCs w:val="24"/>
          <w:lang w:val="ka-GE"/>
        </w:rPr>
        <w:t>ფაკულტატური</w:t>
      </w:r>
      <w:r w:rsidRPr="00B406A6">
        <w:rPr>
          <w:rFonts w:ascii="Sylfaen" w:eastAsia="Sylfaen" w:hAnsi="Sylfaen" w:cs="Sylfaen"/>
          <w:sz w:val="24"/>
          <w:szCs w:val="24"/>
        </w:rPr>
        <w:t xml:space="preserve"> ოქმი მიზნად ისახავს კონვენციის განხორციელების მხარდაჭერას</w:t>
      </w:r>
      <w:r w:rsidR="002A456E" w:rsidRPr="00B406A6">
        <w:rPr>
          <w:rFonts w:ascii="Sylfaen" w:eastAsia="Sylfaen" w:hAnsi="Sylfaen" w:cs="Sylfaen"/>
          <w:sz w:val="24"/>
          <w:szCs w:val="24"/>
          <w:lang w:val="ka-GE"/>
        </w:rPr>
        <w:t>,</w:t>
      </w:r>
      <w:r w:rsidRPr="00B406A6">
        <w:rPr>
          <w:rFonts w:ascii="Sylfaen" w:eastAsia="Sylfaen" w:hAnsi="Sylfaen" w:cs="Sylfaen"/>
          <w:sz w:val="24"/>
          <w:szCs w:val="24"/>
        </w:rPr>
        <w:t xml:space="preserve"> მონიტორინგს და ითვალისწინებს ორ პროცედურას:</w:t>
      </w:r>
    </w:p>
    <w:p w14:paraId="30D97E33" w14:textId="2B51FB9E" w:rsidR="00BF174F" w:rsidRPr="00B406A6" w:rsidRDefault="00BF174F" w:rsidP="00B406A6">
      <w:pPr>
        <w:pStyle w:val="Body"/>
        <w:numPr>
          <w:ilvl w:val="0"/>
          <w:numId w:val="34"/>
        </w:numPr>
        <w:spacing w:after="0" w:line="276" w:lineRule="auto"/>
        <w:ind w:left="1134" w:hanging="567"/>
        <w:jc w:val="both"/>
        <w:rPr>
          <w:rFonts w:ascii="Sylfaen" w:eastAsia="Sylfaen" w:hAnsi="Sylfaen" w:cs="Sylfaen"/>
          <w:sz w:val="24"/>
          <w:szCs w:val="24"/>
        </w:rPr>
      </w:pPr>
      <w:r w:rsidRPr="00B406A6">
        <w:rPr>
          <w:rFonts w:ascii="Sylfaen" w:eastAsia="Sylfaen" w:hAnsi="Sylfaen" w:cs="Sylfaen"/>
          <w:sz w:val="24"/>
          <w:szCs w:val="24"/>
        </w:rPr>
        <w:t>უფლებების აღდგენის მიზნით ინდივიდუალური საჩივრების განხილვა (საჩივარს წევრ სახელმწიფოში გავლილი უნდა ჰქონდეს გასაჩივრების ყველა სამართლებრივი ეტაპი) და რეკომენდაციების მიღება</w:t>
      </w:r>
      <w:r w:rsidR="002A456E" w:rsidRPr="00B406A6">
        <w:rPr>
          <w:rFonts w:ascii="Sylfaen" w:eastAsia="Sylfaen" w:hAnsi="Sylfaen" w:cs="Sylfaen"/>
          <w:sz w:val="24"/>
          <w:szCs w:val="24"/>
          <w:lang w:val="ka-GE"/>
        </w:rPr>
        <w:t>;</w:t>
      </w:r>
    </w:p>
    <w:p w14:paraId="22CB444B" w14:textId="77777777" w:rsidR="00BF174F" w:rsidRPr="00B406A6" w:rsidRDefault="00BF174F" w:rsidP="00B406A6">
      <w:pPr>
        <w:pStyle w:val="Body"/>
        <w:numPr>
          <w:ilvl w:val="0"/>
          <w:numId w:val="34"/>
        </w:numPr>
        <w:spacing w:after="0" w:line="276" w:lineRule="auto"/>
        <w:ind w:left="1134" w:hanging="567"/>
        <w:jc w:val="both"/>
        <w:rPr>
          <w:rFonts w:ascii="Sylfaen" w:eastAsia="Sylfaen" w:hAnsi="Sylfaen" w:cs="Sylfaen"/>
          <w:sz w:val="24"/>
          <w:szCs w:val="24"/>
        </w:rPr>
      </w:pPr>
      <w:r w:rsidRPr="00B406A6">
        <w:rPr>
          <w:rFonts w:ascii="Sylfaen" w:eastAsia="Sylfaen" w:hAnsi="Sylfaen" w:cs="Sylfaen"/>
          <w:sz w:val="24"/>
          <w:szCs w:val="24"/>
        </w:rPr>
        <w:t>კონვენციის უხეში და სისტემატური დარღვევების საიმედო მტკიცებულების გამოძიება და რეკომენდაციების მიღება.</w:t>
      </w:r>
    </w:p>
    <w:p w14:paraId="6B07BBF3" w14:textId="0C86F6D8" w:rsidR="00BF174F" w:rsidRPr="00B406A6" w:rsidRDefault="00BF174F" w:rsidP="00B406A6">
      <w:pPr>
        <w:spacing w:before="120" w:after="120"/>
        <w:ind w:firstLine="567"/>
        <w:jc w:val="both"/>
        <w:rPr>
          <w:rFonts w:ascii="Sylfaen" w:eastAsia="Sylfaen" w:hAnsi="Sylfaen" w:cs="Sylfaen"/>
          <w:sz w:val="24"/>
          <w:szCs w:val="24"/>
          <w:lang w:val="ka-GE"/>
        </w:rPr>
      </w:pPr>
      <w:r w:rsidRPr="00B406A6">
        <w:rPr>
          <w:rFonts w:ascii="Sylfaen" w:eastAsia="Sylfaen" w:hAnsi="Sylfaen" w:cs="Sylfaen"/>
          <w:sz w:val="24"/>
          <w:szCs w:val="24"/>
          <w:lang w:val="ka-GE"/>
        </w:rPr>
        <w:t xml:space="preserve">ფაკულტატური ოქმის რატიფიცირება შეზღუდული შესაძლებლობის მქონე პირებს და მათ წარმომადგენელ ორგანიზაციებს შეუქმნის ინდივიდუალური ადვოკატირების ეფექტურ მექანიზმებს და გაერთიანებული ერების ორგანიზაციის „შეზღუდული შესაძლებლობის მქონე პირთა უფლებების კონვენციის“ იმპლემენტაციისთვის აუცილებელ სამართლებრივ გარანტიებს, იმავდროულად, უზრუნველყოფს გაეროს ადამიანის უფლებათა საბჭოს მიერ უნივერსალური </w:t>
      </w:r>
      <w:r w:rsidRPr="00B406A6">
        <w:rPr>
          <w:rFonts w:ascii="Sylfaen" w:eastAsia="Sylfaen" w:hAnsi="Sylfaen" w:cs="Sylfaen"/>
          <w:sz w:val="24"/>
          <w:szCs w:val="24"/>
          <w:lang w:val="ka-GE"/>
        </w:rPr>
        <w:lastRenderedPageBreak/>
        <w:t xml:space="preserve">პერიოდული მიმოხილვის (UPR)  რეკომენდაციებით </w:t>
      </w:r>
      <w:r w:rsidR="002A456E" w:rsidRPr="00B406A6">
        <w:rPr>
          <w:rFonts w:ascii="Sylfaen" w:eastAsia="Sylfaen" w:hAnsi="Sylfaen" w:cs="Sylfaen"/>
          <w:sz w:val="24"/>
          <w:szCs w:val="24"/>
          <w:lang w:val="ka-GE"/>
        </w:rPr>
        <w:t>აღებულ</w:t>
      </w:r>
      <w:r w:rsidRPr="00B406A6">
        <w:rPr>
          <w:rFonts w:ascii="Sylfaen" w:eastAsia="Sylfaen" w:hAnsi="Sylfaen" w:cs="Sylfaen"/>
          <w:sz w:val="24"/>
          <w:szCs w:val="24"/>
          <w:lang w:val="ka-GE"/>
        </w:rPr>
        <w:t xml:space="preserve">ი ვალდებულებების </w:t>
      </w:r>
      <w:r w:rsidR="002A456E" w:rsidRPr="00B406A6">
        <w:rPr>
          <w:rFonts w:ascii="Sylfaen" w:eastAsia="Sylfaen" w:hAnsi="Sylfaen" w:cs="Sylfaen"/>
          <w:sz w:val="24"/>
          <w:szCs w:val="24"/>
          <w:lang w:val="ka-GE"/>
        </w:rPr>
        <w:t>შე</w:t>
      </w:r>
      <w:r w:rsidRPr="00B406A6">
        <w:rPr>
          <w:rFonts w:ascii="Sylfaen" w:eastAsia="Sylfaen" w:hAnsi="Sylfaen" w:cs="Sylfaen"/>
          <w:sz w:val="24"/>
          <w:szCs w:val="24"/>
          <w:lang w:val="ka-GE"/>
        </w:rPr>
        <w:t xml:space="preserve">სრულებას, რაც ხელს შეუწყობს ქვეყნის იმიჯის ამაღლებას და იქნება წინ გადადგმული მნიშვნელოვანი ნაბიჯი ევროინტეგრაციის გზაზე. </w:t>
      </w:r>
    </w:p>
    <w:p w14:paraId="0FBCB13D" w14:textId="78905C03" w:rsidR="00BF174F" w:rsidRPr="00B406A6" w:rsidRDefault="00BF174F" w:rsidP="00B406A6">
      <w:pPr>
        <w:pStyle w:val="Body"/>
        <w:pBdr>
          <w:top w:val="none" w:sz="0" w:space="0" w:color="auto"/>
          <w:left w:val="none" w:sz="0" w:space="0" w:color="auto"/>
          <w:bottom w:val="none" w:sz="0" w:space="0" w:color="auto"/>
          <w:right w:val="none" w:sz="0" w:space="0" w:color="auto"/>
        </w:pBdr>
        <w:spacing w:before="120" w:after="120" w:line="276" w:lineRule="auto"/>
        <w:ind w:firstLine="567"/>
        <w:jc w:val="both"/>
        <w:rPr>
          <w:rFonts w:ascii="Sylfaen" w:eastAsia="Sylfaen" w:hAnsi="Sylfaen" w:cs="Sylfaen"/>
          <w:sz w:val="24"/>
          <w:szCs w:val="24"/>
        </w:rPr>
      </w:pPr>
      <w:r w:rsidRPr="00B406A6">
        <w:rPr>
          <w:rFonts w:ascii="Sylfaen" w:eastAsia="Sylfaen" w:hAnsi="Sylfaen" w:cs="Sylfaen"/>
          <w:bCs/>
          <w:sz w:val="24"/>
          <w:szCs w:val="24"/>
        </w:rPr>
        <w:t xml:space="preserve">საქართველომ </w:t>
      </w:r>
      <w:r w:rsidR="004F646A" w:rsidRPr="00B406A6">
        <w:rPr>
          <w:rFonts w:ascii="Sylfaen" w:eastAsia="Sylfaen" w:hAnsi="Sylfaen" w:cs="Sylfaen"/>
          <w:sz w:val="24"/>
          <w:szCs w:val="24"/>
          <w:lang w:val="ka-GE"/>
        </w:rPr>
        <w:t xml:space="preserve">გაერთიანებული ერების ორგანიზაციის „შეზღუდული შესაძლებლობის მქონე პირთა უფლებების კონვენციის“ </w:t>
      </w:r>
      <w:r w:rsidRPr="00B406A6">
        <w:rPr>
          <w:rFonts w:ascii="Sylfaen" w:eastAsia="Sylfaen" w:hAnsi="Sylfaen" w:cs="Sylfaen"/>
          <w:bCs/>
          <w:sz w:val="24"/>
          <w:szCs w:val="24"/>
        </w:rPr>
        <w:t xml:space="preserve">რატიფიცირებით განაცხადა, რომ </w:t>
      </w:r>
      <w:r w:rsidR="004F646A" w:rsidRPr="00B406A6">
        <w:rPr>
          <w:rFonts w:ascii="Sylfaen" w:eastAsia="Sylfaen" w:hAnsi="Sylfaen" w:cs="Sylfaen"/>
          <w:sz w:val="24"/>
          <w:szCs w:val="24"/>
          <w:lang w:val="ka-GE"/>
        </w:rPr>
        <w:t xml:space="preserve">შეზღუდული შესაძლებლობის მქონე პირთა </w:t>
      </w:r>
      <w:r w:rsidRPr="00B406A6">
        <w:rPr>
          <w:rFonts w:ascii="Sylfaen" w:eastAsia="Sylfaen" w:hAnsi="Sylfaen" w:cs="Sylfaen"/>
          <w:bCs/>
          <w:sz w:val="24"/>
          <w:szCs w:val="24"/>
        </w:rPr>
        <w:t>სამოქალაქო ინტეგრაცია და მათთვის თანაბარი შესაძლებლობების უზრუნველყოფა ქვეყნის ერთ-ერთი მთავარი პრიორიტეტია</w:t>
      </w:r>
      <w:r w:rsidRPr="00B406A6">
        <w:rPr>
          <w:rFonts w:ascii="Sylfaen" w:eastAsia="Sylfaen" w:hAnsi="Sylfaen" w:cs="Sylfaen"/>
          <w:bCs/>
          <w:sz w:val="24"/>
          <w:szCs w:val="24"/>
          <w:lang w:val="ka-GE"/>
        </w:rPr>
        <w:t xml:space="preserve">. </w:t>
      </w:r>
      <w:r w:rsidRPr="00B406A6">
        <w:rPr>
          <w:rFonts w:ascii="Sylfaen" w:eastAsia="Sylfaen" w:hAnsi="Sylfaen" w:cs="Sylfaen"/>
          <w:bCs/>
          <w:sz w:val="24"/>
          <w:szCs w:val="24"/>
        </w:rPr>
        <w:t>ამ პრინციპის განსახორციელებლად ყველაზე თანმიმდევრული ქმედითი ნაბიჯი</w:t>
      </w:r>
      <w:r w:rsidR="002A456E" w:rsidRPr="00B406A6">
        <w:rPr>
          <w:rFonts w:ascii="Sylfaen" w:eastAsia="Sylfaen" w:hAnsi="Sylfaen" w:cs="Sylfaen"/>
          <w:bCs/>
          <w:sz w:val="24"/>
          <w:szCs w:val="24"/>
          <w:lang w:val="ka-GE"/>
        </w:rPr>
        <w:t xml:space="preserve"> კი</w:t>
      </w:r>
      <w:r w:rsidRPr="00B406A6">
        <w:rPr>
          <w:rFonts w:ascii="Sylfaen" w:eastAsia="Sylfaen" w:hAnsi="Sylfaen" w:cs="Sylfaen"/>
          <w:bCs/>
          <w:sz w:val="24"/>
          <w:szCs w:val="24"/>
        </w:rPr>
        <w:t xml:space="preserve"> სწორედ აღნიშნული კონვენციის ფაკულტატური ოქმის რატიფიცირება იქნება.</w:t>
      </w:r>
    </w:p>
    <w:p w14:paraId="5FFAC41B" w14:textId="54E81A12" w:rsidR="001B5161" w:rsidRPr="00B406A6" w:rsidRDefault="00BF174F" w:rsidP="00B406A6">
      <w:pPr>
        <w:tabs>
          <w:tab w:val="left" w:pos="720"/>
          <w:tab w:val="left" w:pos="1415"/>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ind w:firstLine="567"/>
        <w:jc w:val="both"/>
        <w:rPr>
          <w:rFonts w:ascii="Sylfaen" w:hAnsi="Sylfaen" w:cs="Sylfaen"/>
          <w:bCs/>
          <w:noProof/>
          <w:sz w:val="24"/>
          <w:szCs w:val="24"/>
          <w:lang w:val="ka-GE" w:eastAsia="x-none"/>
        </w:rPr>
      </w:pPr>
      <w:r w:rsidRPr="00B406A6">
        <w:rPr>
          <w:rFonts w:ascii="Sylfaen" w:eastAsia="Sylfaen" w:hAnsi="Sylfaen" w:cs="Sylfaen"/>
          <w:sz w:val="24"/>
          <w:szCs w:val="24"/>
          <w:lang w:val="ka-GE"/>
        </w:rPr>
        <w:t xml:space="preserve">იმისათვის, რომ </w:t>
      </w:r>
      <w:r w:rsidRPr="00B406A6">
        <w:rPr>
          <w:rFonts w:ascii="Sylfaen" w:eastAsia="Sylfaen" w:hAnsi="Sylfaen" w:cs="Sylfaen"/>
          <w:sz w:val="24"/>
          <w:szCs w:val="24"/>
        </w:rPr>
        <w:t xml:space="preserve">საქართველომ </w:t>
      </w:r>
      <w:r w:rsidRPr="00B406A6">
        <w:rPr>
          <w:rFonts w:ascii="Sylfaen" w:eastAsia="Sylfaen" w:hAnsi="Sylfaen" w:cs="Sylfaen"/>
          <w:sz w:val="24"/>
          <w:szCs w:val="24"/>
          <w:lang w:val="ka-GE"/>
        </w:rPr>
        <w:t>კიდევ უფრო მეტად ეფექტიანად</w:t>
      </w:r>
      <w:r w:rsidRPr="00B406A6">
        <w:rPr>
          <w:rFonts w:ascii="Sylfaen" w:eastAsia="Sylfaen" w:hAnsi="Sylfaen" w:cs="Sylfaen"/>
          <w:sz w:val="24"/>
          <w:szCs w:val="24"/>
        </w:rPr>
        <w:t xml:space="preserve"> </w:t>
      </w:r>
      <w:r w:rsidRPr="00B406A6">
        <w:rPr>
          <w:rFonts w:ascii="Sylfaen" w:eastAsia="Sylfaen" w:hAnsi="Sylfaen" w:cs="Sylfaen"/>
          <w:sz w:val="24"/>
          <w:szCs w:val="24"/>
          <w:lang w:val="ka-GE"/>
        </w:rPr>
        <w:t xml:space="preserve">შეუწყოს </w:t>
      </w:r>
      <w:r w:rsidRPr="00B406A6">
        <w:rPr>
          <w:rFonts w:ascii="Sylfaen" w:eastAsia="Sylfaen" w:hAnsi="Sylfaen" w:cs="Sylfaen"/>
          <w:sz w:val="24"/>
          <w:szCs w:val="24"/>
        </w:rPr>
        <w:t>ხელ</w:t>
      </w:r>
      <w:r w:rsidRPr="00B406A6">
        <w:rPr>
          <w:rFonts w:ascii="Sylfaen" w:eastAsia="Sylfaen" w:hAnsi="Sylfaen" w:cs="Sylfaen"/>
          <w:sz w:val="24"/>
          <w:szCs w:val="24"/>
          <w:lang w:val="ka-GE"/>
        </w:rPr>
        <w:t>ი</w:t>
      </w:r>
      <w:r w:rsidRPr="00B406A6">
        <w:rPr>
          <w:rFonts w:ascii="Sylfaen" w:eastAsia="Sylfaen" w:hAnsi="Sylfaen" w:cs="Sylfaen"/>
          <w:sz w:val="24"/>
          <w:szCs w:val="24"/>
        </w:rPr>
        <w:t xml:space="preserve"> შ</w:t>
      </w:r>
      <w:r w:rsidRPr="00B406A6">
        <w:rPr>
          <w:rFonts w:ascii="Sylfaen" w:eastAsia="Sylfaen" w:hAnsi="Sylfaen" w:cs="Sylfaen"/>
          <w:sz w:val="24"/>
          <w:szCs w:val="24"/>
          <w:lang w:val="ka-GE"/>
        </w:rPr>
        <w:t xml:space="preserve">ეზღუდული </w:t>
      </w:r>
      <w:r w:rsidRPr="00B406A6">
        <w:rPr>
          <w:rFonts w:ascii="Sylfaen" w:eastAsia="Sylfaen" w:hAnsi="Sylfaen" w:cs="Sylfaen"/>
          <w:sz w:val="24"/>
          <w:szCs w:val="24"/>
        </w:rPr>
        <w:t>შ</w:t>
      </w:r>
      <w:r w:rsidRPr="00B406A6">
        <w:rPr>
          <w:rFonts w:ascii="Sylfaen" w:eastAsia="Sylfaen" w:hAnsi="Sylfaen" w:cs="Sylfaen"/>
          <w:sz w:val="24"/>
          <w:szCs w:val="24"/>
          <w:lang w:val="ka-GE"/>
        </w:rPr>
        <w:t xml:space="preserve">ესაძლებლობის </w:t>
      </w:r>
      <w:r w:rsidRPr="00B406A6">
        <w:rPr>
          <w:rFonts w:ascii="Sylfaen" w:eastAsia="Sylfaen" w:hAnsi="Sylfaen" w:cs="Sylfaen"/>
          <w:sz w:val="24"/>
          <w:szCs w:val="24"/>
        </w:rPr>
        <w:t>მ</w:t>
      </w:r>
      <w:r w:rsidRPr="00B406A6">
        <w:rPr>
          <w:rFonts w:ascii="Sylfaen" w:eastAsia="Sylfaen" w:hAnsi="Sylfaen" w:cs="Sylfaen"/>
          <w:sz w:val="24"/>
          <w:szCs w:val="24"/>
          <w:lang w:val="ka-GE"/>
        </w:rPr>
        <w:t>ქონე</w:t>
      </w:r>
      <w:r w:rsidRPr="00B406A6">
        <w:rPr>
          <w:rFonts w:ascii="Sylfaen" w:eastAsia="Sylfaen" w:hAnsi="Sylfaen" w:cs="Sylfaen"/>
          <w:sz w:val="24"/>
          <w:szCs w:val="24"/>
        </w:rPr>
        <w:t xml:space="preserve"> პირთა უფლებების რეალიზაციასა და კონვენციით მოცემული პრინციპებისა და ღირებულებების სრულფასოვან იმპლემენტაციას,</w:t>
      </w:r>
    </w:p>
    <w:p w14:paraId="3A557822" w14:textId="6888B7A9" w:rsidR="001B5161" w:rsidRPr="00B406A6" w:rsidRDefault="001B5161" w:rsidP="00B406A6">
      <w:pPr>
        <w:tabs>
          <w:tab w:val="left" w:pos="720"/>
          <w:tab w:val="left" w:pos="1415"/>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ind w:firstLine="567"/>
        <w:jc w:val="both"/>
        <w:rPr>
          <w:rFonts w:ascii="Sylfaen" w:hAnsi="Sylfaen" w:cs="Sylfaen"/>
          <w:bCs/>
          <w:noProof/>
          <w:sz w:val="24"/>
          <w:szCs w:val="24"/>
          <w:lang w:val="ka-GE" w:eastAsia="x-none"/>
        </w:rPr>
      </w:pPr>
      <w:r w:rsidRPr="00B406A6">
        <w:rPr>
          <w:rFonts w:ascii="Sylfaen" w:hAnsi="Sylfaen" w:cs="Sylfaen"/>
          <w:bCs/>
          <w:noProof/>
          <w:sz w:val="24"/>
          <w:szCs w:val="24"/>
          <w:lang w:val="ka-GE" w:eastAsia="x-none"/>
        </w:rPr>
        <w:t>„საქართველოს საერთაშორისო ხელშეკრულებების შესახებ“ საქართველოს კანონის მე-8 მუხლის პირველი და მე-3 პუნქტებისა და საქართველოს პარლამენტის რეგლამენტის 193-ე მუხლის მე-2 და მე-3 პუნქტების შესაბამისად</w:t>
      </w:r>
    </w:p>
    <w:p w14:paraId="3DE6315F" w14:textId="0230085C" w:rsidR="002739DF" w:rsidRDefault="001B5161" w:rsidP="00B406A6">
      <w:pPr>
        <w:tabs>
          <w:tab w:val="left" w:pos="720"/>
          <w:tab w:val="left" w:pos="1415"/>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ind w:firstLine="567"/>
        <w:jc w:val="both"/>
        <w:rPr>
          <w:rFonts w:ascii="Sylfaen" w:hAnsi="Sylfaen" w:cs="Sylfaen"/>
          <w:bCs/>
          <w:noProof/>
          <w:sz w:val="24"/>
          <w:szCs w:val="24"/>
          <w:lang w:val="ka-GE" w:eastAsia="x-none"/>
        </w:rPr>
      </w:pPr>
      <w:r w:rsidRPr="00B406A6">
        <w:rPr>
          <w:rFonts w:ascii="Sylfaen" w:hAnsi="Sylfaen" w:cs="Sylfaen"/>
          <w:bCs/>
          <w:noProof/>
          <w:sz w:val="24"/>
          <w:szCs w:val="24"/>
          <w:lang w:val="ka-GE" w:eastAsia="x-none"/>
        </w:rPr>
        <w:t>საქართველოს პარლამენტი ადგენს:</w:t>
      </w:r>
    </w:p>
    <w:p w14:paraId="07BD6D71" w14:textId="6D26D4AA" w:rsidR="001B5161" w:rsidRPr="00B406A6" w:rsidRDefault="001B5161" w:rsidP="00B406A6">
      <w:pPr>
        <w:tabs>
          <w:tab w:val="left" w:pos="720"/>
          <w:tab w:val="left" w:pos="1415"/>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ind w:firstLine="567"/>
        <w:jc w:val="both"/>
        <w:rPr>
          <w:rFonts w:ascii="Sylfaen" w:hAnsi="Sylfaen" w:cs="Sylfaen"/>
          <w:bCs/>
          <w:noProof/>
          <w:sz w:val="24"/>
          <w:szCs w:val="24"/>
          <w:lang w:val="ka-GE" w:eastAsia="x-none"/>
        </w:rPr>
      </w:pPr>
      <w:r w:rsidRPr="00B406A6">
        <w:rPr>
          <w:rFonts w:ascii="Sylfaen" w:hAnsi="Sylfaen" w:cs="Sylfaen"/>
          <w:bCs/>
          <w:noProof/>
          <w:sz w:val="24"/>
          <w:szCs w:val="24"/>
          <w:lang w:val="ka-GE" w:eastAsia="x-none"/>
        </w:rPr>
        <w:t xml:space="preserve">1. საქართველოს მთავრობას მიეცეს რეკომენდაცია, დაიწყოს კანონით გათვალისწინებული პროცედურები </w:t>
      </w:r>
      <w:r w:rsidR="00005673" w:rsidRPr="00B406A6">
        <w:rPr>
          <w:rFonts w:ascii="Sylfaen" w:hAnsi="Sylfaen" w:cs="Sylfaen"/>
          <w:bCs/>
          <w:noProof/>
          <w:sz w:val="24"/>
          <w:szCs w:val="24"/>
          <w:lang w:val="ka-GE" w:eastAsia="x-none"/>
        </w:rPr>
        <w:t xml:space="preserve">გაერთიანებული ერების ორგანიზაციის „შეზღუდული შესაძლებლობის მქონე პირთა უფლებების კონვენციის“ </w:t>
      </w:r>
      <w:r w:rsidRPr="00B406A6">
        <w:rPr>
          <w:rFonts w:ascii="Sylfaen" w:hAnsi="Sylfaen" w:cs="Sylfaen"/>
          <w:bCs/>
          <w:noProof/>
          <w:sz w:val="24"/>
          <w:szCs w:val="24"/>
          <w:lang w:val="ka-GE" w:eastAsia="x-none"/>
        </w:rPr>
        <w:t>ფაკულტატური ოქმის საქართველოსათვის შესასრულებლად სავალდებულოდ აღიარების მიზნით.</w:t>
      </w:r>
    </w:p>
    <w:p w14:paraId="2D51DE78" w14:textId="7FCC5DCA" w:rsidR="001B5161" w:rsidRPr="00B406A6" w:rsidRDefault="001B5161" w:rsidP="00B406A6">
      <w:pPr>
        <w:tabs>
          <w:tab w:val="left" w:pos="720"/>
          <w:tab w:val="left" w:pos="1415"/>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ind w:firstLine="567"/>
        <w:jc w:val="both"/>
        <w:rPr>
          <w:rFonts w:ascii="Sylfaen" w:hAnsi="Sylfaen" w:cs="Sylfaen"/>
          <w:bCs/>
          <w:noProof/>
          <w:sz w:val="24"/>
          <w:szCs w:val="24"/>
          <w:lang w:val="ka-GE" w:eastAsia="x-none"/>
        </w:rPr>
      </w:pPr>
      <w:r w:rsidRPr="00B406A6">
        <w:rPr>
          <w:rFonts w:ascii="Sylfaen" w:hAnsi="Sylfaen" w:cs="Sylfaen"/>
          <w:bCs/>
          <w:noProof/>
          <w:sz w:val="24"/>
          <w:szCs w:val="24"/>
          <w:lang w:val="ka-GE" w:eastAsia="x-none"/>
        </w:rPr>
        <w:t>2. ეს დადგენილება ამოქმედდეს მიღებისთანავე.</w:t>
      </w:r>
    </w:p>
    <w:p w14:paraId="3F0D6444" w14:textId="77777777" w:rsidR="001B5161" w:rsidRPr="00B406A6" w:rsidRDefault="001B5161" w:rsidP="00B406A6">
      <w:pPr>
        <w:tabs>
          <w:tab w:val="left" w:pos="720"/>
          <w:tab w:val="left" w:pos="1415"/>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ind w:firstLine="567"/>
        <w:jc w:val="both"/>
        <w:rPr>
          <w:rFonts w:ascii="Sylfaen" w:hAnsi="Sylfaen" w:cs="Sylfaen"/>
          <w:bCs/>
          <w:noProof/>
          <w:sz w:val="24"/>
          <w:szCs w:val="24"/>
          <w:lang w:val="ka-GE" w:eastAsia="x-none"/>
        </w:rPr>
      </w:pPr>
    </w:p>
    <w:p w14:paraId="4E9D8A49" w14:textId="77777777" w:rsidR="001B5161" w:rsidRPr="00B406A6" w:rsidRDefault="001B5161" w:rsidP="00B406A6">
      <w:pPr>
        <w:tabs>
          <w:tab w:val="left" w:pos="720"/>
          <w:tab w:val="left" w:pos="1415"/>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ind w:firstLine="567"/>
        <w:jc w:val="both"/>
        <w:rPr>
          <w:rFonts w:ascii="Sylfaen" w:hAnsi="Sylfaen" w:cs="Sylfaen"/>
          <w:bCs/>
          <w:noProof/>
          <w:sz w:val="24"/>
          <w:szCs w:val="24"/>
          <w:lang w:val="ka-GE" w:eastAsia="x-none"/>
        </w:rPr>
      </w:pPr>
      <w:r w:rsidRPr="00B406A6">
        <w:rPr>
          <w:rFonts w:ascii="Sylfaen" w:hAnsi="Sylfaen" w:cs="Sylfaen"/>
          <w:bCs/>
          <w:noProof/>
          <w:sz w:val="24"/>
          <w:szCs w:val="24"/>
          <w:lang w:val="ka-GE" w:eastAsia="x-none"/>
        </w:rPr>
        <w:t xml:space="preserve">საქართველოს პარლამენტის </w:t>
      </w:r>
    </w:p>
    <w:p w14:paraId="5E370D76" w14:textId="623559A4" w:rsidR="001B5161" w:rsidRPr="00B406A6" w:rsidRDefault="001B5161" w:rsidP="00B406A6">
      <w:pPr>
        <w:tabs>
          <w:tab w:val="left" w:pos="720"/>
          <w:tab w:val="left" w:pos="1415"/>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ind w:firstLine="1134"/>
        <w:jc w:val="both"/>
        <w:rPr>
          <w:rFonts w:ascii="Sylfaen" w:hAnsi="Sylfaen" w:cs="Sylfaen"/>
          <w:bCs/>
          <w:noProof/>
          <w:sz w:val="24"/>
          <w:szCs w:val="24"/>
          <w:lang w:val="ka-GE" w:eastAsia="x-none"/>
        </w:rPr>
      </w:pPr>
      <w:r w:rsidRPr="00B406A6">
        <w:rPr>
          <w:rFonts w:ascii="Sylfaen" w:hAnsi="Sylfaen" w:cs="Sylfaen"/>
          <w:bCs/>
          <w:noProof/>
          <w:sz w:val="24"/>
          <w:szCs w:val="24"/>
          <w:lang w:val="ka-GE" w:eastAsia="x-none"/>
        </w:rPr>
        <w:t>თავმჯდომარე                                                            ირაკლი კობახიძე</w:t>
      </w:r>
    </w:p>
    <w:p w14:paraId="22D316F7" w14:textId="77777777" w:rsidR="00B406A6" w:rsidRDefault="00B406A6" w:rsidP="00B406A6">
      <w:pPr>
        <w:tabs>
          <w:tab w:val="left" w:pos="720"/>
          <w:tab w:val="left" w:pos="1415"/>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ind w:firstLine="567"/>
        <w:jc w:val="both"/>
        <w:rPr>
          <w:rFonts w:ascii="Sylfaen" w:hAnsi="Sylfaen" w:cs="Sylfaen"/>
          <w:bCs/>
          <w:noProof/>
          <w:sz w:val="24"/>
          <w:szCs w:val="24"/>
          <w:lang w:val="ka-GE" w:eastAsia="x-none"/>
        </w:rPr>
      </w:pPr>
    </w:p>
    <w:p w14:paraId="7C78FE16" w14:textId="75A576E2" w:rsidR="001B5161" w:rsidRPr="00B406A6" w:rsidRDefault="001B5161" w:rsidP="00B406A6">
      <w:pPr>
        <w:tabs>
          <w:tab w:val="left" w:pos="720"/>
          <w:tab w:val="left" w:pos="1415"/>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ind w:firstLine="567"/>
        <w:jc w:val="both"/>
        <w:rPr>
          <w:rFonts w:ascii="Sylfaen" w:hAnsi="Sylfaen" w:cs="Sylfaen"/>
          <w:bCs/>
          <w:noProof/>
          <w:sz w:val="24"/>
          <w:szCs w:val="24"/>
          <w:lang w:val="ka-GE" w:eastAsia="x-none"/>
        </w:rPr>
      </w:pPr>
      <w:r w:rsidRPr="00B406A6">
        <w:rPr>
          <w:rFonts w:ascii="Sylfaen" w:hAnsi="Sylfaen" w:cs="Sylfaen"/>
          <w:bCs/>
          <w:noProof/>
          <w:sz w:val="24"/>
          <w:szCs w:val="24"/>
          <w:lang w:val="ka-GE" w:eastAsia="x-none"/>
        </w:rPr>
        <w:t>თბილისი,</w:t>
      </w:r>
    </w:p>
    <w:p w14:paraId="68D95BD9" w14:textId="01D8858D" w:rsidR="001B5161" w:rsidRPr="00B406A6" w:rsidRDefault="001B5161" w:rsidP="00B406A6">
      <w:pPr>
        <w:tabs>
          <w:tab w:val="left" w:pos="720"/>
          <w:tab w:val="left" w:pos="1415"/>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ind w:firstLine="567"/>
        <w:jc w:val="both"/>
        <w:rPr>
          <w:rFonts w:ascii="Sylfaen" w:hAnsi="Sylfaen" w:cs="Sylfaen"/>
          <w:bCs/>
          <w:noProof/>
          <w:sz w:val="24"/>
          <w:szCs w:val="24"/>
          <w:lang w:val="ka-GE" w:eastAsia="x-none"/>
        </w:rPr>
      </w:pPr>
      <w:r w:rsidRPr="00B406A6">
        <w:rPr>
          <w:rFonts w:ascii="Sylfaen" w:hAnsi="Sylfaen" w:cs="Sylfaen"/>
          <w:bCs/>
          <w:noProof/>
          <w:sz w:val="24"/>
          <w:szCs w:val="24"/>
          <w:lang w:val="ka-GE" w:eastAsia="x-none"/>
        </w:rPr>
        <w:t>2019 წლის -------------</w:t>
      </w:r>
    </w:p>
    <w:p w14:paraId="67CEC13F" w14:textId="6A8828C5" w:rsidR="001B5161" w:rsidRPr="00B406A6" w:rsidRDefault="001B5161" w:rsidP="00B406A6">
      <w:pPr>
        <w:tabs>
          <w:tab w:val="left" w:pos="720"/>
          <w:tab w:val="left" w:pos="1415"/>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ind w:firstLine="567"/>
        <w:jc w:val="both"/>
        <w:rPr>
          <w:rFonts w:ascii="Sylfaen" w:hAnsi="Sylfaen" w:cs="Sylfaen"/>
          <w:bCs/>
          <w:noProof/>
          <w:sz w:val="24"/>
          <w:szCs w:val="24"/>
          <w:lang w:val="ka-GE" w:eastAsia="x-none"/>
        </w:rPr>
      </w:pPr>
      <w:r w:rsidRPr="00B406A6">
        <w:rPr>
          <w:rFonts w:ascii="Sylfaen" w:hAnsi="Sylfaen" w:cs="Sylfaen"/>
          <w:bCs/>
          <w:noProof/>
          <w:sz w:val="24"/>
          <w:szCs w:val="24"/>
          <w:lang w:val="ka-GE" w:eastAsia="x-none"/>
        </w:rPr>
        <w:t>N-----------</w:t>
      </w:r>
    </w:p>
    <w:p w14:paraId="4300E779" w14:textId="77777777" w:rsidR="002739DF" w:rsidRPr="00B406A6" w:rsidRDefault="002739DF" w:rsidP="00B406A6">
      <w:pPr>
        <w:tabs>
          <w:tab w:val="left" w:pos="720"/>
          <w:tab w:val="left" w:pos="1415"/>
          <w:tab w:val="left" w:pos="2160"/>
          <w:tab w:val="left" w:pos="2880"/>
          <w:tab w:val="left" w:pos="3600"/>
          <w:tab w:val="left" w:pos="5040"/>
          <w:tab w:val="left" w:pos="5760"/>
          <w:tab w:val="left" w:pos="6480"/>
          <w:tab w:val="left" w:pos="7200"/>
          <w:tab w:val="left" w:pos="7920"/>
          <w:tab w:val="left" w:pos="8640"/>
          <w:tab w:val="left" w:pos="9360"/>
          <w:tab w:val="left" w:pos="10080"/>
        </w:tabs>
        <w:spacing w:before="120" w:after="120"/>
        <w:ind w:firstLine="567"/>
        <w:jc w:val="both"/>
        <w:rPr>
          <w:rFonts w:ascii="Sylfaen" w:hAnsi="Sylfaen" w:cs="Sylfaen"/>
          <w:b/>
          <w:noProof/>
          <w:sz w:val="24"/>
          <w:szCs w:val="24"/>
          <w:lang w:val="ka-GE" w:eastAsia="x-none"/>
        </w:rPr>
      </w:pPr>
    </w:p>
    <w:p w14:paraId="27633783" w14:textId="08E802E1" w:rsidR="002739DF" w:rsidRPr="00B406A6" w:rsidRDefault="002739DF" w:rsidP="004E3CDD">
      <w:pPr>
        <w:autoSpaceDE/>
        <w:autoSpaceDN/>
        <w:adjustRightInd/>
        <w:spacing w:before="120" w:after="120"/>
        <w:rPr>
          <w:rFonts w:ascii="Sylfaen" w:hAnsi="Sylfaen" w:cs="Sylfaen"/>
          <w:b/>
          <w:noProof/>
          <w:sz w:val="24"/>
          <w:szCs w:val="24"/>
          <w:lang w:val="ka-GE" w:eastAsia="x-none"/>
        </w:rPr>
      </w:pPr>
      <w:bookmarkStart w:id="0" w:name="_GoBack"/>
      <w:bookmarkEnd w:id="0"/>
    </w:p>
    <w:sectPr w:rsidR="002739DF" w:rsidRPr="00B406A6" w:rsidSect="00B406A6">
      <w:footerReference w:type="default" r:id="rId8"/>
      <w:pgSz w:w="12240" w:h="15840"/>
      <w:pgMar w:top="1134" w:right="1183" w:bottom="1276" w:left="1560" w:header="113"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B7B5C" w14:textId="77777777" w:rsidR="003C5136" w:rsidRDefault="003C5136" w:rsidP="00EB58B0">
      <w:pPr>
        <w:spacing w:after="0" w:line="240" w:lineRule="auto"/>
      </w:pPr>
      <w:r>
        <w:separator/>
      </w:r>
    </w:p>
  </w:endnote>
  <w:endnote w:type="continuationSeparator" w:id="0">
    <w:p w14:paraId="70906391" w14:textId="77777777" w:rsidR="003C5136" w:rsidRDefault="003C5136" w:rsidP="00EB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LitNusx">
    <w:panose1 w:val="00000000000000000000"/>
    <w:charset w:val="00"/>
    <w:family w:val="auto"/>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55B6C" w14:textId="77777777" w:rsidR="00C374EF" w:rsidRDefault="00C374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8A2B3" w14:textId="77777777" w:rsidR="003C5136" w:rsidRDefault="003C5136" w:rsidP="00EB58B0">
      <w:pPr>
        <w:spacing w:after="0" w:line="240" w:lineRule="auto"/>
      </w:pPr>
      <w:r>
        <w:separator/>
      </w:r>
    </w:p>
  </w:footnote>
  <w:footnote w:type="continuationSeparator" w:id="0">
    <w:p w14:paraId="2BB4A75A" w14:textId="77777777" w:rsidR="003C5136" w:rsidRDefault="003C5136" w:rsidP="00EB58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gansakutrebulinacilixml"/>
      <w:lvlText w:val="%1."/>
      <w:lvlJc w:val="left"/>
      <w:pPr>
        <w:ind w:left="850" w:hanging="850"/>
      </w:pPr>
      <w:rPr>
        <w:rFonts w:cs="Times New Roman"/>
      </w:rPr>
    </w:lvl>
    <w:lvl w:ilvl="1">
      <w:start w:val="1"/>
      <w:numFmt w:val="decimal"/>
      <w:lvlText w:val="%2."/>
      <w:lvlJc w:val="left"/>
      <w:pPr>
        <w:ind w:left="1210" w:hanging="850"/>
      </w:pPr>
      <w:rPr>
        <w:rFonts w:cs="Times New Roman"/>
      </w:rPr>
    </w:lvl>
    <w:lvl w:ilvl="2">
      <w:start w:val="1"/>
      <w:numFmt w:val="decimal"/>
      <w:lvlText w:val="%3."/>
      <w:lvlJc w:val="left"/>
      <w:pPr>
        <w:ind w:left="1570" w:hanging="850"/>
      </w:pPr>
      <w:rPr>
        <w:rFonts w:cs="Times New Roman"/>
      </w:rPr>
    </w:lvl>
    <w:lvl w:ilvl="3">
      <w:start w:val="1"/>
      <w:numFmt w:val="decimal"/>
      <w:lvlText w:val="%4."/>
      <w:lvlJc w:val="left"/>
      <w:pPr>
        <w:ind w:left="1930" w:hanging="850"/>
      </w:pPr>
      <w:rPr>
        <w:rFonts w:cs="Times New Roman"/>
      </w:rPr>
    </w:lvl>
    <w:lvl w:ilvl="4">
      <w:start w:val="1"/>
      <w:numFmt w:val="decimal"/>
      <w:lvlText w:val="%5."/>
      <w:lvlJc w:val="left"/>
      <w:pPr>
        <w:ind w:left="2290" w:hanging="850"/>
      </w:pPr>
      <w:rPr>
        <w:rFonts w:cs="Times New Roman"/>
      </w:rPr>
    </w:lvl>
    <w:lvl w:ilvl="5">
      <w:start w:val="1"/>
      <w:numFmt w:val="decimal"/>
      <w:lvlText w:val="%6."/>
      <w:lvlJc w:val="left"/>
      <w:pPr>
        <w:ind w:left="2650" w:hanging="850"/>
      </w:pPr>
      <w:rPr>
        <w:rFonts w:cs="Times New Roman"/>
      </w:rPr>
    </w:lvl>
    <w:lvl w:ilvl="6">
      <w:start w:val="1"/>
      <w:numFmt w:val="decimal"/>
      <w:lvlText w:val="%7."/>
      <w:lvlJc w:val="left"/>
      <w:pPr>
        <w:ind w:left="3010" w:hanging="850"/>
      </w:pPr>
      <w:rPr>
        <w:rFonts w:cs="Times New Roman"/>
      </w:rPr>
    </w:lvl>
    <w:lvl w:ilvl="7">
      <w:start w:val="1"/>
      <w:numFmt w:val="decimal"/>
      <w:lvlText w:val="%8."/>
      <w:lvlJc w:val="left"/>
      <w:pPr>
        <w:ind w:left="3370" w:hanging="850"/>
      </w:pPr>
      <w:rPr>
        <w:rFonts w:cs="Times New Roman"/>
      </w:rPr>
    </w:lvl>
    <w:lvl w:ilvl="8">
      <w:start w:val="1"/>
      <w:numFmt w:val="decimal"/>
      <w:lvlText w:val="%9."/>
      <w:lvlJc w:val="left"/>
      <w:pPr>
        <w:ind w:left="3730" w:hanging="850"/>
      </w:pPr>
      <w:rPr>
        <w:rFonts w:cs="Times New Roman"/>
      </w:rPr>
    </w:lvl>
  </w:abstractNum>
  <w:abstractNum w:abstractNumId="1" w15:restartNumberingAfterBreak="0">
    <w:nsid w:val="0A0762E4"/>
    <w:multiLevelType w:val="hybridMultilevel"/>
    <w:tmpl w:val="CDBAF7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E6607"/>
    <w:multiLevelType w:val="hybridMultilevel"/>
    <w:tmpl w:val="94A03812"/>
    <w:lvl w:ilvl="0" w:tplc="BD3C40DC">
      <w:start w:val="2"/>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3466A"/>
    <w:multiLevelType w:val="hybridMultilevel"/>
    <w:tmpl w:val="CBCE2812"/>
    <w:lvl w:ilvl="0" w:tplc="C6948FF2">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5F38C4"/>
    <w:multiLevelType w:val="hybridMultilevel"/>
    <w:tmpl w:val="0B8A2ECA"/>
    <w:lvl w:ilvl="0" w:tplc="B2329A8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8F52BA2"/>
    <w:multiLevelType w:val="hybridMultilevel"/>
    <w:tmpl w:val="3774B0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ADF0C0E"/>
    <w:multiLevelType w:val="hybridMultilevel"/>
    <w:tmpl w:val="6AACDBE4"/>
    <w:lvl w:ilvl="0" w:tplc="E45E652A">
      <w:start w:val="1"/>
      <w:numFmt w:val="decimal"/>
      <w:lvlText w:val="%1."/>
      <w:lvlJc w:val="left"/>
      <w:pPr>
        <w:ind w:left="1410" w:hanging="705"/>
      </w:pPr>
      <w:rPr>
        <w:rFonts w:cs="Calibri"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2C17376F"/>
    <w:multiLevelType w:val="hybridMultilevel"/>
    <w:tmpl w:val="934C5B74"/>
    <w:lvl w:ilvl="0" w:tplc="84A05D10">
      <w:start w:val="1"/>
      <w:numFmt w:val="decimal"/>
      <w:lvlText w:val="%1."/>
      <w:lvlJc w:val="left"/>
      <w:pPr>
        <w:ind w:left="1965" w:hanging="525"/>
      </w:pPr>
      <w:rPr>
        <w:rFonts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A57E8B"/>
    <w:multiLevelType w:val="hybridMultilevel"/>
    <w:tmpl w:val="B84C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827CD"/>
    <w:multiLevelType w:val="hybridMultilevel"/>
    <w:tmpl w:val="6D200540"/>
    <w:lvl w:ilvl="0" w:tplc="2662D6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0740206"/>
    <w:multiLevelType w:val="hybridMultilevel"/>
    <w:tmpl w:val="A5369282"/>
    <w:lvl w:ilvl="0" w:tplc="568A4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BF6C7D"/>
    <w:multiLevelType w:val="hybridMultilevel"/>
    <w:tmpl w:val="DBBEA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90432"/>
    <w:multiLevelType w:val="hybridMultilevel"/>
    <w:tmpl w:val="719024B2"/>
    <w:lvl w:ilvl="0" w:tplc="F6085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0E0C82"/>
    <w:multiLevelType w:val="hybridMultilevel"/>
    <w:tmpl w:val="BB2AE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73DAD"/>
    <w:multiLevelType w:val="hybridMultilevel"/>
    <w:tmpl w:val="BDC84B8E"/>
    <w:lvl w:ilvl="0" w:tplc="8FDECCD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5" w15:restartNumberingAfterBreak="0">
    <w:nsid w:val="414668A9"/>
    <w:multiLevelType w:val="hybridMultilevel"/>
    <w:tmpl w:val="F3187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3B7944"/>
    <w:multiLevelType w:val="hybridMultilevel"/>
    <w:tmpl w:val="FFEA7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F46BE"/>
    <w:multiLevelType w:val="hybridMultilevel"/>
    <w:tmpl w:val="25BAA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13EBC"/>
    <w:multiLevelType w:val="hybridMultilevel"/>
    <w:tmpl w:val="77E056EA"/>
    <w:lvl w:ilvl="0" w:tplc="83667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ED75AE"/>
    <w:multiLevelType w:val="hybridMultilevel"/>
    <w:tmpl w:val="CD387EE2"/>
    <w:lvl w:ilvl="0" w:tplc="84A05D10">
      <w:start w:val="1"/>
      <w:numFmt w:val="decimal"/>
      <w:lvlText w:val="%1."/>
      <w:lvlJc w:val="left"/>
      <w:pPr>
        <w:ind w:left="1245" w:hanging="525"/>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3C37C7"/>
    <w:multiLevelType w:val="hybridMultilevel"/>
    <w:tmpl w:val="0950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2F5B53"/>
    <w:multiLevelType w:val="hybridMultilevel"/>
    <w:tmpl w:val="691A7C6E"/>
    <w:lvl w:ilvl="0" w:tplc="758626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A4A0E7D"/>
    <w:multiLevelType w:val="hybridMultilevel"/>
    <w:tmpl w:val="0F50E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46963"/>
    <w:multiLevelType w:val="multilevel"/>
    <w:tmpl w:val="91CCC740"/>
    <w:styleLink w:val="Numbered"/>
    <w:lvl w:ilvl="0">
      <w:start w:val="1"/>
      <w:numFmt w:val="decimal"/>
      <w:lvlText w:val="%1."/>
      <w:lvlJc w:val="left"/>
      <w:pPr>
        <w:tabs>
          <w:tab w:val="num" w:pos="393"/>
        </w:tabs>
        <w:ind w:left="393" w:hanging="393"/>
      </w:pPr>
      <w:rPr>
        <w:rFonts w:ascii="Sylfaen" w:eastAsia="Sylfaen" w:hAnsi="Sylfaen" w:cs="Sylfaen"/>
        <w:color w:val="000000"/>
        <w:position w:val="0"/>
        <w:sz w:val="24"/>
        <w:szCs w:val="24"/>
        <w:u w:color="000000"/>
        <w:rtl w:val="0"/>
      </w:rPr>
    </w:lvl>
    <w:lvl w:ilvl="1">
      <w:start w:val="1"/>
      <w:numFmt w:val="decimal"/>
      <w:lvlText w:val="%2."/>
      <w:lvlJc w:val="left"/>
      <w:pPr>
        <w:tabs>
          <w:tab w:val="num" w:pos="753"/>
        </w:tabs>
        <w:ind w:left="753" w:hanging="393"/>
      </w:pPr>
      <w:rPr>
        <w:rFonts w:ascii="Sylfaen" w:eastAsia="Sylfaen" w:hAnsi="Sylfaen" w:cs="Sylfaen"/>
        <w:color w:val="000000"/>
        <w:position w:val="0"/>
        <w:sz w:val="24"/>
        <w:szCs w:val="24"/>
        <w:u w:color="000000"/>
        <w:rtl w:val="0"/>
      </w:rPr>
    </w:lvl>
    <w:lvl w:ilvl="2">
      <w:start w:val="1"/>
      <w:numFmt w:val="decimal"/>
      <w:lvlText w:val="%3."/>
      <w:lvlJc w:val="left"/>
      <w:pPr>
        <w:tabs>
          <w:tab w:val="num" w:pos="1113"/>
        </w:tabs>
        <w:ind w:left="1113" w:hanging="393"/>
      </w:pPr>
      <w:rPr>
        <w:rFonts w:ascii="Sylfaen" w:eastAsia="Sylfaen" w:hAnsi="Sylfaen" w:cs="Sylfaen"/>
        <w:color w:val="000000"/>
        <w:position w:val="0"/>
        <w:sz w:val="24"/>
        <w:szCs w:val="24"/>
        <w:u w:color="000000"/>
        <w:rtl w:val="0"/>
      </w:rPr>
    </w:lvl>
    <w:lvl w:ilvl="3">
      <w:start w:val="1"/>
      <w:numFmt w:val="decimal"/>
      <w:lvlText w:val="%4."/>
      <w:lvlJc w:val="left"/>
      <w:pPr>
        <w:tabs>
          <w:tab w:val="num" w:pos="1473"/>
        </w:tabs>
        <w:ind w:left="1473" w:hanging="393"/>
      </w:pPr>
      <w:rPr>
        <w:rFonts w:ascii="Sylfaen" w:eastAsia="Sylfaen" w:hAnsi="Sylfaen" w:cs="Sylfaen"/>
        <w:color w:val="000000"/>
        <w:position w:val="0"/>
        <w:sz w:val="24"/>
        <w:szCs w:val="24"/>
        <w:u w:color="000000"/>
        <w:rtl w:val="0"/>
      </w:rPr>
    </w:lvl>
    <w:lvl w:ilvl="4">
      <w:start w:val="1"/>
      <w:numFmt w:val="decimal"/>
      <w:lvlText w:val="%5."/>
      <w:lvlJc w:val="left"/>
      <w:pPr>
        <w:tabs>
          <w:tab w:val="num" w:pos="1833"/>
        </w:tabs>
        <w:ind w:left="1833" w:hanging="393"/>
      </w:pPr>
      <w:rPr>
        <w:rFonts w:ascii="Sylfaen" w:eastAsia="Sylfaen" w:hAnsi="Sylfaen" w:cs="Sylfaen"/>
        <w:color w:val="000000"/>
        <w:position w:val="0"/>
        <w:sz w:val="24"/>
        <w:szCs w:val="24"/>
        <w:u w:color="000000"/>
        <w:rtl w:val="0"/>
      </w:rPr>
    </w:lvl>
    <w:lvl w:ilvl="5">
      <w:start w:val="1"/>
      <w:numFmt w:val="decimal"/>
      <w:lvlText w:val="%6."/>
      <w:lvlJc w:val="left"/>
      <w:pPr>
        <w:tabs>
          <w:tab w:val="num" w:pos="2193"/>
        </w:tabs>
        <w:ind w:left="2193" w:hanging="393"/>
      </w:pPr>
      <w:rPr>
        <w:rFonts w:ascii="Sylfaen" w:eastAsia="Sylfaen" w:hAnsi="Sylfaen" w:cs="Sylfaen"/>
        <w:color w:val="000000"/>
        <w:position w:val="0"/>
        <w:sz w:val="24"/>
        <w:szCs w:val="24"/>
        <w:u w:color="000000"/>
        <w:rtl w:val="0"/>
      </w:rPr>
    </w:lvl>
    <w:lvl w:ilvl="6">
      <w:start w:val="1"/>
      <w:numFmt w:val="decimal"/>
      <w:lvlText w:val="%7."/>
      <w:lvlJc w:val="left"/>
      <w:pPr>
        <w:tabs>
          <w:tab w:val="num" w:pos="2553"/>
        </w:tabs>
        <w:ind w:left="2553" w:hanging="393"/>
      </w:pPr>
      <w:rPr>
        <w:rFonts w:ascii="Sylfaen" w:eastAsia="Sylfaen" w:hAnsi="Sylfaen" w:cs="Sylfaen"/>
        <w:color w:val="000000"/>
        <w:position w:val="0"/>
        <w:sz w:val="24"/>
        <w:szCs w:val="24"/>
        <w:u w:color="000000"/>
        <w:rtl w:val="0"/>
      </w:rPr>
    </w:lvl>
    <w:lvl w:ilvl="7">
      <w:start w:val="1"/>
      <w:numFmt w:val="decimal"/>
      <w:lvlText w:val="%8."/>
      <w:lvlJc w:val="left"/>
      <w:pPr>
        <w:tabs>
          <w:tab w:val="num" w:pos="2913"/>
        </w:tabs>
        <w:ind w:left="2913" w:hanging="393"/>
      </w:pPr>
      <w:rPr>
        <w:rFonts w:ascii="Sylfaen" w:eastAsia="Sylfaen" w:hAnsi="Sylfaen" w:cs="Sylfaen"/>
        <w:color w:val="000000"/>
        <w:position w:val="0"/>
        <w:sz w:val="24"/>
        <w:szCs w:val="24"/>
        <w:u w:color="000000"/>
        <w:rtl w:val="0"/>
      </w:rPr>
    </w:lvl>
    <w:lvl w:ilvl="8">
      <w:start w:val="1"/>
      <w:numFmt w:val="decimal"/>
      <w:lvlText w:val="%9."/>
      <w:lvlJc w:val="left"/>
      <w:pPr>
        <w:tabs>
          <w:tab w:val="num" w:pos="3273"/>
        </w:tabs>
        <w:ind w:left="3273" w:hanging="393"/>
      </w:pPr>
      <w:rPr>
        <w:rFonts w:ascii="Sylfaen" w:eastAsia="Sylfaen" w:hAnsi="Sylfaen" w:cs="Sylfaen"/>
        <w:color w:val="000000"/>
        <w:position w:val="0"/>
        <w:sz w:val="24"/>
        <w:szCs w:val="24"/>
        <w:u w:color="000000"/>
        <w:rtl w:val="0"/>
      </w:rPr>
    </w:lvl>
  </w:abstractNum>
  <w:abstractNum w:abstractNumId="24" w15:restartNumberingAfterBreak="0">
    <w:nsid w:val="5D140539"/>
    <w:multiLevelType w:val="hybridMultilevel"/>
    <w:tmpl w:val="3A52CFEE"/>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DD631BF"/>
    <w:multiLevelType w:val="hybridMultilevel"/>
    <w:tmpl w:val="2D8A782A"/>
    <w:lvl w:ilvl="0" w:tplc="6A14FF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0C93822"/>
    <w:multiLevelType w:val="hybridMultilevel"/>
    <w:tmpl w:val="749C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026C9"/>
    <w:multiLevelType w:val="hybridMultilevel"/>
    <w:tmpl w:val="389889B0"/>
    <w:lvl w:ilvl="0" w:tplc="65968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500545"/>
    <w:multiLevelType w:val="hybridMultilevel"/>
    <w:tmpl w:val="1C705C52"/>
    <w:lvl w:ilvl="0" w:tplc="83667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6D4C2C"/>
    <w:multiLevelType w:val="hybridMultilevel"/>
    <w:tmpl w:val="9790F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0516CA"/>
    <w:multiLevelType w:val="hybridMultilevel"/>
    <w:tmpl w:val="E97E3D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7A3E5E"/>
    <w:multiLevelType w:val="hybridMultilevel"/>
    <w:tmpl w:val="B63A4D98"/>
    <w:lvl w:ilvl="0" w:tplc="83608A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3375453"/>
    <w:multiLevelType w:val="hybridMultilevel"/>
    <w:tmpl w:val="DE889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805E7D"/>
    <w:multiLevelType w:val="hybridMultilevel"/>
    <w:tmpl w:val="BDC60874"/>
    <w:lvl w:ilvl="0" w:tplc="ABEE42C8">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CA064EB"/>
    <w:multiLevelType w:val="hybridMultilevel"/>
    <w:tmpl w:val="AFFE1204"/>
    <w:lvl w:ilvl="0" w:tplc="97CE4446">
      <w:start w:val="1"/>
      <w:numFmt w:val="decimal"/>
      <w:lvlText w:val="%1."/>
      <w:lvlJc w:val="left"/>
      <w:pPr>
        <w:ind w:left="1110" w:hanging="39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EB21DE"/>
    <w:multiLevelType w:val="hybridMultilevel"/>
    <w:tmpl w:val="35820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3"/>
  </w:num>
  <w:num w:numId="3">
    <w:abstractNumId w:val="10"/>
  </w:num>
  <w:num w:numId="4">
    <w:abstractNumId w:val="28"/>
  </w:num>
  <w:num w:numId="5">
    <w:abstractNumId w:val="3"/>
  </w:num>
  <w:num w:numId="6">
    <w:abstractNumId w:val="14"/>
  </w:num>
  <w:num w:numId="7">
    <w:abstractNumId w:val="18"/>
  </w:num>
  <w:num w:numId="8">
    <w:abstractNumId w:val="2"/>
  </w:num>
  <w:num w:numId="9">
    <w:abstractNumId w:val="16"/>
  </w:num>
  <w:num w:numId="10">
    <w:abstractNumId w:val="20"/>
  </w:num>
  <w:num w:numId="11">
    <w:abstractNumId w:val="13"/>
  </w:num>
  <w:num w:numId="12">
    <w:abstractNumId w:val="1"/>
  </w:num>
  <w:num w:numId="13">
    <w:abstractNumId w:val="32"/>
  </w:num>
  <w:num w:numId="14">
    <w:abstractNumId w:val="22"/>
  </w:num>
  <w:num w:numId="15">
    <w:abstractNumId w:val="11"/>
  </w:num>
  <w:num w:numId="16">
    <w:abstractNumId w:val="15"/>
  </w:num>
  <w:num w:numId="17">
    <w:abstractNumId w:val="17"/>
  </w:num>
  <w:num w:numId="18">
    <w:abstractNumId w:val="35"/>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6"/>
  </w:num>
  <w:num w:numId="23">
    <w:abstractNumId w:val="34"/>
  </w:num>
  <w:num w:numId="24">
    <w:abstractNumId w:val="27"/>
  </w:num>
  <w:num w:numId="25">
    <w:abstractNumId w:val="12"/>
  </w:num>
  <w:num w:numId="26">
    <w:abstractNumId w:val="6"/>
  </w:num>
  <w:num w:numId="27">
    <w:abstractNumId w:val="30"/>
  </w:num>
  <w:num w:numId="28">
    <w:abstractNumId w:val="19"/>
  </w:num>
  <w:num w:numId="29">
    <w:abstractNumId w:val="7"/>
  </w:num>
  <w:num w:numId="30">
    <w:abstractNumId w:val="21"/>
  </w:num>
  <w:num w:numId="31">
    <w:abstractNumId w:val="31"/>
  </w:num>
  <w:num w:numId="32">
    <w:abstractNumId w:val="9"/>
  </w:num>
  <w:num w:numId="33">
    <w:abstractNumId w:val="23"/>
  </w:num>
  <w:num w:numId="34">
    <w:abstractNumId w:val="5"/>
  </w:num>
  <w:num w:numId="35">
    <w:abstractNumId w:val="25"/>
  </w:num>
  <w:num w:numId="3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F2D"/>
    <w:rsid w:val="00000D7F"/>
    <w:rsid w:val="00000DF6"/>
    <w:rsid w:val="0000116D"/>
    <w:rsid w:val="000018AF"/>
    <w:rsid w:val="00001D0E"/>
    <w:rsid w:val="00002537"/>
    <w:rsid w:val="00002A26"/>
    <w:rsid w:val="000039EE"/>
    <w:rsid w:val="00003A39"/>
    <w:rsid w:val="00003B94"/>
    <w:rsid w:val="00003CF4"/>
    <w:rsid w:val="00003D90"/>
    <w:rsid w:val="00003E6C"/>
    <w:rsid w:val="00004143"/>
    <w:rsid w:val="00004253"/>
    <w:rsid w:val="00004740"/>
    <w:rsid w:val="00004861"/>
    <w:rsid w:val="000052F2"/>
    <w:rsid w:val="00005673"/>
    <w:rsid w:val="0000579D"/>
    <w:rsid w:val="00005BDA"/>
    <w:rsid w:val="00005C2B"/>
    <w:rsid w:val="00005D6A"/>
    <w:rsid w:val="0000648B"/>
    <w:rsid w:val="000064B3"/>
    <w:rsid w:val="00006A03"/>
    <w:rsid w:val="00006FE1"/>
    <w:rsid w:val="0000735E"/>
    <w:rsid w:val="0000760D"/>
    <w:rsid w:val="00007648"/>
    <w:rsid w:val="00007A62"/>
    <w:rsid w:val="00007D71"/>
    <w:rsid w:val="00010100"/>
    <w:rsid w:val="00010289"/>
    <w:rsid w:val="00010391"/>
    <w:rsid w:val="00011415"/>
    <w:rsid w:val="0001162F"/>
    <w:rsid w:val="0001173F"/>
    <w:rsid w:val="00011B75"/>
    <w:rsid w:val="00011BDF"/>
    <w:rsid w:val="00012924"/>
    <w:rsid w:val="00012B99"/>
    <w:rsid w:val="00012E5F"/>
    <w:rsid w:val="00013183"/>
    <w:rsid w:val="0001320E"/>
    <w:rsid w:val="000132A3"/>
    <w:rsid w:val="000134CD"/>
    <w:rsid w:val="00013618"/>
    <w:rsid w:val="00013FF1"/>
    <w:rsid w:val="0001431B"/>
    <w:rsid w:val="000147DA"/>
    <w:rsid w:val="000147FD"/>
    <w:rsid w:val="00014B32"/>
    <w:rsid w:val="00014B3B"/>
    <w:rsid w:val="00014D2C"/>
    <w:rsid w:val="00014E41"/>
    <w:rsid w:val="00015597"/>
    <w:rsid w:val="00015744"/>
    <w:rsid w:val="00016B48"/>
    <w:rsid w:val="00016EAB"/>
    <w:rsid w:val="000170F4"/>
    <w:rsid w:val="000177DB"/>
    <w:rsid w:val="000178E9"/>
    <w:rsid w:val="00017AFB"/>
    <w:rsid w:val="00017B45"/>
    <w:rsid w:val="00017C5A"/>
    <w:rsid w:val="000207B4"/>
    <w:rsid w:val="0002108B"/>
    <w:rsid w:val="000210AC"/>
    <w:rsid w:val="00021126"/>
    <w:rsid w:val="00021141"/>
    <w:rsid w:val="00021A46"/>
    <w:rsid w:val="0002208D"/>
    <w:rsid w:val="00022138"/>
    <w:rsid w:val="00022802"/>
    <w:rsid w:val="00022A32"/>
    <w:rsid w:val="00022A60"/>
    <w:rsid w:val="00022EA7"/>
    <w:rsid w:val="00022EB8"/>
    <w:rsid w:val="000232FA"/>
    <w:rsid w:val="000238A9"/>
    <w:rsid w:val="000238BC"/>
    <w:rsid w:val="00023C64"/>
    <w:rsid w:val="00023CAC"/>
    <w:rsid w:val="00023D2B"/>
    <w:rsid w:val="000240C9"/>
    <w:rsid w:val="0002433D"/>
    <w:rsid w:val="000244AA"/>
    <w:rsid w:val="000245B4"/>
    <w:rsid w:val="000245E2"/>
    <w:rsid w:val="000256C1"/>
    <w:rsid w:val="00025730"/>
    <w:rsid w:val="00025B56"/>
    <w:rsid w:val="00025C28"/>
    <w:rsid w:val="00025C91"/>
    <w:rsid w:val="00025FB5"/>
    <w:rsid w:val="0002628B"/>
    <w:rsid w:val="00026A55"/>
    <w:rsid w:val="00027041"/>
    <w:rsid w:val="00027B41"/>
    <w:rsid w:val="00027DA8"/>
    <w:rsid w:val="00027E69"/>
    <w:rsid w:val="00027F5C"/>
    <w:rsid w:val="00027FCC"/>
    <w:rsid w:val="0003012B"/>
    <w:rsid w:val="00030F94"/>
    <w:rsid w:val="000311A5"/>
    <w:rsid w:val="0003121D"/>
    <w:rsid w:val="000315B5"/>
    <w:rsid w:val="00031C0D"/>
    <w:rsid w:val="00032E9A"/>
    <w:rsid w:val="000331A9"/>
    <w:rsid w:val="00033449"/>
    <w:rsid w:val="00033934"/>
    <w:rsid w:val="00033B3D"/>
    <w:rsid w:val="0003415B"/>
    <w:rsid w:val="00034A07"/>
    <w:rsid w:val="0003543A"/>
    <w:rsid w:val="000355F7"/>
    <w:rsid w:val="000357EA"/>
    <w:rsid w:val="00035D0F"/>
    <w:rsid w:val="0003644B"/>
    <w:rsid w:val="00036548"/>
    <w:rsid w:val="000365FB"/>
    <w:rsid w:val="00036829"/>
    <w:rsid w:val="000368E5"/>
    <w:rsid w:val="000368FC"/>
    <w:rsid w:val="00036E70"/>
    <w:rsid w:val="00036F49"/>
    <w:rsid w:val="00036FC5"/>
    <w:rsid w:val="000372E3"/>
    <w:rsid w:val="00037501"/>
    <w:rsid w:val="0003778C"/>
    <w:rsid w:val="00037B5B"/>
    <w:rsid w:val="00037F95"/>
    <w:rsid w:val="00040706"/>
    <w:rsid w:val="0004094B"/>
    <w:rsid w:val="00040C81"/>
    <w:rsid w:val="00040CA0"/>
    <w:rsid w:val="000410FF"/>
    <w:rsid w:val="00041255"/>
    <w:rsid w:val="0004133F"/>
    <w:rsid w:val="000417BA"/>
    <w:rsid w:val="0004182E"/>
    <w:rsid w:val="0004194E"/>
    <w:rsid w:val="00041E8D"/>
    <w:rsid w:val="00042318"/>
    <w:rsid w:val="000426B5"/>
    <w:rsid w:val="000426CD"/>
    <w:rsid w:val="000429D5"/>
    <w:rsid w:val="000432E2"/>
    <w:rsid w:val="000438C7"/>
    <w:rsid w:val="00043B15"/>
    <w:rsid w:val="000443CE"/>
    <w:rsid w:val="00044B31"/>
    <w:rsid w:val="00044EEF"/>
    <w:rsid w:val="00045089"/>
    <w:rsid w:val="00045481"/>
    <w:rsid w:val="00045F0B"/>
    <w:rsid w:val="00046010"/>
    <w:rsid w:val="00046490"/>
    <w:rsid w:val="00046647"/>
    <w:rsid w:val="0004665C"/>
    <w:rsid w:val="0004690B"/>
    <w:rsid w:val="00047EB8"/>
    <w:rsid w:val="000501B4"/>
    <w:rsid w:val="000501CF"/>
    <w:rsid w:val="000505D2"/>
    <w:rsid w:val="000506AF"/>
    <w:rsid w:val="00051082"/>
    <w:rsid w:val="00051486"/>
    <w:rsid w:val="0005183F"/>
    <w:rsid w:val="00052610"/>
    <w:rsid w:val="0005292F"/>
    <w:rsid w:val="00052BDB"/>
    <w:rsid w:val="00053415"/>
    <w:rsid w:val="00053904"/>
    <w:rsid w:val="000543B7"/>
    <w:rsid w:val="00054482"/>
    <w:rsid w:val="00054989"/>
    <w:rsid w:val="000549A1"/>
    <w:rsid w:val="00054E10"/>
    <w:rsid w:val="000552FF"/>
    <w:rsid w:val="000554EB"/>
    <w:rsid w:val="00055E19"/>
    <w:rsid w:val="00056017"/>
    <w:rsid w:val="00056572"/>
    <w:rsid w:val="00056676"/>
    <w:rsid w:val="00056750"/>
    <w:rsid w:val="00056D18"/>
    <w:rsid w:val="00056E88"/>
    <w:rsid w:val="000570A3"/>
    <w:rsid w:val="0005718C"/>
    <w:rsid w:val="00057686"/>
    <w:rsid w:val="000576AC"/>
    <w:rsid w:val="0005771F"/>
    <w:rsid w:val="000579FF"/>
    <w:rsid w:val="00057C69"/>
    <w:rsid w:val="000601C8"/>
    <w:rsid w:val="0006047C"/>
    <w:rsid w:val="0006085E"/>
    <w:rsid w:val="000611CB"/>
    <w:rsid w:val="00061DD9"/>
    <w:rsid w:val="00062360"/>
    <w:rsid w:val="00062583"/>
    <w:rsid w:val="000627EE"/>
    <w:rsid w:val="00062AF7"/>
    <w:rsid w:val="00062D5B"/>
    <w:rsid w:val="000637F5"/>
    <w:rsid w:val="00063CB1"/>
    <w:rsid w:val="0006418D"/>
    <w:rsid w:val="00064888"/>
    <w:rsid w:val="00064A9F"/>
    <w:rsid w:val="00064F1C"/>
    <w:rsid w:val="00065017"/>
    <w:rsid w:val="000658A7"/>
    <w:rsid w:val="00065B33"/>
    <w:rsid w:val="000661EF"/>
    <w:rsid w:val="000662C8"/>
    <w:rsid w:val="000665CA"/>
    <w:rsid w:val="0006664E"/>
    <w:rsid w:val="00066886"/>
    <w:rsid w:val="0006781A"/>
    <w:rsid w:val="00067B36"/>
    <w:rsid w:val="00067E45"/>
    <w:rsid w:val="00067F2E"/>
    <w:rsid w:val="000702D6"/>
    <w:rsid w:val="00070531"/>
    <w:rsid w:val="00070639"/>
    <w:rsid w:val="000709EE"/>
    <w:rsid w:val="00070C3E"/>
    <w:rsid w:val="00070CA1"/>
    <w:rsid w:val="00071098"/>
    <w:rsid w:val="000710DD"/>
    <w:rsid w:val="0007141A"/>
    <w:rsid w:val="00071543"/>
    <w:rsid w:val="00071CF5"/>
    <w:rsid w:val="00071EFE"/>
    <w:rsid w:val="00071F32"/>
    <w:rsid w:val="00072178"/>
    <w:rsid w:val="00072740"/>
    <w:rsid w:val="00072A37"/>
    <w:rsid w:val="00072DCF"/>
    <w:rsid w:val="0007319F"/>
    <w:rsid w:val="00073765"/>
    <w:rsid w:val="000738BA"/>
    <w:rsid w:val="00073AF4"/>
    <w:rsid w:val="0007405B"/>
    <w:rsid w:val="00074087"/>
    <w:rsid w:val="000742E3"/>
    <w:rsid w:val="00074E60"/>
    <w:rsid w:val="00074EA2"/>
    <w:rsid w:val="00074EC3"/>
    <w:rsid w:val="000750BD"/>
    <w:rsid w:val="0007517C"/>
    <w:rsid w:val="000752D5"/>
    <w:rsid w:val="0007552D"/>
    <w:rsid w:val="0007577D"/>
    <w:rsid w:val="00075B7B"/>
    <w:rsid w:val="00075D62"/>
    <w:rsid w:val="00075FC7"/>
    <w:rsid w:val="000763C0"/>
    <w:rsid w:val="00076D23"/>
    <w:rsid w:val="00076DDC"/>
    <w:rsid w:val="000770F0"/>
    <w:rsid w:val="00077441"/>
    <w:rsid w:val="00080DDD"/>
    <w:rsid w:val="00080EA3"/>
    <w:rsid w:val="000815E1"/>
    <w:rsid w:val="000817B0"/>
    <w:rsid w:val="00081996"/>
    <w:rsid w:val="00081F31"/>
    <w:rsid w:val="000823BD"/>
    <w:rsid w:val="00082446"/>
    <w:rsid w:val="00082CB3"/>
    <w:rsid w:val="00083285"/>
    <w:rsid w:val="00083935"/>
    <w:rsid w:val="00083CFC"/>
    <w:rsid w:val="00083F36"/>
    <w:rsid w:val="0008474A"/>
    <w:rsid w:val="000847C4"/>
    <w:rsid w:val="0008495A"/>
    <w:rsid w:val="00085427"/>
    <w:rsid w:val="00085631"/>
    <w:rsid w:val="00085954"/>
    <w:rsid w:val="00085959"/>
    <w:rsid w:val="0008595A"/>
    <w:rsid w:val="00085ADC"/>
    <w:rsid w:val="00085C77"/>
    <w:rsid w:val="00085D2E"/>
    <w:rsid w:val="0008626C"/>
    <w:rsid w:val="000862B0"/>
    <w:rsid w:val="0008649D"/>
    <w:rsid w:val="00086652"/>
    <w:rsid w:val="000869D7"/>
    <w:rsid w:val="0008773E"/>
    <w:rsid w:val="00087A62"/>
    <w:rsid w:val="00090017"/>
    <w:rsid w:val="00090124"/>
    <w:rsid w:val="00090275"/>
    <w:rsid w:val="00090436"/>
    <w:rsid w:val="00090C46"/>
    <w:rsid w:val="00090EBA"/>
    <w:rsid w:val="00090F48"/>
    <w:rsid w:val="00090F97"/>
    <w:rsid w:val="00091484"/>
    <w:rsid w:val="00092746"/>
    <w:rsid w:val="0009289E"/>
    <w:rsid w:val="00093B2D"/>
    <w:rsid w:val="00093ED2"/>
    <w:rsid w:val="00093FEE"/>
    <w:rsid w:val="000940EE"/>
    <w:rsid w:val="00094134"/>
    <w:rsid w:val="000942B7"/>
    <w:rsid w:val="0009461A"/>
    <w:rsid w:val="00094A74"/>
    <w:rsid w:val="00094D02"/>
    <w:rsid w:val="00094D89"/>
    <w:rsid w:val="00094F5B"/>
    <w:rsid w:val="000950A9"/>
    <w:rsid w:val="000955B6"/>
    <w:rsid w:val="000956F9"/>
    <w:rsid w:val="00095704"/>
    <w:rsid w:val="000957FC"/>
    <w:rsid w:val="00095E80"/>
    <w:rsid w:val="00095E88"/>
    <w:rsid w:val="00096129"/>
    <w:rsid w:val="00096170"/>
    <w:rsid w:val="0009674F"/>
    <w:rsid w:val="00096982"/>
    <w:rsid w:val="000969A7"/>
    <w:rsid w:val="00097131"/>
    <w:rsid w:val="00097523"/>
    <w:rsid w:val="00097A85"/>
    <w:rsid w:val="00097C6F"/>
    <w:rsid w:val="000A0347"/>
    <w:rsid w:val="000A06C5"/>
    <w:rsid w:val="000A0F95"/>
    <w:rsid w:val="000A11B5"/>
    <w:rsid w:val="000A181E"/>
    <w:rsid w:val="000A1C1E"/>
    <w:rsid w:val="000A1E61"/>
    <w:rsid w:val="000A2756"/>
    <w:rsid w:val="000A28A3"/>
    <w:rsid w:val="000A2E32"/>
    <w:rsid w:val="000A2F71"/>
    <w:rsid w:val="000A305F"/>
    <w:rsid w:val="000A347C"/>
    <w:rsid w:val="000A36EC"/>
    <w:rsid w:val="000A3AB5"/>
    <w:rsid w:val="000A3C6A"/>
    <w:rsid w:val="000A418B"/>
    <w:rsid w:val="000A421A"/>
    <w:rsid w:val="000A49C7"/>
    <w:rsid w:val="000A4A4A"/>
    <w:rsid w:val="000A4DEE"/>
    <w:rsid w:val="000A50A3"/>
    <w:rsid w:val="000A51A4"/>
    <w:rsid w:val="000A547E"/>
    <w:rsid w:val="000A54AC"/>
    <w:rsid w:val="000A58CE"/>
    <w:rsid w:val="000A5A2D"/>
    <w:rsid w:val="000A5C5C"/>
    <w:rsid w:val="000A5C93"/>
    <w:rsid w:val="000A6882"/>
    <w:rsid w:val="000A6894"/>
    <w:rsid w:val="000A6B96"/>
    <w:rsid w:val="000A6E37"/>
    <w:rsid w:val="000A6FB3"/>
    <w:rsid w:val="000A74E8"/>
    <w:rsid w:val="000A7870"/>
    <w:rsid w:val="000A7BB9"/>
    <w:rsid w:val="000A7BF7"/>
    <w:rsid w:val="000A7C22"/>
    <w:rsid w:val="000A7EFD"/>
    <w:rsid w:val="000A7F92"/>
    <w:rsid w:val="000B00A6"/>
    <w:rsid w:val="000B0502"/>
    <w:rsid w:val="000B0713"/>
    <w:rsid w:val="000B0964"/>
    <w:rsid w:val="000B099D"/>
    <w:rsid w:val="000B0ACF"/>
    <w:rsid w:val="000B1262"/>
    <w:rsid w:val="000B1966"/>
    <w:rsid w:val="000B198C"/>
    <w:rsid w:val="000B19D8"/>
    <w:rsid w:val="000B21D8"/>
    <w:rsid w:val="000B22DB"/>
    <w:rsid w:val="000B242F"/>
    <w:rsid w:val="000B25A2"/>
    <w:rsid w:val="000B296C"/>
    <w:rsid w:val="000B2B06"/>
    <w:rsid w:val="000B2F68"/>
    <w:rsid w:val="000B30FC"/>
    <w:rsid w:val="000B325D"/>
    <w:rsid w:val="000B32E7"/>
    <w:rsid w:val="000B49D2"/>
    <w:rsid w:val="000B4CFD"/>
    <w:rsid w:val="000B4E01"/>
    <w:rsid w:val="000B4EFD"/>
    <w:rsid w:val="000B4F73"/>
    <w:rsid w:val="000B50F4"/>
    <w:rsid w:val="000B53A5"/>
    <w:rsid w:val="000B54B0"/>
    <w:rsid w:val="000B581D"/>
    <w:rsid w:val="000B5B3D"/>
    <w:rsid w:val="000B60D7"/>
    <w:rsid w:val="000B62E5"/>
    <w:rsid w:val="000B7152"/>
    <w:rsid w:val="000B743E"/>
    <w:rsid w:val="000B76D2"/>
    <w:rsid w:val="000B7D01"/>
    <w:rsid w:val="000C0020"/>
    <w:rsid w:val="000C0273"/>
    <w:rsid w:val="000C04AB"/>
    <w:rsid w:val="000C0E08"/>
    <w:rsid w:val="000C1637"/>
    <w:rsid w:val="000C1950"/>
    <w:rsid w:val="000C1B96"/>
    <w:rsid w:val="000C2022"/>
    <w:rsid w:val="000C2560"/>
    <w:rsid w:val="000C278B"/>
    <w:rsid w:val="000C27CA"/>
    <w:rsid w:val="000C28ED"/>
    <w:rsid w:val="000C306A"/>
    <w:rsid w:val="000C3203"/>
    <w:rsid w:val="000C36A2"/>
    <w:rsid w:val="000C3D63"/>
    <w:rsid w:val="000C4485"/>
    <w:rsid w:val="000C44F8"/>
    <w:rsid w:val="000C468D"/>
    <w:rsid w:val="000C46B6"/>
    <w:rsid w:val="000C4A32"/>
    <w:rsid w:val="000C4C7C"/>
    <w:rsid w:val="000C4E0E"/>
    <w:rsid w:val="000C5009"/>
    <w:rsid w:val="000C5CF3"/>
    <w:rsid w:val="000C5D2C"/>
    <w:rsid w:val="000C5F8E"/>
    <w:rsid w:val="000C6B76"/>
    <w:rsid w:val="000C75F1"/>
    <w:rsid w:val="000C7E2B"/>
    <w:rsid w:val="000C7FAC"/>
    <w:rsid w:val="000D01E5"/>
    <w:rsid w:val="000D02F2"/>
    <w:rsid w:val="000D0668"/>
    <w:rsid w:val="000D0990"/>
    <w:rsid w:val="000D10CF"/>
    <w:rsid w:val="000D117C"/>
    <w:rsid w:val="000D12A6"/>
    <w:rsid w:val="000D187F"/>
    <w:rsid w:val="000D190A"/>
    <w:rsid w:val="000D19DD"/>
    <w:rsid w:val="000D1E3D"/>
    <w:rsid w:val="000D1F32"/>
    <w:rsid w:val="000D26D4"/>
    <w:rsid w:val="000D31B6"/>
    <w:rsid w:val="000D322D"/>
    <w:rsid w:val="000D38FC"/>
    <w:rsid w:val="000D3ADA"/>
    <w:rsid w:val="000D3BBC"/>
    <w:rsid w:val="000D3DDF"/>
    <w:rsid w:val="000D41FF"/>
    <w:rsid w:val="000D42EB"/>
    <w:rsid w:val="000D479C"/>
    <w:rsid w:val="000D482F"/>
    <w:rsid w:val="000D4848"/>
    <w:rsid w:val="000D4A86"/>
    <w:rsid w:val="000D4F4B"/>
    <w:rsid w:val="000D55E2"/>
    <w:rsid w:val="000D68E0"/>
    <w:rsid w:val="000D718E"/>
    <w:rsid w:val="000D738D"/>
    <w:rsid w:val="000D750E"/>
    <w:rsid w:val="000D761E"/>
    <w:rsid w:val="000D7935"/>
    <w:rsid w:val="000D7ACD"/>
    <w:rsid w:val="000E065F"/>
    <w:rsid w:val="000E0664"/>
    <w:rsid w:val="000E06F6"/>
    <w:rsid w:val="000E0C38"/>
    <w:rsid w:val="000E101A"/>
    <w:rsid w:val="000E142D"/>
    <w:rsid w:val="000E1A07"/>
    <w:rsid w:val="000E1E7C"/>
    <w:rsid w:val="000E1ED5"/>
    <w:rsid w:val="000E1FDD"/>
    <w:rsid w:val="000E2664"/>
    <w:rsid w:val="000E3372"/>
    <w:rsid w:val="000E3417"/>
    <w:rsid w:val="000E34B9"/>
    <w:rsid w:val="000E3894"/>
    <w:rsid w:val="000E3A74"/>
    <w:rsid w:val="000E3EAD"/>
    <w:rsid w:val="000E4737"/>
    <w:rsid w:val="000E4D99"/>
    <w:rsid w:val="000E5CA5"/>
    <w:rsid w:val="000E5D77"/>
    <w:rsid w:val="000E5E83"/>
    <w:rsid w:val="000E5EB7"/>
    <w:rsid w:val="000E639B"/>
    <w:rsid w:val="000E639C"/>
    <w:rsid w:val="000E698F"/>
    <w:rsid w:val="000E69D2"/>
    <w:rsid w:val="000E6B54"/>
    <w:rsid w:val="000E6DBD"/>
    <w:rsid w:val="000E6F66"/>
    <w:rsid w:val="000E75A9"/>
    <w:rsid w:val="000E7775"/>
    <w:rsid w:val="000E7A7D"/>
    <w:rsid w:val="000E7D30"/>
    <w:rsid w:val="000F0A9A"/>
    <w:rsid w:val="000F100E"/>
    <w:rsid w:val="000F11E6"/>
    <w:rsid w:val="000F11FB"/>
    <w:rsid w:val="000F126C"/>
    <w:rsid w:val="000F1E0A"/>
    <w:rsid w:val="000F2443"/>
    <w:rsid w:val="000F2767"/>
    <w:rsid w:val="000F27FF"/>
    <w:rsid w:val="000F2EE5"/>
    <w:rsid w:val="000F3011"/>
    <w:rsid w:val="000F31B0"/>
    <w:rsid w:val="000F3BD4"/>
    <w:rsid w:val="000F3CC9"/>
    <w:rsid w:val="000F3DEA"/>
    <w:rsid w:val="000F3EC1"/>
    <w:rsid w:val="000F4D69"/>
    <w:rsid w:val="000F4F31"/>
    <w:rsid w:val="000F5C9D"/>
    <w:rsid w:val="000F619C"/>
    <w:rsid w:val="000F6A86"/>
    <w:rsid w:val="000F6B26"/>
    <w:rsid w:val="000F724A"/>
    <w:rsid w:val="000F76EF"/>
    <w:rsid w:val="000F7E43"/>
    <w:rsid w:val="000F7F8F"/>
    <w:rsid w:val="000F7FD6"/>
    <w:rsid w:val="00100379"/>
    <w:rsid w:val="0010044F"/>
    <w:rsid w:val="001004CF"/>
    <w:rsid w:val="00100DA3"/>
    <w:rsid w:val="00100F5D"/>
    <w:rsid w:val="0010179B"/>
    <w:rsid w:val="00101AA4"/>
    <w:rsid w:val="00101D6B"/>
    <w:rsid w:val="001022C9"/>
    <w:rsid w:val="00102AD3"/>
    <w:rsid w:val="0010373D"/>
    <w:rsid w:val="001039F1"/>
    <w:rsid w:val="001042CC"/>
    <w:rsid w:val="0010434C"/>
    <w:rsid w:val="00104715"/>
    <w:rsid w:val="001047B5"/>
    <w:rsid w:val="00104877"/>
    <w:rsid w:val="00104AED"/>
    <w:rsid w:val="00104AEF"/>
    <w:rsid w:val="001051FE"/>
    <w:rsid w:val="001053E3"/>
    <w:rsid w:val="00105A94"/>
    <w:rsid w:val="00106089"/>
    <w:rsid w:val="001063F8"/>
    <w:rsid w:val="00106449"/>
    <w:rsid w:val="0010692B"/>
    <w:rsid w:val="00106B0B"/>
    <w:rsid w:val="00106B37"/>
    <w:rsid w:val="00106BC9"/>
    <w:rsid w:val="00106E11"/>
    <w:rsid w:val="001075BD"/>
    <w:rsid w:val="00107A02"/>
    <w:rsid w:val="00107A11"/>
    <w:rsid w:val="00107AF4"/>
    <w:rsid w:val="0011017F"/>
    <w:rsid w:val="00110AF7"/>
    <w:rsid w:val="00110BC2"/>
    <w:rsid w:val="00111526"/>
    <w:rsid w:val="0011190F"/>
    <w:rsid w:val="00111B8F"/>
    <w:rsid w:val="00111BB8"/>
    <w:rsid w:val="0011319F"/>
    <w:rsid w:val="0011359E"/>
    <w:rsid w:val="001137EA"/>
    <w:rsid w:val="001139FA"/>
    <w:rsid w:val="00113B24"/>
    <w:rsid w:val="00113E3E"/>
    <w:rsid w:val="00114171"/>
    <w:rsid w:val="00114189"/>
    <w:rsid w:val="0011424B"/>
    <w:rsid w:val="00114D90"/>
    <w:rsid w:val="0011560B"/>
    <w:rsid w:val="0011576B"/>
    <w:rsid w:val="00115D41"/>
    <w:rsid w:val="00115D5A"/>
    <w:rsid w:val="00115E2C"/>
    <w:rsid w:val="001161D7"/>
    <w:rsid w:val="001162BC"/>
    <w:rsid w:val="00116408"/>
    <w:rsid w:val="00116626"/>
    <w:rsid w:val="00116A7E"/>
    <w:rsid w:val="00116FB7"/>
    <w:rsid w:val="00117108"/>
    <w:rsid w:val="00117937"/>
    <w:rsid w:val="00117D37"/>
    <w:rsid w:val="0012005A"/>
    <w:rsid w:val="00120361"/>
    <w:rsid w:val="00120392"/>
    <w:rsid w:val="001203C4"/>
    <w:rsid w:val="001205A5"/>
    <w:rsid w:val="0012199C"/>
    <w:rsid w:val="00121A69"/>
    <w:rsid w:val="00121E40"/>
    <w:rsid w:val="00121E8A"/>
    <w:rsid w:val="00122C9C"/>
    <w:rsid w:val="001233B9"/>
    <w:rsid w:val="00123D88"/>
    <w:rsid w:val="001241F7"/>
    <w:rsid w:val="00124385"/>
    <w:rsid w:val="0012472B"/>
    <w:rsid w:val="00124805"/>
    <w:rsid w:val="0012504B"/>
    <w:rsid w:val="00125268"/>
    <w:rsid w:val="0012570D"/>
    <w:rsid w:val="001259F5"/>
    <w:rsid w:val="00125F6D"/>
    <w:rsid w:val="001266DA"/>
    <w:rsid w:val="001273FE"/>
    <w:rsid w:val="00127499"/>
    <w:rsid w:val="001275A8"/>
    <w:rsid w:val="0012767D"/>
    <w:rsid w:val="00127DAC"/>
    <w:rsid w:val="0013016E"/>
    <w:rsid w:val="001307AC"/>
    <w:rsid w:val="0013089E"/>
    <w:rsid w:val="001308DE"/>
    <w:rsid w:val="00130DF4"/>
    <w:rsid w:val="00130DFC"/>
    <w:rsid w:val="00130F0A"/>
    <w:rsid w:val="001310E9"/>
    <w:rsid w:val="00131E2A"/>
    <w:rsid w:val="00131E63"/>
    <w:rsid w:val="00132015"/>
    <w:rsid w:val="001329C0"/>
    <w:rsid w:val="00132A0D"/>
    <w:rsid w:val="00133046"/>
    <w:rsid w:val="00133164"/>
    <w:rsid w:val="00133BF4"/>
    <w:rsid w:val="00133F9D"/>
    <w:rsid w:val="00133FDF"/>
    <w:rsid w:val="00134055"/>
    <w:rsid w:val="0013422B"/>
    <w:rsid w:val="0013437B"/>
    <w:rsid w:val="0013455D"/>
    <w:rsid w:val="00134672"/>
    <w:rsid w:val="001346AE"/>
    <w:rsid w:val="00134CCC"/>
    <w:rsid w:val="00134EE6"/>
    <w:rsid w:val="001352BD"/>
    <w:rsid w:val="00135632"/>
    <w:rsid w:val="0013575D"/>
    <w:rsid w:val="0013592D"/>
    <w:rsid w:val="00135EDC"/>
    <w:rsid w:val="00135FE7"/>
    <w:rsid w:val="00136351"/>
    <w:rsid w:val="001364FE"/>
    <w:rsid w:val="00136786"/>
    <w:rsid w:val="00136A27"/>
    <w:rsid w:val="00136B9A"/>
    <w:rsid w:val="00136E05"/>
    <w:rsid w:val="00136FD6"/>
    <w:rsid w:val="001370D9"/>
    <w:rsid w:val="00137358"/>
    <w:rsid w:val="00137724"/>
    <w:rsid w:val="00137A36"/>
    <w:rsid w:val="00137B64"/>
    <w:rsid w:val="00137B84"/>
    <w:rsid w:val="00140181"/>
    <w:rsid w:val="00140499"/>
    <w:rsid w:val="001408ED"/>
    <w:rsid w:val="00140CE1"/>
    <w:rsid w:val="00140E48"/>
    <w:rsid w:val="00140F42"/>
    <w:rsid w:val="001410F1"/>
    <w:rsid w:val="001419A5"/>
    <w:rsid w:val="00141C4B"/>
    <w:rsid w:val="001421D8"/>
    <w:rsid w:val="001423DE"/>
    <w:rsid w:val="001427C6"/>
    <w:rsid w:val="00142E51"/>
    <w:rsid w:val="00143412"/>
    <w:rsid w:val="001434C5"/>
    <w:rsid w:val="00144B4F"/>
    <w:rsid w:val="00145159"/>
    <w:rsid w:val="00145452"/>
    <w:rsid w:val="001456DF"/>
    <w:rsid w:val="0014643C"/>
    <w:rsid w:val="00146653"/>
    <w:rsid w:val="0014698B"/>
    <w:rsid w:val="001469FF"/>
    <w:rsid w:val="00147D87"/>
    <w:rsid w:val="00147FBB"/>
    <w:rsid w:val="00150175"/>
    <w:rsid w:val="001503B3"/>
    <w:rsid w:val="001507C8"/>
    <w:rsid w:val="00150B19"/>
    <w:rsid w:val="00150FFD"/>
    <w:rsid w:val="00151357"/>
    <w:rsid w:val="001516E1"/>
    <w:rsid w:val="00151DEA"/>
    <w:rsid w:val="00152165"/>
    <w:rsid w:val="00152422"/>
    <w:rsid w:val="00152720"/>
    <w:rsid w:val="00152871"/>
    <w:rsid w:val="0015291D"/>
    <w:rsid w:val="00152932"/>
    <w:rsid w:val="00152A30"/>
    <w:rsid w:val="0015320B"/>
    <w:rsid w:val="001532D6"/>
    <w:rsid w:val="001535A1"/>
    <w:rsid w:val="00153931"/>
    <w:rsid w:val="00153CCC"/>
    <w:rsid w:val="00153F2D"/>
    <w:rsid w:val="001549A5"/>
    <w:rsid w:val="00154B46"/>
    <w:rsid w:val="00154E80"/>
    <w:rsid w:val="00154FC9"/>
    <w:rsid w:val="00155120"/>
    <w:rsid w:val="0015541B"/>
    <w:rsid w:val="0015584D"/>
    <w:rsid w:val="00155FE6"/>
    <w:rsid w:val="0015602D"/>
    <w:rsid w:val="0015626C"/>
    <w:rsid w:val="00156E80"/>
    <w:rsid w:val="001570D8"/>
    <w:rsid w:val="001570F8"/>
    <w:rsid w:val="00157173"/>
    <w:rsid w:val="00157A90"/>
    <w:rsid w:val="00157B10"/>
    <w:rsid w:val="00157FED"/>
    <w:rsid w:val="00160752"/>
    <w:rsid w:val="00160B47"/>
    <w:rsid w:val="00160D1D"/>
    <w:rsid w:val="0016109F"/>
    <w:rsid w:val="001610CE"/>
    <w:rsid w:val="00161222"/>
    <w:rsid w:val="0016192E"/>
    <w:rsid w:val="00161D56"/>
    <w:rsid w:val="001622EC"/>
    <w:rsid w:val="0016299F"/>
    <w:rsid w:val="00162C8A"/>
    <w:rsid w:val="0016302B"/>
    <w:rsid w:val="00163E6C"/>
    <w:rsid w:val="0016453C"/>
    <w:rsid w:val="00164BE0"/>
    <w:rsid w:val="00164C7D"/>
    <w:rsid w:val="00165054"/>
    <w:rsid w:val="00165C02"/>
    <w:rsid w:val="00165E08"/>
    <w:rsid w:val="001663CC"/>
    <w:rsid w:val="00166818"/>
    <w:rsid w:val="001671EA"/>
    <w:rsid w:val="001676DF"/>
    <w:rsid w:val="001678D2"/>
    <w:rsid w:val="00167DC8"/>
    <w:rsid w:val="00167E8A"/>
    <w:rsid w:val="00170202"/>
    <w:rsid w:val="001703CA"/>
    <w:rsid w:val="00170410"/>
    <w:rsid w:val="001708A6"/>
    <w:rsid w:val="00170C71"/>
    <w:rsid w:val="00170DEF"/>
    <w:rsid w:val="00170E95"/>
    <w:rsid w:val="001711B9"/>
    <w:rsid w:val="00171386"/>
    <w:rsid w:val="00171518"/>
    <w:rsid w:val="001716FE"/>
    <w:rsid w:val="001717C7"/>
    <w:rsid w:val="00171977"/>
    <w:rsid w:val="00171B92"/>
    <w:rsid w:val="00171BC5"/>
    <w:rsid w:val="00171F9B"/>
    <w:rsid w:val="00172014"/>
    <w:rsid w:val="0017210E"/>
    <w:rsid w:val="0017240B"/>
    <w:rsid w:val="001725E1"/>
    <w:rsid w:val="00172EDB"/>
    <w:rsid w:val="001734D7"/>
    <w:rsid w:val="00173717"/>
    <w:rsid w:val="00173779"/>
    <w:rsid w:val="00173B13"/>
    <w:rsid w:val="00174204"/>
    <w:rsid w:val="001744C3"/>
    <w:rsid w:val="0017457A"/>
    <w:rsid w:val="001755EA"/>
    <w:rsid w:val="00175686"/>
    <w:rsid w:val="00175731"/>
    <w:rsid w:val="00175854"/>
    <w:rsid w:val="00175D33"/>
    <w:rsid w:val="00176153"/>
    <w:rsid w:val="00176378"/>
    <w:rsid w:val="0017645B"/>
    <w:rsid w:val="00176C5F"/>
    <w:rsid w:val="00176C81"/>
    <w:rsid w:val="001771E2"/>
    <w:rsid w:val="001771F8"/>
    <w:rsid w:val="0017735E"/>
    <w:rsid w:val="001779F9"/>
    <w:rsid w:val="001803C3"/>
    <w:rsid w:val="001805EF"/>
    <w:rsid w:val="00180864"/>
    <w:rsid w:val="00180B11"/>
    <w:rsid w:val="00180D74"/>
    <w:rsid w:val="00181238"/>
    <w:rsid w:val="0018124D"/>
    <w:rsid w:val="00181300"/>
    <w:rsid w:val="0018140E"/>
    <w:rsid w:val="001815F3"/>
    <w:rsid w:val="00181654"/>
    <w:rsid w:val="00181D1B"/>
    <w:rsid w:val="001826A0"/>
    <w:rsid w:val="00182815"/>
    <w:rsid w:val="00182BB6"/>
    <w:rsid w:val="001831E6"/>
    <w:rsid w:val="001834D3"/>
    <w:rsid w:val="00183521"/>
    <w:rsid w:val="0018372F"/>
    <w:rsid w:val="00183BE0"/>
    <w:rsid w:val="00183C45"/>
    <w:rsid w:val="00183DAB"/>
    <w:rsid w:val="00183EBA"/>
    <w:rsid w:val="001840D2"/>
    <w:rsid w:val="001842EB"/>
    <w:rsid w:val="001843EC"/>
    <w:rsid w:val="001848ED"/>
    <w:rsid w:val="00184A10"/>
    <w:rsid w:val="00184D2C"/>
    <w:rsid w:val="00184E45"/>
    <w:rsid w:val="00184FB6"/>
    <w:rsid w:val="001852F8"/>
    <w:rsid w:val="0018564F"/>
    <w:rsid w:val="001857F5"/>
    <w:rsid w:val="00185953"/>
    <w:rsid w:val="00185C3F"/>
    <w:rsid w:val="00186303"/>
    <w:rsid w:val="00186545"/>
    <w:rsid w:val="001865EE"/>
    <w:rsid w:val="001866F3"/>
    <w:rsid w:val="00186D76"/>
    <w:rsid w:val="001871CD"/>
    <w:rsid w:val="001879F0"/>
    <w:rsid w:val="00190084"/>
    <w:rsid w:val="001902CA"/>
    <w:rsid w:val="001904B5"/>
    <w:rsid w:val="001906BB"/>
    <w:rsid w:val="001909F2"/>
    <w:rsid w:val="00190C91"/>
    <w:rsid w:val="00191514"/>
    <w:rsid w:val="001916F5"/>
    <w:rsid w:val="00191883"/>
    <w:rsid w:val="001919DD"/>
    <w:rsid w:val="00191E5A"/>
    <w:rsid w:val="00191F49"/>
    <w:rsid w:val="00191FCA"/>
    <w:rsid w:val="00192F42"/>
    <w:rsid w:val="00193309"/>
    <w:rsid w:val="00193804"/>
    <w:rsid w:val="00194195"/>
    <w:rsid w:val="001947D1"/>
    <w:rsid w:val="00194F68"/>
    <w:rsid w:val="001955F3"/>
    <w:rsid w:val="00195701"/>
    <w:rsid w:val="00195D27"/>
    <w:rsid w:val="00196348"/>
    <w:rsid w:val="00196702"/>
    <w:rsid w:val="001968D3"/>
    <w:rsid w:val="001969C2"/>
    <w:rsid w:val="00196DD0"/>
    <w:rsid w:val="00197048"/>
    <w:rsid w:val="00197110"/>
    <w:rsid w:val="001971BD"/>
    <w:rsid w:val="0019727C"/>
    <w:rsid w:val="0019776C"/>
    <w:rsid w:val="00197C01"/>
    <w:rsid w:val="00197D89"/>
    <w:rsid w:val="001A0393"/>
    <w:rsid w:val="001A03B2"/>
    <w:rsid w:val="001A0440"/>
    <w:rsid w:val="001A082A"/>
    <w:rsid w:val="001A0CB5"/>
    <w:rsid w:val="001A0E86"/>
    <w:rsid w:val="001A0F24"/>
    <w:rsid w:val="001A18D4"/>
    <w:rsid w:val="001A18F4"/>
    <w:rsid w:val="001A1A67"/>
    <w:rsid w:val="001A24EA"/>
    <w:rsid w:val="001A2E16"/>
    <w:rsid w:val="001A3439"/>
    <w:rsid w:val="001A3636"/>
    <w:rsid w:val="001A3A19"/>
    <w:rsid w:val="001A3BC4"/>
    <w:rsid w:val="001A3F24"/>
    <w:rsid w:val="001A442B"/>
    <w:rsid w:val="001A44AF"/>
    <w:rsid w:val="001A4669"/>
    <w:rsid w:val="001A46B9"/>
    <w:rsid w:val="001A4AC0"/>
    <w:rsid w:val="001A4AFF"/>
    <w:rsid w:val="001A4F5B"/>
    <w:rsid w:val="001A50A3"/>
    <w:rsid w:val="001A528A"/>
    <w:rsid w:val="001A55D4"/>
    <w:rsid w:val="001A5885"/>
    <w:rsid w:val="001A5BE2"/>
    <w:rsid w:val="001A6655"/>
    <w:rsid w:val="001A6CA6"/>
    <w:rsid w:val="001A6E0D"/>
    <w:rsid w:val="001A7AF2"/>
    <w:rsid w:val="001B00C6"/>
    <w:rsid w:val="001B0127"/>
    <w:rsid w:val="001B08DD"/>
    <w:rsid w:val="001B0B7D"/>
    <w:rsid w:val="001B11D3"/>
    <w:rsid w:val="001B1326"/>
    <w:rsid w:val="001B151E"/>
    <w:rsid w:val="001B1583"/>
    <w:rsid w:val="001B15A6"/>
    <w:rsid w:val="001B171E"/>
    <w:rsid w:val="001B2050"/>
    <w:rsid w:val="001B2152"/>
    <w:rsid w:val="001B25FC"/>
    <w:rsid w:val="001B3260"/>
    <w:rsid w:val="001B33B7"/>
    <w:rsid w:val="001B3ACA"/>
    <w:rsid w:val="001B3CB4"/>
    <w:rsid w:val="001B43CA"/>
    <w:rsid w:val="001B49CC"/>
    <w:rsid w:val="001B4A25"/>
    <w:rsid w:val="001B5161"/>
    <w:rsid w:val="001B58DC"/>
    <w:rsid w:val="001B594B"/>
    <w:rsid w:val="001B5C38"/>
    <w:rsid w:val="001B66CC"/>
    <w:rsid w:val="001B6C1F"/>
    <w:rsid w:val="001B795B"/>
    <w:rsid w:val="001B7FCE"/>
    <w:rsid w:val="001C099E"/>
    <w:rsid w:val="001C112B"/>
    <w:rsid w:val="001C12F4"/>
    <w:rsid w:val="001C1616"/>
    <w:rsid w:val="001C18BD"/>
    <w:rsid w:val="001C20D7"/>
    <w:rsid w:val="001C2212"/>
    <w:rsid w:val="001C2330"/>
    <w:rsid w:val="001C2443"/>
    <w:rsid w:val="001C2483"/>
    <w:rsid w:val="001C251B"/>
    <w:rsid w:val="001C2810"/>
    <w:rsid w:val="001C2936"/>
    <w:rsid w:val="001C2978"/>
    <w:rsid w:val="001C3375"/>
    <w:rsid w:val="001C34D2"/>
    <w:rsid w:val="001C3656"/>
    <w:rsid w:val="001C3B9E"/>
    <w:rsid w:val="001C421E"/>
    <w:rsid w:val="001C4A4E"/>
    <w:rsid w:val="001C4A79"/>
    <w:rsid w:val="001C4CF4"/>
    <w:rsid w:val="001C4EBB"/>
    <w:rsid w:val="001C5117"/>
    <w:rsid w:val="001C57B8"/>
    <w:rsid w:val="001C581C"/>
    <w:rsid w:val="001C5A71"/>
    <w:rsid w:val="001C5BAC"/>
    <w:rsid w:val="001C5C74"/>
    <w:rsid w:val="001C5F6F"/>
    <w:rsid w:val="001C6142"/>
    <w:rsid w:val="001C6231"/>
    <w:rsid w:val="001C63CA"/>
    <w:rsid w:val="001C653B"/>
    <w:rsid w:val="001C6D94"/>
    <w:rsid w:val="001C6E86"/>
    <w:rsid w:val="001D02F0"/>
    <w:rsid w:val="001D0B18"/>
    <w:rsid w:val="001D0C5D"/>
    <w:rsid w:val="001D0D78"/>
    <w:rsid w:val="001D0E0B"/>
    <w:rsid w:val="001D145E"/>
    <w:rsid w:val="001D1ABA"/>
    <w:rsid w:val="001D1B0C"/>
    <w:rsid w:val="001D1B6A"/>
    <w:rsid w:val="001D1BDB"/>
    <w:rsid w:val="001D1EA1"/>
    <w:rsid w:val="001D22D9"/>
    <w:rsid w:val="001D2441"/>
    <w:rsid w:val="001D32EB"/>
    <w:rsid w:val="001D34BC"/>
    <w:rsid w:val="001D38AF"/>
    <w:rsid w:val="001D3EA1"/>
    <w:rsid w:val="001D4002"/>
    <w:rsid w:val="001D4047"/>
    <w:rsid w:val="001D469F"/>
    <w:rsid w:val="001D47FC"/>
    <w:rsid w:val="001D4819"/>
    <w:rsid w:val="001D4C25"/>
    <w:rsid w:val="001D4F49"/>
    <w:rsid w:val="001D4FB5"/>
    <w:rsid w:val="001D52E4"/>
    <w:rsid w:val="001D575E"/>
    <w:rsid w:val="001D58AA"/>
    <w:rsid w:val="001D58ED"/>
    <w:rsid w:val="001D5F79"/>
    <w:rsid w:val="001D6093"/>
    <w:rsid w:val="001D6563"/>
    <w:rsid w:val="001D687B"/>
    <w:rsid w:val="001D6D87"/>
    <w:rsid w:val="001D75C8"/>
    <w:rsid w:val="001D7A00"/>
    <w:rsid w:val="001E0BF4"/>
    <w:rsid w:val="001E0DA5"/>
    <w:rsid w:val="001E13DE"/>
    <w:rsid w:val="001E147F"/>
    <w:rsid w:val="001E172E"/>
    <w:rsid w:val="001E187D"/>
    <w:rsid w:val="001E18D5"/>
    <w:rsid w:val="001E1E6C"/>
    <w:rsid w:val="001E2502"/>
    <w:rsid w:val="001E283E"/>
    <w:rsid w:val="001E29D6"/>
    <w:rsid w:val="001E2CF4"/>
    <w:rsid w:val="001E34AD"/>
    <w:rsid w:val="001E3500"/>
    <w:rsid w:val="001E3A1C"/>
    <w:rsid w:val="001E3EC7"/>
    <w:rsid w:val="001E4088"/>
    <w:rsid w:val="001E430C"/>
    <w:rsid w:val="001E4749"/>
    <w:rsid w:val="001E4EF3"/>
    <w:rsid w:val="001E51D0"/>
    <w:rsid w:val="001E5367"/>
    <w:rsid w:val="001E590A"/>
    <w:rsid w:val="001E5B83"/>
    <w:rsid w:val="001E5C5D"/>
    <w:rsid w:val="001E61B8"/>
    <w:rsid w:val="001E6486"/>
    <w:rsid w:val="001E6614"/>
    <w:rsid w:val="001E67BE"/>
    <w:rsid w:val="001E6986"/>
    <w:rsid w:val="001E6B01"/>
    <w:rsid w:val="001E6C76"/>
    <w:rsid w:val="001E6E1B"/>
    <w:rsid w:val="001E7033"/>
    <w:rsid w:val="001E73A1"/>
    <w:rsid w:val="001E742A"/>
    <w:rsid w:val="001E796A"/>
    <w:rsid w:val="001E7DF4"/>
    <w:rsid w:val="001F052E"/>
    <w:rsid w:val="001F0637"/>
    <w:rsid w:val="001F0756"/>
    <w:rsid w:val="001F0B60"/>
    <w:rsid w:val="001F0DC6"/>
    <w:rsid w:val="001F149D"/>
    <w:rsid w:val="001F1E42"/>
    <w:rsid w:val="001F269E"/>
    <w:rsid w:val="001F2D59"/>
    <w:rsid w:val="001F2EB9"/>
    <w:rsid w:val="001F4C8C"/>
    <w:rsid w:val="001F4CC0"/>
    <w:rsid w:val="001F4D45"/>
    <w:rsid w:val="001F4DF0"/>
    <w:rsid w:val="001F4E9F"/>
    <w:rsid w:val="001F4F59"/>
    <w:rsid w:val="001F5060"/>
    <w:rsid w:val="001F518C"/>
    <w:rsid w:val="001F54B8"/>
    <w:rsid w:val="001F5907"/>
    <w:rsid w:val="001F5A87"/>
    <w:rsid w:val="001F5ACD"/>
    <w:rsid w:val="001F5C2C"/>
    <w:rsid w:val="001F5D6A"/>
    <w:rsid w:val="001F6D3E"/>
    <w:rsid w:val="001F6F61"/>
    <w:rsid w:val="001F728D"/>
    <w:rsid w:val="001F77BC"/>
    <w:rsid w:val="001F7910"/>
    <w:rsid w:val="001F7AFB"/>
    <w:rsid w:val="001F7F11"/>
    <w:rsid w:val="002003D7"/>
    <w:rsid w:val="002003DB"/>
    <w:rsid w:val="00200A78"/>
    <w:rsid w:val="00200DCA"/>
    <w:rsid w:val="002014BF"/>
    <w:rsid w:val="00201B51"/>
    <w:rsid w:val="00201BCF"/>
    <w:rsid w:val="002025B0"/>
    <w:rsid w:val="0020290E"/>
    <w:rsid w:val="00202A2C"/>
    <w:rsid w:val="00202B8D"/>
    <w:rsid w:val="00202DEC"/>
    <w:rsid w:val="0020303D"/>
    <w:rsid w:val="002030B0"/>
    <w:rsid w:val="0020397F"/>
    <w:rsid w:val="00203F21"/>
    <w:rsid w:val="002041AF"/>
    <w:rsid w:val="002046F1"/>
    <w:rsid w:val="00204C18"/>
    <w:rsid w:val="00204CB3"/>
    <w:rsid w:val="0020524B"/>
    <w:rsid w:val="002052CD"/>
    <w:rsid w:val="0020531D"/>
    <w:rsid w:val="0020560B"/>
    <w:rsid w:val="002057F5"/>
    <w:rsid w:val="00205ACC"/>
    <w:rsid w:val="002066E0"/>
    <w:rsid w:val="002066FE"/>
    <w:rsid w:val="00206BAA"/>
    <w:rsid w:val="00206D82"/>
    <w:rsid w:val="00206EB5"/>
    <w:rsid w:val="00207041"/>
    <w:rsid w:val="00207330"/>
    <w:rsid w:val="00207563"/>
    <w:rsid w:val="00207C3A"/>
    <w:rsid w:val="00207D4F"/>
    <w:rsid w:val="002106E2"/>
    <w:rsid w:val="0021070F"/>
    <w:rsid w:val="002108CD"/>
    <w:rsid w:val="002109CA"/>
    <w:rsid w:val="00210ED9"/>
    <w:rsid w:val="00211107"/>
    <w:rsid w:val="002112AE"/>
    <w:rsid w:val="00211378"/>
    <w:rsid w:val="002117C2"/>
    <w:rsid w:val="002118C5"/>
    <w:rsid w:val="00211F1E"/>
    <w:rsid w:val="002125F5"/>
    <w:rsid w:val="00212AEA"/>
    <w:rsid w:val="00212CF1"/>
    <w:rsid w:val="00213544"/>
    <w:rsid w:val="002138F5"/>
    <w:rsid w:val="00213BE6"/>
    <w:rsid w:val="00213C9F"/>
    <w:rsid w:val="00213EBE"/>
    <w:rsid w:val="002141C1"/>
    <w:rsid w:val="0021423C"/>
    <w:rsid w:val="002145FC"/>
    <w:rsid w:val="002148FE"/>
    <w:rsid w:val="00214D56"/>
    <w:rsid w:val="00214F5F"/>
    <w:rsid w:val="00215494"/>
    <w:rsid w:val="00215923"/>
    <w:rsid w:val="00215B5A"/>
    <w:rsid w:val="00215C2E"/>
    <w:rsid w:val="00215E21"/>
    <w:rsid w:val="00216281"/>
    <w:rsid w:val="0021683F"/>
    <w:rsid w:val="00216BFE"/>
    <w:rsid w:val="00216E4A"/>
    <w:rsid w:val="00217148"/>
    <w:rsid w:val="00220034"/>
    <w:rsid w:val="0022017E"/>
    <w:rsid w:val="0022033C"/>
    <w:rsid w:val="0022040F"/>
    <w:rsid w:val="00220629"/>
    <w:rsid w:val="0022073F"/>
    <w:rsid w:val="0022126A"/>
    <w:rsid w:val="00221543"/>
    <w:rsid w:val="00221672"/>
    <w:rsid w:val="002226D8"/>
    <w:rsid w:val="00222A0A"/>
    <w:rsid w:val="00222A30"/>
    <w:rsid w:val="00222A87"/>
    <w:rsid w:val="00222AA6"/>
    <w:rsid w:val="00223020"/>
    <w:rsid w:val="002231E6"/>
    <w:rsid w:val="002231F9"/>
    <w:rsid w:val="0022362D"/>
    <w:rsid w:val="0022379F"/>
    <w:rsid w:val="0022394B"/>
    <w:rsid w:val="00223BB3"/>
    <w:rsid w:val="0022440B"/>
    <w:rsid w:val="002244E8"/>
    <w:rsid w:val="00224627"/>
    <w:rsid w:val="00224C5B"/>
    <w:rsid w:val="00225B34"/>
    <w:rsid w:val="002266A8"/>
    <w:rsid w:val="0022747D"/>
    <w:rsid w:val="00227A40"/>
    <w:rsid w:val="00227BA3"/>
    <w:rsid w:val="00227E9A"/>
    <w:rsid w:val="00227F0E"/>
    <w:rsid w:val="0023027D"/>
    <w:rsid w:val="00230D5A"/>
    <w:rsid w:val="00230FD2"/>
    <w:rsid w:val="002311F2"/>
    <w:rsid w:val="002319F6"/>
    <w:rsid w:val="00231EC5"/>
    <w:rsid w:val="00232156"/>
    <w:rsid w:val="00232313"/>
    <w:rsid w:val="002324A8"/>
    <w:rsid w:val="00232534"/>
    <w:rsid w:val="002325C2"/>
    <w:rsid w:val="002327C8"/>
    <w:rsid w:val="00233255"/>
    <w:rsid w:val="002337CC"/>
    <w:rsid w:val="00233AE0"/>
    <w:rsid w:val="00233F3B"/>
    <w:rsid w:val="002340EA"/>
    <w:rsid w:val="0023431B"/>
    <w:rsid w:val="002344C2"/>
    <w:rsid w:val="00234C7D"/>
    <w:rsid w:val="00234E60"/>
    <w:rsid w:val="00235344"/>
    <w:rsid w:val="00235B57"/>
    <w:rsid w:val="00235EF8"/>
    <w:rsid w:val="00235F60"/>
    <w:rsid w:val="002368D3"/>
    <w:rsid w:val="0023694F"/>
    <w:rsid w:val="00236D45"/>
    <w:rsid w:val="00236E00"/>
    <w:rsid w:val="00236F6A"/>
    <w:rsid w:val="0023785A"/>
    <w:rsid w:val="0024033D"/>
    <w:rsid w:val="00240667"/>
    <w:rsid w:val="00240B12"/>
    <w:rsid w:val="00240CF7"/>
    <w:rsid w:val="002415BB"/>
    <w:rsid w:val="0024187D"/>
    <w:rsid w:val="002419D6"/>
    <w:rsid w:val="00242159"/>
    <w:rsid w:val="0024273C"/>
    <w:rsid w:val="00242B16"/>
    <w:rsid w:val="00242C76"/>
    <w:rsid w:val="002430AE"/>
    <w:rsid w:val="002430EF"/>
    <w:rsid w:val="0024335D"/>
    <w:rsid w:val="00243543"/>
    <w:rsid w:val="002437AC"/>
    <w:rsid w:val="00243935"/>
    <w:rsid w:val="00243DF9"/>
    <w:rsid w:val="0024473A"/>
    <w:rsid w:val="00244899"/>
    <w:rsid w:val="00244C7A"/>
    <w:rsid w:val="002458C1"/>
    <w:rsid w:val="00245BA9"/>
    <w:rsid w:val="00245BB1"/>
    <w:rsid w:val="00245C3C"/>
    <w:rsid w:val="00245EB8"/>
    <w:rsid w:val="00246372"/>
    <w:rsid w:val="0024683F"/>
    <w:rsid w:val="00246A1B"/>
    <w:rsid w:val="00246BD6"/>
    <w:rsid w:val="00246C34"/>
    <w:rsid w:val="00246FB5"/>
    <w:rsid w:val="002475CB"/>
    <w:rsid w:val="00247653"/>
    <w:rsid w:val="002479D2"/>
    <w:rsid w:val="00247BAB"/>
    <w:rsid w:val="00250236"/>
    <w:rsid w:val="002502D1"/>
    <w:rsid w:val="0025038D"/>
    <w:rsid w:val="00250F70"/>
    <w:rsid w:val="00251334"/>
    <w:rsid w:val="002517C4"/>
    <w:rsid w:val="00251992"/>
    <w:rsid w:val="00252842"/>
    <w:rsid w:val="002529BF"/>
    <w:rsid w:val="00253269"/>
    <w:rsid w:val="00253DCF"/>
    <w:rsid w:val="00254036"/>
    <w:rsid w:val="00254685"/>
    <w:rsid w:val="0025494E"/>
    <w:rsid w:val="00254A82"/>
    <w:rsid w:val="002550C6"/>
    <w:rsid w:val="002550F4"/>
    <w:rsid w:val="00255848"/>
    <w:rsid w:val="00255F55"/>
    <w:rsid w:val="00256561"/>
    <w:rsid w:val="00256A39"/>
    <w:rsid w:val="00256EE1"/>
    <w:rsid w:val="002570C3"/>
    <w:rsid w:val="0025783D"/>
    <w:rsid w:val="00260519"/>
    <w:rsid w:val="00260554"/>
    <w:rsid w:val="00260952"/>
    <w:rsid w:val="00261079"/>
    <w:rsid w:val="00261A9A"/>
    <w:rsid w:val="002621AB"/>
    <w:rsid w:val="00262889"/>
    <w:rsid w:val="00262EE2"/>
    <w:rsid w:val="0026323B"/>
    <w:rsid w:val="00263266"/>
    <w:rsid w:val="00263CFA"/>
    <w:rsid w:val="0026464C"/>
    <w:rsid w:val="00264D0F"/>
    <w:rsid w:val="0026582A"/>
    <w:rsid w:val="002659C8"/>
    <w:rsid w:val="00265AE7"/>
    <w:rsid w:val="00265CC3"/>
    <w:rsid w:val="00265F7E"/>
    <w:rsid w:val="002661B5"/>
    <w:rsid w:val="002661BA"/>
    <w:rsid w:val="00266254"/>
    <w:rsid w:val="002662B4"/>
    <w:rsid w:val="0026640B"/>
    <w:rsid w:val="002664AA"/>
    <w:rsid w:val="00266771"/>
    <w:rsid w:val="00266EF5"/>
    <w:rsid w:val="0026742E"/>
    <w:rsid w:val="0026752B"/>
    <w:rsid w:val="0026770B"/>
    <w:rsid w:val="002677DD"/>
    <w:rsid w:val="00267E0D"/>
    <w:rsid w:val="00270054"/>
    <w:rsid w:val="00270743"/>
    <w:rsid w:val="00270745"/>
    <w:rsid w:val="00270C0A"/>
    <w:rsid w:val="00270F76"/>
    <w:rsid w:val="00271046"/>
    <w:rsid w:val="00271271"/>
    <w:rsid w:val="002716A3"/>
    <w:rsid w:val="00271700"/>
    <w:rsid w:val="00271919"/>
    <w:rsid w:val="00271C92"/>
    <w:rsid w:val="00271DF1"/>
    <w:rsid w:val="00272004"/>
    <w:rsid w:val="00272968"/>
    <w:rsid w:val="00272F0F"/>
    <w:rsid w:val="002730E3"/>
    <w:rsid w:val="0027372B"/>
    <w:rsid w:val="002739DF"/>
    <w:rsid w:val="00273C47"/>
    <w:rsid w:val="00273D96"/>
    <w:rsid w:val="00273EE6"/>
    <w:rsid w:val="00274D10"/>
    <w:rsid w:val="00274E8F"/>
    <w:rsid w:val="00274F0C"/>
    <w:rsid w:val="00275500"/>
    <w:rsid w:val="00275EA8"/>
    <w:rsid w:val="00276631"/>
    <w:rsid w:val="00276803"/>
    <w:rsid w:val="002777EF"/>
    <w:rsid w:val="00277BFC"/>
    <w:rsid w:val="00277FA8"/>
    <w:rsid w:val="00280231"/>
    <w:rsid w:val="002804FA"/>
    <w:rsid w:val="002809A8"/>
    <w:rsid w:val="0028101E"/>
    <w:rsid w:val="00281B61"/>
    <w:rsid w:val="00281BBA"/>
    <w:rsid w:val="00282257"/>
    <w:rsid w:val="0028227C"/>
    <w:rsid w:val="002824C6"/>
    <w:rsid w:val="00282645"/>
    <w:rsid w:val="0028273C"/>
    <w:rsid w:val="00282A9B"/>
    <w:rsid w:val="00282CE9"/>
    <w:rsid w:val="00283378"/>
    <w:rsid w:val="002836E3"/>
    <w:rsid w:val="00283989"/>
    <w:rsid w:val="00284173"/>
    <w:rsid w:val="002841AE"/>
    <w:rsid w:val="002848F0"/>
    <w:rsid w:val="00284D09"/>
    <w:rsid w:val="00284F63"/>
    <w:rsid w:val="00285267"/>
    <w:rsid w:val="0028565C"/>
    <w:rsid w:val="00286008"/>
    <w:rsid w:val="00286E0F"/>
    <w:rsid w:val="002870D7"/>
    <w:rsid w:val="00287627"/>
    <w:rsid w:val="0028774D"/>
    <w:rsid w:val="002878CB"/>
    <w:rsid w:val="00287A7B"/>
    <w:rsid w:val="00287C37"/>
    <w:rsid w:val="00287C69"/>
    <w:rsid w:val="00287D05"/>
    <w:rsid w:val="00287D74"/>
    <w:rsid w:val="00290497"/>
    <w:rsid w:val="0029092A"/>
    <w:rsid w:val="00290CCF"/>
    <w:rsid w:val="00290DDF"/>
    <w:rsid w:val="0029146F"/>
    <w:rsid w:val="00291A87"/>
    <w:rsid w:val="00291DEB"/>
    <w:rsid w:val="00291F21"/>
    <w:rsid w:val="0029224A"/>
    <w:rsid w:val="002927D5"/>
    <w:rsid w:val="00292841"/>
    <w:rsid w:val="00292866"/>
    <w:rsid w:val="002928D2"/>
    <w:rsid w:val="00292A22"/>
    <w:rsid w:val="00292AC6"/>
    <w:rsid w:val="00292B8D"/>
    <w:rsid w:val="00292D08"/>
    <w:rsid w:val="00292D6D"/>
    <w:rsid w:val="00292F4E"/>
    <w:rsid w:val="00293173"/>
    <w:rsid w:val="00293435"/>
    <w:rsid w:val="00293595"/>
    <w:rsid w:val="00293758"/>
    <w:rsid w:val="0029402A"/>
    <w:rsid w:val="00294350"/>
    <w:rsid w:val="0029471B"/>
    <w:rsid w:val="00294F87"/>
    <w:rsid w:val="002950F6"/>
    <w:rsid w:val="00295199"/>
    <w:rsid w:val="0029541E"/>
    <w:rsid w:val="002955DC"/>
    <w:rsid w:val="00295A7E"/>
    <w:rsid w:val="00295AB9"/>
    <w:rsid w:val="00295BCA"/>
    <w:rsid w:val="00295D58"/>
    <w:rsid w:val="002960BC"/>
    <w:rsid w:val="00296310"/>
    <w:rsid w:val="0029634E"/>
    <w:rsid w:val="0029657A"/>
    <w:rsid w:val="002965B7"/>
    <w:rsid w:val="00296D43"/>
    <w:rsid w:val="00296D82"/>
    <w:rsid w:val="00296DA4"/>
    <w:rsid w:val="00297383"/>
    <w:rsid w:val="0029748A"/>
    <w:rsid w:val="00297AF5"/>
    <w:rsid w:val="00297B65"/>
    <w:rsid w:val="00297EDE"/>
    <w:rsid w:val="00297F8C"/>
    <w:rsid w:val="002A0038"/>
    <w:rsid w:val="002A032F"/>
    <w:rsid w:val="002A0C9B"/>
    <w:rsid w:val="002A1015"/>
    <w:rsid w:val="002A117C"/>
    <w:rsid w:val="002A1566"/>
    <w:rsid w:val="002A158D"/>
    <w:rsid w:val="002A1592"/>
    <w:rsid w:val="002A17A5"/>
    <w:rsid w:val="002A1AEE"/>
    <w:rsid w:val="002A1D1C"/>
    <w:rsid w:val="002A2C75"/>
    <w:rsid w:val="002A2E97"/>
    <w:rsid w:val="002A33D9"/>
    <w:rsid w:val="002A35CC"/>
    <w:rsid w:val="002A3795"/>
    <w:rsid w:val="002A39C7"/>
    <w:rsid w:val="002A3B48"/>
    <w:rsid w:val="002A3C6A"/>
    <w:rsid w:val="002A3CEF"/>
    <w:rsid w:val="002A3DB5"/>
    <w:rsid w:val="002A3EA3"/>
    <w:rsid w:val="002A40FA"/>
    <w:rsid w:val="002A4132"/>
    <w:rsid w:val="002A41BB"/>
    <w:rsid w:val="002A456E"/>
    <w:rsid w:val="002A483B"/>
    <w:rsid w:val="002A4AD2"/>
    <w:rsid w:val="002A4CF2"/>
    <w:rsid w:val="002A546E"/>
    <w:rsid w:val="002A565E"/>
    <w:rsid w:val="002A589A"/>
    <w:rsid w:val="002A5A9D"/>
    <w:rsid w:val="002A6302"/>
    <w:rsid w:val="002A6F30"/>
    <w:rsid w:val="002A714F"/>
    <w:rsid w:val="002A75C8"/>
    <w:rsid w:val="002A76AA"/>
    <w:rsid w:val="002A78B0"/>
    <w:rsid w:val="002A7BA6"/>
    <w:rsid w:val="002A7CAA"/>
    <w:rsid w:val="002A7D1F"/>
    <w:rsid w:val="002A7E03"/>
    <w:rsid w:val="002B0977"/>
    <w:rsid w:val="002B0D31"/>
    <w:rsid w:val="002B0E09"/>
    <w:rsid w:val="002B0E69"/>
    <w:rsid w:val="002B1006"/>
    <w:rsid w:val="002B1056"/>
    <w:rsid w:val="002B130B"/>
    <w:rsid w:val="002B1347"/>
    <w:rsid w:val="002B1486"/>
    <w:rsid w:val="002B170E"/>
    <w:rsid w:val="002B19A9"/>
    <w:rsid w:val="002B1DC1"/>
    <w:rsid w:val="002B1E7A"/>
    <w:rsid w:val="002B1FFF"/>
    <w:rsid w:val="002B225B"/>
    <w:rsid w:val="002B23E7"/>
    <w:rsid w:val="002B2A42"/>
    <w:rsid w:val="002B347A"/>
    <w:rsid w:val="002B3A39"/>
    <w:rsid w:val="002B3B65"/>
    <w:rsid w:val="002B411D"/>
    <w:rsid w:val="002B411E"/>
    <w:rsid w:val="002B418C"/>
    <w:rsid w:val="002B4210"/>
    <w:rsid w:val="002B4443"/>
    <w:rsid w:val="002B47A1"/>
    <w:rsid w:val="002B4F87"/>
    <w:rsid w:val="002B52FA"/>
    <w:rsid w:val="002B5495"/>
    <w:rsid w:val="002B56EE"/>
    <w:rsid w:val="002B57B9"/>
    <w:rsid w:val="002B5C4B"/>
    <w:rsid w:val="002B5F1A"/>
    <w:rsid w:val="002B604F"/>
    <w:rsid w:val="002B605E"/>
    <w:rsid w:val="002B636E"/>
    <w:rsid w:val="002B649F"/>
    <w:rsid w:val="002B6811"/>
    <w:rsid w:val="002B6B65"/>
    <w:rsid w:val="002B6E20"/>
    <w:rsid w:val="002B710D"/>
    <w:rsid w:val="002B7493"/>
    <w:rsid w:val="002B75E6"/>
    <w:rsid w:val="002B77F4"/>
    <w:rsid w:val="002C033C"/>
    <w:rsid w:val="002C03D1"/>
    <w:rsid w:val="002C079C"/>
    <w:rsid w:val="002C0926"/>
    <w:rsid w:val="002C10E7"/>
    <w:rsid w:val="002C1460"/>
    <w:rsid w:val="002C1621"/>
    <w:rsid w:val="002C1700"/>
    <w:rsid w:val="002C182E"/>
    <w:rsid w:val="002C2028"/>
    <w:rsid w:val="002C250D"/>
    <w:rsid w:val="002C271F"/>
    <w:rsid w:val="002C2B7F"/>
    <w:rsid w:val="002C34BD"/>
    <w:rsid w:val="002C3560"/>
    <w:rsid w:val="002C396A"/>
    <w:rsid w:val="002C3E29"/>
    <w:rsid w:val="002C4355"/>
    <w:rsid w:val="002C467D"/>
    <w:rsid w:val="002C4B84"/>
    <w:rsid w:val="002C4C2A"/>
    <w:rsid w:val="002C50B5"/>
    <w:rsid w:val="002C534C"/>
    <w:rsid w:val="002C56AD"/>
    <w:rsid w:val="002C5A51"/>
    <w:rsid w:val="002C5B62"/>
    <w:rsid w:val="002C5DE8"/>
    <w:rsid w:val="002C5FAF"/>
    <w:rsid w:val="002C6009"/>
    <w:rsid w:val="002C6239"/>
    <w:rsid w:val="002C628B"/>
    <w:rsid w:val="002C66A1"/>
    <w:rsid w:val="002C6961"/>
    <w:rsid w:val="002C69ED"/>
    <w:rsid w:val="002C6D5F"/>
    <w:rsid w:val="002C737D"/>
    <w:rsid w:val="002C75BE"/>
    <w:rsid w:val="002C7B76"/>
    <w:rsid w:val="002D0297"/>
    <w:rsid w:val="002D06D0"/>
    <w:rsid w:val="002D080F"/>
    <w:rsid w:val="002D09A3"/>
    <w:rsid w:val="002D0C65"/>
    <w:rsid w:val="002D1247"/>
    <w:rsid w:val="002D18D5"/>
    <w:rsid w:val="002D1B58"/>
    <w:rsid w:val="002D1EE6"/>
    <w:rsid w:val="002D20FA"/>
    <w:rsid w:val="002D246B"/>
    <w:rsid w:val="002D252C"/>
    <w:rsid w:val="002D2686"/>
    <w:rsid w:val="002D2E2B"/>
    <w:rsid w:val="002D32CB"/>
    <w:rsid w:val="002D3571"/>
    <w:rsid w:val="002D3603"/>
    <w:rsid w:val="002D3A45"/>
    <w:rsid w:val="002D3CCA"/>
    <w:rsid w:val="002D3F18"/>
    <w:rsid w:val="002D4080"/>
    <w:rsid w:val="002D40F2"/>
    <w:rsid w:val="002D462C"/>
    <w:rsid w:val="002D49A7"/>
    <w:rsid w:val="002D4D51"/>
    <w:rsid w:val="002D5D08"/>
    <w:rsid w:val="002D6067"/>
    <w:rsid w:val="002D6180"/>
    <w:rsid w:val="002D6700"/>
    <w:rsid w:val="002D68E1"/>
    <w:rsid w:val="002D6BE8"/>
    <w:rsid w:val="002D6DCA"/>
    <w:rsid w:val="002D6EE6"/>
    <w:rsid w:val="002D756A"/>
    <w:rsid w:val="002D7D1E"/>
    <w:rsid w:val="002E01C9"/>
    <w:rsid w:val="002E01D3"/>
    <w:rsid w:val="002E0258"/>
    <w:rsid w:val="002E057C"/>
    <w:rsid w:val="002E05C5"/>
    <w:rsid w:val="002E05E5"/>
    <w:rsid w:val="002E08FC"/>
    <w:rsid w:val="002E09DA"/>
    <w:rsid w:val="002E09FD"/>
    <w:rsid w:val="002E0B55"/>
    <w:rsid w:val="002E0DD7"/>
    <w:rsid w:val="002E0F0A"/>
    <w:rsid w:val="002E1759"/>
    <w:rsid w:val="002E19E3"/>
    <w:rsid w:val="002E1DF6"/>
    <w:rsid w:val="002E2031"/>
    <w:rsid w:val="002E2240"/>
    <w:rsid w:val="002E24B9"/>
    <w:rsid w:val="002E27D9"/>
    <w:rsid w:val="002E2D2C"/>
    <w:rsid w:val="002E2D69"/>
    <w:rsid w:val="002E305E"/>
    <w:rsid w:val="002E35D1"/>
    <w:rsid w:val="002E3BCD"/>
    <w:rsid w:val="002E3FBF"/>
    <w:rsid w:val="002E40BF"/>
    <w:rsid w:val="002E4122"/>
    <w:rsid w:val="002E48FA"/>
    <w:rsid w:val="002E4C49"/>
    <w:rsid w:val="002E56EF"/>
    <w:rsid w:val="002E5E42"/>
    <w:rsid w:val="002E6202"/>
    <w:rsid w:val="002E6639"/>
    <w:rsid w:val="002E6A28"/>
    <w:rsid w:val="002E75C0"/>
    <w:rsid w:val="002E776D"/>
    <w:rsid w:val="002F10F0"/>
    <w:rsid w:val="002F12E3"/>
    <w:rsid w:val="002F1944"/>
    <w:rsid w:val="002F19C9"/>
    <w:rsid w:val="002F1C28"/>
    <w:rsid w:val="002F1F28"/>
    <w:rsid w:val="002F2244"/>
    <w:rsid w:val="002F2A23"/>
    <w:rsid w:val="002F2C51"/>
    <w:rsid w:val="002F30AA"/>
    <w:rsid w:val="002F34A5"/>
    <w:rsid w:val="002F3583"/>
    <w:rsid w:val="002F36EB"/>
    <w:rsid w:val="002F3B14"/>
    <w:rsid w:val="002F3E3B"/>
    <w:rsid w:val="002F583D"/>
    <w:rsid w:val="002F5CB9"/>
    <w:rsid w:val="002F67B6"/>
    <w:rsid w:val="002F69BC"/>
    <w:rsid w:val="002F6AEC"/>
    <w:rsid w:val="002F6B78"/>
    <w:rsid w:val="002F7080"/>
    <w:rsid w:val="002F70E9"/>
    <w:rsid w:val="002F7352"/>
    <w:rsid w:val="002F73CB"/>
    <w:rsid w:val="002F74F8"/>
    <w:rsid w:val="002F7C67"/>
    <w:rsid w:val="00300409"/>
    <w:rsid w:val="00300585"/>
    <w:rsid w:val="003008DA"/>
    <w:rsid w:val="00301353"/>
    <w:rsid w:val="003013DA"/>
    <w:rsid w:val="00301A6C"/>
    <w:rsid w:val="00301EAB"/>
    <w:rsid w:val="003022DA"/>
    <w:rsid w:val="00302345"/>
    <w:rsid w:val="0030239F"/>
    <w:rsid w:val="00302607"/>
    <w:rsid w:val="00302D5E"/>
    <w:rsid w:val="00302E35"/>
    <w:rsid w:val="00302F4C"/>
    <w:rsid w:val="00302FCF"/>
    <w:rsid w:val="003035A1"/>
    <w:rsid w:val="00303F89"/>
    <w:rsid w:val="00304116"/>
    <w:rsid w:val="003044BD"/>
    <w:rsid w:val="003047D0"/>
    <w:rsid w:val="003047D4"/>
    <w:rsid w:val="0030484B"/>
    <w:rsid w:val="00304D21"/>
    <w:rsid w:val="0030520E"/>
    <w:rsid w:val="003053DC"/>
    <w:rsid w:val="003053F8"/>
    <w:rsid w:val="00305667"/>
    <w:rsid w:val="00305982"/>
    <w:rsid w:val="00305FF0"/>
    <w:rsid w:val="00306942"/>
    <w:rsid w:val="00306B66"/>
    <w:rsid w:val="00306D30"/>
    <w:rsid w:val="00306D55"/>
    <w:rsid w:val="0030771A"/>
    <w:rsid w:val="00307FB6"/>
    <w:rsid w:val="00310035"/>
    <w:rsid w:val="00310957"/>
    <w:rsid w:val="00310A6E"/>
    <w:rsid w:val="00310E42"/>
    <w:rsid w:val="00310F1C"/>
    <w:rsid w:val="00310FE7"/>
    <w:rsid w:val="00311964"/>
    <w:rsid w:val="00311F9E"/>
    <w:rsid w:val="003122CF"/>
    <w:rsid w:val="0031265C"/>
    <w:rsid w:val="00312C86"/>
    <w:rsid w:val="00313147"/>
    <w:rsid w:val="00313F71"/>
    <w:rsid w:val="00314038"/>
    <w:rsid w:val="00314888"/>
    <w:rsid w:val="00314AD5"/>
    <w:rsid w:val="00314C2C"/>
    <w:rsid w:val="00314CFD"/>
    <w:rsid w:val="003150BF"/>
    <w:rsid w:val="003156E9"/>
    <w:rsid w:val="0031591B"/>
    <w:rsid w:val="00315A62"/>
    <w:rsid w:val="00315B07"/>
    <w:rsid w:val="0031604C"/>
    <w:rsid w:val="00316081"/>
    <w:rsid w:val="00316D21"/>
    <w:rsid w:val="003177EE"/>
    <w:rsid w:val="00317893"/>
    <w:rsid w:val="00317A3D"/>
    <w:rsid w:val="00317A47"/>
    <w:rsid w:val="00317DE7"/>
    <w:rsid w:val="00317E59"/>
    <w:rsid w:val="0032014C"/>
    <w:rsid w:val="003201E8"/>
    <w:rsid w:val="00320215"/>
    <w:rsid w:val="003209A8"/>
    <w:rsid w:val="00320AAE"/>
    <w:rsid w:val="00320AFA"/>
    <w:rsid w:val="00320D02"/>
    <w:rsid w:val="00320E4A"/>
    <w:rsid w:val="00320E51"/>
    <w:rsid w:val="003211E0"/>
    <w:rsid w:val="003218FD"/>
    <w:rsid w:val="00321D16"/>
    <w:rsid w:val="0032240B"/>
    <w:rsid w:val="003224B8"/>
    <w:rsid w:val="0032284A"/>
    <w:rsid w:val="003228F0"/>
    <w:rsid w:val="00323000"/>
    <w:rsid w:val="00323040"/>
    <w:rsid w:val="00323048"/>
    <w:rsid w:val="0032306F"/>
    <w:rsid w:val="0032318D"/>
    <w:rsid w:val="003232A1"/>
    <w:rsid w:val="00323377"/>
    <w:rsid w:val="0032379A"/>
    <w:rsid w:val="003238C4"/>
    <w:rsid w:val="00323AC5"/>
    <w:rsid w:val="00323C1A"/>
    <w:rsid w:val="00323D27"/>
    <w:rsid w:val="00324366"/>
    <w:rsid w:val="00324693"/>
    <w:rsid w:val="003249E6"/>
    <w:rsid w:val="003249EC"/>
    <w:rsid w:val="00324A84"/>
    <w:rsid w:val="00325138"/>
    <w:rsid w:val="003251A2"/>
    <w:rsid w:val="00326030"/>
    <w:rsid w:val="00326232"/>
    <w:rsid w:val="00326492"/>
    <w:rsid w:val="003265B2"/>
    <w:rsid w:val="003267FC"/>
    <w:rsid w:val="00326BA2"/>
    <w:rsid w:val="00326F3B"/>
    <w:rsid w:val="0032703D"/>
    <w:rsid w:val="00327125"/>
    <w:rsid w:val="00327564"/>
    <w:rsid w:val="003279E0"/>
    <w:rsid w:val="00327AD1"/>
    <w:rsid w:val="00330047"/>
    <w:rsid w:val="003301C6"/>
    <w:rsid w:val="003301FE"/>
    <w:rsid w:val="003302B8"/>
    <w:rsid w:val="003308B2"/>
    <w:rsid w:val="003308B7"/>
    <w:rsid w:val="00330944"/>
    <w:rsid w:val="00330CA6"/>
    <w:rsid w:val="00330F53"/>
    <w:rsid w:val="0033106E"/>
    <w:rsid w:val="003312F8"/>
    <w:rsid w:val="003318C3"/>
    <w:rsid w:val="00331CD7"/>
    <w:rsid w:val="00331E6E"/>
    <w:rsid w:val="003326AD"/>
    <w:rsid w:val="00332A44"/>
    <w:rsid w:val="00332F06"/>
    <w:rsid w:val="00333B9A"/>
    <w:rsid w:val="0033457D"/>
    <w:rsid w:val="00334BF5"/>
    <w:rsid w:val="00334F47"/>
    <w:rsid w:val="00335088"/>
    <w:rsid w:val="003351E4"/>
    <w:rsid w:val="00335231"/>
    <w:rsid w:val="00335291"/>
    <w:rsid w:val="00335376"/>
    <w:rsid w:val="00335473"/>
    <w:rsid w:val="00335503"/>
    <w:rsid w:val="0033567A"/>
    <w:rsid w:val="00335FE6"/>
    <w:rsid w:val="003366F3"/>
    <w:rsid w:val="003368FB"/>
    <w:rsid w:val="00336E40"/>
    <w:rsid w:val="00337232"/>
    <w:rsid w:val="00337356"/>
    <w:rsid w:val="0033761C"/>
    <w:rsid w:val="003379C6"/>
    <w:rsid w:val="0034008D"/>
    <w:rsid w:val="003400C5"/>
    <w:rsid w:val="00340115"/>
    <w:rsid w:val="00340482"/>
    <w:rsid w:val="003407CF"/>
    <w:rsid w:val="00340A05"/>
    <w:rsid w:val="00340AC2"/>
    <w:rsid w:val="00340B09"/>
    <w:rsid w:val="00340E1B"/>
    <w:rsid w:val="0034195D"/>
    <w:rsid w:val="00341962"/>
    <w:rsid w:val="00341CB4"/>
    <w:rsid w:val="00341DF3"/>
    <w:rsid w:val="00341EF4"/>
    <w:rsid w:val="00342041"/>
    <w:rsid w:val="003422E8"/>
    <w:rsid w:val="00342446"/>
    <w:rsid w:val="00343081"/>
    <w:rsid w:val="003433C3"/>
    <w:rsid w:val="0034365A"/>
    <w:rsid w:val="00343660"/>
    <w:rsid w:val="003438F7"/>
    <w:rsid w:val="00343C19"/>
    <w:rsid w:val="00343C61"/>
    <w:rsid w:val="00343CAE"/>
    <w:rsid w:val="00343EC9"/>
    <w:rsid w:val="00343FD0"/>
    <w:rsid w:val="00344485"/>
    <w:rsid w:val="003447A8"/>
    <w:rsid w:val="003447D6"/>
    <w:rsid w:val="003451AF"/>
    <w:rsid w:val="00345EBF"/>
    <w:rsid w:val="00346237"/>
    <w:rsid w:val="003462E9"/>
    <w:rsid w:val="00346353"/>
    <w:rsid w:val="003463BE"/>
    <w:rsid w:val="0034656E"/>
    <w:rsid w:val="0034671D"/>
    <w:rsid w:val="003467DE"/>
    <w:rsid w:val="00346BCF"/>
    <w:rsid w:val="00346F20"/>
    <w:rsid w:val="003479CC"/>
    <w:rsid w:val="00347DBF"/>
    <w:rsid w:val="0035054A"/>
    <w:rsid w:val="00351494"/>
    <w:rsid w:val="00351632"/>
    <w:rsid w:val="003516D5"/>
    <w:rsid w:val="003517F9"/>
    <w:rsid w:val="0035194F"/>
    <w:rsid w:val="00351CE6"/>
    <w:rsid w:val="00352772"/>
    <w:rsid w:val="00352806"/>
    <w:rsid w:val="003528D8"/>
    <w:rsid w:val="003529E3"/>
    <w:rsid w:val="00352AF5"/>
    <w:rsid w:val="00353014"/>
    <w:rsid w:val="00353437"/>
    <w:rsid w:val="00353827"/>
    <w:rsid w:val="00353BE5"/>
    <w:rsid w:val="00354957"/>
    <w:rsid w:val="00354F14"/>
    <w:rsid w:val="003553F7"/>
    <w:rsid w:val="0035585A"/>
    <w:rsid w:val="003558CE"/>
    <w:rsid w:val="003559BB"/>
    <w:rsid w:val="003559F6"/>
    <w:rsid w:val="00355D09"/>
    <w:rsid w:val="00355FE9"/>
    <w:rsid w:val="00356348"/>
    <w:rsid w:val="003567BC"/>
    <w:rsid w:val="00356B80"/>
    <w:rsid w:val="00356B92"/>
    <w:rsid w:val="003571AC"/>
    <w:rsid w:val="00357473"/>
    <w:rsid w:val="0035751D"/>
    <w:rsid w:val="00357C0B"/>
    <w:rsid w:val="00357F2A"/>
    <w:rsid w:val="0036002E"/>
    <w:rsid w:val="003610D8"/>
    <w:rsid w:val="00361324"/>
    <w:rsid w:val="003613FF"/>
    <w:rsid w:val="0036197A"/>
    <w:rsid w:val="00362273"/>
    <w:rsid w:val="003624FB"/>
    <w:rsid w:val="00362569"/>
    <w:rsid w:val="00362AB0"/>
    <w:rsid w:val="00362BA2"/>
    <w:rsid w:val="00362FCD"/>
    <w:rsid w:val="00363275"/>
    <w:rsid w:val="0036335F"/>
    <w:rsid w:val="00363515"/>
    <w:rsid w:val="00363665"/>
    <w:rsid w:val="003636F8"/>
    <w:rsid w:val="00363844"/>
    <w:rsid w:val="00364393"/>
    <w:rsid w:val="00365E23"/>
    <w:rsid w:val="00365FD6"/>
    <w:rsid w:val="003661D0"/>
    <w:rsid w:val="00366230"/>
    <w:rsid w:val="0036655A"/>
    <w:rsid w:val="003668B2"/>
    <w:rsid w:val="0036765F"/>
    <w:rsid w:val="003700AB"/>
    <w:rsid w:val="00370193"/>
    <w:rsid w:val="00370404"/>
    <w:rsid w:val="00370423"/>
    <w:rsid w:val="0037050E"/>
    <w:rsid w:val="0037059B"/>
    <w:rsid w:val="003710EC"/>
    <w:rsid w:val="003712B4"/>
    <w:rsid w:val="00371612"/>
    <w:rsid w:val="00371D3C"/>
    <w:rsid w:val="00372091"/>
    <w:rsid w:val="0037216C"/>
    <w:rsid w:val="00372963"/>
    <w:rsid w:val="0037308E"/>
    <w:rsid w:val="003735FD"/>
    <w:rsid w:val="00373FA1"/>
    <w:rsid w:val="00374722"/>
    <w:rsid w:val="00374762"/>
    <w:rsid w:val="00374D8E"/>
    <w:rsid w:val="00374EC9"/>
    <w:rsid w:val="00374F2A"/>
    <w:rsid w:val="003752AC"/>
    <w:rsid w:val="00375386"/>
    <w:rsid w:val="00375B81"/>
    <w:rsid w:val="00375E29"/>
    <w:rsid w:val="003762B0"/>
    <w:rsid w:val="00376533"/>
    <w:rsid w:val="00376BB5"/>
    <w:rsid w:val="00376C8F"/>
    <w:rsid w:val="00376D89"/>
    <w:rsid w:val="00376E5E"/>
    <w:rsid w:val="00376EDB"/>
    <w:rsid w:val="003773D8"/>
    <w:rsid w:val="00377459"/>
    <w:rsid w:val="003775D8"/>
    <w:rsid w:val="003776F5"/>
    <w:rsid w:val="00377A32"/>
    <w:rsid w:val="00377E79"/>
    <w:rsid w:val="00380489"/>
    <w:rsid w:val="003804C4"/>
    <w:rsid w:val="00381835"/>
    <w:rsid w:val="00381947"/>
    <w:rsid w:val="003819E5"/>
    <w:rsid w:val="00381B9C"/>
    <w:rsid w:val="00381F30"/>
    <w:rsid w:val="00382828"/>
    <w:rsid w:val="00382A01"/>
    <w:rsid w:val="003832B5"/>
    <w:rsid w:val="003832E2"/>
    <w:rsid w:val="0038364D"/>
    <w:rsid w:val="00383674"/>
    <w:rsid w:val="00383C07"/>
    <w:rsid w:val="00383DBD"/>
    <w:rsid w:val="00384085"/>
    <w:rsid w:val="00384323"/>
    <w:rsid w:val="003849F5"/>
    <w:rsid w:val="00384CA7"/>
    <w:rsid w:val="00385021"/>
    <w:rsid w:val="0038516E"/>
    <w:rsid w:val="00385420"/>
    <w:rsid w:val="00385CA1"/>
    <w:rsid w:val="003862E7"/>
    <w:rsid w:val="00386571"/>
    <w:rsid w:val="0038694A"/>
    <w:rsid w:val="00386B4D"/>
    <w:rsid w:val="00386DDA"/>
    <w:rsid w:val="0038731F"/>
    <w:rsid w:val="0038736B"/>
    <w:rsid w:val="00390958"/>
    <w:rsid w:val="00390B46"/>
    <w:rsid w:val="00390F62"/>
    <w:rsid w:val="003917C1"/>
    <w:rsid w:val="003917D0"/>
    <w:rsid w:val="00391C5D"/>
    <w:rsid w:val="00391DCF"/>
    <w:rsid w:val="0039223E"/>
    <w:rsid w:val="00392BF4"/>
    <w:rsid w:val="00392E89"/>
    <w:rsid w:val="003930A6"/>
    <w:rsid w:val="003933AD"/>
    <w:rsid w:val="003935BA"/>
    <w:rsid w:val="00393DC9"/>
    <w:rsid w:val="0039448C"/>
    <w:rsid w:val="00394953"/>
    <w:rsid w:val="00394982"/>
    <w:rsid w:val="00394E10"/>
    <w:rsid w:val="00394F90"/>
    <w:rsid w:val="00395387"/>
    <w:rsid w:val="00395426"/>
    <w:rsid w:val="00395885"/>
    <w:rsid w:val="00396A81"/>
    <w:rsid w:val="003975DD"/>
    <w:rsid w:val="0039765B"/>
    <w:rsid w:val="00397711"/>
    <w:rsid w:val="00397AC0"/>
    <w:rsid w:val="00397FD9"/>
    <w:rsid w:val="003A0455"/>
    <w:rsid w:val="003A0507"/>
    <w:rsid w:val="003A0558"/>
    <w:rsid w:val="003A06D5"/>
    <w:rsid w:val="003A0F85"/>
    <w:rsid w:val="003A1229"/>
    <w:rsid w:val="003A185B"/>
    <w:rsid w:val="003A1A75"/>
    <w:rsid w:val="003A21FC"/>
    <w:rsid w:val="003A29F2"/>
    <w:rsid w:val="003A2C63"/>
    <w:rsid w:val="003A2D08"/>
    <w:rsid w:val="003A2DFD"/>
    <w:rsid w:val="003A2E23"/>
    <w:rsid w:val="003A2F01"/>
    <w:rsid w:val="003A33AE"/>
    <w:rsid w:val="003A39D1"/>
    <w:rsid w:val="003A3A50"/>
    <w:rsid w:val="003A4113"/>
    <w:rsid w:val="003A45F4"/>
    <w:rsid w:val="003A474F"/>
    <w:rsid w:val="003A4A09"/>
    <w:rsid w:val="003A4D4F"/>
    <w:rsid w:val="003A4DCE"/>
    <w:rsid w:val="003A4F00"/>
    <w:rsid w:val="003A5027"/>
    <w:rsid w:val="003A5038"/>
    <w:rsid w:val="003A530D"/>
    <w:rsid w:val="003A53A8"/>
    <w:rsid w:val="003A56B9"/>
    <w:rsid w:val="003A57DB"/>
    <w:rsid w:val="003A61CB"/>
    <w:rsid w:val="003A622B"/>
    <w:rsid w:val="003A65F1"/>
    <w:rsid w:val="003A67F5"/>
    <w:rsid w:val="003A7748"/>
    <w:rsid w:val="003A7A17"/>
    <w:rsid w:val="003A7B4F"/>
    <w:rsid w:val="003A7C52"/>
    <w:rsid w:val="003A7FB8"/>
    <w:rsid w:val="003B0750"/>
    <w:rsid w:val="003B0877"/>
    <w:rsid w:val="003B0CD1"/>
    <w:rsid w:val="003B14DB"/>
    <w:rsid w:val="003B15DF"/>
    <w:rsid w:val="003B176C"/>
    <w:rsid w:val="003B1FD2"/>
    <w:rsid w:val="003B25DD"/>
    <w:rsid w:val="003B27A8"/>
    <w:rsid w:val="003B2C3C"/>
    <w:rsid w:val="003B3206"/>
    <w:rsid w:val="003B3E36"/>
    <w:rsid w:val="003B4093"/>
    <w:rsid w:val="003B44E1"/>
    <w:rsid w:val="003B46B7"/>
    <w:rsid w:val="003B496F"/>
    <w:rsid w:val="003B4A66"/>
    <w:rsid w:val="003B4A77"/>
    <w:rsid w:val="003B5062"/>
    <w:rsid w:val="003B51E3"/>
    <w:rsid w:val="003B52AF"/>
    <w:rsid w:val="003B52F8"/>
    <w:rsid w:val="003B53B1"/>
    <w:rsid w:val="003B54D9"/>
    <w:rsid w:val="003B5D07"/>
    <w:rsid w:val="003B5E04"/>
    <w:rsid w:val="003B62F1"/>
    <w:rsid w:val="003B635A"/>
    <w:rsid w:val="003B6576"/>
    <w:rsid w:val="003B68DD"/>
    <w:rsid w:val="003B6AD9"/>
    <w:rsid w:val="003B6F1C"/>
    <w:rsid w:val="003B74EB"/>
    <w:rsid w:val="003B7587"/>
    <w:rsid w:val="003B7AD9"/>
    <w:rsid w:val="003C0212"/>
    <w:rsid w:val="003C053A"/>
    <w:rsid w:val="003C0758"/>
    <w:rsid w:val="003C0CC2"/>
    <w:rsid w:val="003C0DB3"/>
    <w:rsid w:val="003C1247"/>
    <w:rsid w:val="003C1BB0"/>
    <w:rsid w:val="003C1CFB"/>
    <w:rsid w:val="003C1D33"/>
    <w:rsid w:val="003C2144"/>
    <w:rsid w:val="003C22B0"/>
    <w:rsid w:val="003C23A3"/>
    <w:rsid w:val="003C24EC"/>
    <w:rsid w:val="003C2741"/>
    <w:rsid w:val="003C286E"/>
    <w:rsid w:val="003C2E1C"/>
    <w:rsid w:val="003C392F"/>
    <w:rsid w:val="003C3A81"/>
    <w:rsid w:val="003C3AA2"/>
    <w:rsid w:val="003C3B6A"/>
    <w:rsid w:val="003C3D11"/>
    <w:rsid w:val="003C3D93"/>
    <w:rsid w:val="003C3ED3"/>
    <w:rsid w:val="003C43D1"/>
    <w:rsid w:val="003C460C"/>
    <w:rsid w:val="003C47BE"/>
    <w:rsid w:val="003C48A6"/>
    <w:rsid w:val="003C4CF9"/>
    <w:rsid w:val="003C4DF6"/>
    <w:rsid w:val="003C5136"/>
    <w:rsid w:val="003C55F4"/>
    <w:rsid w:val="003C59A8"/>
    <w:rsid w:val="003C5BBB"/>
    <w:rsid w:val="003C5C62"/>
    <w:rsid w:val="003C64BC"/>
    <w:rsid w:val="003C694F"/>
    <w:rsid w:val="003C6953"/>
    <w:rsid w:val="003C6B97"/>
    <w:rsid w:val="003C6D2B"/>
    <w:rsid w:val="003C6D46"/>
    <w:rsid w:val="003C70B4"/>
    <w:rsid w:val="003C721E"/>
    <w:rsid w:val="003C7295"/>
    <w:rsid w:val="003C761B"/>
    <w:rsid w:val="003C7770"/>
    <w:rsid w:val="003C77F6"/>
    <w:rsid w:val="003C7958"/>
    <w:rsid w:val="003C7A4E"/>
    <w:rsid w:val="003C7AEB"/>
    <w:rsid w:val="003C7B06"/>
    <w:rsid w:val="003C7EF0"/>
    <w:rsid w:val="003D0795"/>
    <w:rsid w:val="003D11F7"/>
    <w:rsid w:val="003D13A6"/>
    <w:rsid w:val="003D13FF"/>
    <w:rsid w:val="003D16FB"/>
    <w:rsid w:val="003D181C"/>
    <w:rsid w:val="003D193D"/>
    <w:rsid w:val="003D1B5E"/>
    <w:rsid w:val="003D1C87"/>
    <w:rsid w:val="003D2025"/>
    <w:rsid w:val="003D230C"/>
    <w:rsid w:val="003D2E9B"/>
    <w:rsid w:val="003D32EF"/>
    <w:rsid w:val="003D37F7"/>
    <w:rsid w:val="003D3893"/>
    <w:rsid w:val="003D3D6F"/>
    <w:rsid w:val="003D3E03"/>
    <w:rsid w:val="003D438F"/>
    <w:rsid w:val="003D4932"/>
    <w:rsid w:val="003D4BF0"/>
    <w:rsid w:val="003D5345"/>
    <w:rsid w:val="003D5655"/>
    <w:rsid w:val="003D5776"/>
    <w:rsid w:val="003D59BB"/>
    <w:rsid w:val="003D5D46"/>
    <w:rsid w:val="003D5D69"/>
    <w:rsid w:val="003D62D0"/>
    <w:rsid w:val="003D6468"/>
    <w:rsid w:val="003D649D"/>
    <w:rsid w:val="003D6EDA"/>
    <w:rsid w:val="003D7218"/>
    <w:rsid w:val="003D7343"/>
    <w:rsid w:val="003D79FC"/>
    <w:rsid w:val="003D7AFD"/>
    <w:rsid w:val="003D7B17"/>
    <w:rsid w:val="003D7FE8"/>
    <w:rsid w:val="003E032D"/>
    <w:rsid w:val="003E0770"/>
    <w:rsid w:val="003E08DA"/>
    <w:rsid w:val="003E0B64"/>
    <w:rsid w:val="003E1608"/>
    <w:rsid w:val="003E1BD3"/>
    <w:rsid w:val="003E2379"/>
    <w:rsid w:val="003E2443"/>
    <w:rsid w:val="003E2661"/>
    <w:rsid w:val="003E3A1A"/>
    <w:rsid w:val="003E3D13"/>
    <w:rsid w:val="003E421B"/>
    <w:rsid w:val="003E4BA6"/>
    <w:rsid w:val="003E4C87"/>
    <w:rsid w:val="003E4CC6"/>
    <w:rsid w:val="003E5867"/>
    <w:rsid w:val="003E5E98"/>
    <w:rsid w:val="003E5FE3"/>
    <w:rsid w:val="003E61E0"/>
    <w:rsid w:val="003E62C6"/>
    <w:rsid w:val="003E6D66"/>
    <w:rsid w:val="003E6F22"/>
    <w:rsid w:val="003E712B"/>
    <w:rsid w:val="003E7262"/>
    <w:rsid w:val="003E7790"/>
    <w:rsid w:val="003E78A9"/>
    <w:rsid w:val="003E79CB"/>
    <w:rsid w:val="003F006A"/>
    <w:rsid w:val="003F0099"/>
    <w:rsid w:val="003F06E3"/>
    <w:rsid w:val="003F083F"/>
    <w:rsid w:val="003F0AC5"/>
    <w:rsid w:val="003F0D11"/>
    <w:rsid w:val="003F115B"/>
    <w:rsid w:val="003F199B"/>
    <w:rsid w:val="003F19E9"/>
    <w:rsid w:val="003F1A7B"/>
    <w:rsid w:val="003F1E9F"/>
    <w:rsid w:val="003F1EBE"/>
    <w:rsid w:val="003F2002"/>
    <w:rsid w:val="003F22B3"/>
    <w:rsid w:val="003F2590"/>
    <w:rsid w:val="003F26CD"/>
    <w:rsid w:val="003F26FF"/>
    <w:rsid w:val="003F2803"/>
    <w:rsid w:val="003F2EB3"/>
    <w:rsid w:val="003F2F36"/>
    <w:rsid w:val="003F2F9C"/>
    <w:rsid w:val="003F34AD"/>
    <w:rsid w:val="003F4375"/>
    <w:rsid w:val="003F453F"/>
    <w:rsid w:val="003F4A64"/>
    <w:rsid w:val="003F4D27"/>
    <w:rsid w:val="003F4E26"/>
    <w:rsid w:val="003F50CF"/>
    <w:rsid w:val="003F5149"/>
    <w:rsid w:val="003F51DC"/>
    <w:rsid w:val="003F6058"/>
    <w:rsid w:val="003F6548"/>
    <w:rsid w:val="003F659E"/>
    <w:rsid w:val="003F68D2"/>
    <w:rsid w:val="003F6ACE"/>
    <w:rsid w:val="003F6E0F"/>
    <w:rsid w:val="003F6FD9"/>
    <w:rsid w:val="003F7194"/>
    <w:rsid w:val="003F7238"/>
    <w:rsid w:val="003F74CE"/>
    <w:rsid w:val="003F7689"/>
    <w:rsid w:val="003F7D16"/>
    <w:rsid w:val="003F7ECE"/>
    <w:rsid w:val="003F7FD5"/>
    <w:rsid w:val="00400088"/>
    <w:rsid w:val="004001F3"/>
    <w:rsid w:val="004007FC"/>
    <w:rsid w:val="00400F16"/>
    <w:rsid w:val="004010C8"/>
    <w:rsid w:val="00401951"/>
    <w:rsid w:val="00401993"/>
    <w:rsid w:val="00401CA4"/>
    <w:rsid w:val="00402E58"/>
    <w:rsid w:val="00402F64"/>
    <w:rsid w:val="004032D9"/>
    <w:rsid w:val="00403EC4"/>
    <w:rsid w:val="0040409D"/>
    <w:rsid w:val="0040411F"/>
    <w:rsid w:val="0040441E"/>
    <w:rsid w:val="00404504"/>
    <w:rsid w:val="00404876"/>
    <w:rsid w:val="00404D97"/>
    <w:rsid w:val="00404FA8"/>
    <w:rsid w:val="00405025"/>
    <w:rsid w:val="00405630"/>
    <w:rsid w:val="004056F6"/>
    <w:rsid w:val="0040575B"/>
    <w:rsid w:val="00405CCB"/>
    <w:rsid w:val="00405EBF"/>
    <w:rsid w:val="004061B2"/>
    <w:rsid w:val="00406444"/>
    <w:rsid w:val="00406C50"/>
    <w:rsid w:val="00407258"/>
    <w:rsid w:val="004076A6"/>
    <w:rsid w:val="00407B0B"/>
    <w:rsid w:val="00407BDB"/>
    <w:rsid w:val="00407D4D"/>
    <w:rsid w:val="00407DB4"/>
    <w:rsid w:val="00407ED2"/>
    <w:rsid w:val="00407F68"/>
    <w:rsid w:val="00410220"/>
    <w:rsid w:val="00410359"/>
    <w:rsid w:val="004103FF"/>
    <w:rsid w:val="0041078B"/>
    <w:rsid w:val="00411279"/>
    <w:rsid w:val="00411297"/>
    <w:rsid w:val="004114DD"/>
    <w:rsid w:val="00411EC0"/>
    <w:rsid w:val="0041201D"/>
    <w:rsid w:val="004120C3"/>
    <w:rsid w:val="0041233E"/>
    <w:rsid w:val="004125B3"/>
    <w:rsid w:val="00412BAB"/>
    <w:rsid w:val="00412D99"/>
    <w:rsid w:val="00413735"/>
    <w:rsid w:val="00413876"/>
    <w:rsid w:val="00413ADB"/>
    <w:rsid w:val="00413FA3"/>
    <w:rsid w:val="004142C7"/>
    <w:rsid w:val="004143BC"/>
    <w:rsid w:val="004144BC"/>
    <w:rsid w:val="00414D9D"/>
    <w:rsid w:val="004150AE"/>
    <w:rsid w:val="004151BB"/>
    <w:rsid w:val="00415385"/>
    <w:rsid w:val="0041596C"/>
    <w:rsid w:val="004161C9"/>
    <w:rsid w:val="00416444"/>
    <w:rsid w:val="00416726"/>
    <w:rsid w:val="004167D1"/>
    <w:rsid w:val="00416999"/>
    <w:rsid w:val="00416C93"/>
    <w:rsid w:val="00416D4D"/>
    <w:rsid w:val="00417066"/>
    <w:rsid w:val="004170DC"/>
    <w:rsid w:val="00417222"/>
    <w:rsid w:val="00417A28"/>
    <w:rsid w:val="00417E86"/>
    <w:rsid w:val="0042023A"/>
    <w:rsid w:val="004205AD"/>
    <w:rsid w:val="004205B0"/>
    <w:rsid w:val="0042091B"/>
    <w:rsid w:val="0042140B"/>
    <w:rsid w:val="004214D6"/>
    <w:rsid w:val="00421A29"/>
    <w:rsid w:val="00421C57"/>
    <w:rsid w:val="00421CF6"/>
    <w:rsid w:val="0042207B"/>
    <w:rsid w:val="00422413"/>
    <w:rsid w:val="004228B6"/>
    <w:rsid w:val="00422D16"/>
    <w:rsid w:val="00422EAF"/>
    <w:rsid w:val="00423170"/>
    <w:rsid w:val="0042318A"/>
    <w:rsid w:val="00423442"/>
    <w:rsid w:val="00423F75"/>
    <w:rsid w:val="00424249"/>
    <w:rsid w:val="0042434E"/>
    <w:rsid w:val="00424DC6"/>
    <w:rsid w:val="00424F12"/>
    <w:rsid w:val="004252AD"/>
    <w:rsid w:val="00425440"/>
    <w:rsid w:val="00425BCF"/>
    <w:rsid w:val="00425DE2"/>
    <w:rsid w:val="00426047"/>
    <w:rsid w:val="00426409"/>
    <w:rsid w:val="004265A3"/>
    <w:rsid w:val="00426702"/>
    <w:rsid w:val="00427216"/>
    <w:rsid w:val="00427527"/>
    <w:rsid w:val="004276B2"/>
    <w:rsid w:val="004276EB"/>
    <w:rsid w:val="004277EB"/>
    <w:rsid w:val="00427892"/>
    <w:rsid w:val="00427AC9"/>
    <w:rsid w:val="00430101"/>
    <w:rsid w:val="0043085B"/>
    <w:rsid w:val="00430EF3"/>
    <w:rsid w:val="00430F29"/>
    <w:rsid w:val="00430FF2"/>
    <w:rsid w:val="00430FF4"/>
    <w:rsid w:val="00431092"/>
    <w:rsid w:val="00431936"/>
    <w:rsid w:val="00431A63"/>
    <w:rsid w:val="00431B58"/>
    <w:rsid w:val="00431BFC"/>
    <w:rsid w:val="00431F4D"/>
    <w:rsid w:val="0043252B"/>
    <w:rsid w:val="00432710"/>
    <w:rsid w:val="00432D69"/>
    <w:rsid w:val="004333BE"/>
    <w:rsid w:val="00433420"/>
    <w:rsid w:val="00433761"/>
    <w:rsid w:val="00433CFE"/>
    <w:rsid w:val="00433DC3"/>
    <w:rsid w:val="004348EB"/>
    <w:rsid w:val="0043538A"/>
    <w:rsid w:val="004357E6"/>
    <w:rsid w:val="004357E9"/>
    <w:rsid w:val="0043637D"/>
    <w:rsid w:val="00436925"/>
    <w:rsid w:val="00436D67"/>
    <w:rsid w:val="00436D74"/>
    <w:rsid w:val="00436FF8"/>
    <w:rsid w:val="004371A0"/>
    <w:rsid w:val="00437285"/>
    <w:rsid w:val="0043779D"/>
    <w:rsid w:val="00437B67"/>
    <w:rsid w:val="00437C12"/>
    <w:rsid w:val="00440081"/>
    <w:rsid w:val="00440404"/>
    <w:rsid w:val="004406F9"/>
    <w:rsid w:val="00440AA8"/>
    <w:rsid w:val="00441001"/>
    <w:rsid w:val="0044106F"/>
    <w:rsid w:val="00441135"/>
    <w:rsid w:val="00441240"/>
    <w:rsid w:val="0044184E"/>
    <w:rsid w:val="004421A4"/>
    <w:rsid w:val="00442A6E"/>
    <w:rsid w:val="00442E69"/>
    <w:rsid w:val="004432D5"/>
    <w:rsid w:val="00443902"/>
    <w:rsid w:val="0044429D"/>
    <w:rsid w:val="0044439B"/>
    <w:rsid w:val="00444B0A"/>
    <w:rsid w:val="00444D92"/>
    <w:rsid w:val="0044526E"/>
    <w:rsid w:val="00445723"/>
    <w:rsid w:val="00445765"/>
    <w:rsid w:val="00445A1C"/>
    <w:rsid w:val="00445DFF"/>
    <w:rsid w:val="00446F52"/>
    <w:rsid w:val="00447159"/>
    <w:rsid w:val="00447876"/>
    <w:rsid w:val="004479B2"/>
    <w:rsid w:val="00447A2B"/>
    <w:rsid w:val="00447B50"/>
    <w:rsid w:val="00447E49"/>
    <w:rsid w:val="0045071E"/>
    <w:rsid w:val="004516EC"/>
    <w:rsid w:val="00451701"/>
    <w:rsid w:val="0045187C"/>
    <w:rsid w:val="00451A7A"/>
    <w:rsid w:val="00451ADA"/>
    <w:rsid w:val="00451BA7"/>
    <w:rsid w:val="00451F8F"/>
    <w:rsid w:val="00452659"/>
    <w:rsid w:val="00452B90"/>
    <w:rsid w:val="00452C3D"/>
    <w:rsid w:val="00453121"/>
    <w:rsid w:val="0045381A"/>
    <w:rsid w:val="004538CD"/>
    <w:rsid w:val="00453929"/>
    <w:rsid w:val="0045393D"/>
    <w:rsid w:val="00453AF4"/>
    <w:rsid w:val="00453B76"/>
    <w:rsid w:val="00453CEB"/>
    <w:rsid w:val="0045431B"/>
    <w:rsid w:val="00454735"/>
    <w:rsid w:val="004547A0"/>
    <w:rsid w:val="004549E8"/>
    <w:rsid w:val="00454A7C"/>
    <w:rsid w:val="00454AA3"/>
    <w:rsid w:val="00454BD4"/>
    <w:rsid w:val="00454D7A"/>
    <w:rsid w:val="00454EC7"/>
    <w:rsid w:val="004552B8"/>
    <w:rsid w:val="00455C6B"/>
    <w:rsid w:val="00455C9C"/>
    <w:rsid w:val="00456024"/>
    <w:rsid w:val="0045667C"/>
    <w:rsid w:val="00456C84"/>
    <w:rsid w:val="00456CF1"/>
    <w:rsid w:val="004576C5"/>
    <w:rsid w:val="00457E2E"/>
    <w:rsid w:val="00460331"/>
    <w:rsid w:val="00460781"/>
    <w:rsid w:val="004607F3"/>
    <w:rsid w:val="0046115B"/>
    <w:rsid w:val="00461257"/>
    <w:rsid w:val="00462101"/>
    <w:rsid w:val="00462441"/>
    <w:rsid w:val="00462469"/>
    <w:rsid w:val="00462816"/>
    <w:rsid w:val="00462A65"/>
    <w:rsid w:val="00462AF4"/>
    <w:rsid w:val="00462B52"/>
    <w:rsid w:val="00462E87"/>
    <w:rsid w:val="00463602"/>
    <w:rsid w:val="00463787"/>
    <w:rsid w:val="004638C6"/>
    <w:rsid w:val="00464F47"/>
    <w:rsid w:val="0046505B"/>
    <w:rsid w:val="004653C9"/>
    <w:rsid w:val="0046576C"/>
    <w:rsid w:val="00465A4A"/>
    <w:rsid w:val="00465D43"/>
    <w:rsid w:val="00465EE0"/>
    <w:rsid w:val="004665FD"/>
    <w:rsid w:val="004669AC"/>
    <w:rsid w:val="00466BAE"/>
    <w:rsid w:val="00466D81"/>
    <w:rsid w:val="00466EC9"/>
    <w:rsid w:val="00467087"/>
    <w:rsid w:val="004675EA"/>
    <w:rsid w:val="00467821"/>
    <w:rsid w:val="004679EE"/>
    <w:rsid w:val="00470942"/>
    <w:rsid w:val="00470E1F"/>
    <w:rsid w:val="00470F2B"/>
    <w:rsid w:val="00471352"/>
    <w:rsid w:val="004714E1"/>
    <w:rsid w:val="00471688"/>
    <w:rsid w:val="0047208E"/>
    <w:rsid w:val="004720AA"/>
    <w:rsid w:val="0047212B"/>
    <w:rsid w:val="00472208"/>
    <w:rsid w:val="00472522"/>
    <w:rsid w:val="00472BF8"/>
    <w:rsid w:val="00473352"/>
    <w:rsid w:val="0047396A"/>
    <w:rsid w:val="0047398E"/>
    <w:rsid w:val="004742E1"/>
    <w:rsid w:val="0047456F"/>
    <w:rsid w:val="00474773"/>
    <w:rsid w:val="00474A66"/>
    <w:rsid w:val="004750D1"/>
    <w:rsid w:val="004752E1"/>
    <w:rsid w:val="00475BE7"/>
    <w:rsid w:val="00476787"/>
    <w:rsid w:val="00477818"/>
    <w:rsid w:val="0047786C"/>
    <w:rsid w:val="0047796D"/>
    <w:rsid w:val="00477A22"/>
    <w:rsid w:val="00477A6E"/>
    <w:rsid w:val="00477CD9"/>
    <w:rsid w:val="00477F3B"/>
    <w:rsid w:val="00477FBC"/>
    <w:rsid w:val="0048029C"/>
    <w:rsid w:val="00480722"/>
    <w:rsid w:val="00480C32"/>
    <w:rsid w:val="00480D7C"/>
    <w:rsid w:val="00481748"/>
    <w:rsid w:val="00481CA4"/>
    <w:rsid w:val="00481DCF"/>
    <w:rsid w:val="004820E0"/>
    <w:rsid w:val="004823D9"/>
    <w:rsid w:val="00482585"/>
    <w:rsid w:val="00482E83"/>
    <w:rsid w:val="00482EBA"/>
    <w:rsid w:val="00483307"/>
    <w:rsid w:val="00483558"/>
    <w:rsid w:val="00483B8B"/>
    <w:rsid w:val="00484613"/>
    <w:rsid w:val="0048474F"/>
    <w:rsid w:val="004847CF"/>
    <w:rsid w:val="00485203"/>
    <w:rsid w:val="004854ED"/>
    <w:rsid w:val="004857B3"/>
    <w:rsid w:val="0048591E"/>
    <w:rsid w:val="00485B73"/>
    <w:rsid w:val="00486129"/>
    <w:rsid w:val="004863D0"/>
    <w:rsid w:val="004867F7"/>
    <w:rsid w:val="004867FB"/>
    <w:rsid w:val="00486B66"/>
    <w:rsid w:val="00486F2E"/>
    <w:rsid w:val="0048705A"/>
    <w:rsid w:val="00487487"/>
    <w:rsid w:val="00487F98"/>
    <w:rsid w:val="00490259"/>
    <w:rsid w:val="004906C1"/>
    <w:rsid w:val="004909FF"/>
    <w:rsid w:val="00490A62"/>
    <w:rsid w:val="00490AEC"/>
    <w:rsid w:val="0049149A"/>
    <w:rsid w:val="004915E3"/>
    <w:rsid w:val="00491682"/>
    <w:rsid w:val="00491B79"/>
    <w:rsid w:val="00491F15"/>
    <w:rsid w:val="00491FC8"/>
    <w:rsid w:val="00491FFB"/>
    <w:rsid w:val="004923E3"/>
    <w:rsid w:val="004925EB"/>
    <w:rsid w:val="00492BCA"/>
    <w:rsid w:val="00493505"/>
    <w:rsid w:val="0049360E"/>
    <w:rsid w:val="0049395F"/>
    <w:rsid w:val="0049399E"/>
    <w:rsid w:val="00493A2E"/>
    <w:rsid w:val="00493EC2"/>
    <w:rsid w:val="00494068"/>
    <w:rsid w:val="00494123"/>
    <w:rsid w:val="00494D0D"/>
    <w:rsid w:val="00494E48"/>
    <w:rsid w:val="00494E57"/>
    <w:rsid w:val="00494F31"/>
    <w:rsid w:val="0049518A"/>
    <w:rsid w:val="00495C09"/>
    <w:rsid w:val="00495EBA"/>
    <w:rsid w:val="004961C7"/>
    <w:rsid w:val="00496703"/>
    <w:rsid w:val="00496740"/>
    <w:rsid w:val="0049680F"/>
    <w:rsid w:val="00496DEA"/>
    <w:rsid w:val="00496FB1"/>
    <w:rsid w:val="00497425"/>
    <w:rsid w:val="00497429"/>
    <w:rsid w:val="0049789B"/>
    <w:rsid w:val="00497B6D"/>
    <w:rsid w:val="004A02EC"/>
    <w:rsid w:val="004A09F3"/>
    <w:rsid w:val="004A0F57"/>
    <w:rsid w:val="004A112D"/>
    <w:rsid w:val="004A1357"/>
    <w:rsid w:val="004A1783"/>
    <w:rsid w:val="004A1785"/>
    <w:rsid w:val="004A17D5"/>
    <w:rsid w:val="004A2681"/>
    <w:rsid w:val="004A2AEB"/>
    <w:rsid w:val="004A2B11"/>
    <w:rsid w:val="004A2DEB"/>
    <w:rsid w:val="004A3364"/>
    <w:rsid w:val="004A36B2"/>
    <w:rsid w:val="004A4008"/>
    <w:rsid w:val="004A418D"/>
    <w:rsid w:val="004A43A0"/>
    <w:rsid w:val="004A4C82"/>
    <w:rsid w:val="004A4FC9"/>
    <w:rsid w:val="004A532C"/>
    <w:rsid w:val="004A5385"/>
    <w:rsid w:val="004A539F"/>
    <w:rsid w:val="004A54CA"/>
    <w:rsid w:val="004A55EB"/>
    <w:rsid w:val="004A5C65"/>
    <w:rsid w:val="004A61AC"/>
    <w:rsid w:val="004A61BA"/>
    <w:rsid w:val="004A6AE1"/>
    <w:rsid w:val="004B0006"/>
    <w:rsid w:val="004B076C"/>
    <w:rsid w:val="004B0B0D"/>
    <w:rsid w:val="004B0F42"/>
    <w:rsid w:val="004B1204"/>
    <w:rsid w:val="004B134E"/>
    <w:rsid w:val="004B1668"/>
    <w:rsid w:val="004B1A2B"/>
    <w:rsid w:val="004B1DE3"/>
    <w:rsid w:val="004B210F"/>
    <w:rsid w:val="004B22C3"/>
    <w:rsid w:val="004B2449"/>
    <w:rsid w:val="004B2680"/>
    <w:rsid w:val="004B26AF"/>
    <w:rsid w:val="004B277F"/>
    <w:rsid w:val="004B27CF"/>
    <w:rsid w:val="004B31CF"/>
    <w:rsid w:val="004B3A2E"/>
    <w:rsid w:val="004B3DB9"/>
    <w:rsid w:val="004B40CC"/>
    <w:rsid w:val="004B428F"/>
    <w:rsid w:val="004B4AE1"/>
    <w:rsid w:val="004B4BD7"/>
    <w:rsid w:val="004B4EBB"/>
    <w:rsid w:val="004B57DC"/>
    <w:rsid w:val="004B59EB"/>
    <w:rsid w:val="004B5F40"/>
    <w:rsid w:val="004B5FB5"/>
    <w:rsid w:val="004B60CA"/>
    <w:rsid w:val="004B617B"/>
    <w:rsid w:val="004B6449"/>
    <w:rsid w:val="004B655E"/>
    <w:rsid w:val="004B67DA"/>
    <w:rsid w:val="004B68CE"/>
    <w:rsid w:val="004B6AC7"/>
    <w:rsid w:val="004B7328"/>
    <w:rsid w:val="004B73F9"/>
    <w:rsid w:val="004B77B3"/>
    <w:rsid w:val="004C038A"/>
    <w:rsid w:val="004C0793"/>
    <w:rsid w:val="004C083D"/>
    <w:rsid w:val="004C10E1"/>
    <w:rsid w:val="004C1381"/>
    <w:rsid w:val="004C17B9"/>
    <w:rsid w:val="004C19E9"/>
    <w:rsid w:val="004C1A0D"/>
    <w:rsid w:val="004C1C07"/>
    <w:rsid w:val="004C1CBE"/>
    <w:rsid w:val="004C201F"/>
    <w:rsid w:val="004C2034"/>
    <w:rsid w:val="004C24F2"/>
    <w:rsid w:val="004C280C"/>
    <w:rsid w:val="004C283D"/>
    <w:rsid w:val="004C2907"/>
    <w:rsid w:val="004C2A03"/>
    <w:rsid w:val="004C2BB1"/>
    <w:rsid w:val="004C2E93"/>
    <w:rsid w:val="004C31A8"/>
    <w:rsid w:val="004C31F9"/>
    <w:rsid w:val="004C33D1"/>
    <w:rsid w:val="004C3A9E"/>
    <w:rsid w:val="004C3C18"/>
    <w:rsid w:val="004C3C6F"/>
    <w:rsid w:val="004C3C8E"/>
    <w:rsid w:val="004C3D6D"/>
    <w:rsid w:val="004C3E4C"/>
    <w:rsid w:val="004C41F6"/>
    <w:rsid w:val="004C4537"/>
    <w:rsid w:val="004C4B8C"/>
    <w:rsid w:val="004C4F69"/>
    <w:rsid w:val="004C5124"/>
    <w:rsid w:val="004C5167"/>
    <w:rsid w:val="004C5757"/>
    <w:rsid w:val="004C5B46"/>
    <w:rsid w:val="004C6098"/>
    <w:rsid w:val="004C6481"/>
    <w:rsid w:val="004C65D6"/>
    <w:rsid w:val="004C69C0"/>
    <w:rsid w:val="004C7100"/>
    <w:rsid w:val="004C711F"/>
    <w:rsid w:val="004C73CB"/>
    <w:rsid w:val="004C73CE"/>
    <w:rsid w:val="004C7944"/>
    <w:rsid w:val="004D00D1"/>
    <w:rsid w:val="004D014D"/>
    <w:rsid w:val="004D02C4"/>
    <w:rsid w:val="004D0382"/>
    <w:rsid w:val="004D086D"/>
    <w:rsid w:val="004D0D9F"/>
    <w:rsid w:val="004D106C"/>
    <w:rsid w:val="004D1295"/>
    <w:rsid w:val="004D1A58"/>
    <w:rsid w:val="004D22DA"/>
    <w:rsid w:val="004D287A"/>
    <w:rsid w:val="004D304E"/>
    <w:rsid w:val="004D305D"/>
    <w:rsid w:val="004D3316"/>
    <w:rsid w:val="004D3644"/>
    <w:rsid w:val="004D372D"/>
    <w:rsid w:val="004D3742"/>
    <w:rsid w:val="004D3842"/>
    <w:rsid w:val="004D38D4"/>
    <w:rsid w:val="004D3952"/>
    <w:rsid w:val="004D3C15"/>
    <w:rsid w:val="004D3FD6"/>
    <w:rsid w:val="004D4532"/>
    <w:rsid w:val="004D4A92"/>
    <w:rsid w:val="004D4E01"/>
    <w:rsid w:val="004D4E0B"/>
    <w:rsid w:val="004D5447"/>
    <w:rsid w:val="004D58EC"/>
    <w:rsid w:val="004D5FF4"/>
    <w:rsid w:val="004D626C"/>
    <w:rsid w:val="004D6330"/>
    <w:rsid w:val="004D67F0"/>
    <w:rsid w:val="004D68C1"/>
    <w:rsid w:val="004D6A8C"/>
    <w:rsid w:val="004D6CEC"/>
    <w:rsid w:val="004D6F50"/>
    <w:rsid w:val="004D72DD"/>
    <w:rsid w:val="004D7372"/>
    <w:rsid w:val="004D7A90"/>
    <w:rsid w:val="004D7BA9"/>
    <w:rsid w:val="004D7DAE"/>
    <w:rsid w:val="004E0100"/>
    <w:rsid w:val="004E0439"/>
    <w:rsid w:val="004E0E34"/>
    <w:rsid w:val="004E0E53"/>
    <w:rsid w:val="004E13A5"/>
    <w:rsid w:val="004E1805"/>
    <w:rsid w:val="004E1848"/>
    <w:rsid w:val="004E2406"/>
    <w:rsid w:val="004E2886"/>
    <w:rsid w:val="004E28D1"/>
    <w:rsid w:val="004E2A5C"/>
    <w:rsid w:val="004E3142"/>
    <w:rsid w:val="004E3356"/>
    <w:rsid w:val="004E352B"/>
    <w:rsid w:val="004E37BA"/>
    <w:rsid w:val="004E3CDD"/>
    <w:rsid w:val="004E3FED"/>
    <w:rsid w:val="004E408A"/>
    <w:rsid w:val="004E42AC"/>
    <w:rsid w:val="004E498A"/>
    <w:rsid w:val="004E4A22"/>
    <w:rsid w:val="004E4CB6"/>
    <w:rsid w:val="004E4E4B"/>
    <w:rsid w:val="004E513E"/>
    <w:rsid w:val="004E55E4"/>
    <w:rsid w:val="004E55F3"/>
    <w:rsid w:val="004E57FB"/>
    <w:rsid w:val="004E615C"/>
    <w:rsid w:val="004E6B38"/>
    <w:rsid w:val="004E6D4F"/>
    <w:rsid w:val="004E71DB"/>
    <w:rsid w:val="004E794F"/>
    <w:rsid w:val="004E7AF3"/>
    <w:rsid w:val="004E7AFC"/>
    <w:rsid w:val="004E7BC1"/>
    <w:rsid w:val="004F06D4"/>
    <w:rsid w:val="004F0E93"/>
    <w:rsid w:val="004F0EF1"/>
    <w:rsid w:val="004F1225"/>
    <w:rsid w:val="004F1245"/>
    <w:rsid w:val="004F127D"/>
    <w:rsid w:val="004F160D"/>
    <w:rsid w:val="004F1EEC"/>
    <w:rsid w:val="004F24E2"/>
    <w:rsid w:val="004F258E"/>
    <w:rsid w:val="004F28E8"/>
    <w:rsid w:val="004F2A6F"/>
    <w:rsid w:val="004F2AF1"/>
    <w:rsid w:val="004F2E00"/>
    <w:rsid w:val="004F2E2E"/>
    <w:rsid w:val="004F31E5"/>
    <w:rsid w:val="004F3796"/>
    <w:rsid w:val="004F37FA"/>
    <w:rsid w:val="004F3BD6"/>
    <w:rsid w:val="004F400B"/>
    <w:rsid w:val="004F457C"/>
    <w:rsid w:val="004F4614"/>
    <w:rsid w:val="004F50B4"/>
    <w:rsid w:val="004F5197"/>
    <w:rsid w:val="004F59AC"/>
    <w:rsid w:val="004F5A27"/>
    <w:rsid w:val="004F5A97"/>
    <w:rsid w:val="004F5AA2"/>
    <w:rsid w:val="004F5DF9"/>
    <w:rsid w:val="004F5F3F"/>
    <w:rsid w:val="004F6353"/>
    <w:rsid w:val="004F646A"/>
    <w:rsid w:val="004F648A"/>
    <w:rsid w:val="004F64F1"/>
    <w:rsid w:val="004F6532"/>
    <w:rsid w:val="004F6594"/>
    <w:rsid w:val="004F668A"/>
    <w:rsid w:val="004F6A7C"/>
    <w:rsid w:val="004F6B16"/>
    <w:rsid w:val="004F6C27"/>
    <w:rsid w:val="004F6CCD"/>
    <w:rsid w:val="004F6D62"/>
    <w:rsid w:val="004F7567"/>
    <w:rsid w:val="004F75D5"/>
    <w:rsid w:val="004F7CFC"/>
    <w:rsid w:val="004F7EA7"/>
    <w:rsid w:val="00500165"/>
    <w:rsid w:val="00500CF2"/>
    <w:rsid w:val="00500EC0"/>
    <w:rsid w:val="00500FCB"/>
    <w:rsid w:val="005013CA"/>
    <w:rsid w:val="00501B2D"/>
    <w:rsid w:val="00501B93"/>
    <w:rsid w:val="00501DEE"/>
    <w:rsid w:val="0050204C"/>
    <w:rsid w:val="005021D8"/>
    <w:rsid w:val="005026BF"/>
    <w:rsid w:val="00502C37"/>
    <w:rsid w:val="005030E1"/>
    <w:rsid w:val="00503415"/>
    <w:rsid w:val="0050376D"/>
    <w:rsid w:val="00503809"/>
    <w:rsid w:val="00503D2F"/>
    <w:rsid w:val="00504011"/>
    <w:rsid w:val="0050430F"/>
    <w:rsid w:val="00505586"/>
    <w:rsid w:val="005058A3"/>
    <w:rsid w:val="00505B45"/>
    <w:rsid w:val="005060D4"/>
    <w:rsid w:val="005064DF"/>
    <w:rsid w:val="0050660C"/>
    <w:rsid w:val="00506E55"/>
    <w:rsid w:val="005073F1"/>
    <w:rsid w:val="0050747C"/>
    <w:rsid w:val="00507857"/>
    <w:rsid w:val="005078C8"/>
    <w:rsid w:val="005078D5"/>
    <w:rsid w:val="0050791A"/>
    <w:rsid w:val="00507992"/>
    <w:rsid w:val="00507B56"/>
    <w:rsid w:val="00507BFF"/>
    <w:rsid w:val="00507D25"/>
    <w:rsid w:val="00510070"/>
    <w:rsid w:val="005105E4"/>
    <w:rsid w:val="00510AD9"/>
    <w:rsid w:val="00510D34"/>
    <w:rsid w:val="005110C3"/>
    <w:rsid w:val="00511141"/>
    <w:rsid w:val="005113D6"/>
    <w:rsid w:val="00511C1F"/>
    <w:rsid w:val="00511E0C"/>
    <w:rsid w:val="00511E54"/>
    <w:rsid w:val="00512090"/>
    <w:rsid w:val="00512265"/>
    <w:rsid w:val="00512783"/>
    <w:rsid w:val="0051280B"/>
    <w:rsid w:val="0051284A"/>
    <w:rsid w:val="005128D1"/>
    <w:rsid w:val="00512DB0"/>
    <w:rsid w:val="00512F15"/>
    <w:rsid w:val="00513534"/>
    <w:rsid w:val="005136AA"/>
    <w:rsid w:val="005136EE"/>
    <w:rsid w:val="005137D4"/>
    <w:rsid w:val="0051394D"/>
    <w:rsid w:val="00513971"/>
    <w:rsid w:val="00513AFA"/>
    <w:rsid w:val="00513DAA"/>
    <w:rsid w:val="00514521"/>
    <w:rsid w:val="005147A5"/>
    <w:rsid w:val="005147AD"/>
    <w:rsid w:val="005147D9"/>
    <w:rsid w:val="00514AF2"/>
    <w:rsid w:val="00515624"/>
    <w:rsid w:val="00515692"/>
    <w:rsid w:val="00515749"/>
    <w:rsid w:val="00515D4C"/>
    <w:rsid w:val="00516016"/>
    <w:rsid w:val="0051624F"/>
    <w:rsid w:val="00516915"/>
    <w:rsid w:val="00516F51"/>
    <w:rsid w:val="0051789B"/>
    <w:rsid w:val="005179EB"/>
    <w:rsid w:val="00517A0F"/>
    <w:rsid w:val="00517D35"/>
    <w:rsid w:val="0052020D"/>
    <w:rsid w:val="005205FA"/>
    <w:rsid w:val="0052065F"/>
    <w:rsid w:val="00520CED"/>
    <w:rsid w:val="005210A1"/>
    <w:rsid w:val="00521101"/>
    <w:rsid w:val="00521434"/>
    <w:rsid w:val="005216A0"/>
    <w:rsid w:val="00521B19"/>
    <w:rsid w:val="00521F85"/>
    <w:rsid w:val="00522015"/>
    <w:rsid w:val="00522043"/>
    <w:rsid w:val="005221DE"/>
    <w:rsid w:val="00522F74"/>
    <w:rsid w:val="0052388A"/>
    <w:rsid w:val="00523B4C"/>
    <w:rsid w:val="00524050"/>
    <w:rsid w:val="005240A7"/>
    <w:rsid w:val="005240FC"/>
    <w:rsid w:val="0052419A"/>
    <w:rsid w:val="005242C1"/>
    <w:rsid w:val="00524458"/>
    <w:rsid w:val="005247B1"/>
    <w:rsid w:val="00525BD8"/>
    <w:rsid w:val="00525DBE"/>
    <w:rsid w:val="00525E0B"/>
    <w:rsid w:val="005265CE"/>
    <w:rsid w:val="00526A82"/>
    <w:rsid w:val="00526BA4"/>
    <w:rsid w:val="00526C13"/>
    <w:rsid w:val="00526E31"/>
    <w:rsid w:val="00527008"/>
    <w:rsid w:val="0053007B"/>
    <w:rsid w:val="00530FCF"/>
    <w:rsid w:val="00531BCE"/>
    <w:rsid w:val="00531F1B"/>
    <w:rsid w:val="00532353"/>
    <w:rsid w:val="00532436"/>
    <w:rsid w:val="005331F8"/>
    <w:rsid w:val="005337C6"/>
    <w:rsid w:val="005338EA"/>
    <w:rsid w:val="00533D12"/>
    <w:rsid w:val="00534346"/>
    <w:rsid w:val="005344AD"/>
    <w:rsid w:val="00534B73"/>
    <w:rsid w:val="00534E0A"/>
    <w:rsid w:val="00534E51"/>
    <w:rsid w:val="00534F4F"/>
    <w:rsid w:val="005350DD"/>
    <w:rsid w:val="0053532B"/>
    <w:rsid w:val="0053548A"/>
    <w:rsid w:val="005356BA"/>
    <w:rsid w:val="00535D66"/>
    <w:rsid w:val="0053663B"/>
    <w:rsid w:val="00536751"/>
    <w:rsid w:val="00536A12"/>
    <w:rsid w:val="00536A70"/>
    <w:rsid w:val="005370C7"/>
    <w:rsid w:val="0053770B"/>
    <w:rsid w:val="00537834"/>
    <w:rsid w:val="00537924"/>
    <w:rsid w:val="00537B33"/>
    <w:rsid w:val="005402CB"/>
    <w:rsid w:val="00540413"/>
    <w:rsid w:val="0054049A"/>
    <w:rsid w:val="005408DF"/>
    <w:rsid w:val="0054091F"/>
    <w:rsid w:val="00540B59"/>
    <w:rsid w:val="00540CB1"/>
    <w:rsid w:val="0054151C"/>
    <w:rsid w:val="0054168E"/>
    <w:rsid w:val="0054199C"/>
    <w:rsid w:val="00541E1C"/>
    <w:rsid w:val="00541F5A"/>
    <w:rsid w:val="00541FDB"/>
    <w:rsid w:val="005423B5"/>
    <w:rsid w:val="005424F6"/>
    <w:rsid w:val="00542CFC"/>
    <w:rsid w:val="00542F93"/>
    <w:rsid w:val="00543429"/>
    <w:rsid w:val="00543863"/>
    <w:rsid w:val="00543B8B"/>
    <w:rsid w:val="00544B1B"/>
    <w:rsid w:val="00544B25"/>
    <w:rsid w:val="00545034"/>
    <w:rsid w:val="005452F9"/>
    <w:rsid w:val="005458AB"/>
    <w:rsid w:val="005462E3"/>
    <w:rsid w:val="005463B7"/>
    <w:rsid w:val="0054665A"/>
    <w:rsid w:val="00546965"/>
    <w:rsid w:val="00546B27"/>
    <w:rsid w:val="00546B8F"/>
    <w:rsid w:val="00546EE3"/>
    <w:rsid w:val="00546F38"/>
    <w:rsid w:val="0054741D"/>
    <w:rsid w:val="00547B17"/>
    <w:rsid w:val="00547C78"/>
    <w:rsid w:val="00547D18"/>
    <w:rsid w:val="0055015E"/>
    <w:rsid w:val="00550177"/>
    <w:rsid w:val="00550463"/>
    <w:rsid w:val="00550998"/>
    <w:rsid w:val="00550F7C"/>
    <w:rsid w:val="00550FA0"/>
    <w:rsid w:val="005513AB"/>
    <w:rsid w:val="0055185F"/>
    <w:rsid w:val="00551E82"/>
    <w:rsid w:val="00551EDE"/>
    <w:rsid w:val="0055218D"/>
    <w:rsid w:val="00552283"/>
    <w:rsid w:val="005523E0"/>
    <w:rsid w:val="00552550"/>
    <w:rsid w:val="005526D0"/>
    <w:rsid w:val="0055296C"/>
    <w:rsid w:val="005529E3"/>
    <w:rsid w:val="00552A41"/>
    <w:rsid w:val="00552AA7"/>
    <w:rsid w:val="005534C1"/>
    <w:rsid w:val="00553C9E"/>
    <w:rsid w:val="00554113"/>
    <w:rsid w:val="00554555"/>
    <w:rsid w:val="00554B31"/>
    <w:rsid w:val="00554EF1"/>
    <w:rsid w:val="005557AC"/>
    <w:rsid w:val="00555831"/>
    <w:rsid w:val="0055596D"/>
    <w:rsid w:val="00555AE0"/>
    <w:rsid w:val="00555DAA"/>
    <w:rsid w:val="00555EB4"/>
    <w:rsid w:val="00556036"/>
    <w:rsid w:val="005562EA"/>
    <w:rsid w:val="0055663B"/>
    <w:rsid w:val="00556822"/>
    <w:rsid w:val="00556B70"/>
    <w:rsid w:val="00556B7E"/>
    <w:rsid w:val="00556C1E"/>
    <w:rsid w:val="00556C33"/>
    <w:rsid w:val="00556D3D"/>
    <w:rsid w:val="00557096"/>
    <w:rsid w:val="0055724D"/>
    <w:rsid w:val="005577C7"/>
    <w:rsid w:val="00557AEF"/>
    <w:rsid w:val="00560574"/>
    <w:rsid w:val="0056061D"/>
    <w:rsid w:val="00560932"/>
    <w:rsid w:val="00560B48"/>
    <w:rsid w:val="005613F1"/>
    <w:rsid w:val="00561A09"/>
    <w:rsid w:val="00561A99"/>
    <w:rsid w:val="00561D82"/>
    <w:rsid w:val="00561DF3"/>
    <w:rsid w:val="00561EB6"/>
    <w:rsid w:val="00562206"/>
    <w:rsid w:val="00562A91"/>
    <w:rsid w:val="00563651"/>
    <w:rsid w:val="005638FB"/>
    <w:rsid w:val="005639DA"/>
    <w:rsid w:val="00563D9A"/>
    <w:rsid w:val="00564AA8"/>
    <w:rsid w:val="005650FF"/>
    <w:rsid w:val="005653B2"/>
    <w:rsid w:val="005653F1"/>
    <w:rsid w:val="00565460"/>
    <w:rsid w:val="0056569E"/>
    <w:rsid w:val="005659A7"/>
    <w:rsid w:val="00565E20"/>
    <w:rsid w:val="00565E6D"/>
    <w:rsid w:val="00565FE5"/>
    <w:rsid w:val="00566472"/>
    <w:rsid w:val="00566476"/>
    <w:rsid w:val="00566A9D"/>
    <w:rsid w:val="0056726F"/>
    <w:rsid w:val="00567D31"/>
    <w:rsid w:val="00570390"/>
    <w:rsid w:val="00570637"/>
    <w:rsid w:val="0057099A"/>
    <w:rsid w:val="00570EDF"/>
    <w:rsid w:val="00570F75"/>
    <w:rsid w:val="00570F80"/>
    <w:rsid w:val="005712AB"/>
    <w:rsid w:val="005719D2"/>
    <w:rsid w:val="00571A04"/>
    <w:rsid w:val="00571DC4"/>
    <w:rsid w:val="00571EF4"/>
    <w:rsid w:val="00572102"/>
    <w:rsid w:val="0057217E"/>
    <w:rsid w:val="00572435"/>
    <w:rsid w:val="00572804"/>
    <w:rsid w:val="00573358"/>
    <w:rsid w:val="00573361"/>
    <w:rsid w:val="0057342D"/>
    <w:rsid w:val="0057392B"/>
    <w:rsid w:val="00573E71"/>
    <w:rsid w:val="00574312"/>
    <w:rsid w:val="005743AA"/>
    <w:rsid w:val="00574411"/>
    <w:rsid w:val="0057445E"/>
    <w:rsid w:val="00574550"/>
    <w:rsid w:val="005745B3"/>
    <w:rsid w:val="0057465B"/>
    <w:rsid w:val="00574A5D"/>
    <w:rsid w:val="00575B46"/>
    <w:rsid w:val="00575F9C"/>
    <w:rsid w:val="00576736"/>
    <w:rsid w:val="00576A6F"/>
    <w:rsid w:val="00577B19"/>
    <w:rsid w:val="00580363"/>
    <w:rsid w:val="005803BA"/>
    <w:rsid w:val="005805CF"/>
    <w:rsid w:val="00581429"/>
    <w:rsid w:val="00581497"/>
    <w:rsid w:val="00581F11"/>
    <w:rsid w:val="00582118"/>
    <w:rsid w:val="00582766"/>
    <w:rsid w:val="00582D19"/>
    <w:rsid w:val="00582E58"/>
    <w:rsid w:val="005833E4"/>
    <w:rsid w:val="0058346E"/>
    <w:rsid w:val="00583513"/>
    <w:rsid w:val="0058393D"/>
    <w:rsid w:val="00583D97"/>
    <w:rsid w:val="005840B1"/>
    <w:rsid w:val="00584338"/>
    <w:rsid w:val="00584428"/>
    <w:rsid w:val="0058449A"/>
    <w:rsid w:val="00584E78"/>
    <w:rsid w:val="00584F08"/>
    <w:rsid w:val="005858FE"/>
    <w:rsid w:val="00585D22"/>
    <w:rsid w:val="00586257"/>
    <w:rsid w:val="005867C6"/>
    <w:rsid w:val="005867E5"/>
    <w:rsid w:val="00586E9B"/>
    <w:rsid w:val="005870E4"/>
    <w:rsid w:val="0058719B"/>
    <w:rsid w:val="005902FE"/>
    <w:rsid w:val="00590782"/>
    <w:rsid w:val="00590BB4"/>
    <w:rsid w:val="00590C85"/>
    <w:rsid w:val="00590FE3"/>
    <w:rsid w:val="0059113E"/>
    <w:rsid w:val="0059134E"/>
    <w:rsid w:val="0059156C"/>
    <w:rsid w:val="005915BD"/>
    <w:rsid w:val="0059197F"/>
    <w:rsid w:val="00591C37"/>
    <w:rsid w:val="00591D81"/>
    <w:rsid w:val="00591E2C"/>
    <w:rsid w:val="00592886"/>
    <w:rsid w:val="00592AE2"/>
    <w:rsid w:val="00592EBC"/>
    <w:rsid w:val="00592EE2"/>
    <w:rsid w:val="005932A5"/>
    <w:rsid w:val="005932C6"/>
    <w:rsid w:val="00593A2C"/>
    <w:rsid w:val="00593C83"/>
    <w:rsid w:val="00593E07"/>
    <w:rsid w:val="00594070"/>
    <w:rsid w:val="00594627"/>
    <w:rsid w:val="00594A6A"/>
    <w:rsid w:val="00594B4E"/>
    <w:rsid w:val="00594DE4"/>
    <w:rsid w:val="00594E64"/>
    <w:rsid w:val="00595B75"/>
    <w:rsid w:val="005A0244"/>
    <w:rsid w:val="005A0287"/>
    <w:rsid w:val="005A02B1"/>
    <w:rsid w:val="005A092C"/>
    <w:rsid w:val="005A0F61"/>
    <w:rsid w:val="005A1A71"/>
    <w:rsid w:val="005A1C36"/>
    <w:rsid w:val="005A1CF3"/>
    <w:rsid w:val="005A2028"/>
    <w:rsid w:val="005A2074"/>
    <w:rsid w:val="005A2563"/>
    <w:rsid w:val="005A28D8"/>
    <w:rsid w:val="005A2A0B"/>
    <w:rsid w:val="005A30C6"/>
    <w:rsid w:val="005A3217"/>
    <w:rsid w:val="005A32B9"/>
    <w:rsid w:val="005A3470"/>
    <w:rsid w:val="005A3869"/>
    <w:rsid w:val="005A3957"/>
    <w:rsid w:val="005A3BA2"/>
    <w:rsid w:val="005A3BC0"/>
    <w:rsid w:val="005A3F35"/>
    <w:rsid w:val="005A4445"/>
    <w:rsid w:val="005A47F3"/>
    <w:rsid w:val="005A4C40"/>
    <w:rsid w:val="005A4DC8"/>
    <w:rsid w:val="005A4F8F"/>
    <w:rsid w:val="005A5161"/>
    <w:rsid w:val="005A573D"/>
    <w:rsid w:val="005A5CB8"/>
    <w:rsid w:val="005A5D8A"/>
    <w:rsid w:val="005A6396"/>
    <w:rsid w:val="005A645B"/>
    <w:rsid w:val="005A6613"/>
    <w:rsid w:val="005A6664"/>
    <w:rsid w:val="005A677A"/>
    <w:rsid w:val="005A6A6A"/>
    <w:rsid w:val="005A7280"/>
    <w:rsid w:val="005A7F9A"/>
    <w:rsid w:val="005B03D7"/>
    <w:rsid w:val="005B0488"/>
    <w:rsid w:val="005B08B6"/>
    <w:rsid w:val="005B0D55"/>
    <w:rsid w:val="005B142D"/>
    <w:rsid w:val="005B165E"/>
    <w:rsid w:val="005B1774"/>
    <w:rsid w:val="005B1877"/>
    <w:rsid w:val="005B1BF4"/>
    <w:rsid w:val="005B1C08"/>
    <w:rsid w:val="005B1E75"/>
    <w:rsid w:val="005B25F7"/>
    <w:rsid w:val="005B2B60"/>
    <w:rsid w:val="005B2E63"/>
    <w:rsid w:val="005B3E97"/>
    <w:rsid w:val="005B3F69"/>
    <w:rsid w:val="005B3FDC"/>
    <w:rsid w:val="005B4AB8"/>
    <w:rsid w:val="005B4D51"/>
    <w:rsid w:val="005B5060"/>
    <w:rsid w:val="005B5235"/>
    <w:rsid w:val="005B5485"/>
    <w:rsid w:val="005B577B"/>
    <w:rsid w:val="005B589C"/>
    <w:rsid w:val="005B5B45"/>
    <w:rsid w:val="005B5F3E"/>
    <w:rsid w:val="005B6117"/>
    <w:rsid w:val="005B61DB"/>
    <w:rsid w:val="005B6AD8"/>
    <w:rsid w:val="005B6CD6"/>
    <w:rsid w:val="005B7443"/>
    <w:rsid w:val="005B7BDD"/>
    <w:rsid w:val="005C01B6"/>
    <w:rsid w:val="005C057E"/>
    <w:rsid w:val="005C0A2B"/>
    <w:rsid w:val="005C0C7F"/>
    <w:rsid w:val="005C0CF8"/>
    <w:rsid w:val="005C1225"/>
    <w:rsid w:val="005C13F7"/>
    <w:rsid w:val="005C1422"/>
    <w:rsid w:val="005C1828"/>
    <w:rsid w:val="005C1C40"/>
    <w:rsid w:val="005C2614"/>
    <w:rsid w:val="005C262F"/>
    <w:rsid w:val="005C299D"/>
    <w:rsid w:val="005C2D88"/>
    <w:rsid w:val="005C2FAF"/>
    <w:rsid w:val="005C327D"/>
    <w:rsid w:val="005C3D3B"/>
    <w:rsid w:val="005C3E1E"/>
    <w:rsid w:val="005C3F5A"/>
    <w:rsid w:val="005C41E7"/>
    <w:rsid w:val="005C4298"/>
    <w:rsid w:val="005C43A3"/>
    <w:rsid w:val="005C4721"/>
    <w:rsid w:val="005C4812"/>
    <w:rsid w:val="005C5031"/>
    <w:rsid w:val="005C52F0"/>
    <w:rsid w:val="005C5779"/>
    <w:rsid w:val="005C58D8"/>
    <w:rsid w:val="005C5930"/>
    <w:rsid w:val="005C5952"/>
    <w:rsid w:val="005C5E18"/>
    <w:rsid w:val="005C6091"/>
    <w:rsid w:val="005C6147"/>
    <w:rsid w:val="005C6220"/>
    <w:rsid w:val="005C65A9"/>
    <w:rsid w:val="005C65CC"/>
    <w:rsid w:val="005C68C7"/>
    <w:rsid w:val="005C6AFA"/>
    <w:rsid w:val="005C6D4B"/>
    <w:rsid w:val="005C6DDA"/>
    <w:rsid w:val="005C714F"/>
    <w:rsid w:val="005C7209"/>
    <w:rsid w:val="005C7258"/>
    <w:rsid w:val="005C728D"/>
    <w:rsid w:val="005C7351"/>
    <w:rsid w:val="005C74B6"/>
    <w:rsid w:val="005C7576"/>
    <w:rsid w:val="005D021B"/>
    <w:rsid w:val="005D02DA"/>
    <w:rsid w:val="005D031F"/>
    <w:rsid w:val="005D1542"/>
    <w:rsid w:val="005D172E"/>
    <w:rsid w:val="005D18D2"/>
    <w:rsid w:val="005D1C77"/>
    <w:rsid w:val="005D1FF7"/>
    <w:rsid w:val="005D211B"/>
    <w:rsid w:val="005D29F7"/>
    <w:rsid w:val="005D2FEB"/>
    <w:rsid w:val="005D34EB"/>
    <w:rsid w:val="005D368B"/>
    <w:rsid w:val="005D3B50"/>
    <w:rsid w:val="005D42F0"/>
    <w:rsid w:val="005D4648"/>
    <w:rsid w:val="005D49BE"/>
    <w:rsid w:val="005D49FD"/>
    <w:rsid w:val="005D53FA"/>
    <w:rsid w:val="005D54BA"/>
    <w:rsid w:val="005D57BF"/>
    <w:rsid w:val="005D5AC7"/>
    <w:rsid w:val="005D5CDA"/>
    <w:rsid w:val="005D5F2A"/>
    <w:rsid w:val="005D6594"/>
    <w:rsid w:val="005D6AA4"/>
    <w:rsid w:val="005D7154"/>
    <w:rsid w:val="005D721A"/>
    <w:rsid w:val="005D72D8"/>
    <w:rsid w:val="005D7814"/>
    <w:rsid w:val="005D7AE2"/>
    <w:rsid w:val="005E02D0"/>
    <w:rsid w:val="005E0343"/>
    <w:rsid w:val="005E045C"/>
    <w:rsid w:val="005E098D"/>
    <w:rsid w:val="005E0C30"/>
    <w:rsid w:val="005E0E6C"/>
    <w:rsid w:val="005E0F5B"/>
    <w:rsid w:val="005E18EB"/>
    <w:rsid w:val="005E1D3D"/>
    <w:rsid w:val="005E1E4B"/>
    <w:rsid w:val="005E20B7"/>
    <w:rsid w:val="005E2548"/>
    <w:rsid w:val="005E28DD"/>
    <w:rsid w:val="005E29D8"/>
    <w:rsid w:val="005E2D0D"/>
    <w:rsid w:val="005E2FC6"/>
    <w:rsid w:val="005E30D0"/>
    <w:rsid w:val="005E35FF"/>
    <w:rsid w:val="005E3610"/>
    <w:rsid w:val="005E3BA7"/>
    <w:rsid w:val="005E4508"/>
    <w:rsid w:val="005E487D"/>
    <w:rsid w:val="005E48E6"/>
    <w:rsid w:val="005E490F"/>
    <w:rsid w:val="005E4D4F"/>
    <w:rsid w:val="005E58CD"/>
    <w:rsid w:val="005E5B7D"/>
    <w:rsid w:val="005E5D1F"/>
    <w:rsid w:val="005E60FA"/>
    <w:rsid w:val="005E6666"/>
    <w:rsid w:val="005E6CD9"/>
    <w:rsid w:val="005E6E76"/>
    <w:rsid w:val="005E6F2E"/>
    <w:rsid w:val="005E71A4"/>
    <w:rsid w:val="005E7453"/>
    <w:rsid w:val="005E74AB"/>
    <w:rsid w:val="005E75DF"/>
    <w:rsid w:val="005E7B21"/>
    <w:rsid w:val="005E7B98"/>
    <w:rsid w:val="005F01BE"/>
    <w:rsid w:val="005F0347"/>
    <w:rsid w:val="005F0789"/>
    <w:rsid w:val="005F07CB"/>
    <w:rsid w:val="005F13D6"/>
    <w:rsid w:val="005F1506"/>
    <w:rsid w:val="005F1A7C"/>
    <w:rsid w:val="005F1B53"/>
    <w:rsid w:val="005F2A87"/>
    <w:rsid w:val="005F33B8"/>
    <w:rsid w:val="005F3C90"/>
    <w:rsid w:val="005F3E3A"/>
    <w:rsid w:val="005F3EF0"/>
    <w:rsid w:val="005F4203"/>
    <w:rsid w:val="005F4718"/>
    <w:rsid w:val="005F47E8"/>
    <w:rsid w:val="005F4EDC"/>
    <w:rsid w:val="005F5381"/>
    <w:rsid w:val="005F56C7"/>
    <w:rsid w:val="005F5AC5"/>
    <w:rsid w:val="005F5C6B"/>
    <w:rsid w:val="005F60B5"/>
    <w:rsid w:val="005F60C6"/>
    <w:rsid w:val="005F68A1"/>
    <w:rsid w:val="005F6980"/>
    <w:rsid w:val="005F6AC7"/>
    <w:rsid w:val="005F6B07"/>
    <w:rsid w:val="005F71F9"/>
    <w:rsid w:val="005F72C3"/>
    <w:rsid w:val="005F7DE0"/>
    <w:rsid w:val="006001E8"/>
    <w:rsid w:val="006002D5"/>
    <w:rsid w:val="00600610"/>
    <w:rsid w:val="00600B6F"/>
    <w:rsid w:val="00600E10"/>
    <w:rsid w:val="006013ED"/>
    <w:rsid w:val="00601D12"/>
    <w:rsid w:val="00601F82"/>
    <w:rsid w:val="006020DB"/>
    <w:rsid w:val="0060251C"/>
    <w:rsid w:val="0060259D"/>
    <w:rsid w:val="00602758"/>
    <w:rsid w:val="00602783"/>
    <w:rsid w:val="00602830"/>
    <w:rsid w:val="00603415"/>
    <w:rsid w:val="00603565"/>
    <w:rsid w:val="006041DF"/>
    <w:rsid w:val="006041F6"/>
    <w:rsid w:val="006042B3"/>
    <w:rsid w:val="00604470"/>
    <w:rsid w:val="006044DF"/>
    <w:rsid w:val="0060497D"/>
    <w:rsid w:val="00604A3F"/>
    <w:rsid w:val="00604AA9"/>
    <w:rsid w:val="00605381"/>
    <w:rsid w:val="006058B5"/>
    <w:rsid w:val="00605E6A"/>
    <w:rsid w:val="0060629E"/>
    <w:rsid w:val="006069E0"/>
    <w:rsid w:val="00606F83"/>
    <w:rsid w:val="006074D2"/>
    <w:rsid w:val="0060779F"/>
    <w:rsid w:val="00610782"/>
    <w:rsid w:val="00610939"/>
    <w:rsid w:val="0061174F"/>
    <w:rsid w:val="006117D2"/>
    <w:rsid w:val="00611A8A"/>
    <w:rsid w:val="00611D18"/>
    <w:rsid w:val="006122C4"/>
    <w:rsid w:val="006126FC"/>
    <w:rsid w:val="0061296C"/>
    <w:rsid w:val="00612C13"/>
    <w:rsid w:val="00612CAE"/>
    <w:rsid w:val="0061301C"/>
    <w:rsid w:val="006130B9"/>
    <w:rsid w:val="006130E5"/>
    <w:rsid w:val="00613568"/>
    <w:rsid w:val="006135EF"/>
    <w:rsid w:val="0061363E"/>
    <w:rsid w:val="00613B70"/>
    <w:rsid w:val="00613CC6"/>
    <w:rsid w:val="00613F82"/>
    <w:rsid w:val="00613FAE"/>
    <w:rsid w:val="006141CA"/>
    <w:rsid w:val="00614503"/>
    <w:rsid w:val="0061469C"/>
    <w:rsid w:val="00614FFD"/>
    <w:rsid w:val="006155E9"/>
    <w:rsid w:val="00615DFD"/>
    <w:rsid w:val="00616654"/>
    <w:rsid w:val="00616AC5"/>
    <w:rsid w:val="006171F3"/>
    <w:rsid w:val="00617AE1"/>
    <w:rsid w:val="00617ED3"/>
    <w:rsid w:val="006203C8"/>
    <w:rsid w:val="00620618"/>
    <w:rsid w:val="00621018"/>
    <w:rsid w:val="006210C0"/>
    <w:rsid w:val="006210FB"/>
    <w:rsid w:val="00621922"/>
    <w:rsid w:val="00621C1E"/>
    <w:rsid w:val="00621F5A"/>
    <w:rsid w:val="0062239F"/>
    <w:rsid w:val="006228D8"/>
    <w:rsid w:val="00622A9E"/>
    <w:rsid w:val="00622C7A"/>
    <w:rsid w:val="00622C92"/>
    <w:rsid w:val="0062343E"/>
    <w:rsid w:val="00623843"/>
    <w:rsid w:val="00623B40"/>
    <w:rsid w:val="00623FDE"/>
    <w:rsid w:val="00624051"/>
    <w:rsid w:val="00624084"/>
    <w:rsid w:val="00624099"/>
    <w:rsid w:val="006241B6"/>
    <w:rsid w:val="0062456C"/>
    <w:rsid w:val="006246B0"/>
    <w:rsid w:val="006250CC"/>
    <w:rsid w:val="0062515B"/>
    <w:rsid w:val="006259AE"/>
    <w:rsid w:val="00625E97"/>
    <w:rsid w:val="00626275"/>
    <w:rsid w:val="0062769B"/>
    <w:rsid w:val="00627775"/>
    <w:rsid w:val="00627794"/>
    <w:rsid w:val="00627BCF"/>
    <w:rsid w:val="00627D3B"/>
    <w:rsid w:val="00627F16"/>
    <w:rsid w:val="0063006C"/>
    <w:rsid w:val="006307A6"/>
    <w:rsid w:val="00630FD7"/>
    <w:rsid w:val="00631ADE"/>
    <w:rsid w:val="006321FF"/>
    <w:rsid w:val="006329D2"/>
    <w:rsid w:val="00632D56"/>
    <w:rsid w:val="00632FA3"/>
    <w:rsid w:val="00633169"/>
    <w:rsid w:val="00633689"/>
    <w:rsid w:val="00633A31"/>
    <w:rsid w:val="00633BD0"/>
    <w:rsid w:val="00633D14"/>
    <w:rsid w:val="00633E77"/>
    <w:rsid w:val="00634413"/>
    <w:rsid w:val="00634807"/>
    <w:rsid w:val="00634BF5"/>
    <w:rsid w:val="00634D1C"/>
    <w:rsid w:val="00634D3D"/>
    <w:rsid w:val="00634F2B"/>
    <w:rsid w:val="006351A4"/>
    <w:rsid w:val="006353F1"/>
    <w:rsid w:val="00635433"/>
    <w:rsid w:val="006354F7"/>
    <w:rsid w:val="006356A0"/>
    <w:rsid w:val="006358CD"/>
    <w:rsid w:val="006358D8"/>
    <w:rsid w:val="00635992"/>
    <w:rsid w:val="006361D2"/>
    <w:rsid w:val="0063656C"/>
    <w:rsid w:val="006365B8"/>
    <w:rsid w:val="0063676F"/>
    <w:rsid w:val="006373DB"/>
    <w:rsid w:val="006373F3"/>
    <w:rsid w:val="006374B3"/>
    <w:rsid w:val="00637B2B"/>
    <w:rsid w:val="00640277"/>
    <w:rsid w:val="00640333"/>
    <w:rsid w:val="0064047A"/>
    <w:rsid w:val="00640A4B"/>
    <w:rsid w:val="00640F4D"/>
    <w:rsid w:val="00640F75"/>
    <w:rsid w:val="00640FBC"/>
    <w:rsid w:val="00641441"/>
    <w:rsid w:val="0064152C"/>
    <w:rsid w:val="006418E4"/>
    <w:rsid w:val="00641DE2"/>
    <w:rsid w:val="006421E1"/>
    <w:rsid w:val="00642308"/>
    <w:rsid w:val="006423AE"/>
    <w:rsid w:val="006426A7"/>
    <w:rsid w:val="006429F6"/>
    <w:rsid w:val="00642C63"/>
    <w:rsid w:val="006432A2"/>
    <w:rsid w:val="006435BC"/>
    <w:rsid w:val="0064363D"/>
    <w:rsid w:val="00643ADF"/>
    <w:rsid w:val="00644460"/>
    <w:rsid w:val="0064455E"/>
    <w:rsid w:val="006445B6"/>
    <w:rsid w:val="006446FA"/>
    <w:rsid w:val="0064477E"/>
    <w:rsid w:val="00644D1A"/>
    <w:rsid w:val="00644FFD"/>
    <w:rsid w:val="00645415"/>
    <w:rsid w:val="00645791"/>
    <w:rsid w:val="00645A0C"/>
    <w:rsid w:val="00645B22"/>
    <w:rsid w:val="006463A4"/>
    <w:rsid w:val="00646B06"/>
    <w:rsid w:val="00646EFD"/>
    <w:rsid w:val="006472A0"/>
    <w:rsid w:val="006473E7"/>
    <w:rsid w:val="00647536"/>
    <w:rsid w:val="00647661"/>
    <w:rsid w:val="00647946"/>
    <w:rsid w:val="00647B3E"/>
    <w:rsid w:val="00647E14"/>
    <w:rsid w:val="0065001F"/>
    <w:rsid w:val="00650073"/>
    <w:rsid w:val="00650463"/>
    <w:rsid w:val="00650852"/>
    <w:rsid w:val="006509D6"/>
    <w:rsid w:val="00650C8F"/>
    <w:rsid w:val="00650FA9"/>
    <w:rsid w:val="0065177B"/>
    <w:rsid w:val="006517E1"/>
    <w:rsid w:val="00651926"/>
    <w:rsid w:val="0065204C"/>
    <w:rsid w:val="00653A5E"/>
    <w:rsid w:val="00653C23"/>
    <w:rsid w:val="00653DD1"/>
    <w:rsid w:val="00653E3F"/>
    <w:rsid w:val="0065414D"/>
    <w:rsid w:val="0065425D"/>
    <w:rsid w:val="00654785"/>
    <w:rsid w:val="00654DD1"/>
    <w:rsid w:val="0065557A"/>
    <w:rsid w:val="006559A4"/>
    <w:rsid w:val="00655A4C"/>
    <w:rsid w:val="00655EA9"/>
    <w:rsid w:val="0065687F"/>
    <w:rsid w:val="00656BD7"/>
    <w:rsid w:val="00656DC0"/>
    <w:rsid w:val="00656F01"/>
    <w:rsid w:val="006572BB"/>
    <w:rsid w:val="00657F95"/>
    <w:rsid w:val="006601EA"/>
    <w:rsid w:val="006604E8"/>
    <w:rsid w:val="006607BB"/>
    <w:rsid w:val="006608EB"/>
    <w:rsid w:val="00660CAE"/>
    <w:rsid w:val="00660D22"/>
    <w:rsid w:val="00660FEC"/>
    <w:rsid w:val="006610C0"/>
    <w:rsid w:val="0066197E"/>
    <w:rsid w:val="00661BB9"/>
    <w:rsid w:val="00661D59"/>
    <w:rsid w:val="00662266"/>
    <w:rsid w:val="0066263C"/>
    <w:rsid w:val="00662932"/>
    <w:rsid w:val="00662A45"/>
    <w:rsid w:val="00663531"/>
    <w:rsid w:val="00663DF7"/>
    <w:rsid w:val="00663E8A"/>
    <w:rsid w:val="00663F3A"/>
    <w:rsid w:val="00664042"/>
    <w:rsid w:val="00664271"/>
    <w:rsid w:val="006644E4"/>
    <w:rsid w:val="0066454A"/>
    <w:rsid w:val="00664B3A"/>
    <w:rsid w:val="00664C09"/>
    <w:rsid w:val="00664D99"/>
    <w:rsid w:val="00665001"/>
    <w:rsid w:val="00665093"/>
    <w:rsid w:val="006651AC"/>
    <w:rsid w:val="006657BD"/>
    <w:rsid w:val="00665974"/>
    <w:rsid w:val="00665A28"/>
    <w:rsid w:val="0066608B"/>
    <w:rsid w:val="00666350"/>
    <w:rsid w:val="006665A3"/>
    <w:rsid w:val="006668C9"/>
    <w:rsid w:val="00666973"/>
    <w:rsid w:val="006670B3"/>
    <w:rsid w:val="00667FDC"/>
    <w:rsid w:val="0067031B"/>
    <w:rsid w:val="00670662"/>
    <w:rsid w:val="0067088F"/>
    <w:rsid w:val="006709E4"/>
    <w:rsid w:val="00670F21"/>
    <w:rsid w:val="0067157B"/>
    <w:rsid w:val="006718E6"/>
    <w:rsid w:val="00671ECD"/>
    <w:rsid w:val="00672638"/>
    <w:rsid w:val="006726B2"/>
    <w:rsid w:val="00672770"/>
    <w:rsid w:val="0067325D"/>
    <w:rsid w:val="006734F8"/>
    <w:rsid w:val="00673F87"/>
    <w:rsid w:val="0067433D"/>
    <w:rsid w:val="0067438D"/>
    <w:rsid w:val="00674794"/>
    <w:rsid w:val="00674828"/>
    <w:rsid w:val="00674B73"/>
    <w:rsid w:val="00674E52"/>
    <w:rsid w:val="00675034"/>
    <w:rsid w:val="00675479"/>
    <w:rsid w:val="006757A0"/>
    <w:rsid w:val="00675AEB"/>
    <w:rsid w:val="00675C39"/>
    <w:rsid w:val="00675EBE"/>
    <w:rsid w:val="00675F3F"/>
    <w:rsid w:val="00676A3C"/>
    <w:rsid w:val="00676BF0"/>
    <w:rsid w:val="0067701E"/>
    <w:rsid w:val="006773F1"/>
    <w:rsid w:val="00677410"/>
    <w:rsid w:val="00677587"/>
    <w:rsid w:val="0067789D"/>
    <w:rsid w:val="00677A8F"/>
    <w:rsid w:val="00677F9E"/>
    <w:rsid w:val="0068057F"/>
    <w:rsid w:val="00680887"/>
    <w:rsid w:val="00680AEC"/>
    <w:rsid w:val="00680D0B"/>
    <w:rsid w:val="00681028"/>
    <w:rsid w:val="0068145A"/>
    <w:rsid w:val="00681560"/>
    <w:rsid w:val="006815DF"/>
    <w:rsid w:val="0068174B"/>
    <w:rsid w:val="006817FA"/>
    <w:rsid w:val="0068181E"/>
    <w:rsid w:val="00681CD0"/>
    <w:rsid w:val="0068278F"/>
    <w:rsid w:val="00682E67"/>
    <w:rsid w:val="006831E5"/>
    <w:rsid w:val="0068352E"/>
    <w:rsid w:val="0068399A"/>
    <w:rsid w:val="00683A57"/>
    <w:rsid w:val="00684240"/>
    <w:rsid w:val="006843CF"/>
    <w:rsid w:val="00684620"/>
    <w:rsid w:val="0068525B"/>
    <w:rsid w:val="006855C8"/>
    <w:rsid w:val="00685AEA"/>
    <w:rsid w:val="00686063"/>
    <w:rsid w:val="0068623B"/>
    <w:rsid w:val="006862A2"/>
    <w:rsid w:val="00686322"/>
    <w:rsid w:val="0068647A"/>
    <w:rsid w:val="00686671"/>
    <w:rsid w:val="00686770"/>
    <w:rsid w:val="00686AB2"/>
    <w:rsid w:val="00686BE6"/>
    <w:rsid w:val="00686C89"/>
    <w:rsid w:val="00687515"/>
    <w:rsid w:val="0069039E"/>
    <w:rsid w:val="006908C7"/>
    <w:rsid w:val="00691840"/>
    <w:rsid w:val="00691B6C"/>
    <w:rsid w:val="00691E26"/>
    <w:rsid w:val="00691FB4"/>
    <w:rsid w:val="00692107"/>
    <w:rsid w:val="006921A8"/>
    <w:rsid w:val="006921D4"/>
    <w:rsid w:val="006921D7"/>
    <w:rsid w:val="00692330"/>
    <w:rsid w:val="0069283F"/>
    <w:rsid w:val="00692BAB"/>
    <w:rsid w:val="00692E13"/>
    <w:rsid w:val="00693154"/>
    <w:rsid w:val="006932F5"/>
    <w:rsid w:val="006933B3"/>
    <w:rsid w:val="006939A3"/>
    <w:rsid w:val="006940FA"/>
    <w:rsid w:val="00694321"/>
    <w:rsid w:val="0069492B"/>
    <w:rsid w:val="00694AB2"/>
    <w:rsid w:val="0069590E"/>
    <w:rsid w:val="00695D60"/>
    <w:rsid w:val="00696813"/>
    <w:rsid w:val="006968EC"/>
    <w:rsid w:val="006968F1"/>
    <w:rsid w:val="00696958"/>
    <w:rsid w:val="0069698C"/>
    <w:rsid w:val="00696E51"/>
    <w:rsid w:val="00696F45"/>
    <w:rsid w:val="0069717B"/>
    <w:rsid w:val="0069725D"/>
    <w:rsid w:val="00697C4C"/>
    <w:rsid w:val="00697D39"/>
    <w:rsid w:val="006A02BB"/>
    <w:rsid w:val="006A043E"/>
    <w:rsid w:val="006A06C5"/>
    <w:rsid w:val="006A0A6A"/>
    <w:rsid w:val="006A0A8D"/>
    <w:rsid w:val="006A0F0B"/>
    <w:rsid w:val="006A16A3"/>
    <w:rsid w:val="006A23D4"/>
    <w:rsid w:val="006A2462"/>
    <w:rsid w:val="006A2E5D"/>
    <w:rsid w:val="006A3149"/>
    <w:rsid w:val="006A36FF"/>
    <w:rsid w:val="006A39BC"/>
    <w:rsid w:val="006A3BC7"/>
    <w:rsid w:val="006A3E0C"/>
    <w:rsid w:val="006A4AFF"/>
    <w:rsid w:val="006A4DBE"/>
    <w:rsid w:val="006A52AF"/>
    <w:rsid w:val="006A59BC"/>
    <w:rsid w:val="006A5F48"/>
    <w:rsid w:val="006A618F"/>
    <w:rsid w:val="006A6350"/>
    <w:rsid w:val="006A654C"/>
    <w:rsid w:val="006A6696"/>
    <w:rsid w:val="006A681E"/>
    <w:rsid w:val="006A6E4F"/>
    <w:rsid w:val="006A7582"/>
    <w:rsid w:val="006A7A4D"/>
    <w:rsid w:val="006A7E9C"/>
    <w:rsid w:val="006B0794"/>
    <w:rsid w:val="006B0C14"/>
    <w:rsid w:val="006B0CA5"/>
    <w:rsid w:val="006B101B"/>
    <w:rsid w:val="006B1E8D"/>
    <w:rsid w:val="006B1EE0"/>
    <w:rsid w:val="006B2007"/>
    <w:rsid w:val="006B25ED"/>
    <w:rsid w:val="006B25FB"/>
    <w:rsid w:val="006B2662"/>
    <w:rsid w:val="006B2704"/>
    <w:rsid w:val="006B273D"/>
    <w:rsid w:val="006B368E"/>
    <w:rsid w:val="006B3B1A"/>
    <w:rsid w:val="006B40D2"/>
    <w:rsid w:val="006B41BB"/>
    <w:rsid w:val="006B4698"/>
    <w:rsid w:val="006B4815"/>
    <w:rsid w:val="006B4A89"/>
    <w:rsid w:val="006B4AC4"/>
    <w:rsid w:val="006B4E51"/>
    <w:rsid w:val="006B50C3"/>
    <w:rsid w:val="006B5199"/>
    <w:rsid w:val="006B5666"/>
    <w:rsid w:val="006B61DD"/>
    <w:rsid w:val="006B6AD1"/>
    <w:rsid w:val="006B6E00"/>
    <w:rsid w:val="006B778C"/>
    <w:rsid w:val="006B7B1E"/>
    <w:rsid w:val="006B7B9D"/>
    <w:rsid w:val="006B7F1C"/>
    <w:rsid w:val="006C0866"/>
    <w:rsid w:val="006C0A69"/>
    <w:rsid w:val="006C0BEF"/>
    <w:rsid w:val="006C1051"/>
    <w:rsid w:val="006C1169"/>
    <w:rsid w:val="006C12B3"/>
    <w:rsid w:val="006C134B"/>
    <w:rsid w:val="006C165A"/>
    <w:rsid w:val="006C1872"/>
    <w:rsid w:val="006C1969"/>
    <w:rsid w:val="006C19A0"/>
    <w:rsid w:val="006C2440"/>
    <w:rsid w:val="006C2470"/>
    <w:rsid w:val="006C25C7"/>
    <w:rsid w:val="006C266F"/>
    <w:rsid w:val="006C27A5"/>
    <w:rsid w:val="006C288E"/>
    <w:rsid w:val="006C2951"/>
    <w:rsid w:val="006C2AF3"/>
    <w:rsid w:val="006C2D4F"/>
    <w:rsid w:val="006C2F68"/>
    <w:rsid w:val="006C3466"/>
    <w:rsid w:val="006C39B6"/>
    <w:rsid w:val="006C5029"/>
    <w:rsid w:val="006C52F3"/>
    <w:rsid w:val="006C543E"/>
    <w:rsid w:val="006C5A68"/>
    <w:rsid w:val="006C5CB0"/>
    <w:rsid w:val="006C5DBB"/>
    <w:rsid w:val="006C5E28"/>
    <w:rsid w:val="006C65E1"/>
    <w:rsid w:val="006C6676"/>
    <w:rsid w:val="006C6959"/>
    <w:rsid w:val="006C6C27"/>
    <w:rsid w:val="006C714B"/>
    <w:rsid w:val="006C75B4"/>
    <w:rsid w:val="006C7633"/>
    <w:rsid w:val="006C7AEE"/>
    <w:rsid w:val="006C7BB8"/>
    <w:rsid w:val="006D00A9"/>
    <w:rsid w:val="006D0109"/>
    <w:rsid w:val="006D02F4"/>
    <w:rsid w:val="006D0376"/>
    <w:rsid w:val="006D072F"/>
    <w:rsid w:val="006D076B"/>
    <w:rsid w:val="006D0805"/>
    <w:rsid w:val="006D086F"/>
    <w:rsid w:val="006D0A37"/>
    <w:rsid w:val="006D0D80"/>
    <w:rsid w:val="006D0FD6"/>
    <w:rsid w:val="006D112C"/>
    <w:rsid w:val="006D13F8"/>
    <w:rsid w:val="006D1D6A"/>
    <w:rsid w:val="006D212B"/>
    <w:rsid w:val="006D23C1"/>
    <w:rsid w:val="006D248B"/>
    <w:rsid w:val="006D278F"/>
    <w:rsid w:val="006D2BA8"/>
    <w:rsid w:val="006D2D75"/>
    <w:rsid w:val="006D2EF7"/>
    <w:rsid w:val="006D3330"/>
    <w:rsid w:val="006D33DE"/>
    <w:rsid w:val="006D34E4"/>
    <w:rsid w:val="006D38A6"/>
    <w:rsid w:val="006D3975"/>
    <w:rsid w:val="006D5232"/>
    <w:rsid w:val="006D52EC"/>
    <w:rsid w:val="006D5483"/>
    <w:rsid w:val="006D5659"/>
    <w:rsid w:val="006D56E4"/>
    <w:rsid w:val="006D607D"/>
    <w:rsid w:val="006D675D"/>
    <w:rsid w:val="006D6CBD"/>
    <w:rsid w:val="006D6D06"/>
    <w:rsid w:val="006D6E31"/>
    <w:rsid w:val="006D6F13"/>
    <w:rsid w:val="006D6FE8"/>
    <w:rsid w:val="006D7717"/>
    <w:rsid w:val="006D7952"/>
    <w:rsid w:val="006E036A"/>
    <w:rsid w:val="006E0486"/>
    <w:rsid w:val="006E0562"/>
    <w:rsid w:val="006E0B55"/>
    <w:rsid w:val="006E0FD5"/>
    <w:rsid w:val="006E1690"/>
    <w:rsid w:val="006E1B06"/>
    <w:rsid w:val="006E1F18"/>
    <w:rsid w:val="006E20A4"/>
    <w:rsid w:val="006E226D"/>
    <w:rsid w:val="006E298F"/>
    <w:rsid w:val="006E29B3"/>
    <w:rsid w:val="006E3415"/>
    <w:rsid w:val="006E34D8"/>
    <w:rsid w:val="006E36E8"/>
    <w:rsid w:val="006E3C17"/>
    <w:rsid w:val="006E40FB"/>
    <w:rsid w:val="006E42D9"/>
    <w:rsid w:val="006E43AB"/>
    <w:rsid w:val="006E4737"/>
    <w:rsid w:val="006E48AF"/>
    <w:rsid w:val="006E4BA2"/>
    <w:rsid w:val="006E4DC0"/>
    <w:rsid w:val="006E536A"/>
    <w:rsid w:val="006E547A"/>
    <w:rsid w:val="006E5597"/>
    <w:rsid w:val="006E5B86"/>
    <w:rsid w:val="006E5DD8"/>
    <w:rsid w:val="006E5EFB"/>
    <w:rsid w:val="006E5FC6"/>
    <w:rsid w:val="006E6753"/>
    <w:rsid w:val="006E68C4"/>
    <w:rsid w:val="006E69AB"/>
    <w:rsid w:val="006E6B43"/>
    <w:rsid w:val="006E6C59"/>
    <w:rsid w:val="006E7020"/>
    <w:rsid w:val="006E7093"/>
    <w:rsid w:val="006E7206"/>
    <w:rsid w:val="006E7381"/>
    <w:rsid w:val="006E77B7"/>
    <w:rsid w:val="006E77D6"/>
    <w:rsid w:val="006E7894"/>
    <w:rsid w:val="006E7B3D"/>
    <w:rsid w:val="006E7C18"/>
    <w:rsid w:val="006F07AA"/>
    <w:rsid w:val="006F07EF"/>
    <w:rsid w:val="006F0AC1"/>
    <w:rsid w:val="006F1037"/>
    <w:rsid w:val="006F133E"/>
    <w:rsid w:val="006F1867"/>
    <w:rsid w:val="006F18B1"/>
    <w:rsid w:val="006F1A40"/>
    <w:rsid w:val="006F1B14"/>
    <w:rsid w:val="006F21A9"/>
    <w:rsid w:val="006F23DE"/>
    <w:rsid w:val="006F25A4"/>
    <w:rsid w:val="006F271F"/>
    <w:rsid w:val="006F2CBD"/>
    <w:rsid w:val="006F334B"/>
    <w:rsid w:val="006F3392"/>
    <w:rsid w:val="006F3A98"/>
    <w:rsid w:val="006F3BDB"/>
    <w:rsid w:val="006F3C6E"/>
    <w:rsid w:val="006F3E07"/>
    <w:rsid w:val="006F3F1E"/>
    <w:rsid w:val="006F42A5"/>
    <w:rsid w:val="006F430B"/>
    <w:rsid w:val="006F49A8"/>
    <w:rsid w:val="006F4EA6"/>
    <w:rsid w:val="006F4FEB"/>
    <w:rsid w:val="006F5370"/>
    <w:rsid w:val="006F5AA1"/>
    <w:rsid w:val="006F6056"/>
    <w:rsid w:val="006F643D"/>
    <w:rsid w:val="006F659C"/>
    <w:rsid w:val="006F6823"/>
    <w:rsid w:val="006F6A50"/>
    <w:rsid w:val="006F6B3B"/>
    <w:rsid w:val="006F7542"/>
    <w:rsid w:val="006F7D56"/>
    <w:rsid w:val="006F7F65"/>
    <w:rsid w:val="00700469"/>
    <w:rsid w:val="00700877"/>
    <w:rsid w:val="00700BD3"/>
    <w:rsid w:val="00700C40"/>
    <w:rsid w:val="00700E42"/>
    <w:rsid w:val="00701275"/>
    <w:rsid w:val="007013F5"/>
    <w:rsid w:val="00701533"/>
    <w:rsid w:val="007016B9"/>
    <w:rsid w:val="007017E4"/>
    <w:rsid w:val="0070199B"/>
    <w:rsid w:val="00701DC4"/>
    <w:rsid w:val="00701EA8"/>
    <w:rsid w:val="00701F59"/>
    <w:rsid w:val="007025BE"/>
    <w:rsid w:val="00702608"/>
    <w:rsid w:val="00702786"/>
    <w:rsid w:val="0070286A"/>
    <w:rsid w:val="00702949"/>
    <w:rsid w:val="007029DE"/>
    <w:rsid w:val="00703349"/>
    <w:rsid w:val="0070344F"/>
    <w:rsid w:val="007037D3"/>
    <w:rsid w:val="007041FC"/>
    <w:rsid w:val="00704333"/>
    <w:rsid w:val="007048D7"/>
    <w:rsid w:val="00704B31"/>
    <w:rsid w:val="00705039"/>
    <w:rsid w:val="007050AE"/>
    <w:rsid w:val="00705D11"/>
    <w:rsid w:val="00705FB8"/>
    <w:rsid w:val="0070600C"/>
    <w:rsid w:val="00706768"/>
    <w:rsid w:val="00706ACF"/>
    <w:rsid w:val="00706D09"/>
    <w:rsid w:val="0070717F"/>
    <w:rsid w:val="007074C4"/>
    <w:rsid w:val="00707700"/>
    <w:rsid w:val="00707A2F"/>
    <w:rsid w:val="00707C64"/>
    <w:rsid w:val="00707C65"/>
    <w:rsid w:val="00707E45"/>
    <w:rsid w:val="0071002C"/>
    <w:rsid w:val="007102CC"/>
    <w:rsid w:val="00710981"/>
    <w:rsid w:val="00710E3A"/>
    <w:rsid w:val="00710F52"/>
    <w:rsid w:val="00711BBD"/>
    <w:rsid w:val="00712267"/>
    <w:rsid w:val="0071246F"/>
    <w:rsid w:val="00712613"/>
    <w:rsid w:val="00712795"/>
    <w:rsid w:val="0071280B"/>
    <w:rsid w:val="0071290D"/>
    <w:rsid w:val="0071292F"/>
    <w:rsid w:val="00712986"/>
    <w:rsid w:val="00712AF5"/>
    <w:rsid w:val="00713540"/>
    <w:rsid w:val="007138F8"/>
    <w:rsid w:val="00713AA6"/>
    <w:rsid w:val="00713AAD"/>
    <w:rsid w:val="00714146"/>
    <w:rsid w:val="00714565"/>
    <w:rsid w:val="0071458A"/>
    <w:rsid w:val="0071462F"/>
    <w:rsid w:val="00714855"/>
    <w:rsid w:val="00714A44"/>
    <w:rsid w:val="00714BCF"/>
    <w:rsid w:val="00714D77"/>
    <w:rsid w:val="00714F1E"/>
    <w:rsid w:val="007155F5"/>
    <w:rsid w:val="00715631"/>
    <w:rsid w:val="0071637A"/>
    <w:rsid w:val="00716422"/>
    <w:rsid w:val="007164AB"/>
    <w:rsid w:val="00716914"/>
    <w:rsid w:val="007169BB"/>
    <w:rsid w:val="007169C6"/>
    <w:rsid w:val="00717317"/>
    <w:rsid w:val="007176B4"/>
    <w:rsid w:val="00717C75"/>
    <w:rsid w:val="0072016E"/>
    <w:rsid w:val="0072028B"/>
    <w:rsid w:val="00720BD2"/>
    <w:rsid w:val="00721057"/>
    <w:rsid w:val="007211AE"/>
    <w:rsid w:val="00721347"/>
    <w:rsid w:val="00721CC3"/>
    <w:rsid w:val="00721F9B"/>
    <w:rsid w:val="00722959"/>
    <w:rsid w:val="00722D38"/>
    <w:rsid w:val="00722DD9"/>
    <w:rsid w:val="007234A5"/>
    <w:rsid w:val="007235A1"/>
    <w:rsid w:val="0072388E"/>
    <w:rsid w:val="00723931"/>
    <w:rsid w:val="00723957"/>
    <w:rsid w:val="00723D42"/>
    <w:rsid w:val="00724041"/>
    <w:rsid w:val="007247CE"/>
    <w:rsid w:val="00724A54"/>
    <w:rsid w:val="00724D07"/>
    <w:rsid w:val="00725069"/>
    <w:rsid w:val="00725073"/>
    <w:rsid w:val="00725598"/>
    <w:rsid w:val="00725F99"/>
    <w:rsid w:val="00725FD5"/>
    <w:rsid w:val="00726341"/>
    <w:rsid w:val="007265FC"/>
    <w:rsid w:val="0072692D"/>
    <w:rsid w:val="007269B1"/>
    <w:rsid w:val="00726C69"/>
    <w:rsid w:val="00726E77"/>
    <w:rsid w:val="00727236"/>
    <w:rsid w:val="00727374"/>
    <w:rsid w:val="0072789C"/>
    <w:rsid w:val="00727BD7"/>
    <w:rsid w:val="007300B9"/>
    <w:rsid w:val="00730115"/>
    <w:rsid w:val="007301F8"/>
    <w:rsid w:val="00730241"/>
    <w:rsid w:val="00730D43"/>
    <w:rsid w:val="007312B3"/>
    <w:rsid w:val="007313F9"/>
    <w:rsid w:val="007314FD"/>
    <w:rsid w:val="007315CE"/>
    <w:rsid w:val="00731686"/>
    <w:rsid w:val="00731900"/>
    <w:rsid w:val="00731E47"/>
    <w:rsid w:val="0073240F"/>
    <w:rsid w:val="00732658"/>
    <w:rsid w:val="00732662"/>
    <w:rsid w:val="0073272F"/>
    <w:rsid w:val="00732E93"/>
    <w:rsid w:val="00732EDB"/>
    <w:rsid w:val="00732EEB"/>
    <w:rsid w:val="0073315B"/>
    <w:rsid w:val="00733A20"/>
    <w:rsid w:val="00733C8A"/>
    <w:rsid w:val="00734006"/>
    <w:rsid w:val="00734791"/>
    <w:rsid w:val="007347AA"/>
    <w:rsid w:val="00734A37"/>
    <w:rsid w:val="00734D4C"/>
    <w:rsid w:val="00734DD9"/>
    <w:rsid w:val="00734E68"/>
    <w:rsid w:val="00734E6A"/>
    <w:rsid w:val="00735297"/>
    <w:rsid w:val="0073574C"/>
    <w:rsid w:val="00735BFD"/>
    <w:rsid w:val="00735CAE"/>
    <w:rsid w:val="00736F89"/>
    <w:rsid w:val="007372BA"/>
    <w:rsid w:val="00737380"/>
    <w:rsid w:val="0073757B"/>
    <w:rsid w:val="00737F3F"/>
    <w:rsid w:val="007408F0"/>
    <w:rsid w:val="00741110"/>
    <w:rsid w:val="0074148F"/>
    <w:rsid w:val="007416A1"/>
    <w:rsid w:val="00741E40"/>
    <w:rsid w:val="007421A4"/>
    <w:rsid w:val="0074272D"/>
    <w:rsid w:val="00742750"/>
    <w:rsid w:val="007427F9"/>
    <w:rsid w:val="00742DC2"/>
    <w:rsid w:val="00743017"/>
    <w:rsid w:val="007433C0"/>
    <w:rsid w:val="00743471"/>
    <w:rsid w:val="00743BF2"/>
    <w:rsid w:val="00744021"/>
    <w:rsid w:val="00744069"/>
    <w:rsid w:val="007441EF"/>
    <w:rsid w:val="00744420"/>
    <w:rsid w:val="0074494E"/>
    <w:rsid w:val="00744BB6"/>
    <w:rsid w:val="00744F64"/>
    <w:rsid w:val="007457D7"/>
    <w:rsid w:val="007458D9"/>
    <w:rsid w:val="0074596B"/>
    <w:rsid w:val="00745A86"/>
    <w:rsid w:val="00745AC9"/>
    <w:rsid w:val="00746BFA"/>
    <w:rsid w:val="00746F57"/>
    <w:rsid w:val="00747312"/>
    <w:rsid w:val="00747796"/>
    <w:rsid w:val="007500DE"/>
    <w:rsid w:val="007511AA"/>
    <w:rsid w:val="00751A4D"/>
    <w:rsid w:val="00751FDC"/>
    <w:rsid w:val="00752161"/>
    <w:rsid w:val="007523FB"/>
    <w:rsid w:val="00752453"/>
    <w:rsid w:val="00752F76"/>
    <w:rsid w:val="00752FF9"/>
    <w:rsid w:val="007534DF"/>
    <w:rsid w:val="00753A4D"/>
    <w:rsid w:val="00753E39"/>
    <w:rsid w:val="007547FA"/>
    <w:rsid w:val="007548A0"/>
    <w:rsid w:val="00754C88"/>
    <w:rsid w:val="00754EA1"/>
    <w:rsid w:val="00755259"/>
    <w:rsid w:val="00755657"/>
    <w:rsid w:val="00755856"/>
    <w:rsid w:val="007558E8"/>
    <w:rsid w:val="00755D02"/>
    <w:rsid w:val="00755E53"/>
    <w:rsid w:val="007560CE"/>
    <w:rsid w:val="00756579"/>
    <w:rsid w:val="0075659C"/>
    <w:rsid w:val="007565BA"/>
    <w:rsid w:val="0075668B"/>
    <w:rsid w:val="007569CC"/>
    <w:rsid w:val="00756C1F"/>
    <w:rsid w:val="00756F44"/>
    <w:rsid w:val="007570F9"/>
    <w:rsid w:val="00757BF9"/>
    <w:rsid w:val="00757FA8"/>
    <w:rsid w:val="00760304"/>
    <w:rsid w:val="00760513"/>
    <w:rsid w:val="007605E6"/>
    <w:rsid w:val="007606D2"/>
    <w:rsid w:val="00760873"/>
    <w:rsid w:val="0076088B"/>
    <w:rsid w:val="0076089F"/>
    <w:rsid w:val="00760AE4"/>
    <w:rsid w:val="00760D78"/>
    <w:rsid w:val="00761137"/>
    <w:rsid w:val="00761313"/>
    <w:rsid w:val="0076199E"/>
    <w:rsid w:val="00761AE9"/>
    <w:rsid w:val="007621A9"/>
    <w:rsid w:val="007626DF"/>
    <w:rsid w:val="00762752"/>
    <w:rsid w:val="00762762"/>
    <w:rsid w:val="00762A84"/>
    <w:rsid w:val="00762B1C"/>
    <w:rsid w:val="00763217"/>
    <w:rsid w:val="007636E8"/>
    <w:rsid w:val="007638CA"/>
    <w:rsid w:val="007642BE"/>
    <w:rsid w:val="007643D3"/>
    <w:rsid w:val="0076443A"/>
    <w:rsid w:val="00764D18"/>
    <w:rsid w:val="007655BA"/>
    <w:rsid w:val="00766100"/>
    <w:rsid w:val="00766768"/>
    <w:rsid w:val="00766D18"/>
    <w:rsid w:val="00767177"/>
    <w:rsid w:val="007674B7"/>
    <w:rsid w:val="00767759"/>
    <w:rsid w:val="00767AD2"/>
    <w:rsid w:val="00767E80"/>
    <w:rsid w:val="00770280"/>
    <w:rsid w:val="00770347"/>
    <w:rsid w:val="00770BDE"/>
    <w:rsid w:val="00770F6D"/>
    <w:rsid w:val="007717E0"/>
    <w:rsid w:val="00771B67"/>
    <w:rsid w:val="00771FA2"/>
    <w:rsid w:val="0077207B"/>
    <w:rsid w:val="00772500"/>
    <w:rsid w:val="00772DA7"/>
    <w:rsid w:val="0077320D"/>
    <w:rsid w:val="00773D34"/>
    <w:rsid w:val="0077401D"/>
    <w:rsid w:val="00774F52"/>
    <w:rsid w:val="007755B8"/>
    <w:rsid w:val="007755C1"/>
    <w:rsid w:val="0077599B"/>
    <w:rsid w:val="00775E1E"/>
    <w:rsid w:val="00775E3B"/>
    <w:rsid w:val="0077613A"/>
    <w:rsid w:val="0077660D"/>
    <w:rsid w:val="00776786"/>
    <w:rsid w:val="00776823"/>
    <w:rsid w:val="00776962"/>
    <w:rsid w:val="00776B3F"/>
    <w:rsid w:val="00776C00"/>
    <w:rsid w:val="007772D0"/>
    <w:rsid w:val="00777495"/>
    <w:rsid w:val="0077781A"/>
    <w:rsid w:val="00777923"/>
    <w:rsid w:val="00777CB1"/>
    <w:rsid w:val="0078000D"/>
    <w:rsid w:val="0078006C"/>
    <w:rsid w:val="0078013A"/>
    <w:rsid w:val="007802B1"/>
    <w:rsid w:val="007807D6"/>
    <w:rsid w:val="00780841"/>
    <w:rsid w:val="00780A7C"/>
    <w:rsid w:val="00780B2E"/>
    <w:rsid w:val="00780E01"/>
    <w:rsid w:val="00780FA8"/>
    <w:rsid w:val="007813F6"/>
    <w:rsid w:val="007816AF"/>
    <w:rsid w:val="007819E9"/>
    <w:rsid w:val="00781C8B"/>
    <w:rsid w:val="00781E2F"/>
    <w:rsid w:val="00781E36"/>
    <w:rsid w:val="00782061"/>
    <w:rsid w:val="0078220C"/>
    <w:rsid w:val="007825EA"/>
    <w:rsid w:val="00782AE5"/>
    <w:rsid w:val="00782FBA"/>
    <w:rsid w:val="0078321D"/>
    <w:rsid w:val="007835CB"/>
    <w:rsid w:val="007842AE"/>
    <w:rsid w:val="00784643"/>
    <w:rsid w:val="0078465F"/>
    <w:rsid w:val="007847C1"/>
    <w:rsid w:val="007848EB"/>
    <w:rsid w:val="00784BC2"/>
    <w:rsid w:val="00784C0D"/>
    <w:rsid w:val="00784FA8"/>
    <w:rsid w:val="00785728"/>
    <w:rsid w:val="007858C6"/>
    <w:rsid w:val="00785ED0"/>
    <w:rsid w:val="007861E4"/>
    <w:rsid w:val="0078629B"/>
    <w:rsid w:val="007862D3"/>
    <w:rsid w:val="00786573"/>
    <w:rsid w:val="00786A2D"/>
    <w:rsid w:val="00786BF7"/>
    <w:rsid w:val="0078717D"/>
    <w:rsid w:val="007871E4"/>
    <w:rsid w:val="00787634"/>
    <w:rsid w:val="007878AC"/>
    <w:rsid w:val="00787C2C"/>
    <w:rsid w:val="00787D03"/>
    <w:rsid w:val="007902A5"/>
    <w:rsid w:val="00790B02"/>
    <w:rsid w:val="00790C71"/>
    <w:rsid w:val="00790CFB"/>
    <w:rsid w:val="00790FF6"/>
    <w:rsid w:val="007910C8"/>
    <w:rsid w:val="007910F1"/>
    <w:rsid w:val="007912EF"/>
    <w:rsid w:val="007912F0"/>
    <w:rsid w:val="00791323"/>
    <w:rsid w:val="007920C1"/>
    <w:rsid w:val="00792586"/>
    <w:rsid w:val="00792984"/>
    <w:rsid w:val="00792E87"/>
    <w:rsid w:val="00793092"/>
    <w:rsid w:val="0079342F"/>
    <w:rsid w:val="0079354A"/>
    <w:rsid w:val="007938BD"/>
    <w:rsid w:val="00794102"/>
    <w:rsid w:val="0079431B"/>
    <w:rsid w:val="0079438C"/>
    <w:rsid w:val="007945E6"/>
    <w:rsid w:val="0079470B"/>
    <w:rsid w:val="007947DA"/>
    <w:rsid w:val="00794E11"/>
    <w:rsid w:val="00794F91"/>
    <w:rsid w:val="00794FAC"/>
    <w:rsid w:val="007951CB"/>
    <w:rsid w:val="00795E35"/>
    <w:rsid w:val="007960EA"/>
    <w:rsid w:val="007961BA"/>
    <w:rsid w:val="0079695D"/>
    <w:rsid w:val="00797277"/>
    <w:rsid w:val="007A0238"/>
    <w:rsid w:val="007A045E"/>
    <w:rsid w:val="007A0C6F"/>
    <w:rsid w:val="007A0FF7"/>
    <w:rsid w:val="007A19BD"/>
    <w:rsid w:val="007A2087"/>
    <w:rsid w:val="007A21AB"/>
    <w:rsid w:val="007A224D"/>
    <w:rsid w:val="007A22C8"/>
    <w:rsid w:val="007A24F1"/>
    <w:rsid w:val="007A2682"/>
    <w:rsid w:val="007A27EE"/>
    <w:rsid w:val="007A27FD"/>
    <w:rsid w:val="007A2B54"/>
    <w:rsid w:val="007A2C13"/>
    <w:rsid w:val="007A3373"/>
    <w:rsid w:val="007A33AE"/>
    <w:rsid w:val="007A3478"/>
    <w:rsid w:val="007A361B"/>
    <w:rsid w:val="007A3B9C"/>
    <w:rsid w:val="007A3FC5"/>
    <w:rsid w:val="007A44E4"/>
    <w:rsid w:val="007A450E"/>
    <w:rsid w:val="007A4C98"/>
    <w:rsid w:val="007A54FB"/>
    <w:rsid w:val="007A5680"/>
    <w:rsid w:val="007A58D0"/>
    <w:rsid w:val="007A5A65"/>
    <w:rsid w:val="007A5CFD"/>
    <w:rsid w:val="007A6158"/>
    <w:rsid w:val="007A6249"/>
    <w:rsid w:val="007A64C0"/>
    <w:rsid w:val="007A6714"/>
    <w:rsid w:val="007A6ADE"/>
    <w:rsid w:val="007A6CD4"/>
    <w:rsid w:val="007A6D6E"/>
    <w:rsid w:val="007A6F95"/>
    <w:rsid w:val="007A711B"/>
    <w:rsid w:val="007A716A"/>
    <w:rsid w:val="007A71B5"/>
    <w:rsid w:val="007A7244"/>
    <w:rsid w:val="007A72E0"/>
    <w:rsid w:val="007A747C"/>
    <w:rsid w:val="007A7981"/>
    <w:rsid w:val="007A7B28"/>
    <w:rsid w:val="007A7F95"/>
    <w:rsid w:val="007B04AB"/>
    <w:rsid w:val="007B0649"/>
    <w:rsid w:val="007B0940"/>
    <w:rsid w:val="007B0D1C"/>
    <w:rsid w:val="007B14DD"/>
    <w:rsid w:val="007B1559"/>
    <w:rsid w:val="007B1D9A"/>
    <w:rsid w:val="007B1F64"/>
    <w:rsid w:val="007B26B4"/>
    <w:rsid w:val="007B2F02"/>
    <w:rsid w:val="007B31C6"/>
    <w:rsid w:val="007B34DF"/>
    <w:rsid w:val="007B3540"/>
    <w:rsid w:val="007B3549"/>
    <w:rsid w:val="007B3889"/>
    <w:rsid w:val="007B417F"/>
    <w:rsid w:val="007B4392"/>
    <w:rsid w:val="007B47DE"/>
    <w:rsid w:val="007B4BF3"/>
    <w:rsid w:val="007B4F25"/>
    <w:rsid w:val="007B51BB"/>
    <w:rsid w:val="007B5240"/>
    <w:rsid w:val="007B5549"/>
    <w:rsid w:val="007B5F89"/>
    <w:rsid w:val="007B637D"/>
    <w:rsid w:val="007B6A66"/>
    <w:rsid w:val="007B6DF5"/>
    <w:rsid w:val="007B6E5F"/>
    <w:rsid w:val="007B7125"/>
    <w:rsid w:val="007B752C"/>
    <w:rsid w:val="007B7551"/>
    <w:rsid w:val="007B7566"/>
    <w:rsid w:val="007B75D2"/>
    <w:rsid w:val="007B764F"/>
    <w:rsid w:val="007B77E1"/>
    <w:rsid w:val="007B7DCE"/>
    <w:rsid w:val="007B7F5E"/>
    <w:rsid w:val="007C01B3"/>
    <w:rsid w:val="007C02F9"/>
    <w:rsid w:val="007C06DF"/>
    <w:rsid w:val="007C0819"/>
    <w:rsid w:val="007C0A9B"/>
    <w:rsid w:val="007C13E9"/>
    <w:rsid w:val="007C1856"/>
    <w:rsid w:val="007C1891"/>
    <w:rsid w:val="007C192E"/>
    <w:rsid w:val="007C1954"/>
    <w:rsid w:val="007C1E5C"/>
    <w:rsid w:val="007C2209"/>
    <w:rsid w:val="007C22ED"/>
    <w:rsid w:val="007C26F7"/>
    <w:rsid w:val="007C2BBE"/>
    <w:rsid w:val="007C344C"/>
    <w:rsid w:val="007C3813"/>
    <w:rsid w:val="007C388F"/>
    <w:rsid w:val="007C3ACA"/>
    <w:rsid w:val="007C3C9D"/>
    <w:rsid w:val="007C3CEE"/>
    <w:rsid w:val="007C3D0C"/>
    <w:rsid w:val="007C3D6E"/>
    <w:rsid w:val="007C4240"/>
    <w:rsid w:val="007C52D9"/>
    <w:rsid w:val="007C5386"/>
    <w:rsid w:val="007C54D5"/>
    <w:rsid w:val="007C5A99"/>
    <w:rsid w:val="007C6AE0"/>
    <w:rsid w:val="007C7191"/>
    <w:rsid w:val="007C7698"/>
    <w:rsid w:val="007C781D"/>
    <w:rsid w:val="007C7836"/>
    <w:rsid w:val="007C790E"/>
    <w:rsid w:val="007C7D27"/>
    <w:rsid w:val="007D049B"/>
    <w:rsid w:val="007D0630"/>
    <w:rsid w:val="007D07E1"/>
    <w:rsid w:val="007D096E"/>
    <w:rsid w:val="007D0DB6"/>
    <w:rsid w:val="007D116E"/>
    <w:rsid w:val="007D11B6"/>
    <w:rsid w:val="007D14F5"/>
    <w:rsid w:val="007D186C"/>
    <w:rsid w:val="007D230F"/>
    <w:rsid w:val="007D288F"/>
    <w:rsid w:val="007D29A6"/>
    <w:rsid w:val="007D2C8F"/>
    <w:rsid w:val="007D2DA3"/>
    <w:rsid w:val="007D2F86"/>
    <w:rsid w:val="007D3035"/>
    <w:rsid w:val="007D34A0"/>
    <w:rsid w:val="007D35A3"/>
    <w:rsid w:val="007D3E04"/>
    <w:rsid w:val="007D4693"/>
    <w:rsid w:val="007D47D4"/>
    <w:rsid w:val="007D4D28"/>
    <w:rsid w:val="007D5056"/>
    <w:rsid w:val="007D520E"/>
    <w:rsid w:val="007D529F"/>
    <w:rsid w:val="007D564A"/>
    <w:rsid w:val="007D56B5"/>
    <w:rsid w:val="007D59B0"/>
    <w:rsid w:val="007D6041"/>
    <w:rsid w:val="007D60E1"/>
    <w:rsid w:val="007D63FF"/>
    <w:rsid w:val="007D6830"/>
    <w:rsid w:val="007D683C"/>
    <w:rsid w:val="007D68B3"/>
    <w:rsid w:val="007D68D6"/>
    <w:rsid w:val="007D700A"/>
    <w:rsid w:val="007D7F19"/>
    <w:rsid w:val="007E00FA"/>
    <w:rsid w:val="007E0210"/>
    <w:rsid w:val="007E027B"/>
    <w:rsid w:val="007E0336"/>
    <w:rsid w:val="007E09CE"/>
    <w:rsid w:val="007E1889"/>
    <w:rsid w:val="007E1D2B"/>
    <w:rsid w:val="007E2FBA"/>
    <w:rsid w:val="007E337A"/>
    <w:rsid w:val="007E38BD"/>
    <w:rsid w:val="007E422B"/>
    <w:rsid w:val="007E44FD"/>
    <w:rsid w:val="007E4AD9"/>
    <w:rsid w:val="007E4ADB"/>
    <w:rsid w:val="007E5069"/>
    <w:rsid w:val="007E50D5"/>
    <w:rsid w:val="007E52F0"/>
    <w:rsid w:val="007E5337"/>
    <w:rsid w:val="007E5879"/>
    <w:rsid w:val="007E5E36"/>
    <w:rsid w:val="007E61B6"/>
    <w:rsid w:val="007E63A3"/>
    <w:rsid w:val="007E644D"/>
    <w:rsid w:val="007E6663"/>
    <w:rsid w:val="007E6686"/>
    <w:rsid w:val="007E6722"/>
    <w:rsid w:val="007E68A6"/>
    <w:rsid w:val="007E6974"/>
    <w:rsid w:val="007E7044"/>
    <w:rsid w:val="007E738B"/>
    <w:rsid w:val="007E741B"/>
    <w:rsid w:val="007E787A"/>
    <w:rsid w:val="007E7C16"/>
    <w:rsid w:val="007F0827"/>
    <w:rsid w:val="007F18AA"/>
    <w:rsid w:val="007F1AB7"/>
    <w:rsid w:val="007F1C6D"/>
    <w:rsid w:val="007F1DDE"/>
    <w:rsid w:val="007F2116"/>
    <w:rsid w:val="007F24E6"/>
    <w:rsid w:val="007F2606"/>
    <w:rsid w:val="007F2904"/>
    <w:rsid w:val="007F29E6"/>
    <w:rsid w:val="007F2F94"/>
    <w:rsid w:val="007F3FD8"/>
    <w:rsid w:val="007F4309"/>
    <w:rsid w:val="007F44C5"/>
    <w:rsid w:val="007F4503"/>
    <w:rsid w:val="007F4804"/>
    <w:rsid w:val="007F4FFA"/>
    <w:rsid w:val="007F5583"/>
    <w:rsid w:val="007F610E"/>
    <w:rsid w:val="007F664D"/>
    <w:rsid w:val="007F67B9"/>
    <w:rsid w:val="007F69D7"/>
    <w:rsid w:val="007F6BF4"/>
    <w:rsid w:val="007F6DA1"/>
    <w:rsid w:val="007F7464"/>
    <w:rsid w:val="007F7546"/>
    <w:rsid w:val="007F75C1"/>
    <w:rsid w:val="007F77EA"/>
    <w:rsid w:val="007F7857"/>
    <w:rsid w:val="007F7BDD"/>
    <w:rsid w:val="007F7E66"/>
    <w:rsid w:val="00800687"/>
    <w:rsid w:val="0080138F"/>
    <w:rsid w:val="0080150C"/>
    <w:rsid w:val="0080156F"/>
    <w:rsid w:val="008017CD"/>
    <w:rsid w:val="00801C97"/>
    <w:rsid w:val="00801E02"/>
    <w:rsid w:val="00802774"/>
    <w:rsid w:val="00802A1F"/>
    <w:rsid w:val="00803747"/>
    <w:rsid w:val="008037C6"/>
    <w:rsid w:val="008038AB"/>
    <w:rsid w:val="008039E1"/>
    <w:rsid w:val="008039F6"/>
    <w:rsid w:val="00803B5E"/>
    <w:rsid w:val="008041D7"/>
    <w:rsid w:val="00804813"/>
    <w:rsid w:val="008050C7"/>
    <w:rsid w:val="008051B3"/>
    <w:rsid w:val="00805530"/>
    <w:rsid w:val="008058DD"/>
    <w:rsid w:val="0080595F"/>
    <w:rsid w:val="00806277"/>
    <w:rsid w:val="00806363"/>
    <w:rsid w:val="00806CBB"/>
    <w:rsid w:val="00807367"/>
    <w:rsid w:val="00807376"/>
    <w:rsid w:val="00807602"/>
    <w:rsid w:val="00807A93"/>
    <w:rsid w:val="00807CF7"/>
    <w:rsid w:val="00807EBD"/>
    <w:rsid w:val="0081003B"/>
    <w:rsid w:val="00810E14"/>
    <w:rsid w:val="00810FAB"/>
    <w:rsid w:val="00811191"/>
    <w:rsid w:val="0081126B"/>
    <w:rsid w:val="00811725"/>
    <w:rsid w:val="00811A5D"/>
    <w:rsid w:val="00811CB7"/>
    <w:rsid w:val="00812388"/>
    <w:rsid w:val="00812C09"/>
    <w:rsid w:val="00812CEC"/>
    <w:rsid w:val="00812D96"/>
    <w:rsid w:val="00812E95"/>
    <w:rsid w:val="00813097"/>
    <w:rsid w:val="00813302"/>
    <w:rsid w:val="00813A66"/>
    <w:rsid w:val="0081427D"/>
    <w:rsid w:val="0081442D"/>
    <w:rsid w:val="00814DB4"/>
    <w:rsid w:val="00814DDC"/>
    <w:rsid w:val="00814F62"/>
    <w:rsid w:val="00814F6E"/>
    <w:rsid w:val="008150B8"/>
    <w:rsid w:val="00815286"/>
    <w:rsid w:val="00815427"/>
    <w:rsid w:val="0081559B"/>
    <w:rsid w:val="008159F5"/>
    <w:rsid w:val="00815CE1"/>
    <w:rsid w:val="008167FB"/>
    <w:rsid w:val="008168D9"/>
    <w:rsid w:val="00816FEE"/>
    <w:rsid w:val="0081771C"/>
    <w:rsid w:val="00817B5F"/>
    <w:rsid w:val="00817B76"/>
    <w:rsid w:val="008203EC"/>
    <w:rsid w:val="00820945"/>
    <w:rsid w:val="0082098D"/>
    <w:rsid w:val="00820F40"/>
    <w:rsid w:val="00821973"/>
    <w:rsid w:val="00821E84"/>
    <w:rsid w:val="0082201C"/>
    <w:rsid w:val="008220D5"/>
    <w:rsid w:val="00822B44"/>
    <w:rsid w:val="00823166"/>
    <w:rsid w:val="00823E75"/>
    <w:rsid w:val="008241C2"/>
    <w:rsid w:val="00824301"/>
    <w:rsid w:val="00824975"/>
    <w:rsid w:val="00824DCE"/>
    <w:rsid w:val="00825356"/>
    <w:rsid w:val="00825440"/>
    <w:rsid w:val="008254FC"/>
    <w:rsid w:val="0082555F"/>
    <w:rsid w:val="00825600"/>
    <w:rsid w:val="00825C22"/>
    <w:rsid w:val="00825C4B"/>
    <w:rsid w:val="0082600E"/>
    <w:rsid w:val="008261AA"/>
    <w:rsid w:val="00826211"/>
    <w:rsid w:val="008263EC"/>
    <w:rsid w:val="008268AD"/>
    <w:rsid w:val="00826F27"/>
    <w:rsid w:val="0082704F"/>
    <w:rsid w:val="00827296"/>
    <w:rsid w:val="008272DC"/>
    <w:rsid w:val="00827668"/>
    <w:rsid w:val="00827ECD"/>
    <w:rsid w:val="008300A2"/>
    <w:rsid w:val="0083034E"/>
    <w:rsid w:val="00830464"/>
    <w:rsid w:val="008310F9"/>
    <w:rsid w:val="008311E5"/>
    <w:rsid w:val="0083127B"/>
    <w:rsid w:val="008314D2"/>
    <w:rsid w:val="008318F3"/>
    <w:rsid w:val="00831A43"/>
    <w:rsid w:val="00831C07"/>
    <w:rsid w:val="0083234A"/>
    <w:rsid w:val="00832736"/>
    <w:rsid w:val="00832932"/>
    <w:rsid w:val="00832C6D"/>
    <w:rsid w:val="008332C4"/>
    <w:rsid w:val="008336DA"/>
    <w:rsid w:val="0083381E"/>
    <w:rsid w:val="0083392B"/>
    <w:rsid w:val="00833E8A"/>
    <w:rsid w:val="00834C61"/>
    <w:rsid w:val="00834F92"/>
    <w:rsid w:val="008358F8"/>
    <w:rsid w:val="00835996"/>
    <w:rsid w:val="00835CB5"/>
    <w:rsid w:val="0083606F"/>
    <w:rsid w:val="0083629A"/>
    <w:rsid w:val="00836602"/>
    <w:rsid w:val="00836688"/>
    <w:rsid w:val="0083691C"/>
    <w:rsid w:val="0083693B"/>
    <w:rsid w:val="00836A45"/>
    <w:rsid w:val="0083721D"/>
    <w:rsid w:val="0083788F"/>
    <w:rsid w:val="00837D1B"/>
    <w:rsid w:val="00837DE1"/>
    <w:rsid w:val="00837E98"/>
    <w:rsid w:val="00840292"/>
    <w:rsid w:val="00840351"/>
    <w:rsid w:val="00840571"/>
    <w:rsid w:val="008410D1"/>
    <w:rsid w:val="008410DA"/>
    <w:rsid w:val="0084123B"/>
    <w:rsid w:val="0084148E"/>
    <w:rsid w:val="0084158E"/>
    <w:rsid w:val="008418C1"/>
    <w:rsid w:val="008419E6"/>
    <w:rsid w:val="00841A75"/>
    <w:rsid w:val="00841E52"/>
    <w:rsid w:val="00842B38"/>
    <w:rsid w:val="008434F9"/>
    <w:rsid w:val="00843555"/>
    <w:rsid w:val="00843734"/>
    <w:rsid w:val="00844090"/>
    <w:rsid w:val="008440A7"/>
    <w:rsid w:val="008442B0"/>
    <w:rsid w:val="00844340"/>
    <w:rsid w:val="0084436F"/>
    <w:rsid w:val="008444CD"/>
    <w:rsid w:val="008444FD"/>
    <w:rsid w:val="0084487D"/>
    <w:rsid w:val="00845012"/>
    <w:rsid w:val="00845478"/>
    <w:rsid w:val="0084552B"/>
    <w:rsid w:val="00845C7E"/>
    <w:rsid w:val="00845DE6"/>
    <w:rsid w:val="00845FFE"/>
    <w:rsid w:val="00846D1E"/>
    <w:rsid w:val="008471CD"/>
    <w:rsid w:val="008473CA"/>
    <w:rsid w:val="00847CBE"/>
    <w:rsid w:val="008500B6"/>
    <w:rsid w:val="00850939"/>
    <w:rsid w:val="00850DED"/>
    <w:rsid w:val="00850E87"/>
    <w:rsid w:val="00850FF2"/>
    <w:rsid w:val="0085114E"/>
    <w:rsid w:val="0085134D"/>
    <w:rsid w:val="00851B33"/>
    <w:rsid w:val="00851B68"/>
    <w:rsid w:val="00851CE4"/>
    <w:rsid w:val="00851D5B"/>
    <w:rsid w:val="00852614"/>
    <w:rsid w:val="00852BCF"/>
    <w:rsid w:val="00852DB0"/>
    <w:rsid w:val="00852E8C"/>
    <w:rsid w:val="00852FE1"/>
    <w:rsid w:val="00853826"/>
    <w:rsid w:val="0085390D"/>
    <w:rsid w:val="00853A47"/>
    <w:rsid w:val="0085402C"/>
    <w:rsid w:val="008541B7"/>
    <w:rsid w:val="00854E62"/>
    <w:rsid w:val="00854E98"/>
    <w:rsid w:val="00855D1E"/>
    <w:rsid w:val="00855F52"/>
    <w:rsid w:val="00855FAC"/>
    <w:rsid w:val="00856336"/>
    <w:rsid w:val="008564E6"/>
    <w:rsid w:val="00856582"/>
    <w:rsid w:val="008565F5"/>
    <w:rsid w:val="0085670E"/>
    <w:rsid w:val="00856740"/>
    <w:rsid w:val="00856CE6"/>
    <w:rsid w:val="008570E0"/>
    <w:rsid w:val="0085718E"/>
    <w:rsid w:val="0085751F"/>
    <w:rsid w:val="00857B6D"/>
    <w:rsid w:val="00860275"/>
    <w:rsid w:val="00860B71"/>
    <w:rsid w:val="00860F86"/>
    <w:rsid w:val="008610EC"/>
    <w:rsid w:val="00861340"/>
    <w:rsid w:val="008613D2"/>
    <w:rsid w:val="00861AE0"/>
    <w:rsid w:val="00861D04"/>
    <w:rsid w:val="0086243D"/>
    <w:rsid w:val="00862DFF"/>
    <w:rsid w:val="008630E9"/>
    <w:rsid w:val="008635F6"/>
    <w:rsid w:val="00863AFB"/>
    <w:rsid w:val="00863D78"/>
    <w:rsid w:val="00863EEE"/>
    <w:rsid w:val="00863EFA"/>
    <w:rsid w:val="00863F39"/>
    <w:rsid w:val="008640CD"/>
    <w:rsid w:val="00864355"/>
    <w:rsid w:val="0086439F"/>
    <w:rsid w:val="00864699"/>
    <w:rsid w:val="008647A5"/>
    <w:rsid w:val="008647C9"/>
    <w:rsid w:val="008649F5"/>
    <w:rsid w:val="00864A41"/>
    <w:rsid w:val="00864B56"/>
    <w:rsid w:val="00864C42"/>
    <w:rsid w:val="00864FDA"/>
    <w:rsid w:val="00864FFF"/>
    <w:rsid w:val="008655DA"/>
    <w:rsid w:val="008657DB"/>
    <w:rsid w:val="00865813"/>
    <w:rsid w:val="0086584A"/>
    <w:rsid w:val="00866B75"/>
    <w:rsid w:val="00866C30"/>
    <w:rsid w:val="0086739F"/>
    <w:rsid w:val="00870009"/>
    <w:rsid w:val="00870134"/>
    <w:rsid w:val="00870178"/>
    <w:rsid w:val="0087027D"/>
    <w:rsid w:val="008703E7"/>
    <w:rsid w:val="00870D4F"/>
    <w:rsid w:val="00870D8F"/>
    <w:rsid w:val="00871479"/>
    <w:rsid w:val="00871639"/>
    <w:rsid w:val="00871786"/>
    <w:rsid w:val="00871A16"/>
    <w:rsid w:val="008725B0"/>
    <w:rsid w:val="00872686"/>
    <w:rsid w:val="008726A4"/>
    <w:rsid w:val="00873116"/>
    <w:rsid w:val="00873145"/>
    <w:rsid w:val="0087317F"/>
    <w:rsid w:val="008733E4"/>
    <w:rsid w:val="0087385B"/>
    <w:rsid w:val="008738B6"/>
    <w:rsid w:val="008741B7"/>
    <w:rsid w:val="008743C9"/>
    <w:rsid w:val="00874D8C"/>
    <w:rsid w:val="00875253"/>
    <w:rsid w:val="00875E24"/>
    <w:rsid w:val="0087629B"/>
    <w:rsid w:val="00876334"/>
    <w:rsid w:val="008764F0"/>
    <w:rsid w:val="0087668C"/>
    <w:rsid w:val="0087685E"/>
    <w:rsid w:val="00876A80"/>
    <w:rsid w:val="00876CDF"/>
    <w:rsid w:val="00877084"/>
    <w:rsid w:val="008777A0"/>
    <w:rsid w:val="00877BFF"/>
    <w:rsid w:val="00877DF7"/>
    <w:rsid w:val="00877EFE"/>
    <w:rsid w:val="0088013A"/>
    <w:rsid w:val="008802BC"/>
    <w:rsid w:val="00880593"/>
    <w:rsid w:val="00880735"/>
    <w:rsid w:val="0088088E"/>
    <w:rsid w:val="008808A5"/>
    <w:rsid w:val="008819D6"/>
    <w:rsid w:val="008820CC"/>
    <w:rsid w:val="00882135"/>
    <w:rsid w:val="008823D0"/>
    <w:rsid w:val="00882463"/>
    <w:rsid w:val="00882D57"/>
    <w:rsid w:val="00882DA8"/>
    <w:rsid w:val="00883283"/>
    <w:rsid w:val="008834C1"/>
    <w:rsid w:val="008834F0"/>
    <w:rsid w:val="00883618"/>
    <w:rsid w:val="00883B40"/>
    <w:rsid w:val="00883B60"/>
    <w:rsid w:val="008842CA"/>
    <w:rsid w:val="00884962"/>
    <w:rsid w:val="008850D4"/>
    <w:rsid w:val="00885226"/>
    <w:rsid w:val="00885289"/>
    <w:rsid w:val="008859E9"/>
    <w:rsid w:val="0088676D"/>
    <w:rsid w:val="00886D52"/>
    <w:rsid w:val="00886F70"/>
    <w:rsid w:val="0089072A"/>
    <w:rsid w:val="0089085F"/>
    <w:rsid w:val="008908F3"/>
    <w:rsid w:val="00890B31"/>
    <w:rsid w:val="00890B53"/>
    <w:rsid w:val="00890DB1"/>
    <w:rsid w:val="00890F15"/>
    <w:rsid w:val="00890FEF"/>
    <w:rsid w:val="008914AC"/>
    <w:rsid w:val="00891666"/>
    <w:rsid w:val="00891D5C"/>
    <w:rsid w:val="008926B3"/>
    <w:rsid w:val="00892994"/>
    <w:rsid w:val="00892B49"/>
    <w:rsid w:val="00892EED"/>
    <w:rsid w:val="008933D2"/>
    <w:rsid w:val="008936CB"/>
    <w:rsid w:val="00893937"/>
    <w:rsid w:val="008939C1"/>
    <w:rsid w:val="00893A51"/>
    <w:rsid w:val="00893E7E"/>
    <w:rsid w:val="00893EC1"/>
    <w:rsid w:val="00893FB3"/>
    <w:rsid w:val="008941C8"/>
    <w:rsid w:val="0089479F"/>
    <w:rsid w:val="00894856"/>
    <w:rsid w:val="00894FD2"/>
    <w:rsid w:val="0089501C"/>
    <w:rsid w:val="0089504F"/>
    <w:rsid w:val="008953FD"/>
    <w:rsid w:val="00895757"/>
    <w:rsid w:val="00895871"/>
    <w:rsid w:val="00895906"/>
    <w:rsid w:val="00895C09"/>
    <w:rsid w:val="008962EF"/>
    <w:rsid w:val="008973FE"/>
    <w:rsid w:val="00897401"/>
    <w:rsid w:val="00897679"/>
    <w:rsid w:val="00897761"/>
    <w:rsid w:val="0089778D"/>
    <w:rsid w:val="00897798"/>
    <w:rsid w:val="00897831"/>
    <w:rsid w:val="008978BF"/>
    <w:rsid w:val="00897904"/>
    <w:rsid w:val="00897BF6"/>
    <w:rsid w:val="008A0349"/>
    <w:rsid w:val="008A0836"/>
    <w:rsid w:val="008A089E"/>
    <w:rsid w:val="008A0D85"/>
    <w:rsid w:val="008A1054"/>
    <w:rsid w:val="008A11C5"/>
    <w:rsid w:val="008A1804"/>
    <w:rsid w:val="008A190F"/>
    <w:rsid w:val="008A1D3C"/>
    <w:rsid w:val="008A1DFD"/>
    <w:rsid w:val="008A1EDA"/>
    <w:rsid w:val="008A20BD"/>
    <w:rsid w:val="008A2572"/>
    <w:rsid w:val="008A25EC"/>
    <w:rsid w:val="008A260A"/>
    <w:rsid w:val="008A2689"/>
    <w:rsid w:val="008A278D"/>
    <w:rsid w:val="008A278F"/>
    <w:rsid w:val="008A2B33"/>
    <w:rsid w:val="008A2FB2"/>
    <w:rsid w:val="008A31E4"/>
    <w:rsid w:val="008A3323"/>
    <w:rsid w:val="008A39D5"/>
    <w:rsid w:val="008A3A4D"/>
    <w:rsid w:val="008A42B0"/>
    <w:rsid w:val="008A450C"/>
    <w:rsid w:val="008A4700"/>
    <w:rsid w:val="008A4CE0"/>
    <w:rsid w:val="008A4DE4"/>
    <w:rsid w:val="008A59DB"/>
    <w:rsid w:val="008A6146"/>
    <w:rsid w:val="008A626A"/>
    <w:rsid w:val="008A63D8"/>
    <w:rsid w:val="008A65D4"/>
    <w:rsid w:val="008A68A4"/>
    <w:rsid w:val="008A707C"/>
    <w:rsid w:val="008A7091"/>
    <w:rsid w:val="008A71BA"/>
    <w:rsid w:val="008A7460"/>
    <w:rsid w:val="008A755B"/>
    <w:rsid w:val="008A78D9"/>
    <w:rsid w:val="008A7A8F"/>
    <w:rsid w:val="008A7B13"/>
    <w:rsid w:val="008B0811"/>
    <w:rsid w:val="008B08B8"/>
    <w:rsid w:val="008B0D49"/>
    <w:rsid w:val="008B0E24"/>
    <w:rsid w:val="008B0F59"/>
    <w:rsid w:val="008B135D"/>
    <w:rsid w:val="008B165D"/>
    <w:rsid w:val="008B168D"/>
    <w:rsid w:val="008B1735"/>
    <w:rsid w:val="008B17AB"/>
    <w:rsid w:val="008B1B74"/>
    <w:rsid w:val="008B1D6D"/>
    <w:rsid w:val="008B1E1B"/>
    <w:rsid w:val="008B2027"/>
    <w:rsid w:val="008B2571"/>
    <w:rsid w:val="008B2794"/>
    <w:rsid w:val="008B281C"/>
    <w:rsid w:val="008B2F57"/>
    <w:rsid w:val="008B302B"/>
    <w:rsid w:val="008B30E2"/>
    <w:rsid w:val="008B310A"/>
    <w:rsid w:val="008B31DF"/>
    <w:rsid w:val="008B3534"/>
    <w:rsid w:val="008B35D5"/>
    <w:rsid w:val="008B3E91"/>
    <w:rsid w:val="008B3F79"/>
    <w:rsid w:val="008B4031"/>
    <w:rsid w:val="008B44A2"/>
    <w:rsid w:val="008B4ACD"/>
    <w:rsid w:val="008B5239"/>
    <w:rsid w:val="008B5365"/>
    <w:rsid w:val="008B55F0"/>
    <w:rsid w:val="008B5633"/>
    <w:rsid w:val="008B586D"/>
    <w:rsid w:val="008B5992"/>
    <w:rsid w:val="008B63F0"/>
    <w:rsid w:val="008B6524"/>
    <w:rsid w:val="008B6F07"/>
    <w:rsid w:val="008B71E2"/>
    <w:rsid w:val="008B7232"/>
    <w:rsid w:val="008C027F"/>
    <w:rsid w:val="008C0747"/>
    <w:rsid w:val="008C077D"/>
    <w:rsid w:val="008C0A24"/>
    <w:rsid w:val="008C10D3"/>
    <w:rsid w:val="008C144F"/>
    <w:rsid w:val="008C1D37"/>
    <w:rsid w:val="008C1FC2"/>
    <w:rsid w:val="008C2613"/>
    <w:rsid w:val="008C2997"/>
    <w:rsid w:val="008C3017"/>
    <w:rsid w:val="008C35AB"/>
    <w:rsid w:val="008C384E"/>
    <w:rsid w:val="008C387D"/>
    <w:rsid w:val="008C3B6C"/>
    <w:rsid w:val="008C411C"/>
    <w:rsid w:val="008C4740"/>
    <w:rsid w:val="008C4D27"/>
    <w:rsid w:val="008C5531"/>
    <w:rsid w:val="008C577C"/>
    <w:rsid w:val="008C57BC"/>
    <w:rsid w:val="008C57D6"/>
    <w:rsid w:val="008C598A"/>
    <w:rsid w:val="008C5CD1"/>
    <w:rsid w:val="008C6107"/>
    <w:rsid w:val="008C6327"/>
    <w:rsid w:val="008C6344"/>
    <w:rsid w:val="008C6942"/>
    <w:rsid w:val="008C6B69"/>
    <w:rsid w:val="008C6BFD"/>
    <w:rsid w:val="008C6F39"/>
    <w:rsid w:val="008C758E"/>
    <w:rsid w:val="008C7C38"/>
    <w:rsid w:val="008C7C79"/>
    <w:rsid w:val="008C7D2F"/>
    <w:rsid w:val="008C7D61"/>
    <w:rsid w:val="008D0C87"/>
    <w:rsid w:val="008D0D3C"/>
    <w:rsid w:val="008D1105"/>
    <w:rsid w:val="008D2E57"/>
    <w:rsid w:val="008D30AC"/>
    <w:rsid w:val="008D31F5"/>
    <w:rsid w:val="008D3316"/>
    <w:rsid w:val="008D344F"/>
    <w:rsid w:val="008D3584"/>
    <w:rsid w:val="008D364B"/>
    <w:rsid w:val="008D3C18"/>
    <w:rsid w:val="008D3C8D"/>
    <w:rsid w:val="008D3DFF"/>
    <w:rsid w:val="008D3E5F"/>
    <w:rsid w:val="008D3EC1"/>
    <w:rsid w:val="008D421F"/>
    <w:rsid w:val="008D524C"/>
    <w:rsid w:val="008D539F"/>
    <w:rsid w:val="008D565B"/>
    <w:rsid w:val="008D592C"/>
    <w:rsid w:val="008D5BC4"/>
    <w:rsid w:val="008D6B0E"/>
    <w:rsid w:val="008D6EE5"/>
    <w:rsid w:val="008D7371"/>
    <w:rsid w:val="008D747B"/>
    <w:rsid w:val="008D7872"/>
    <w:rsid w:val="008D7A33"/>
    <w:rsid w:val="008E05EA"/>
    <w:rsid w:val="008E07AB"/>
    <w:rsid w:val="008E0DFF"/>
    <w:rsid w:val="008E144E"/>
    <w:rsid w:val="008E16F8"/>
    <w:rsid w:val="008E1737"/>
    <w:rsid w:val="008E18A8"/>
    <w:rsid w:val="008E219C"/>
    <w:rsid w:val="008E381D"/>
    <w:rsid w:val="008E38E5"/>
    <w:rsid w:val="008E39F0"/>
    <w:rsid w:val="008E3AD4"/>
    <w:rsid w:val="008E3B37"/>
    <w:rsid w:val="008E45BB"/>
    <w:rsid w:val="008E4866"/>
    <w:rsid w:val="008E4D7C"/>
    <w:rsid w:val="008E5024"/>
    <w:rsid w:val="008E542F"/>
    <w:rsid w:val="008E5672"/>
    <w:rsid w:val="008E56D6"/>
    <w:rsid w:val="008E5A92"/>
    <w:rsid w:val="008E635E"/>
    <w:rsid w:val="008E65C8"/>
    <w:rsid w:val="008E6773"/>
    <w:rsid w:val="008E6DCB"/>
    <w:rsid w:val="008E7364"/>
    <w:rsid w:val="008E7727"/>
    <w:rsid w:val="008E78E9"/>
    <w:rsid w:val="008E79E2"/>
    <w:rsid w:val="008E7FBD"/>
    <w:rsid w:val="008F00F9"/>
    <w:rsid w:val="008F0B70"/>
    <w:rsid w:val="008F12D0"/>
    <w:rsid w:val="008F13AA"/>
    <w:rsid w:val="008F1829"/>
    <w:rsid w:val="008F1AD5"/>
    <w:rsid w:val="008F1CE9"/>
    <w:rsid w:val="008F1E8C"/>
    <w:rsid w:val="008F1EFF"/>
    <w:rsid w:val="008F217C"/>
    <w:rsid w:val="008F21D2"/>
    <w:rsid w:val="008F2544"/>
    <w:rsid w:val="008F27D1"/>
    <w:rsid w:val="008F3295"/>
    <w:rsid w:val="008F3435"/>
    <w:rsid w:val="008F3756"/>
    <w:rsid w:val="008F3B9E"/>
    <w:rsid w:val="008F4096"/>
    <w:rsid w:val="008F4B95"/>
    <w:rsid w:val="008F54DB"/>
    <w:rsid w:val="008F5C04"/>
    <w:rsid w:val="008F5C97"/>
    <w:rsid w:val="008F5C9D"/>
    <w:rsid w:val="008F66CB"/>
    <w:rsid w:val="008F6810"/>
    <w:rsid w:val="008F6A32"/>
    <w:rsid w:val="008F6FB1"/>
    <w:rsid w:val="008F73C7"/>
    <w:rsid w:val="00900003"/>
    <w:rsid w:val="0090021F"/>
    <w:rsid w:val="0090055A"/>
    <w:rsid w:val="0090066D"/>
    <w:rsid w:val="00901141"/>
    <w:rsid w:val="0090119B"/>
    <w:rsid w:val="00901698"/>
    <w:rsid w:val="00901A13"/>
    <w:rsid w:val="00901A1A"/>
    <w:rsid w:val="00901C66"/>
    <w:rsid w:val="00902017"/>
    <w:rsid w:val="009021C1"/>
    <w:rsid w:val="0090257B"/>
    <w:rsid w:val="0090289B"/>
    <w:rsid w:val="00902995"/>
    <w:rsid w:val="00902A4E"/>
    <w:rsid w:val="00902A7F"/>
    <w:rsid w:val="00902A8E"/>
    <w:rsid w:val="00902CE5"/>
    <w:rsid w:val="00902D93"/>
    <w:rsid w:val="00902E8E"/>
    <w:rsid w:val="00902E92"/>
    <w:rsid w:val="00902E93"/>
    <w:rsid w:val="009030B4"/>
    <w:rsid w:val="009032BB"/>
    <w:rsid w:val="00903B37"/>
    <w:rsid w:val="0090403F"/>
    <w:rsid w:val="00904875"/>
    <w:rsid w:val="00904B55"/>
    <w:rsid w:val="00904DC4"/>
    <w:rsid w:val="00905083"/>
    <w:rsid w:val="00905168"/>
    <w:rsid w:val="009052FC"/>
    <w:rsid w:val="00905307"/>
    <w:rsid w:val="0090560A"/>
    <w:rsid w:val="0090585D"/>
    <w:rsid w:val="00905B39"/>
    <w:rsid w:val="00905E84"/>
    <w:rsid w:val="00906AA5"/>
    <w:rsid w:val="00906E63"/>
    <w:rsid w:val="009073EB"/>
    <w:rsid w:val="009075DF"/>
    <w:rsid w:val="00907927"/>
    <w:rsid w:val="0091050E"/>
    <w:rsid w:val="00910609"/>
    <w:rsid w:val="0091071D"/>
    <w:rsid w:val="009107C2"/>
    <w:rsid w:val="00910808"/>
    <w:rsid w:val="0091127D"/>
    <w:rsid w:val="009115F0"/>
    <w:rsid w:val="0091169E"/>
    <w:rsid w:val="00911E19"/>
    <w:rsid w:val="009122AA"/>
    <w:rsid w:val="0091237F"/>
    <w:rsid w:val="00912391"/>
    <w:rsid w:val="009123EE"/>
    <w:rsid w:val="0091260C"/>
    <w:rsid w:val="009126F1"/>
    <w:rsid w:val="00912836"/>
    <w:rsid w:val="00912F00"/>
    <w:rsid w:val="00912FE2"/>
    <w:rsid w:val="00913552"/>
    <w:rsid w:val="00913722"/>
    <w:rsid w:val="00913D7F"/>
    <w:rsid w:val="00913DEB"/>
    <w:rsid w:val="00913F22"/>
    <w:rsid w:val="009145DA"/>
    <w:rsid w:val="009146D9"/>
    <w:rsid w:val="009148BD"/>
    <w:rsid w:val="009148EA"/>
    <w:rsid w:val="00915519"/>
    <w:rsid w:val="00915918"/>
    <w:rsid w:val="00915F2C"/>
    <w:rsid w:val="00916103"/>
    <w:rsid w:val="00916106"/>
    <w:rsid w:val="00916299"/>
    <w:rsid w:val="00916AAC"/>
    <w:rsid w:val="009171E3"/>
    <w:rsid w:val="00917213"/>
    <w:rsid w:val="00917423"/>
    <w:rsid w:val="009175DB"/>
    <w:rsid w:val="00917ADB"/>
    <w:rsid w:val="00917B61"/>
    <w:rsid w:val="00917E05"/>
    <w:rsid w:val="0092024D"/>
    <w:rsid w:val="00920292"/>
    <w:rsid w:val="009203CB"/>
    <w:rsid w:val="00920723"/>
    <w:rsid w:val="0092095B"/>
    <w:rsid w:val="00920EA2"/>
    <w:rsid w:val="009211A6"/>
    <w:rsid w:val="00921656"/>
    <w:rsid w:val="0092190A"/>
    <w:rsid w:val="00921B2A"/>
    <w:rsid w:val="00921BEC"/>
    <w:rsid w:val="00921D39"/>
    <w:rsid w:val="009227EC"/>
    <w:rsid w:val="00922E02"/>
    <w:rsid w:val="0092390F"/>
    <w:rsid w:val="00923D8E"/>
    <w:rsid w:val="0092412D"/>
    <w:rsid w:val="009243B3"/>
    <w:rsid w:val="00924A3C"/>
    <w:rsid w:val="00924A82"/>
    <w:rsid w:val="00924B6D"/>
    <w:rsid w:val="00924C31"/>
    <w:rsid w:val="0092507C"/>
    <w:rsid w:val="00925201"/>
    <w:rsid w:val="00925206"/>
    <w:rsid w:val="0092523F"/>
    <w:rsid w:val="00925342"/>
    <w:rsid w:val="00925FEA"/>
    <w:rsid w:val="0092602F"/>
    <w:rsid w:val="0092659F"/>
    <w:rsid w:val="00926DB9"/>
    <w:rsid w:val="00926EFC"/>
    <w:rsid w:val="00927870"/>
    <w:rsid w:val="0092796C"/>
    <w:rsid w:val="00927BB7"/>
    <w:rsid w:val="00927E04"/>
    <w:rsid w:val="00927F2F"/>
    <w:rsid w:val="00930072"/>
    <w:rsid w:val="00930326"/>
    <w:rsid w:val="009304F4"/>
    <w:rsid w:val="00930746"/>
    <w:rsid w:val="00930B23"/>
    <w:rsid w:val="00931172"/>
    <w:rsid w:val="009318B8"/>
    <w:rsid w:val="00931F44"/>
    <w:rsid w:val="00932562"/>
    <w:rsid w:val="009326FC"/>
    <w:rsid w:val="00932EDB"/>
    <w:rsid w:val="00933500"/>
    <w:rsid w:val="00933952"/>
    <w:rsid w:val="00933F5F"/>
    <w:rsid w:val="00934881"/>
    <w:rsid w:val="0093534C"/>
    <w:rsid w:val="009355CB"/>
    <w:rsid w:val="00935D12"/>
    <w:rsid w:val="00936000"/>
    <w:rsid w:val="00936231"/>
    <w:rsid w:val="00936A35"/>
    <w:rsid w:val="00936E29"/>
    <w:rsid w:val="00936EBA"/>
    <w:rsid w:val="00936EE2"/>
    <w:rsid w:val="00937031"/>
    <w:rsid w:val="00937405"/>
    <w:rsid w:val="00937BE0"/>
    <w:rsid w:val="0094022F"/>
    <w:rsid w:val="009405CF"/>
    <w:rsid w:val="00940D86"/>
    <w:rsid w:val="00940FDD"/>
    <w:rsid w:val="00941633"/>
    <w:rsid w:val="009418FB"/>
    <w:rsid w:val="00941D58"/>
    <w:rsid w:val="00943519"/>
    <w:rsid w:val="0094392D"/>
    <w:rsid w:val="009439C8"/>
    <w:rsid w:val="00943B82"/>
    <w:rsid w:val="00943C02"/>
    <w:rsid w:val="00943CD0"/>
    <w:rsid w:val="00943D94"/>
    <w:rsid w:val="009440F2"/>
    <w:rsid w:val="009444E0"/>
    <w:rsid w:val="00944CF6"/>
    <w:rsid w:val="00944CFB"/>
    <w:rsid w:val="00945610"/>
    <w:rsid w:val="00945814"/>
    <w:rsid w:val="0094632F"/>
    <w:rsid w:val="009464AC"/>
    <w:rsid w:val="00946AC6"/>
    <w:rsid w:val="00946D85"/>
    <w:rsid w:val="00947001"/>
    <w:rsid w:val="00947032"/>
    <w:rsid w:val="0094720A"/>
    <w:rsid w:val="0094738B"/>
    <w:rsid w:val="00947489"/>
    <w:rsid w:val="009475DD"/>
    <w:rsid w:val="009503AC"/>
    <w:rsid w:val="00950793"/>
    <w:rsid w:val="009507B1"/>
    <w:rsid w:val="00950A42"/>
    <w:rsid w:val="00950AC3"/>
    <w:rsid w:val="00950D01"/>
    <w:rsid w:val="00951211"/>
    <w:rsid w:val="0095134C"/>
    <w:rsid w:val="009515CC"/>
    <w:rsid w:val="00951754"/>
    <w:rsid w:val="009517E8"/>
    <w:rsid w:val="00951B39"/>
    <w:rsid w:val="00951C5B"/>
    <w:rsid w:val="00951C5E"/>
    <w:rsid w:val="00951EAA"/>
    <w:rsid w:val="00951F5F"/>
    <w:rsid w:val="00952316"/>
    <w:rsid w:val="009526FA"/>
    <w:rsid w:val="009527AF"/>
    <w:rsid w:val="00952BC9"/>
    <w:rsid w:val="00952EE3"/>
    <w:rsid w:val="00952F7D"/>
    <w:rsid w:val="009531C5"/>
    <w:rsid w:val="00953499"/>
    <w:rsid w:val="00953656"/>
    <w:rsid w:val="00953A40"/>
    <w:rsid w:val="00953E95"/>
    <w:rsid w:val="00954401"/>
    <w:rsid w:val="00954403"/>
    <w:rsid w:val="00954891"/>
    <w:rsid w:val="00954C38"/>
    <w:rsid w:val="00954E8D"/>
    <w:rsid w:val="009550B6"/>
    <w:rsid w:val="0095521A"/>
    <w:rsid w:val="009552A5"/>
    <w:rsid w:val="00955328"/>
    <w:rsid w:val="00955A00"/>
    <w:rsid w:val="00956309"/>
    <w:rsid w:val="00956461"/>
    <w:rsid w:val="009565E5"/>
    <w:rsid w:val="009566D4"/>
    <w:rsid w:val="00956E16"/>
    <w:rsid w:val="00956EA9"/>
    <w:rsid w:val="0095703D"/>
    <w:rsid w:val="00957505"/>
    <w:rsid w:val="009576EC"/>
    <w:rsid w:val="00957D33"/>
    <w:rsid w:val="00960305"/>
    <w:rsid w:val="0096065C"/>
    <w:rsid w:val="00960CE1"/>
    <w:rsid w:val="00960E7D"/>
    <w:rsid w:val="009613E6"/>
    <w:rsid w:val="00961D4A"/>
    <w:rsid w:val="00961DAD"/>
    <w:rsid w:val="00961E7B"/>
    <w:rsid w:val="00962355"/>
    <w:rsid w:val="009623CE"/>
    <w:rsid w:val="009625F3"/>
    <w:rsid w:val="0096316C"/>
    <w:rsid w:val="00963988"/>
    <w:rsid w:val="00963E2A"/>
    <w:rsid w:val="009646B6"/>
    <w:rsid w:val="0096488F"/>
    <w:rsid w:val="00965071"/>
    <w:rsid w:val="0096568A"/>
    <w:rsid w:val="0096591E"/>
    <w:rsid w:val="009659F4"/>
    <w:rsid w:val="00965D33"/>
    <w:rsid w:val="00966A4C"/>
    <w:rsid w:val="00966BE2"/>
    <w:rsid w:val="00966F56"/>
    <w:rsid w:val="009672A9"/>
    <w:rsid w:val="00967666"/>
    <w:rsid w:val="00967729"/>
    <w:rsid w:val="00967BF2"/>
    <w:rsid w:val="00967EA7"/>
    <w:rsid w:val="00970194"/>
    <w:rsid w:val="009708EA"/>
    <w:rsid w:val="00970949"/>
    <w:rsid w:val="00970B7F"/>
    <w:rsid w:val="00970EB5"/>
    <w:rsid w:val="00970F6A"/>
    <w:rsid w:val="00970F97"/>
    <w:rsid w:val="0097109F"/>
    <w:rsid w:val="00971106"/>
    <w:rsid w:val="00971111"/>
    <w:rsid w:val="00971577"/>
    <w:rsid w:val="00971860"/>
    <w:rsid w:val="009719BE"/>
    <w:rsid w:val="00971AFC"/>
    <w:rsid w:val="00971D47"/>
    <w:rsid w:val="00971D61"/>
    <w:rsid w:val="00971E07"/>
    <w:rsid w:val="0097204C"/>
    <w:rsid w:val="00972E30"/>
    <w:rsid w:val="00973303"/>
    <w:rsid w:val="009737EB"/>
    <w:rsid w:val="00973B41"/>
    <w:rsid w:val="00973D0B"/>
    <w:rsid w:val="00974242"/>
    <w:rsid w:val="0097442D"/>
    <w:rsid w:val="00974484"/>
    <w:rsid w:val="009749F1"/>
    <w:rsid w:val="00974CFE"/>
    <w:rsid w:val="0097565B"/>
    <w:rsid w:val="00975708"/>
    <w:rsid w:val="00975A62"/>
    <w:rsid w:val="00975A96"/>
    <w:rsid w:val="0097644B"/>
    <w:rsid w:val="00976644"/>
    <w:rsid w:val="00976823"/>
    <w:rsid w:val="009769A2"/>
    <w:rsid w:val="00976BFE"/>
    <w:rsid w:val="00976C46"/>
    <w:rsid w:val="00976D98"/>
    <w:rsid w:val="00976E15"/>
    <w:rsid w:val="00977337"/>
    <w:rsid w:val="00977375"/>
    <w:rsid w:val="009773BC"/>
    <w:rsid w:val="009779FA"/>
    <w:rsid w:val="00977EEB"/>
    <w:rsid w:val="0098009A"/>
    <w:rsid w:val="009801C5"/>
    <w:rsid w:val="00980425"/>
    <w:rsid w:val="009804CB"/>
    <w:rsid w:val="0098055F"/>
    <w:rsid w:val="00980734"/>
    <w:rsid w:val="00980896"/>
    <w:rsid w:val="00980949"/>
    <w:rsid w:val="00980971"/>
    <w:rsid w:val="00980B5D"/>
    <w:rsid w:val="00980BB3"/>
    <w:rsid w:val="00980BCC"/>
    <w:rsid w:val="00980DA1"/>
    <w:rsid w:val="00980DCC"/>
    <w:rsid w:val="0098119F"/>
    <w:rsid w:val="0098194A"/>
    <w:rsid w:val="009819C2"/>
    <w:rsid w:val="00981CA8"/>
    <w:rsid w:val="00981DA8"/>
    <w:rsid w:val="00981EA5"/>
    <w:rsid w:val="00981EC3"/>
    <w:rsid w:val="00982456"/>
    <w:rsid w:val="00982554"/>
    <w:rsid w:val="009825AC"/>
    <w:rsid w:val="009825C3"/>
    <w:rsid w:val="00982827"/>
    <w:rsid w:val="00982A6E"/>
    <w:rsid w:val="00982FBD"/>
    <w:rsid w:val="00983344"/>
    <w:rsid w:val="009833F7"/>
    <w:rsid w:val="009838F4"/>
    <w:rsid w:val="00983908"/>
    <w:rsid w:val="00983F39"/>
    <w:rsid w:val="00984531"/>
    <w:rsid w:val="00984691"/>
    <w:rsid w:val="009848E4"/>
    <w:rsid w:val="00984F35"/>
    <w:rsid w:val="009852AE"/>
    <w:rsid w:val="0098541E"/>
    <w:rsid w:val="00985847"/>
    <w:rsid w:val="0098585D"/>
    <w:rsid w:val="00985B86"/>
    <w:rsid w:val="00985DAA"/>
    <w:rsid w:val="009868AE"/>
    <w:rsid w:val="009868E9"/>
    <w:rsid w:val="00986B8A"/>
    <w:rsid w:val="00986DD0"/>
    <w:rsid w:val="0098724A"/>
    <w:rsid w:val="00987330"/>
    <w:rsid w:val="00987485"/>
    <w:rsid w:val="00987D49"/>
    <w:rsid w:val="00987D6A"/>
    <w:rsid w:val="009902E0"/>
    <w:rsid w:val="00990603"/>
    <w:rsid w:val="00990DE8"/>
    <w:rsid w:val="00991827"/>
    <w:rsid w:val="00991B92"/>
    <w:rsid w:val="00991DB3"/>
    <w:rsid w:val="00991E33"/>
    <w:rsid w:val="00991F7E"/>
    <w:rsid w:val="0099210F"/>
    <w:rsid w:val="009922C1"/>
    <w:rsid w:val="00992362"/>
    <w:rsid w:val="009929A4"/>
    <w:rsid w:val="00992B02"/>
    <w:rsid w:val="00993D51"/>
    <w:rsid w:val="009941F2"/>
    <w:rsid w:val="009943B8"/>
    <w:rsid w:val="00994607"/>
    <w:rsid w:val="00994687"/>
    <w:rsid w:val="009946AC"/>
    <w:rsid w:val="009949E2"/>
    <w:rsid w:val="00994C60"/>
    <w:rsid w:val="009958E0"/>
    <w:rsid w:val="00995C77"/>
    <w:rsid w:val="00995C98"/>
    <w:rsid w:val="00995CC2"/>
    <w:rsid w:val="00995D3A"/>
    <w:rsid w:val="00995FF3"/>
    <w:rsid w:val="009961BE"/>
    <w:rsid w:val="009962AB"/>
    <w:rsid w:val="0099693F"/>
    <w:rsid w:val="009969F9"/>
    <w:rsid w:val="00996A87"/>
    <w:rsid w:val="00996DD0"/>
    <w:rsid w:val="00996EBA"/>
    <w:rsid w:val="009974AD"/>
    <w:rsid w:val="00997EAB"/>
    <w:rsid w:val="009A0228"/>
    <w:rsid w:val="009A083C"/>
    <w:rsid w:val="009A0DD5"/>
    <w:rsid w:val="009A1183"/>
    <w:rsid w:val="009A11F0"/>
    <w:rsid w:val="009A1528"/>
    <w:rsid w:val="009A15DC"/>
    <w:rsid w:val="009A15E4"/>
    <w:rsid w:val="009A1822"/>
    <w:rsid w:val="009A20D5"/>
    <w:rsid w:val="009A3165"/>
    <w:rsid w:val="009A350A"/>
    <w:rsid w:val="009A3DAA"/>
    <w:rsid w:val="009A3DE2"/>
    <w:rsid w:val="009A3ED6"/>
    <w:rsid w:val="009A4091"/>
    <w:rsid w:val="009A47B2"/>
    <w:rsid w:val="009A4AAE"/>
    <w:rsid w:val="009A5261"/>
    <w:rsid w:val="009A53A8"/>
    <w:rsid w:val="009A5810"/>
    <w:rsid w:val="009A58E2"/>
    <w:rsid w:val="009A5D10"/>
    <w:rsid w:val="009A5D81"/>
    <w:rsid w:val="009A615A"/>
    <w:rsid w:val="009A6622"/>
    <w:rsid w:val="009A66A4"/>
    <w:rsid w:val="009A6E7C"/>
    <w:rsid w:val="009A6F20"/>
    <w:rsid w:val="009A70DB"/>
    <w:rsid w:val="009A78FF"/>
    <w:rsid w:val="009A7A91"/>
    <w:rsid w:val="009A7CE0"/>
    <w:rsid w:val="009B00F8"/>
    <w:rsid w:val="009B0166"/>
    <w:rsid w:val="009B0264"/>
    <w:rsid w:val="009B02D1"/>
    <w:rsid w:val="009B044C"/>
    <w:rsid w:val="009B06D8"/>
    <w:rsid w:val="009B1443"/>
    <w:rsid w:val="009B1472"/>
    <w:rsid w:val="009B17BD"/>
    <w:rsid w:val="009B18B0"/>
    <w:rsid w:val="009B1C11"/>
    <w:rsid w:val="009B1D43"/>
    <w:rsid w:val="009B1EE5"/>
    <w:rsid w:val="009B1F29"/>
    <w:rsid w:val="009B2078"/>
    <w:rsid w:val="009B2A5D"/>
    <w:rsid w:val="009B34D0"/>
    <w:rsid w:val="009B353B"/>
    <w:rsid w:val="009B390B"/>
    <w:rsid w:val="009B3E10"/>
    <w:rsid w:val="009B4331"/>
    <w:rsid w:val="009B46D2"/>
    <w:rsid w:val="009B46D7"/>
    <w:rsid w:val="009B4BB3"/>
    <w:rsid w:val="009B4C56"/>
    <w:rsid w:val="009B4CF4"/>
    <w:rsid w:val="009B53F8"/>
    <w:rsid w:val="009B5782"/>
    <w:rsid w:val="009B58B4"/>
    <w:rsid w:val="009B5A5E"/>
    <w:rsid w:val="009B5AD7"/>
    <w:rsid w:val="009B6067"/>
    <w:rsid w:val="009B6168"/>
    <w:rsid w:val="009B62ED"/>
    <w:rsid w:val="009B76B9"/>
    <w:rsid w:val="009B799C"/>
    <w:rsid w:val="009B7B12"/>
    <w:rsid w:val="009B7E5C"/>
    <w:rsid w:val="009C0224"/>
    <w:rsid w:val="009C0646"/>
    <w:rsid w:val="009C0733"/>
    <w:rsid w:val="009C0D69"/>
    <w:rsid w:val="009C0E65"/>
    <w:rsid w:val="009C134A"/>
    <w:rsid w:val="009C143F"/>
    <w:rsid w:val="009C1A85"/>
    <w:rsid w:val="009C1F43"/>
    <w:rsid w:val="009C2343"/>
    <w:rsid w:val="009C2464"/>
    <w:rsid w:val="009C24D3"/>
    <w:rsid w:val="009C294C"/>
    <w:rsid w:val="009C2BF7"/>
    <w:rsid w:val="009C3213"/>
    <w:rsid w:val="009C3C57"/>
    <w:rsid w:val="009C42E1"/>
    <w:rsid w:val="009C4460"/>
    <w:rsid w:val="009C56AE"/>
    <w:rsid w:val="009C5859"/>
    <w:rsid w:val="009C5AF8"/>
    <w:rsid w:val="009C5C38"/>
    <w:rsid w:val="009C632A"/>
    <w:rsid w:val="009C68AA"/>
    <w:rsid w:val="009C69AD"/>
    <w:rsid w:val="009C6AB1"/>
    <w:rsid w:val="009C6D97"/>
    <w:rsid w:val="009C6F46"/>
    <w:rsid w:val="009C6F70"/>
    <w:rsid w:val="009C7323"/>
    <w:rsid w:val="009C7903"/>
    <w:rsid w:val="009D08BE"/>
    <w:rsid w:val="009D10EE"/>
    <w:rsid w:val="009D1155"/>
    <w:rsid w:val="009D11CE"/>
    <w:rsid w:val="009D1349"/>
    <w:rsid w:val="009D174F"/>
    <w:rsid w:val="009D22CB"/>
    <w:rsid w:val="009D22E8"/>
    <w:rsid w:val="009D23D5"/>
    <w:rsid w:val="009D29C2"/>
    <w:rsid w:val="009D2A59"/>
    <w:rsid w:val="009D2AD8"/>
    <w:rsid w:val="009D319D"/>
    <w:rsid w:val="009D335B"/>
    <w:rsid w:val="009D33BB"/>
    <w:rsid w:val="009D3517"/>
    <w:rsid w:val="009D3EA4"/>
    <w:rsid w:val="009D4375"/>
    <w:rsid w:val="009D448F"/>
    <w:rsid w:val="009D4B79"/>
    <w:rsid w:val="009D5DFC"/>
    <w:rsid w:val="009D63AB"/>
    <w:rsid w:val="009D64C8"/>
    <w:rsid w:val="009D6A81"/>
    <w:rsid w:val="009D6B68"/>
    <w:rsid w:val="009D70DE"/>
    <w:rsid w:val="009D7159"/>
    <w:rsid w:val="009D7C3F"/>
    <w:rsid w:val="009D7E6E"/>
    <w:rsid w:val="009D7EEA"/>
    <w:rsid w:val="009E01C2"/>
    <w:rsid w:val="009E057A"/>
    <w:rsid w:val="009E06A1"/>
    <w:rsid w:val="009E0895"/>
    <w:rsid w:val="009E0B63"/>
    <w:rsid w:val="009E16F6"/>
    <w:rsid w:val="009E1A2A"/>
    <w:rsid w:val="009E1F6E"/>
    <w:rsid w:val="009E2120"/>
    <w:rsid w:val="009E2925"/>
    <w:rsid w:val="009E322A"/>
    <w:rsid w:val="009E3458"/>
    <w:rsid w:val="009E360E"/>
    <w:rsid w:val="009E3834"/>
    <w:rsid w:val="009E3903"/>
    <w:rsid w:val="009E3945"/>
    <w:rsid w:val="009E3A18"/>
    <w:rsid w:val="009E4395"/>
    <w:rsid w:val="009E46F1"/>
    <w:rsid w:val="009E47A8"/>
    <w:rsid w:val="009E4814"/>
    <w:rsid w:val="009E4B7C"/>
    <w:rsid w:val="009E4D84"/>
    <w:rsid w:val="009E4DBF"/>
    <w:rsid w:val="009E4E0F"/>
    <w:rsid w:val="009E4E8C"/>
    <w:rsid w:val="009E5129"/>
    <w:rsid w:val="009E5160"/>
    <w:rsid w:val="009E5262"/>
    <w:rsid w:val="009E5519"/>
    <w:rsid w:val="009E5619"/>
    <w:rsid w:val="009E57C8"/>
    <w:rsid w:val="009E5B8D"/>
    <w:rsid w:val="009E5F4E"/>
    <w:rsid w:val="009E5FBA"/>
    <w:rsid w:val="009E638C"/>
    <w:rsid w:val="009E66C3"/>
    <w:rsid w:val="009E66FB"/>
    <w:rsid w:val="009E6A34"/>
    <w:rsid w:val="009E6B68"/>
    <w:rsid w:val="009E70FA"/>
    <w:rsid w:val="009E72A3"/>
    <w:rsid w:val="009E75E5"/>
    <w:rsid w:val="009E7B3B"/>
    <w:rsid w:val="009E7C06"/>
    <w:rsid w:val="009F004A"/>
    <w:rsid w:val="009F04B0"/>
    <w:rsid w:val="009F07F8"/>
    <w:rsid w:val="009F08C7"/>
    <w:rsid w:val="009F090B"/>
    <w:rsid w:val="009F0BE0"/>
    <w:rsid w:val="009F0C0F"/>
    <w:rsid w:val="009F0EE9"/>
    <w:rsid w:val="009F10E9"/>
    <w:rsid w:val="009F1381"/>
    <w:rsid w:val="009F151A"/>
    <w:rsid w:val="009F1AC3"/>
    <w:rsid w:val="009F1B83"/>
    <w:rsid w:val="009F1BCB"/>
    <w:rsid w:val="009F1C64"/>
    <w:rsid w:val="009F1D53"/>
    <w:rsid w:val="009F22B8"/>
    <w:rsid w:val="009F26B0"/>
    <w:rsid w:val="009F2827"/>
    <w:rsid w:val="009F2843"/>
    <w:rsid w:val="009F28CD"/>
    <w:rsid w:val="009F2D8A"/>
    <w:rsid w:val="009F30C2"/>
    <w:rsid w:val="009F371F"/>
    <w:rsid w:val="009F3762"/>
    <w:rsid w:val="009F386A"/>
    <w:rsid w:val="009F3A73"/>
    <w:rsid w:val="009F3AA8"/>
    <w:rsid w:val="009F4276"/>
    <w:rsid w:val="009F49A8"/>
    <w:rsid w:val="009F4E17"/>
    <w:rsid w:val="009F4F1E"/>
    <w:rsid w:val="009F5265"/>
    <w:rsid w:val="009F5277"/>
    <w:rsid w:val="009F528D"/>
    <w:rsid w:val="009F53C0"/>
    <w:rsid w:val="009F542E"/>
    <w:rsid w:val="009F55DA"/>
    <w:rsid w:val="009F566D"/>
    <w:rsid w:val="009F5AA8"/>
    <w:rsid w:val="009F5BD1"/>
    <w:rsid w:val="009F5C4A"/>
    <w:rsid w:val="009F5CC4"/>
    <w:rsid w:val="009F5EC5"/>
    <w:rsid w:val="009F5FEE"/>
    <w:rsid w:val="009F600F"/>
    <w:rsid w:val="009F6457"/>
    <w:rsid w:val="009F6604"/>
    <w:rsid w:val="009F6A50"/>
    <w:rsid w:val="009F6BD4"/>
    <w:rsid w:val="009F6C13"/>
    <w:rsid w:val="009F7391"/>
    <w:rsid w:val="009F73FE"/>
    <w:rsid w:val="009F74B7"/>
    <w:rsid w:val="009F76D0"/>
    <w:rsid w:val="009F778B"/>
    <w:rsid w:val="009F789A"/>
    <w:rsid w:val="009F7AC8"/>
    <w:rsid w:val="009F7BC4"/>
    <w:rsid w:val="009F7D6A"/>
    <w:rsid w:val="009F7DE8"/>
    <w:rsid w:val="009F7FD1"/>
    <w:rsid w:val="00A0031F"/>
    <w:rsid w:val="00A004C4"/>
    <w:rsid w:val="00A004D5"/>
    <w:rsid w:val="00A005AC"/>
    <w:rsid w:val="00A00DAF"/>
    <w:rsid w:val="00A0106F"/>
    <w:rsid w:val="00A015C0"/>
    <w:rsid w:val="00A02A68"/>
    <w:rsid w:val="00A02D44"/>
    <w:rsid w:val="00A03518"/>
    <w:rsid w:val="00A037A8"/>
    <w:rsid w:val="00A048C5"/>
    <w:rsid w:val="00A049B9"/>
    <w:rsid w:val="00A04BAD"/>
    <w:rsid w:val="00A04CDA"/>
    <w:rsid w:val="00A055A8"/>
    <w:rsid w:val="00A056EF"/>
    <w:rsid w:val="00A05813"/>
    <w:rsid w:val="00A05935"/>
    <w:rsid w:val="00A059C5"/>
    <w:rsid w:val="00A06148"/>
    <w:rsid w:val="00A06346"/>
    <w:rsid w:val="00A0656A"/>
    <w:rsid w:val="00A067F3"/>
    <w:rsid w:val="00A06E17"/>
    <w:rsid w:val="00A073DE"/>
    <w:rsid w:val="00A07B15"/>
    <w:rsid w:val="00A07C27"/>
    <w:rsid w:val="00A07C63"/>
    <w:rsid w:val="00A10132"/>
    <w:rsid w:val="00A1027F"/>
    <w:rsid w:val="00A10493"/>
    <w:rsid w:val="00A108BA"/>
    <w:rsid w:val="00A108D6"/>
    <w:rsid w:val="00A108EA"/>
    <w:rsid w:val="00A1168C"/>
    <w:rsid w:val="00A118E5"/>
    <w:rsid w:val="00A11BE6"/>
    <w:rsid w:val="00A12080"/>
    <w:rsid w:val="00A12582"/>
    <w:rsid w:val="00A126AB"/>
    <w:rsid w:val="00A12DAC"/>
    <w:rsid w:val="00A131D8"/>
    <w:rsid w:val="00A133E6"/>
    <w:rsid w:val="00A135D2"/>
    <w:rsid w:val="00A13709"/>
    <w:rsid w:val="00A14048"/>
    <w:rsid w:val="00A14840"/>
    <w:rsid w:val="00A14F62"/>
    <w:rsid w:val="00A15174"/>
    <w:rsid w:val="00A1528B"/>
    <w:rsid w:val="00A1540B"/>
    <w:rsid w:val="00A15600"/>
    <w:rsid w:val="00A1561F"/>
    <w:rsid w:val="00A15A4D"/>
    <w:rsid w:val="00A15C93"/>
    <w:rsid w:val="00A15EE1"/>
    <w:rsid w:val="00A163FB"/>
    <w:rsid w:val="00A170DD"/>
    <w:rsid w:val="00A1728D"/>
    <w:rsid w:val="00A17338"/>
    <w:rsid w:val="00A17730"/>
    <w:rsid w:val="00A17973"/>
    <w:rsid w:val="00A17BE2"/>
    <w:rsid w:val="00A17C9F"/>
    <w:rsid w:val="00A17D6A"/>
    <w:rsid w:val="00A201C8"/>
    <w:rsid w:val="00A20632"/>
    <w:rsid w:val="00A208C3"/>
    <w:rsid w:val="00A20A93"/>
    <w:rsid w:val="00A20DB2"/>
    <w:rsid w:val="00A214FE"/>
    <w:rsid w:val="00A2174C"/>
    <w:rsid w:val="00A21811"/>
    <w:rsid w:val="00A21E98"/>
    <w:rsid w:val="00A2213B"/>
    <w:rsid w:val="00A2250A"/>
    <w:rsid w:val="00A225C5"/>
    <w:rsid w:val="00A22FFF"/>
    <w:rsid w:val="00A2344D"/>
    <w:rsid w:val="00A238D4"/>
    <w:rsid w:val="00A23B6C"/>
    <w:rsid w:val="00A23B88"/>
    <w:rsid w:val="00A240A5"/>
    <w:rsid w:val="00A2429F"/>
    <w:rsid w:val="00A24B24"/>
    <w:rsid w:val="00A24DAA"/>
    <w:rsid w:val="00A24E29"/>
    <w:rsid w:val="00A25131"/>
    <w:rsid w:val="00A251B7"/>
    <w:rsid w:val="00A254B9"/>
    <w:rsid w:val="00A255F2"/>
    <w:rsid w:val="00A2560A"/>
    <w:rsid w:val="00A258F6"/>
    <w:rsid w:val="00A25A80"/>
    <w:rsid w:val="00A25EE7"/>
    <w:rsid w:val="00A26265"/>
    <w:rsid w:val="00A26A80"/>
    <w:rsid w:val="00A2722C"/>
    <w:rsid w:val="00A274EC"/>
    <w:rsid w:val="00A27CD4"/>
    <w:rsid w:val="00A27E77"/>
    <w:rsid w:val="00A306FD"/>
    <w:rsid w:val="00A30C16"/>
    <w:rsid w:val="00A30E4E"/>
    <w:rsid w:val="00A30EBC"/>
    <w:rsid w:val="00A31257"/>
    <w:rsid w:val="00A31356"/>
    <w:rsid w:val="00A3236E"/>
    <w:rsid w:val="00A3254C"/>
    <w:rsid w:val="00A3269C"/>
    <w:rsid w:val="00A32889"/>
    <w:rsid w:val="00A32A75"/>
    <w:rsid w:val="00A32AED"/>
    <w:rsid w:val="00A32D9A"/>
    <w:rsid w:val="00A32DDB"/>
    <w:rsid w:val="00A32FED"/>
    <w:rsid w:val="00A3376E"/>
    <w:rsid w:val="00A33954"/>
    <w:rsid w:val="00A33DF9"/>
    <w:rsid w:val="00A3431B"/>
    <w:rsid w:val="00A349CC"/>
    <w:rsid w:val="00A34A0F"/>
    <w:rsid w:val="00A353DD"/>
    <w:rsid w:val="00A355AD"/>
    <w:rsid w:val="00A355DA"/>
    <w:rsid w:val="00A35A97"/>
    <w:rsid w:val="00A35CA8"/>
    <w:rsid w:val="00A35E48"/>
    <w:rsid w:val="00A35F67"/>
    <w:rsid w:val="00A362E2"/>
    <w:rsid w:val="00A363D4"/>
    <w:rsid w:val="00A369EF"/>
    <w:rsid w:val="00A36BC3"/>
    <w:rsid w:val="00A36C0C"/>
    <w:rsid w:val="00A36E92"/>
    <w:rsid w:val="00A3743B"/>
    <w:rsid w:val="00A374E0"/>
    <w:rsid w:val="00A3777F"/>
    <w:rsid w:val="00A40561"/>
    <w:rsid w:val="00A405E5"/>
    <w:rsid w:val="00A40867"/>
    <w:rsid w:val="00A40891"/>
    <w:rsid w:val="00A40AFD"/>
    <w:rsid w:val="00A40D16"/>
    <w:rsid w:val="00A40EF0"/>
    <w:rsid w:val="00A415DE"/>
    <w:rsid w:val="00A4188E"/>
    <w:rsid w:val="00A41A1E"/>
    <w:rsid w:val="00A41C56"/>
    <w:rsid w:val="00A4203B"/>
    <w:rsid w:val="00A4241F"/>
    <w:rsid w:val="00A43766"/>
    <w:rsid w:val="00A43CA0"/>
    <w:rsid w:val="00A44198"/>
    <w:rsid w:val="00A44D1E"/>
    <w:rsid w:val="00A44DB8"/>
    <w:rsid w:val="00A450C6"/>
    <w:rsid w:val="00A45248"/>
    <w:rsid w:val="00A45390"/>
    <w:rsid w:val="00A454F1"/>
    <w:rsid w:val="00A45885"/>
    <w:rsid w:val="00A45B5E"/>
    <w:rsid w:val="00A45B73"/>
    <w:rsid w:val="00A464B9"/>
    <w:rsid w:val="00A46683"/>
    <w:rsid w:val="00A46E06"/>
    <w:rsid w:val="00A46FE2"/>
    <w:rsid w:val="00A47450"/>
    <w:rsid w:val="00A47C07"/>
    <w:rsid w:val="00A503C1"/>
    <w:rsid w:val="00A50E76"/>
    <w:rsid w:val="00A512AF"/>
    <w:rsid w:val="00A51305"/>
    <w:rsid w:val="00A51490"/>
    <w:rsid w:val="00A5243A"/>
    <w:rsid w:val="00A529C3"/>
    <w:rsid w:val="00A529FC"/>
    <w:rsid w:val="00A52AD4"/>
    <w:rsid w:val="00A52F1A"/>
    <w:rsid w:val="00A53696"/>
    <w:rsid w:val="00A54435"/>
    <w:rsid w:val="00A5459C"/>
    <w:rsid w:val="00A545FB"/>
    <w:rsid w:val="00A54AC8"/>
    <w:rsid w:val="00A54B57"/>
    <w:rsid w:val="00A54E27"/>
    <w:rsid w:val="00A54EA1"/>
    <w:rsid w:val="00A556BE"/>
    <w:rsid w:val="00A558A2"/>
    <w:rsid w:val="00A55FB9"/>
    <w:rsid w:val="00A55FE0"/>
    <w:rsid w:val="00A5655C"/>
    <w:rsid w:val="00A56CD7"/>
    <w:rsid w:val="00A56E10"/>
    <w:rsid w:val="00A579BB"/>
    <w:rsid w:val="00A60137"/>
    <w:rsid w:val="00A606D0"/>
    <w:rsid w:val="00A609C9"/>
    <w:rsid w:val="00A60D0A"/>
    <w:rsid w:val="00A6104B"/>
    <w:rsid w:val="00A61A4C"/>
    <w:rsid w:val="00A61C9B"/>
    <w:rsid w:val="00A62214"/>
    <w:rsid w:val="00A624E0"/>
    <w:rsid w:val="00A62A98"/>
    <w:rsid w:val="00A62B8F"/>
    <w:rsid w:val="00A631FD"/>
    <w:rsid w:val="00A634CF"/>
    <w:rsid w:val="00A635BA"/>
    <w:rsid w:val="00A63650"/>
    <w:rsid w:val="00A6392D"/>
    <w:rsid w:val="00A63C6C"/>
    <w:rsid w:val="00A63CDC"/>
    <w:rsid w:val="00A645A6"/>
    <w:rsid w:val="00A64999"/>
    <w:rsid w:val="00A64F2A"/>
    <w:rsid w:val="00A6570B"/>
    <w:rsid w:val="00A658F5"/>
    <w:rsid w:val="00A65A86"/>
    <w:rsid w:val="00A65A89"/>
    <w:rsid w:val="00A65B50"/>
    <w:rsid w:val="00A65BAD"/>
    <w:rsid w:val="00A65C71"/>
    <w:rsid w:val="00A65C8B"/>
    <w:rsid w:val="00A664FE"/>
    <w:rsid w:val="00A665D0"/>
    <w:rsid w:val="00A665DD"/>
    <w:rsid w:val="00A6740E"/>
    <w:rsid w:val="00A6752E"/>
    <w:rsid w:val="00A67579"/>
    <w:rsid w:val="00A678FC"/>
    <w:rsid w:val="00A67B3D"/>
    <w:rsid w:val="00A70176"/>
    <w:rsid w:val="00A7053B"/>
    <w:rsid w:val="00A71452"/>
    <w:rsid w:val="00A71DF4"/>
    <w:rsid w:val="00A71F6A"/>
    <w:rsid w:val="00A72006"/>
    <w:rsid w:val="00A72157"/>
    <w:rsid w:val="00A72435"/>
    <w:rsid w:val="00A72A6B"/>
    <w:rsid w:val="00A72A79"/>
    <w:rsid w:val="00A72AC5"/>
    <w:rsid w:val="00A72C90"/>
    <w:rsid w:val="00A72D1C"/>
    <w:rsid w:val="00A734F9"/>
    <w:rsid w:val="00A743DE"/>
    <w:rsid w:val="00A74550"/>
    <w:rsid w:val="00A74697"/>
    <w:rsid w:val="00A746BE"/>
    <w:rsid w:val="00A74D88"/>
    <w:rsid w:val="00A74FEA"/>
    <w:rsid w:val="00A75133"/>
    <w:rsid w:val="00A7519B"/>
    <w:rsid w:val="00A75901"/>
    <w:rsid w:val="00A75B69"/>
    <w:rsid w:val="00A75B6F"/>
    <w:rsid w:val="00A7618A"/>
    <w:rsid w:val="00A7640F"/>
    <w:rsid w:val="00A76523"/>
    <w:rsid w:val="00A76F49"/>
    <w:rsid w:val="00A77030"/>
    <w:rsid w:val="00A7708B"/>
    <w:rsid w:val="00A772B7"/>
    <w:rsid w:val="00A775DB"/>
    <w:rsid w:val="00A776E6"/>
    <w:rsid w:val="00A77783"/>
    <w:rsid w:val="00A804FC"/>
    <w:rsid w:val="00A8058F"/>
    <w:rsid w:val="00A80660"/>
    <w:rsid w:val="00A80707"/>
    <w:rsid w:val="00A8074D"/>
    <w:rsid w:val="00A80CB8"/>
    <w:rsid w:val="00A81513"/>
    <w:rsid w:val="00A8179C"/>
    <w:rsid w:val="00A81931"/>
    <w:rsid w:val="00A81A96"/>
    <w:rsid w:val="00A82488"/>
    <w:rsid w:val="00A824A6"/>
    <w:rsid w:val="00A824BD"/>
    <w:rsid w:val="00A82BF3"/>
    <w:rsid w:val="00A83032"/>
    <w:rsid w:val="00A83229"/>
    <w:rsid w:val="00A83C7E"/>
    <w:rsid w:val="00A83D52"/>
    <w:rsid w:val="00A8412B"/>
    <w:rsid w:val="00A84397"/>
    <w:rsid w:val="00A84439"/>
    <w:rsid w:val="00A84A90"/>
    <w:rsid w:val="00A84AF7"/>
    <w:rsid w:val="00A850D9"/>
    <w:rsid w:val="00A85316"/>
    <w:rsid w:val="00A8549D"/>
    <w:rsid w:val="00A85C33"/>
    <w:rsid w:val="00A85DA1"/>
    <w:rsid w:val="00A8601E"/>
    <w:rsid w:val="00A861CD"/>
    <w:rsid w:val="00A86613"/>
    <w:rsid w:val="00A86C17"/>
    <w:rsid w:val="00A87D30"/>
    <w:rsid w:val="00A90394"/>
    <w:rsid w:val="00A905FC"/>
    <w:rsid w:val="00A90913"/>
    <w:rsid w:val="00A90AB0"/>
    <w:rsid w:val="00A90E6D"/>
    <w:rsid w:val="00A90E78"/>
    <w:rsid w:val="00A90E90"/>
    <w:rsid w:val="00A9114A"/>
    <w:rsid w:val="00A91342"/>
    <w:rsid w:val="00A9143A"/>
    <w:rsid w:val="00A9185E"/>
    <w:rsid w:val="00A91A0D"/>
    <w:rsid w:val="00A91A2B"/>
    <w:rsid w:val="00A91AB7"/>
    <w:rsid w:val="00A91B11"/>
    <w:rsid w:val="00A91C16"/>
    <w:rsid w:val="00A91CEA"/>
    <w:rsid w:val="00A91D48"/>
    <w:rsid w:val="00A91F75"/>
    <w:rsid w:val="00A91FEA"/>
    <w:rsid w:val="00A925CA"/>
    <w:rsid w:val="00A92635"/>
    <w:rsid w:val="00A927CD"/>
    <w:rsid w:val="00A92C3D"/>
    <w:rsid w:val="00A92D6E"/>
    <w:rsid w:val="00A92DEE"/>
    <w:rsid w:val="00A92FB5"/>
    <w:rsid w:val="00A93262"/>
    <w:rsid w:val="00A933C5"/>
    <w:rsid w:val="00A93851"/>
    <w:rsid w:val="00A938F7"/>
    <w:rsid w:val="00A93E3D"/>
    <w:rsid w:val="00A9447F"/>
    <w:rsid w:val="00A944C0"/>
    <w:rsid w:val="00A94C0F"/>
    <w:rsid w:val="00A95379"/>
    <w:rsid w:val="00A9554A"/>
    <w:rsid w:val="00A956E7"/>
    <w:rsid w:val="00A95D38"/>
    <w:rsid w:val="00A95E85"/>
    <w:rsid w:val="00A9629C"/>
    <w:rsid w:val="00A96A6A"/>
    <w:rsid w:val="00A96A84"/>
    <w:rsid w:val="00A96A86"/>
    <w:rsid w:val="00A96C5E"/>
    <w:rsid w:val="00A970D7"/>
    <w:rsid w:val="00A97656"/>
    <w:rsid w:val="00A97834"/>
    <w:rsid w:val="00A97871"/>
    <w:rsid w:val="00A97D28"/>
    <w:rsid w:val="00AA006C"/>
    <w:rsid w:val="00AA058C"/>
    <w:rsid w:val="00AA05AE"/>
    <w:rsid w:val="00AA08B0"/>
    <w:rsid w:val="00AA0E6A"/>
    <w:rsid w:val="00AA12E9"/>
    <w:rsid w:val="00AA1971"/>
    <w:rsid w:val="00AA198A"/>
    <w:rsid w:val="00AA1EB8"/>
    <w:rsid w:val="00AA204D"/>
    <w:rsid w:val="00AA20E7"/>
    <w:rsid w:val="00AA293C"/>
    <w:rsid w:val="00AA3231"/>
    <w:rsid w:val="00AA3277"/>
    <w:rsid w:val="00AA35FD"/>
    <w:rsid w:val="00AA385A"/>
    <w:rsid w:val="00AA3B94"/>
    <w:rsid w:val="00AA3E03"/>
    <w:rsid w:val="00AA4023"/>
    <w:rsid w:val="00AA4191"/>
    <w:rsid w:val="00AA41C0"/>
    <w:rsid w:val="00AA423E"/>
    <w:rsid w:val="00AA4B89"/>
    <w:rsid w:val="00AA4F58"/>
    <w:rsid w:val="00AA4FA8"/>
    <w:rsid w:val="00AA4FEA"/>
    <w:rsid w:val="00AA50B4"/>
    <w:rsid w:val="00AA54B5"/>
    <w:rsid w:val="00AA5813"/>
    <w:rsid w:val="00AA5D6C"/>
    <w:rsid w:val="00AA5FE8"/>
    <w:rsid w:val="00AA6182"/>
    <w:rsid w:val="00AA648A"/>
    <w:rsid w:val="00AA6621"/>
    <w:rsid w:val="00AA6771"/>
    <w:rsid w:val="00AA71CC"/>
    <w:rsid w:val="00AA7334"/>
    <w:rsid w:val="00AA76FD"/>
    <w:rsid w:val="00AA77DC"/>
    <w:rsid w:val="00AA7A1C"/>
    <w:rsid w:val="00AA7CFF"/>
    <w:rsid w:val="00AB02C8"/>
    <w:rsid w:val="00AB02FD"/>
    <w:rsid w:val="00AB090B"/>
    <w:rsid w:val="00AB1763"/>
    <w:rsid w:val="00AB1F6B"/>
    <w:rsid w:val="00AB274A"/>
    <w:rsid w:val="00AB2764"/>
    <w:rsid w:val="00AB28AF"/>
    <w:rsid w:val="00AB2ADF"/>
    <w:rsid w:val="00AB2C41"/>
    <w:rsid w:val="00AB2DEA"/>
    <w:rsid w:val="00AB30ED"/>
    <w:rsid w:val="00AB32D9"/>
    <w:rsid w:val="00AB380A"/>
    <w:rsid w:val="00AB3C61"/>
    <w:rsid w:val="00AB4345"/>
    <w:rsid w:val="00AB4361"/>
    <w:rsid w:val="00AB4B98"/>
    <w:rsid w:val="00AB54D3"/>
    <w:rsid w:val="00AB5910"/>
    <w:rsid w:val="00AB5980"/>
    <w:rsid w:val="00AB64F2"/>
    <w:rsid w:val="00AB7113"/>
    <w:rsid w:val="00AB71F3"/>
    <w:rsid w:val="00AB7306"/>
    <w:rsid w:val="00AB74DC"/>
    <w:rsid w:val="00AB7629"/>
    <w:rsid w:val="00AB770D"/>
    <w:rsid w:val="00AB7B11"/>
    <w:rsid w:val="00AB7D33"/>
    <w:rsid w:val="00AB7D41"/>
    <w:rsid w:val="00AB7EE2"/>
    <w:rsid w:val="00AB7FFE"/>
    <w:rsid w:val="00AC02BA"/>
    <w:rsid w:val="00AC0525"/>
    <w:rsid w:val="00AC06A8"/>
    <w:rsid w:val="00AC0921"/>
    <w:rsid w:val="00AC0BC3"/>
    <w:rsid w:val="00AC0DB4"/>
    <w:rsid w:val="00AC0E92"/>
    <w:rsid w:val="00AC0EBC"/>
    <w:rsid w:val="00AC12E5"/>
    <w:rsid w:val="00AC149D"/>
    <w:rsid w:val="00AC1642"/>
    <w:rsid w:val="00AC17EA"/>
    <w:rsid w:val="00AC18D4"/>
    <w:rsid w:val="00AC19DB"/>
    <w:rsid w:val="00AC1B9D"/>
    <w:rsid w:val="00AC2259"/>
    <w:rsid w:val="00AC233E"/>
    <w:rsid w:val="00AC2458"/>
    <w:rsid w:val="00AC2672"/>
    <w:rsid w:val="00AC30C4"/>
    <w:rsid w:val="00AC31D3"/>
    <w:rsid w:val="00AC3789"/>
    <w:rsid w:val="00AC3AFC"/>
    <w:rsid w:val="00AC42A5"/>
    <w:rsid w:val="00AC4301"/>
    <w:rsid w:val="00AC476D"/>
    <w:rsid w:val="00AC4815"/>
    <w:rsid w:val="00AC56F5"/>
    <w:rsid w:val="00AC578A"/>
    <w:rsid w:val="00AC580D"/>
    <w:rsid w:val="00AC59F4"/>
    <w:rsid w:val="00AC5AB7"/>
    <w:rsid w:val="00AC643E"/>
    <w:rsid w:val="00AC65EB"/>
    <w:rsid w:val="00AC6770"/>
    <w:rsid w:val="00AC7130"/>
    <w:rsid w:val="00AC7164"/>
    <w:rsid w:val="00AC756F"/>
    <w:rsid w:val="00AC79CB"/>
    <w:rsid w:val="00AC7A8F"/>
    <w:rsid w:val="00AD05F2"/>
    <w:rsid w:val="00AD0F7A"/>
    <w:rsid w:val="00AD10E3"/>
    <w:rsid w:val="00AD19AB"/>
    <w:rsid w:val="00AD1C3A"/>
    <w:rsid w:val="00AD1C6B"/>
    <w:rsid w:val="00AD2086"/>
    <w:rsid w:val="00AD23FE"/>
    <w:rsid w:val="00AD2845"/>
    <w:rsid w:val="00AD3149"/>
    <w:rsid w:val="00AD352A"/>
    <w:rsid w:val="00AD3CEC"/>
    <w:rsid w:val="00AD3D52"/>
    <w:rsid w:val="00AD3DFA"/>
    <w:rsid w:val="00AD3FA2"/>
    <w:rsid w:val="00AD4379"/>
    <w:rsid w:val="00AD4715"/>
    <w:rsid w:val="00AD4833"/>
    <w:rsid w:val="00AD489D"/>
    <w:rsid w:val="00AD4E70"/>
    <w:rsid w:val="00AD5B6E"/>
    <w:rsid w:val="00AD5FC2"/>
    <w:rsid w:val="00AD61F7"/>
    <w:rsid w:val="00AD649E"/>
    <w:rsid w:val="00AD6607"/>
    <w:rsid w:val="00AD668F"/>
    <w:rsid w:val="00AD6795"/>
    <w:rsid w:val="00AD67D9"/>
    <w:rsid w:val="00AD68A5"/>
    <w:rsid w:val="00AD6A65"/>
    <w:rsid w:val="00AD6BA8"/>
    <w:rsid w:val="00AD763B"/>
    <w:rsid w:val="00AD7715"/>
    <w:rsid w:val="00AD7FA6"/>
    <w:rsid w:val="00AE0578"/>
    <w:rsid w:val="00AE0840"/>
    <w:rsid w:val="00AE0A48"/>
    <w:rsid w:val="00AE0A84"/>
    <w:rsid w:val="00AE0CA1"/>
    <w:rsid w:val="00AE118B"/>
    <w:rsid w:val="00AE13E0"/>
    <w:rsid w:val="00AE1441"/>
    <w:rsid w:val="00AE17C6"/>
    <w:rsid w:val="00AE3120"/>
    <w:rsid w:val="00AE333D"/>
    <w:rsid w:val="00AE3E5D"/>
    <w:rsid w:val="00AE3EA8"/>
    <w:rsid w:val="00AE3EB4"/>
    <w:rsid w:val="00AE3EBD"/>
    <w:rsid w:val="00AE41FD"/>
    <w:rsid w:val="00AE4734"/>
    <w:rsid w:val="00AE5D0C"/>
    <w:rsid w:val="00AE5D51"/>
    <w:rsid w:val="00AE6370"/>
    <w:rsid w:val="00AE64F8"/>
    <w:rsid w:val="00AE6755"/>
    <w:rsid w:val="00AE68A4"/>
    <w:rsid w:val="00AE6911"/>
    <w:rsid w:val="00AE6B0B"/>
    <w:rsid w:val="00AE6F31"/>
    <w:rsid w:val="00AE7393"/>
    <w:rsid w:val="00AE797B"/>
    <w:rsid w:val="00AE7DE7"/>
    <w:rsid w:val="00AF0056"/>
    <w:rsid w:val="00AF0B86"/>
    <w:rsid w:val="00AF1172"/>
    <w:rsid w:val="00AF12DF"/>
    <w:rsid w:val="00AF1882"/>
    <w:rsid w:val="00AF1B41"/>
    <w:rsid w:val="00AF1ED6"/>
    <w:rsid w:val="00AF27DE"/>
    <w:rsid w:val="00AF290C"/>
    <w:rsid w:val="00AF297C"/>
    <w:rsid w:val="00AF2AAB"/>
    <w:rsid w:val="00AF2E9B"/>
    <w:rsid w:val="00AF3180"/>
    <w:rsid w:val="00AF37CA"/>
    <w:rsid w:val="00AF3AD5"/>
    <w:rsid w:val="00AF3C87"/>
    <w:rsid w:val="00AF3DAD"/>
    <w:rsid w:val="00AF411D"/>
    <w:rsid w:val="00AF417F"/>
    <w:rsid w:val="00AF4DCF"/>
    <w:rsid w:val="00AF4DD5"/>
    <w:rsid w:val="00AF4EAF"/>
    <w:rsid w:val="00AF515E"/>
    <w:rsid w:val="00AF5FFF"/>
    <w:rsid w:val="00AF62FD"/>
    <w:rsid w:val="00AF641D"/>
    <w:rsid w:val="00AF64F4"/>
    <w:rsid w:val="00AF6576"/>
    <w:rsid w:val="00AF65E3"/>
    <w:rsid w:val="00AF66AC"/>
    <w:rsid w:val="00AF6858"/>
    <w:rsid w:val="00AF6AE7"/>
    <w:rsid w:val="00AF72E1"/>
    <w:rsid w:val="00AF7487"/>
    <w:rsid w:val="00AF775D"/>
    <w:rsid w:val="00AF795B"/>
    <w:rsid w:val="00AF7DA8"/>
    <w:rsid w:val="00AF7E40"/>
    <w:rsid w:val="00B002C2"/>
    <w:rsid w:val="00B0095C"/>
    <w:rsid w:val="00B01235"/>
    <w:rsid w:val="00B015D9"/>
    <w:rsid w:val="00B016ED"/>
    <w:rsid w:val="00B01B9F"/>
    <w:rsid w:val="00B01BDB"/>
    <w:rsid w:val="00B0291A"/>
    <w:rsid w:val="00B029EB"/>
    <w:rsid w:val="00B02A29"/>
    <w:rsid w:val="00B02BA8"/>
    <w:rsid w:val="00B031E7"/>
    <w:rsid w:val="00B03729"/>
    <w:rsid w:val="00B03A89"/>
    <w:rsid w:val="00B03AF7"/>
    <w:rsid w:val="00B03BAA"/>
    <w:rsid w:val="00B03D8F"/>
    <w:rsid w:val="00B0444B"/>
    <w:rsid w:val="00B0467C"/>
    <w:rsid w:val="00B048A5"/>
    <w:rsid w:val="00B04CD3"/>
    <w:rsid w:val="00B04F4E"/>
    <w:rsid w:val="00B0503F"/>
    <w:rsid w:val="00B05B6A"/>
    <w:rsid w:val="00B0601F"/>
    <w:rsid w:val="00B06269"/>
    <w:rsid w:val="00B063B8"/>
    <w:rsid w:val="00B0644F"/>
    <w:rsid w:val="00B069DF"/>
    <w:rsid w:val="00B07A78"/>
    <w:rsid w:val="00B07AAD"/>
    <w:rsid w:val="00B07F92"/>
    <w:rsid w:val="00B10197"/>
    <w:rsid w:val="00B102F5"/>
    <w:rsid w:val="00B10DC9"/>
    <w:rsid w:val="00B110CD"/>
    <w:rsid w:val="00B11913"/>
    <w:rsid w:val="00B120A4"/>
    <w:rsid w:val="00B12DB1"/>
    <w:rsid w:val="00B130AB"/>
    <w:rsid w:val="00B133DC"/>
    <w:rsid w:val="00B13677"/>
    <w:rsid w:val="00B1383B"/>
    <w:rsid w:val="00B138DA"/>
    <w:rsid w:val="00B139A5"/>
    <w:rsid w:val="00B140C3"/>
    <w:rsid w:val="00B140F6"/>
    <w:rsid w:val="00B1449C"/>
    <w:rsid w:val="00B144BD"/>
    <w:rsid w:val="00B14579"/>
    <w:rsid w:val="00B147B2"/>
    <w:rsid w:val="00B14D82"/>
    <w:rsid w:val="00B14DA2"/>
    <w:rsid w:val="00B15096"/>
    <w:rsid w:val="00B15145"/>
    <w:rsid w:val="00B15351"/>
    <w:rsid w:val="00B15484"/>
    <w:rsid w:val="00B154BF"/>
    <w:rsid w:val="00B156E2"/>
    <w:rsid w:val="00B15C0A"/>
    <w:rsid w:val="00B15D20"/>
    <w:rsid w:val="00B16451"/>
    <w:rsid w:val="00B16AFF"/>
    <w:rsid w:val="00B16C45"/>
    <w:rsid w:val="00B16E1C"/>
    <w:rsid w:val="00B173D8"/>
    <w:rsid w:val="00B17443"/>
    <w:rsid w:val="00B1752C"/>
    <w:rsid w:val="00B17710"/>
    <w:rsid w:val="00B17A81"/>
    <w:rsid w:val="00B17E91"/>
    <w:rsid w:val="00B20357"/>
    <w:rsid w:val="00B208BD"/>
    <w:rsid w:val="00B20C37"/>
    <w:rsid w:val="00B20F30"/>
    <w:rsid w:val="00B21786"/>
    <w:rsid w:val="00B21DB8"/>
    <w:rsid w:val="00B221CD"/>
    <w:rsid w:val="00B223EA"/>
    <w:rsid w:val="00B2285E"/>
    <w:rsid w:val="00B22FD2"/>
    <w:rsid w:val="00B23278"/>
    <w:rsid w:val="00B235A9"/>
    <w:rsid w:val="00B23BA4"/>
    <w:rsid w:val="00B23F30"/>
    <w:rsid w:val="00B23FCF"/>
    <w:rsid w:val="00B241B6"/>
    <w:rsid w:val="00B244B0"/>
    <w:rsid w:val="00B24644"/>
    <w:rsid w:val="00B2488B"/>
    <w:rsid w:val="00B24B87"/>
    <w:rsid w:val="00B24E63"/>
    <w:rsid w:val="00B2511A"/>
    <w:rsid w:val="00B254A2"/>
    <w:rsid w:val="00B2550D"/>
    <w:rsid w:val="00B25851"/>
    <w:rsid w:val="00B25DBA"/>
    <w:rsid w:val="00B26483"/>
    <w:rsid w:val="00B26827"/>
    <w:rsid w:val="00B269CC"/>
    <w:rsid w:val="00B26C8F"/>
    <w:rsid w:val="00B26CBC"/>
    <w:rsid w:val="00B26D8B"/>
    <w:rsid w:val="00B27130"/>
    <w:rsid w:val="00B3007B"/>
    <w:rsid w:val="00B303BE"/>
    <w:rsid w:val="00B308C8"/>
    <w:rsid w:val="00B30B14"/>
    <w:rsid w:val="00B30C96"/>
    <w:rsid w:val="00B30EFC"/>
    <w:rsid w:val="00B30F0A"/>
    <w:rsid w:val="00B31317"/>
    <w:rsid w:val="00B31CD9"/>
    <w:rsid w:val="00B31D21"/>
    <w:rsid w:val="00B31F74"/>
    <w:rsid w:val="00B31FD8"/>
    <w:rsid w:val="00B320A1"/>
    <w:rsid w:val="00B32182"/>
    <w:rsid w:val="00B3252C"/>
    <w:rsid w:val="00B32565"/>
    <w:rsid w:val="00B32B83"/>
    <w:rsid w:val="00B33011"/>
    <w:rsid w:val="00B33447"/>
    <w:rsid w:val="00B3351B"/>
    <w:rsid w:val="00B338F8"/>
    <w:rsid w:val="00B33C14"/>
    <w:rsid w:val="00B342A6"/>
    <w:rsid w:val="00B34559"/>
    <w:rsid w:val="00B34ABE"/>
    <w:rsid w:val="00B34F54"/>
    <w:rsid w:val="00B35808"/>
    <w:rsid w:val="00B35A2C"/>
    <w:rsid w:val="00B35F0F"/>
    <w:rsid w:val="00B371E1"/>
    <w:rsid w:val="00B37F81"/>
    <w:rsid w:val="00B37F8B"/>
    <w:rsid w:val="00B4034B"/>
    <w:rsid w:val="00B406A6"/>
    <w:rsid w:val="00B40B10"/>
    <w:rsid w:val="00B40E8C"/>
    <w:rsid w:val="00B40F73"/>
    <w:rsid w:val="00B40F9D"/>
    <w:rsid w:val="00B414E4"/>
    <w:rsid w:val="00B415CF"/>
    <w:rsid w:val="00B417B9"/>
    <w:rsid w:val="00B41858"/>
    <w:rsid w:val="00B42093"/>
    <w:rsid w:val="00B424DC"/>
    <w:rsid w:val="00B42997"/>
    <w:rsid w:val="00B42EE4"/>
    <w:rsid w:val="00B42FF6"/>
    <w:rsid w:val="00B43016"/>
    <w:rsid w:val="00B43034"/>
    <w:rsid w:val="00B43152"/>
    <w:rsid w:val="00B43335"/>
    <w:rsid w:val="00B433A3"/>
    <w:rsid w:val="00B43A77"/>
    <w:rsid w:val="00B44158"/>
    <w:rsid w:val="00B443A0"/>
    <w:rsid w:val="00B44630"/>
    <w:rsid w:val="00B447A7"/>
    <w:rsid w:val="00B44D16"/>
    <w:rsid w:val="00B454C8"/>
    <w:rsid w:val="00B457C7"/>
    <w:rsid w:val="00B45AEA"/>
    <w:rsid w:val="00B45B6A"/>
    <w:rsid w:val="00B45C1A"/>
    <w:rsid w:val="00B45E35"/>
    <w:rsid w:val="00B46069"/>
    <w:rsid w:val="00B46093"/>
    <w:rsid w:val="00B46503"/>
    <w:rsid w:val="00B46593"/>
    <w:rsid w:val="00B466A5"/>
    <w:rsid w:val="00B46AEA"/>
    <w:rsid w:val="00B46B00"/>
    <w:rsid w:val="00B46CC5"/>
    <w:rsid w:val="00B502B8"/>
    <w:rsid w:val="00B50366"/>
    <w:rsid w:val="00B50542"/>
    <w:rsid w:val="00B50599"/>
    <w:rsid w:val="00B5064E"/>
    <w:rsid w:val="00B5070E"/>
    <w:rsid w:val="00B50ADC"/>
    <w:rsid w:val="00B51048"/>
    <w:rsid w:val="00B510E4"/>
    <w:rsid w:val="00B514A2"/>
    <w:rsid w:val="00B5175A"/>
    <w:rsid w:val="00B519CD"/>
    <w:rsid w:val="00B51AEE"/>
    <w:rsid w:val="00B520CB"/>
    <w:rsid w:val="00B523F5"/>
    <w:rsid w:val="00B52543"/>
    <w:rsid w:val="00B52A2B"/>
    <w:rsid w:val="00B534E4"/>
    <w:rsid w:val="00B53941"/>
    <w:rsid w:val="00B53C0B"/>
    <w:rsid w:val="00B53DAE"/>
    <w:rsid w:val="00B5414D"/>
    <w:rsid w:val="00B54474"/>
    <w:rsid w:val="00B544A5"/>
    <w:rsid w:val="00B54561"/>
    <w:rsid w:val="00B5456B"/>
    <w:rsid w:val="00B54E33"/>
    <w:rsid w:val="00B55228"/>
    <w:rsid w:val="00B55868"/>
    <w:rsid w:val="00B559F4"/>
    <w:rsid w:val="00B55BD5"/>
    <w:rsid w:val="00B55CFF"/>
    <w:rsid w:val="00B56265"/>
    <w:rsid w:val="00B568C7"/>
    <w:rsid w:val="00B56A21"/>
    <w:rsid w:val="00B56BEA"/>
    <w:rsid w:val="00B56C99"/>
    <w:rsid w:val="00B56FE1"/>
    <w:rsid w:val="00B570CF"/>
    <w:rsid w:val="00B5716B"/>
    <w:rsid w:val="00B57399"/>
    <w:rsid w:val="00B57B87"/>
    <w:rsid w:val="00B57BA4"/>
    <w:rsid w:val="00B60451"/>
    <w:rsid w:val="00B60496"/>
    <w:rsid w:val="00B6051D"/>
    <w:rsid w:val="00B60947"/>
    <w:rsid w:val="00B60978"/>
    <w:rsid w:val="00B60A30"/>
    <w:rsid w:val="00B60EB6"/>
    <w:rsid w:val="00B611EC"/>
    <w:rsid w:val="00B6165B"/>
    <w:rsid w:val="00B61CD2"/>
    <w:rsid w:val="00B62286"/>
    <w:rsid w:val="00B62427"/>
    <w:rsid w:val="00B6270D"/>
    <w:rsid w:val="00B62809"/>
    <w:rsid w:val="00B62B3F"/>
    <w:rsid w:val="00B62E6B"/>
    <w:rsid w:val="00B62E96"/>
    <w:rsid w:val="00B6340A"/>
    <w:rsid w:val="00B63BC2"/>
    <w:rsid w:val="00B64066"/>
    <w:rsid w:val="00B644CC"/>
    <w:rsid w:val="00B646D1"/>
    <w:rsid w:val="00B64B9A"/>
    <w:rsid w:val="00B64DC2"/>
    <w:rsid w:val="00B64E40"/>
    <w:rsid w:val="00B65571"/>
    <w:rsid w:val="00B65975"/>
    <w:rsid w:val="00B65A65"/>
    <w:rsid w:val="00B65AF2"/>
    <w:rsid w:val="00B6643C"/>
    <w:rsid w:val="00B6646B"/>
    <w:rsid w:val="00B666B9"/>
    <w:rsid w:val="00B66D21"/>
    <w:rsid w:val="00B66DFB"/>
    <w:rsid w:val="00B66E5E"/>
    <w:rsid w:val="00B66FF0"/>
    <w:rsid w:val="00B67520"/>
    <w:rsid w:val="00B67734"/>
    <w:rsid w:val="00B67772"/>
    <w:rsid w:val="00B67AFC"/>
    <w:rsid w:val="00B703EC"/>
    <w:rsid w:val="00B704D4"/>
    <w:rsid w:val="00B7059A"/>
    <w:rsid w:val="00B7090A"/>
    <w:rsid w:val="00B70C38"/>
    <w:rsid w:val="00B70D6E"/>
    <w:rsid w:val="00B70EC4"/>
    <w:rsid w:val="00B70F44"/>
    <w:rsid w:val="00B71027"/>
    <w:rsid w:val="00B712D0"/>
    <w:rsid w:val="00B715BA"/>
    <w:rsid w:val="00B71695"/>
    <w:rsid w:val="00B7172D"/>
    <w:rsid w:val="00B71CFC"/>
    <w:rsid w:val="00B7211F"/>
    <w:rsid w:val="00B7231B"/>
    <w:rsid w:val="00B72870"/>
    <w:rsid w:val="00B728DB"/>
    <w:rsid w:val="00B72EA6"/>
    <w:rsid w:val="00B734E6"/>
    <w:rsid w:val="00B7378B"/>
    <w:rsid w:val="00B73C3F"/>
    <w:rsid w:val="00B73CE5"/>
    <w:rsid w:val="00B7443D"/>
    <w:rsid w:val="00B74518"/>
    <w:rsid w:val="00B74745"/>
    <w:rsid w:val="00B74A46"/>
    <w:rsid w:val="00B74F9F"/>
    <w:rsid w:val="00B753ED"/>
    <w:rsid w:val="00B754D7"/>
    <w:rsid w:val="00B7599E"/>
    <w:rsid w:val="00B75F1A"/>
    <w:rsid w:val="00B760FF"/>
    <w:rsid w:val="00B763CC"/>
    <w:rsid w:val="00B7659A"/>
    <w:rsid w:val="00B76840"/>
    <w:rsid w:val="00B76DD2"/>
    <w:rsid w:val="00B77968"/>
    <w:rsid w:val="00B77B8A"/>
    <w:rsid w:val="00B77D5D"/>
    <w:rsid w:val="00B8010B"/>
    <w:rsid w:val="00B80306"/>
    <w:rsid w:val="00B8063A"/>
    <w:rsid w:val="00B8082B"/>
    <w:rsid w:val="00B81428"/>
    <w:rsid w:val="00B815A1"/>
    <w:rsid w:val="00B81D1B"/>
    <w:rsid w:val="00B81FEA"/>
    <w:rsid w:val="00B8231E"/>
    <w:rsid w:val="00B823A5"/>
    <w:rsid w:val="00B82778"/>
    <w:rsid w:val="00B82A41"/>
    <w:rsid w:val="00B82B51"/>
    <w:rsid w:val="00B82D9A"/>
    <w:rsid w:val="00B83207"/>
    <w:rsid w:val="00B83600"/>
    <w:rsid w:val="00B83604"/>
    <w:rsid w:val="00B8367E"/>
    <w:rsid w:val="00B8387A"/>
    <w:rsid w:val="00B83973"/>
    <w:rsid w:val="00B83B0E"/>
    <w:rsid w:val="00B83D31"/>
    <w:rsid w:val="00B851C9"/>
    <w:rsid w:val="00B8557F"/>
    <w:rsid w:val="00B859AA"/>
    <w:rsid w:val="00B85E15"/>
    <w:rsid w:val="00B85F11"/>
    <w:rsid w:val="00B85F49"/>
    <w:rsid w:val="00B8617C"/>
    <w:rsid w:val="00B863AD"/>
    <w:rsid w:val="00B864A0"/>
    <w:rsid w:val="00B864AF"/>
    <w:rsid w:val="00B86508"/>
    <w:rsid w:val="00B8696A"/>
    <w:rsid w:val="00B86EE2"/>
    <w:rsid w:val="00B872D8"/>
    <w:rsid w:val="00B90120"/>
    <w:rsid w:val="00B90C23"/>
    <w:rsid w:val="00B91335"/>
    <w:rsid w:val="00B9142C"/>
    <w:rsid w:val="00B91F40"/>
    <w:rsid w:val="00B91F55"/>
    <w:rsid w:val="00B9200F"/>
    <w:rsid w:val="00B92992"/>
    <w:rsid w:val="00B92B6E"/>
    <w:rsid w:val="00B92D32"/>
    <w:rsid w:val="00B92E94"/>
    <w:rsid w:val="00B930CB"/>
    <w:rsid w:val="00B93138"/>
    <w:rsid w:val="00B93611"/>
    <w:rsid w:val="00B93B1E"/>
    <w:rsid w:val="00B93BCF"/>
    <w:rsid w:val="00B9406F"/>
    <w:rsid w:val="00B9433A"/>
    <w:rsid w:val="00B94348"/>
    <w:rsid w:val="00B94465"/>
    <w:rsid w:val="00B9472B"/>
    <w:rsid w:val="00B9476C"/>
    <w:rsid w:val="00B94848"/>
    <w:rsid w:val="00B94ABF"/>
    <w:rsid w:val="00B94CAB"/>
    <w:rsid w:val="00B9522E"/>
    <w:rsid w:val="00B9559E"/>
    <w:rsid w:val="00B957C1"/>
    <w:rsid w:val="00B9588B"/>
    <w:rsid w:val="00B95970"/>
    <w:rsid w:val="00B95B3E"/>
    <w:rsid w:val="00B96552"/>
    <w:rsid w:val="00B969E7"/>
    <w:rsid w:val="00B96E1F"/>
    <w:rsid w:val="00B97CB0"/>
    <w:rsid w:val="00BA00BE"/>
    <w:rsid w:val="00BA0121"/>
    <w:rsid w:val="00BA0223"/>
    <w:rsid w:val="00BA032A"/>
    <w:rsid w:val="00BA047D"/>
    <w:rsid w:val="00BA07B7"/>
    <w:rsid w:val="00BA09FE"/>
    <w:rsid w:val="00BA0BA8"/>
    <w:rsid w:val="00BA0C46"/>
    <w:rsid w:val="00BA0F65"/>
    <w:rsid w:val="00BA0FA2"/>
    <w:rsid w:val="00BA100C"/>
    <w:rsid w:val="00BA139C"/>
    <w:rsid w:val="00BA1534"/>
    <w:rsid w:val="00BA16C8"/>
    <w:rsid w:val="00BA176B"/>
    <w:rsid w:val="00BA1F21"/>
    <w:rsid w:val="00BA2700"/>
    <w:rsid w:val="00BA291A"/>
    <w:rsid w:val="00BA2F67"/>
    <w:rsid w:val="00BA2F7F"/>
    <w:rsid w:val="00BA3404"/>
    <w:rsid w:val="00BA3569"/>
    <w:rsid w:val="00BA3A47"/>
    <w:rsid w:val="00BA3BBF"/>
    <w:rsid w:val="00BA3F99"/>
    <w:rsid w:val="00BA48B8"/>
    <w:rsid w:val="00BA5147"/>
    <w:rsid w:val="00BA52E6"/>
    <w:rsid w:val="00BA53CB"/>
    <w:rsid w:val="00BA54B3"/>
    <w:rsid w:val="00BA5505"/>
    <w:rsid w:val="00BA55ED"/>
    <w:rsid w:val="00BA5C3C"/>
    <w:rsid w:val="00BA5CD4"/>
    <w:rsid w:val="00BA63BC"/>
    <w:rsid w:val="00BA6735"/>
    <w:rsid w:val="00BA684D"/>
    <w:rsid w:val="00BA68C5"/>
    <w:rsid w:val="00BA6910"/>
    <w:rsid w:val="00BA69EE"/>
    <w:rsid w:val="00BA6A18"/>
    <w:rsid w:val="00BA6C0E"/>
    <w:rsid w:val="00BA6F64"/>
    <w:rsid w:val="00BA7188"/>
    <w:rsid w:val="00BA731A"/>
    <w:rsid w:val="00BA75DF"/>
    <w:rsid w:val="00BA763A"/>
    <w:rsid w:val="00BA79D8"/>
    <w:rsid w:val="00BA7F73"/>
    <w:rsid w:val="00BB002A"/>
    <w:rsid w:val="00BB0743"/>
    <w:rsid w:val="00BB0911"/>
    <w:rsid w:val="00BB0994"/>
    <w:rsid w:val="00BB0A53"/>
    <w:rsid w:val="00BB0A94"/>
    <w:rsid w:val="00BB0D5F"/>
    <w:rsid w:val="00BB1139"/>
    <w:rsid w:val="00BB1427"/>
    <w:rsid w:val="00BB177F"/>
    <w:rsid w:val="00BB180F"/>
    <w:rsid w:val="00BB1DC1"/>
    <w:rsid w:val="00BB2682"/>
    <w:rsid w:val="00BB2EE7"/>
    <w:rsid w:val="00BB3E02"/>
    <w:rsid w:val="00BB4438"/>
    <w:rsid w:val="00BB4637"/>
    <w:rsid w:val="00BB468A"/>
    <w:rsid w:val="00BB4756"/>
    <w:rsid w:val="00BB4885"/>
    <w:rsid w:val="00BB4AEC"/>
    <w:rsid w:val="00BB4CDA"/>
    <w:rsid w:val="00BB4D51"/>
    <w:rsid w:val="00BB4DBD"/>
    <w:rsid w:val="00BB4F15"/>
    <w:rsid w:val="00BB4F71"/>
    <w:rsid w:val="00BB551A"/>
    <w:rsid w:val="00BB59A6"/>
    <w:rsid w:val="00BB5A3F"/>
    <w:rsid w:val="00BB5FE7"/>
    <w:rsid w:val="00BB60A9"/>
    <w:rsid w:val="00BB60D2"/>
    <w:rsid w:val="00BB625F"/>
    <w:rsid w:val="00BB688A"/>
    <w:rsid w:val="00BB6924"/>
    <w:rsid w:val="00BB6927"/>
    <w:rsid w:val="00BB69BE"/>
    <w:rsid w:val="00BB6A64"/>
    <w:rsid w:val="00BB6F4E"/>
    <w:rsid w:val="00BB716C"/>
    <w:rsid w:val="00BB7569"/>
    <w:rsid w:val="00BB7779"/>
    <w:rsid w:val="00BB7C39"/>
    <w:rsid w:val="00BB7D50"/>
    <w:rsid w:val="00BC01CA"/>
    <w:rsid w:val="00BC033A"/>
    <w:rsid w:val="00BC036F"/>
    <w:rsid w:val="00BC07E2"/>
    <w:rsid w:val="00BC0E32"/>
    <w:rsid w:val="00BC0ED9"/>
    <w:rsid w:val="00BC13B4"/>
    <w:rsid w:val="00BC13BB"/>
    <w:rsid w:val="00BC14D2"/>
    <w:rsid w:val="00BC1607"/>
    <w:rsid w:val="00BC225B"/>
    <w:rsid w:val="00BC23A2"/>
    <w:rsid w:val="00BC2793"/>
    <w:rsid w:val="00BC27B6"/>
    <w:rsid w:val="00BC28A1"/>
    <w:rsid w:val="00BC292B"/>
    <w:rsid w:val="00BC30FD"/>
    <w:rsid w:val="00BC32DF"/>
    <w:rsid w:val="00BC364D"/>
    <w:rsid w:val="00BC3B8E"/>
    <w:rsid w:val="00BC3C56"/>
    <w:rsid w:val="00BC3EE4"/>
    <w:rsid w:val="00BC3FCE"/>
    <w:rsid w:val="00BC4089"/>
    <w:rsid w:val="00BC40B2"/>
    <w:rsid w:val="00BC4120"/>
    <w:rsid w:val="00BC4365"/>
    <w:rsid w:val="00BC4515"/>
    <w:rsid w:val="00BC4849"/>
    <w:rsid w:val="00BC4BB5"/>
    <w:rsid w:val="00BC4C12"/>
    <w:rsid w:val="00BC4C90"/>
    <w:rsid w:val="00BC5113"/>
    <w:rsid w:val="00BC5490"/>
    <w:rsid w:val="00BC57EC"/>
    <w:rsid w:val="00BC5913"/>
    <w:rsid w:val="00BC5BF1"/>
    <w:rsid w:val="00BC607D"/>
    <w:rsid w:val="00BC64D2"/>
    <w:rsid w:val="00BC6720"/>
    <w:rsid w:val="00BC71BE"/>
    <w:rsid w:val="00BC7478"/>
    <w:rsid w:val="00BC7919"/>
    <w:rsid w:val="00BC7C90"/>
    <w:rsid w:val="00BD0265"/>
    <w:rsid w:val="00BD088A"/>
    <w:rsid w:val="00BD096F"/>
    <w:rsid w:val="00BD0CC8"/>
    <w:rsid w:val="00BD0D18"/>
    <w:rsid w:val="00BD1330"/>
    <w:rsid w:val="00BD13E8"/>
    <w:rsid w:val="00BD14FD"/>
    <w:rsid w:val="00BD1580"/>
    <w:rsid w:val="00BD15B3"/>
    <w:rsid w:val="00BD1E76"/>
    <w:rsid w:val="00BD23D1"/>
    <w:rsid w:val="00BD27D5"/>
    <w:rsid w:val="00BD289C"/>
    <w:rsid w:val="00BD2BD4"/>
    <w:rsid w:val="00BD2D3E"/>
    <w:rsid w:val="00BD2F20"/>
    <w:rsid w:val="00BD37A6"/>
    <w:rsid w:val="00BD3E9B"/>
    <w:rsid w:val="00BD43D2"/>
    <w:rsid w:val="00BD4775"/>
    <w:rsid w:val="00BD4778"/>
    <w:rsid w:val="00BD502C"/>
    <w:rsid w:val="00BD53B9"/>
    <w:rsid w:val="00BD567F"/>
    <w:rsid w:val="00BD59DA"/>
    <w:rsid w:val="00BD5AEE"/>
    <w:rsid w:val="00BD62E1"/>
    <w:rsid w:val="00BD6522"/>
    <w:rsid w:val="00BD6C3C"/>
    <w:rsid w:val="00BD6C85"/>
    <w:rsid w:val="00BD78AB"/>
    <w:rsid w:val="00BD79BB"/>
    <w:rsid w:val="00BD7C2D"/>
    <w:rsid w:val="00BD7FA9"/>
    <w:rsid w:val="00BE08EF"/>
    <w:rsid w:val="00BE0AC0"/>
    <w:rsid w:val="00BE0D57"/>
    <w:rsid w:val="00BE0D84"/>
    <w:rsid w:val="00BE104E"/>
    <w:rsid w:val="00BE1161"/>
    <w:rsid w:val="00BE16CE"/>
    <w:rsid w:val="00BE1774"/>
    <w:rsid w:val="00BE183F"/>
    <w:rsid w:val="00BE1FA7"/>
    <w:rsid w:val="00BE2225"/>
    <w:rsid w:val="00BE33F6"/>
    <w:rsid w:val="00BE35AC"/>
    <w:rsid w:val="00BE36EB"/>
    <w:rsid w:val="00BE3BD5"/>
    <w:rsid w:val="00BE3F9F"/>
    <w:rsid w:val="00BE41CA"/>
    <w:rsid w:val="00BE43B0"/>
    <w:rsid w:val="00BE4693"/>
    <w:rsid w:val="00BE4AD7"/>
    <w:rsid w:val="00BE550F"/>
    <w:rsid w:val="00BE5B22"/>
    <w:rsid w:val="00BE5BD3"/>
    <w:rsid w:val="00BE5CB5"/>
    <w:rsid w:val="00BE5ECF"/>
    <w:rsid w:val="00BE5FBD"/>
    <w:rsid w:val="00BE60AA"/>
    <w:rsid w:val="00BE6111"/>
    <w:rsid w:val="00BE6263"/>
    <w:rsid w:val="00BE6739"/>
    <w:rsid w:val="00BE68AE"/>
    <w:rsid w:val="00BE696E"/>
    <w:rsid w:val="00BE6C7E"/>
    <w:rsid w:val="00BE6E54"/>
    <w:rsid w:val="00BE7359"/>
    <w:rsid w:val="00BE7468"/>
    <w:rsid w:val="00BE756A"/>
    <w:rsid w:val="00BE7F04"/>
    <w:rsid w:val="00BF008D"/>
    <w:rsid w:val="00BF05BD"/>
    <w:rsid w:val="00BF0728"/>
    <w:rsid w:val="00BF151A"/>
    <w:rsid w:val="00BF1718"/>
    <w:rsid w:val="00BF174F"/>
    <w:rsid w:val="00BF1A71"/>
    <w:rsid w:val="00BF1B04"/>
    <w:rsid w:val="00BF2B5F"/>
    <w:rsid w:val="00BF3483"/>
    <w:rsid w:val="00BF3BE3"/>
    <w:rsid w:val="00BF3F6C"/>
    <w:rsid w:val="00BF4251"/>
    <w:rsid w:val="00BF4C7F"/>
    <w:rsid w:val="00BF4F39"/>
    <w:rsid w:val="00BF4FBF"/>
    <w:rsid w:val="00BF5227"/>
    <w:rsid w:val="00BF56F6"/>
    <w:rsid w:val="00BF599F"/>
    <w:rsid w:val="00BF6102"/>
    <w:rsid w:val="00BF69D6"/>
    <w:rsid w:val="00BF7164"/>
    <w:rsid w:val="00BF78AB"/>
    <w:rsid w:val="00BF7A93"/>
    <w:rsid w:val="00C00146"/>
    <w:rsid w:val="00C00214"/>
    <w:rsid w:val="00C00337"/>
    <w:rsid w:val="00C0073F"/>
    <w:rsid w:val="00C007CE"/>
    <w:rsid w:val="00C00CEC"/>
    <w:rsid w:val="00C00D6A"/>
    <w:rsid w:val="00C019B9"/>
    <w:rsid w:val="00C01BA5"/>
    <w:rsid w:val="00C01D29"/>
    <w:rsid w:val="00C01E37"/>
    <w:rsid w:val="00C0214C"/>
    <w:rsid w:val="00C02BCC"/>
    <w:rsid w:val="00C02C4A"/>
    <w:rsid w:val="00C02D85"/>
    <w:rsid w:val="00C03378"/>
    <w:rsid w:val="00C033F0"/>
    <w:rsid w:val="00C03992"/>
    <w:rsid w:val="00C0411E"/>
    <w:rsid w:val="00C04683"/>
    <w:rsid w:val="00C04A62"/>
    <w:rsid w:val="00C05135"/>
    <w:rsid w:val="00C0524F"/>
    <w:rsid w:val="00C0532F"/>
    <w:rsid w:val="00C05460"/>
    <w:rsid w:val="00C05477"/>
    <w:rsid w:val="00C05552"/>
    <w:rsid w:val="00C055CB"/>
    <w:rsid w:val="00C059FE"/>
    <w:rsid w:val="00C05C34"/>
    <w:rsid w:val="00C05F01"/>
    <w:rsid w:val="00C05FC9"/>
    <w:rsid w:val="00C05FE7"/>
    <w:rsid w:val="00C06D8B"/>
    <w:rsid w:val="00C06E8F"/>
    <w:rsid w:val="00C06EB1"/>
    <w:rsid w:val="00C06F8D"/>
    <w:rsid w:val="00C07213"/>
    <w:rsid w:val="00C07367"/>
    <w:rsid w:val="00C073EA"/>
    <w:rsid w:val="00C0785A"/>
    <w:rsid w:val="00C07B8A"/>
    <w:rsid w:val="00C07C6F"/>
    <w:rsid w:val="00C07DE5"/>
    <w:rsid w:val="00C07DE7"/>
    <w:rsid w:val="00C100F6"/>
    <w:rsid w:val="00C1018D"/>
    <w:rsid w:val="00C10DAF"/>
    <w:rsid w:val="00C11040"/>
    <w:rsid w:val="00C111DC"/>
    <w:rsid w:val="00C11708"/>
    <w:rsid w:val="00C118E7"/>
    <w:rsid w:val="00C122CA"/>
    <w:rsid w:val="00C1252C"/>
    <w:rsid w:val="00C1286A"/>
    <w:rsid w:val="00C12B81"/>
    <w:rsid w:val="00C12DB2"/>
    <w:rsid w:val="00C134E6"/>
    <w:rsid w:val="00C13677"/>
    <w:rsid w:val="00C1390B"/>
    <w:rsid w:val="00C144D2"/>
    <w:rsid w:val="00C14789"/>
    <w:rsid w:val="00C14B61"/>
    <w:rsid w:val="00C14D35"/>
    <w:rsid w:val="00C15E11"/>
    <w:rsid w:val="00C15F22"/>
    <w:rsid w:val="00C167B4"/>
    <w:rsid w:val="00C1690A"/>
    <w:rsid w:val="00C16930"/>
    <w:rsid w:val="00C16D86"/>
    <w:rsid w:val="00C20112"/>
    <w:rsid w:val="00C20243"/>
    <w:rsid w:val="00C204A2"/>
    <w:rsid w:val="00C20D9D"/>
    <w:rsid w:val="00C20E0A"/>
    <w:rsid w:val="00C2143E"/>
    <w:rsid w:val="00C21532"/>
    <w:rsid w:val="00C21737"/>
    <w:rsid w:val="00C218D6"/>
    <w:rsid w:val="00C21E9D"/>
    <w:rsid w:val="00C221C2"/>
    <w:rsid w:val="00C22414"/>
    <w:rsid w:val="00C22498"/>
    <w:rsid w:val="00C226CA"/>
    <w:rsid w:val="00C22A2D"/>
    <w:rsid w:val="00C23095"/>
    <w:rsid w:val="00C230AE"/>
    <w:rsid w:val="00C2342E"/>
    <w:rsid w:val="00C2346D"/>
    <w:rsid w:val="00C24231"/>
    <w:rsid w:val="00C24857"/>
    <w:rsid w:val="00C24A61"/>
    <w:rsid w:val="00C24AA0"/>
    <w:rsid w:val="00C24C0D"/>
    <w:rsid w:val="00C25871"/>
    <w:rsid w:val="00C25BA2"/>
    <w:rsid w:val="00C261AC"/>
    <w:rsid w:val="00C27773"/>
    <w:rsid w:val="00C277BE"/>
    <w:rsid w:val="00C30C02"/>
    <w:rsid w:val="00C30F53"/>
    <w:rsid w:val="00C31053"/>
    <w:rsid w:val="00C316A1"/>
    <w:rsid w:val="00C316AF"/>
    <w:rsid w:val="00C31703"/>
    <w:rsid w:val="00C3209C"/>
    <w:rsid w:val="00C320CE"/>
    <w:rsid w:val="00C3237D"/>
    <w:rsid w:val="00C326B2"/>
    <w:rsid w:val="00C32EAC"/>
    <w:rsid w:val="00C3332F"/>
    <w:rsid w:val="00C335FF"/>
    <w:rsid w:val="00C3365A"/>
    <w:rsid w:val="00C33701"/>
    <w:rsid w:val="00C33908"/>
    <w:rsid w:val="00C33946"/>
    <w:rsid w:val="00C339CF"/>
    <w:rsid w:val="00C33F9A"/>
    <w:rsid w:val="00C349AF"/>
    <w:rsid w:val="00C34BA6"/>
    <w:rsid w:val="00C34CD3"/>
    <w:rsid w:val="00C35995"/>
    <w:rsid w:val="00C35C4D"/>
    <w:rsid w:val="00C35CBC"/>
    <w:rsid w:val="00C36027"/>
    <w:rsid w:val="00C362E6"/>
    <w:rsid w:val="00C3656B"/>
    <w:rsid w:val="00C36586"/>
    <w:rsid w:val="00C36A11"/>
    <w:rsid w:val="00C374EF"/>
    <w:rsid w:val="00C37811"/>
    <w:rsid w:val="00C37977"/>
    <w:rsid w:val="00C37FE0"/>
    <w:rsid w:val="00C401DF"/>
    <w:rsid w:val="00C401FB"/>
    <w:rsid w:val="00C40201"/>
    <w:rsid w:val="00C402D4"/>
    <w:rsid w:val="00C40CCF"/>
    <w:rsid w:val="00C40E1B"/>
    <w:rsid w:val="00C4104B"/>
    <w:rsid w:val="00C4150A"/>
    <w:rsid w:val="00C4172D"/>
    <w:rsid w:val="00C41C2A"/>
    <w:rsid w:val="00C41EEE"/>
    <w:rsid w:val="00C42001"/>
    <w:rsid w:val="00C432C0"/>
    <w:rsid w:val="00C43806"/>
    <w:rsid w:val="00C43DF3"/>
    <w:rsid w:val="00C43E3B"/>
    <w:rsid w:val="00C43F4E"/>
    <w:rsid w:val="00C4445C"/>
    <w:rsid w:val="00C44482"/>
    <w:rsid w:val="00C44722"/>
    <w:rsid w:val="00C44784"/>
    <w:rsid w:val="00C44C7C"/>
    <w:rsid w:val="00C44EB3"/>
    <w:rsid w:val="00C45362"/>
    <w:rsid w:val="00C45454"/>
    <w:rsid w:val="00C45724"/>
    <w:rsid w:val="00C45971"/>
    <w:rsid w:val="00C45A6D"/>
    <w:rsid w:val="00C46324"/>
    <w:rsid w:val="00C464A8"/>
    <w:rsid w:val="00C464B2"/>
    <w:rsid w:val="00C46835"/>
    <w:rsid w:val="00C468CE"/>
    <w:rsid w:val="00C469F8"/>
    <w:rsid w:val="00C46B97"/>
    <w:rsid w:val="00C46CAE"/>
    <w:rsid w:val="00C46D4F"/>
    <w:rsid w:val="00C47485"/>
    <w:rsid w:val="00C4793F"/>
    <w:rsid w:val="00C47FF4"/>
    <w:rsid w:val="00C504AF"/>
    <w:rsid w:val="00C50DBC"/>
    <w:rsid w:val="00C512C4"/>
    <w:rsid w:val="00C51493"/>
    <w:rsid w:val="00C514AE"/>
    <w:rsid w:val="00C515ED"/>
    <w:rsid w:val="00C51927"/>
    <w:rsid w:val="00C51948"/>
    <w:rsid w:val="00C527DF"/>
    <w:rsid w:val="00C52D18"/>
    <w:rsid w:val="00C52FEE"/>
    <w:rsid w:val="00C5306A"/>
    <w:rsid w:val="00C533B2"/>
    <w:rsid w:val="00C534C8"/>
    <w:rsid w:val="00C536F8"/>
    <w:rsid w:val="00C53F63"/>
    <w:rsid w:val="00C54167"/>
    <w:rsid w:val="00C5485E"/>
    <w:rsid w:val="00C5487F"/>
    <w:rsid w:val="00C548A8"/>
    <w:rsid w:val="00C554B7"/>
    <w:rsid w:val="00C55CD3"/>
    <w:rsid w:val="00C55DE4"/>
    <w:rsid w:val="00C567D7"/>
    <w:rsid w:val="00C56802"/>
    <w:rsid w:val="00C56B0F"/>
    <w:rsid w:val="00C572E1"/>
    <w:rsid w:val="00C575AF"/>
    <w:rsid w:val="00C575F0"/>
    <w:rsid w:val="00C579C9"/>
    <w:rsid w:val="00C57FD5"/>
    <w:rsid w:val="00C6006A"/>
    <w:rsid w:val="00C6052E"/>
    <w:rsid w:val="00C60620"/>
    <w:rsid w:val="00C60849"/>
    <w:rsid w:val="00C61BB1"/>
    <w:rsid w:val="00C61BDC"/>
    <w:rsid w:val="00C61F65"/>
    <w:rsid w:val="00C623BF"/>
    <w:rsid w:val="00C625CD"/>
    <w:rsid w:val="00C62ABB"/>
    <w:rsid w:val="00C62B90"/>
    <w:rsid w:val="00C63069"/>
    <w:rsid w:val="00C63239"/>
    <w:rsid w:val="00C6366C"/>
    <w:rsid w:val="00C63971"/>
    <w:rsid w:val="00C64346"/>
    <w:rsid w:val="00C64452"/>
    <w:rsid w:val="00C644FD"/>
    <w:rsid w:val="00C646A9"/>
    <w:rsid w:val="00C6472D"/>
    <w:rsid w:val="00C6483B"/>
    <w:rsid w:val="00C64A6C"/>
    <w:rsid w:val="00C64C44"/>
    <w:rsid w:val="00C64EFC"/>
    <w:rsid w:val="00C65500"/>
    <w:rsid w:val="00C6585F"/>
    <w:rsid w:val="00C659F6"/>
    <w:rsid w:val="00C65C6E"/>
    <w:rsid w:val="00C660DE"/>
    <w:rsid w:val="00C6624B"/>
    <w:rsid w:val="00C66753"/>
    <w:rsid w:val="00C668E0"/>
    <w:rsid w:val="00C669AA"/>
    <w:rsid w:val="00C669C1"/>
    <w:rsid w:val="00C669FD"/>
    <w:rsid w:val="00C66AC8"/>
    <w:rsid w:val="00C66B8B"/>
    <w:rsid w:val="00C66D73"/>
    <w:rsid w:val="00C66DEB"/>
    <w:rsid w:val="00C67114"/>
    <w:rsid w:val="00C67171"/>
    <w:rsid w:val="00C674F7"/>
    <w:rsid w:val="00C677CF"/>
    <w:rsid w:val="00C67C25"/>
    <w:rsid w:val="00C7022C"/>
    <w:rsid w:val="00C704CC"/>
    <w:rsid w:val="00C7079D"/>
    <w:rsid w:val="00C70D93"/>
    <w:rsid w:val="00C711EF"/>
    <w:rsid w:val="00C71230"/>
    <w:rsid w:val="00C71416"/>
    <w:rsid w:val="00C7147B"/>
    <w:rsid w:val="00C7169D"/>
    <w:rsid w:val="00C71809"/>
    <w:rsid w:val="00C72549"/>
    <w:rsid w:val="00C72555"/>
    <w:rsid w:val="00C7268A"/>
    <w:rsid w:val="00C727E3"/>
    <w:rsid w:val="00C72CB5"/>
    <w:rsid w:val="00C72F02"/>
    <w:rsid w:val="00C72F6E"/>
    <w:rsid w:val="00C73770"/>
    <w:rsid w:val="00C73982"/>
    <w:rsid w:val="00C73D73"/>
    <w:rsid w:val="00C73F33"/>
    <w:rsid w:val="00C74BA2"/>
    <w:rsid w:val="00C74C31"/>
    <w:rsid w:val="00C74C84"/>
    <w:rsid w:val="00C75352"/>
    <w:rsid w:val="00C753EC"/>
    <w:rsid w:val="00C756CE"/>
    <w:rsid w:val="00C7574C"/>
    <w:rsid w:val="00C760F3"/>
    <w:rsid w:val="00C76133"/>
    <w:rsid w:val="00C76184"/>
    <w:rsid w:val="00C76C58"/>
    <w:rsid w:val="00C76CE7"/>
    <w:rsid w:val="00C77694"/>
    <w:rsid w:val="00C77D00"/>
    <w:rsid w:val="00C8001B"/>
    <w:rsid w:val="00C807BF"/>
    <w:rsid w:val="00C80BBA"/>
    <w:rsid w:val="00C80CAF"/>
    <w:rsid w:val="00C80E4A"/>
    <w:rsid w:val="00C80E8E"/>
    <w:rsid w:val="00C811F1"/>
    <w:rsid w:val="00C81A40"/>
    <w:rsid w:val="00C81D32"/>
    <w:rsid w:val="00C81DAE"/>
    <w:rsid w:val="00C82544"/>
    <w:rsid w:val="00C825E8"/>
    <w:rsid w:val="00C82C13"/>
    <w:rsid w:val="00C82D55"/>
    <w:rsid w:val="00C82ECD"/>
    <w:rsid w:val="00C83644"/>
    <w:rsid w:val="00C8399E"/>
    <w:rsid w:val="00C83DEF"/>
    <w:rsid w:val="00C84B1F"/>
    <w:rsid w:val="00C85401"/>
    <w:rsid w:val="00C85936"/>
    <w:rsid w:val="00C860D1"/>
    <w:rsid w:val="00C863E9"/>
    <w:rsid w:val="00C86B37"/>
    <w:rsid w:val="00C86CB9"/>
    <w:rsid w:val="00C86EC8"/>
    <w:rsid w:val="00C87181"/>
    <w:rsid w:val="00C87E68"/>
    <w:rsid w:val="00C9000E"/>
    <w:rsid w:val="00C90407"/>
    <w:rsid w:val="00C90D48"/>
    <w:rsid w:val="00C90D65"/>
    <w:rsid w:val="00C90DF5"/>
    <w:rsid w:val="00C9129D"/>
    <w:rsid w:val="00C9131B"/>
    <w:rsid w:val="00C916B8"/>
    <w:rsid w:val="00C918F9"/>
    <w:rsid w:val="00C91BD9"/>
    <w:rsid w:val="00C91CB4"/>
    <w:rsid w:val="00C92111"/>
    <w:rsid w:val="00C9260E"/>
    <w:rsid w:val="00C92A78"/>
    <w:rsid w:val="00C92AB7"/>
    <w:rsid w:val="00C92CBC"/>
    <w:rsid w:val="00C93521"/>
    <w:rsid w:val="00C9374E"/>
    <w:rsid w:val="00C93B84"/>
    <w:rsid w:val="00C94A4B"/>
    <w:rsid w:val="00C95162"/>
    <w:rsid w:val="00C95327"/>
    <w:rsid w:val="00C95D9C"/>
    <w:rsid w:val="00C95ED4"/>
    <w:rsid w:val="00C96640"/>
    <w:rsid w:val="00C966A1"/>
    <w:rsid w:val="00C96936"/>
    <w:rsid w:val="00C96A75"/>
    <w:rsid w:val="00C96DD3"/>
    <w:rsid w:val="00C97419"/>
    <w:rsid w:val="00C97665"/>
    <w:rsid w:val="00C97A5D"/>
    <w:rsid w:val="00C97B51"/>
    <w:rsid w:val="00C97E0A"/>
    <w:rsid w:val="00CA000B"/>
    <w:rsid w:val="00CA0073"/>
    <w:rsid w:val="00CA01FF"/>
    <w:rsid w:val="00CA042F"/>
    <w:rsid w:val="00CA0857"/>
    <w:rsid w:val="00CA0F92"/>
    <w:rsid w:val="00CA1246"/>
    <w:rsid w:val="00CA12BF"/>
    <w:rsid w:val="00CA12E0"/>
    <w:rsid w:val="00CA13ED"/>
    <w:rsid w:val="00CA1464"/>
    <w:rsid w:val="00CA19BD"/>
    <w:rsid w:val="00CA1C4C"/>
    <w:rsid w:val="00CA20D0"/>
    <w:rsid w:val="00CA22F4"/>
    <w:rsid w:val="00CA2B11"/>
    <w:rsid w:val="00CA2CE9"/>
    <w:rsid w:val="00CA2D8C"/>
    <w:rsid w:val="00CA32F4"/>
    <w:rsid w:val="00CA36CD"/>
    <w:rsid w:val="00CA370F"/>
    <w:rsid w:val="00CA3967"/>
    <w:rsid w:val="00CA3E1B"/>
    <w:rsid w:val="00CA3E59"/>
    <w:rsid w:val="00CA41A4"/>
    <w:rsid w:val="00CA455E"/>
    <w:rsid w:val="00CA471F"/>
    <w:rsid w:val="00CA4AD0"/>
    <w:rsid w:val="00CA4D03"/>
    <w:rsid w:val="00CA50D5"/>
    <w:rsid w:val="00CA533D"/>
    <w:rsid w:val="00CA59F6"/>
    <w:rsid w:val="00CA5D3C"/>
    <w:rsid w:val="00CA697E"/>
    <w:rsid w:val="00CA6C3E"/>
    <w:rsid w:val="00CA7120"/>
    <w:rsid w:val="00CA71B3"/>
    <w:rsid w:val="00CA743C"/>
    <w:rsid w:val="00CB06C7"/>
    <w:rsid w:val="00CB0C0E"/>
    <w:rsid w:val="00CB1CD3"/>
    <w:rsid w:val="00CB1DAD"/>
    <w:rsid w:val="00CB1DC4"/>
    <w:rsid w:val="00CB1FE6"/>
    <w:rsid w:val="00CB20AF"/>
    <w:rsid w:val="00CB212D"/>
    <w:rsid w:val="00CB220F"/>
    <w:rsid w:val="00CB2FD6"/>
    <w:rsid w:val="00CB3146"/>
    <w:rsid w:val="00CB314D"/>
    <w:rsid w:val="00CB316E"/>
    <w:rsid w:val="00CB3419"/>
    <w:rsid w:val="00CB34E2"/>
    <w:rsid w:val="00CB3838"/>
    <w:rsid w:val="00CB3AF5"/>
    <w:rsid w:val="00CB3E27"/>
    <w:rsid w:val="00CB3F2B"/>
    <w:rsid w:val="00CB4037"/>
    <w:rsid w:val="00CB40F1"/>
    <w:rsid w:val="00CB4643"/>
    <w:rsid w:val="00CB483E"/>
    <w:rsid w:val="00CB4BE1"/>
    <w:rsid w:val="00CB53D0"/>
    <w:rsid w:val="00CB5404"/>
    <w:rsid w:val="00CB5C53"/>
    <w:rsid w:val="00CB5D01"/>
    <w:rsid w:val="00CB5E60"/>
    <w:rsid w:val="00CB61D6"/>
    <w:rsid w:val="00CB6957"/>
    <w:rsid w:val="00CB6FA1"/>
    <w:rsid w:val="00CB728C"/>
    <w:rsid w:val="00CB759E"/>
    <w:rsid w:val="00CB76AA"/>
    <w:rsid w:val="00CB771C"/>
    <w:rsid w:val="00CB7903"/>
    <w:rsid w:val="00CB7CD0"/>
    <w:rsid w:val="00CC00A8"/>
    <w:rsid w:val="00CC04CA"/>
    <w:rsid w:val="00CC0847"/>
    <w:rsid w:val="00CC152E"/>
    <w:rsid w:val="00CC19DB"/>
    <w:rsid w:val="00CC1B04"/>
    <w:rsid w:val="00CC1B19"/>
    <w:rsid w:val="00CC1DC9"/>
    <w:rsid w:val="00CC2223"/>
    <w:rsid w:val="00CC2838"/>
    <w:rsid w:val="00CC29AF"/>
    <w:rsid w:val="00CC2B97"/>
    <w:rsid w:val="00CC2F4F"/>
    <w:rsid w:val="00CC3120"/>
    <w:rsid w:val="00CC35DA"/>
    <w:rsid w:val="00CC4804"/>
    <w:rsid w:val="00CC488F"/>
    <w:rsid w:val="00CC49BD"/>
    <w:rsid w:val="00CC49F3"/>
    <w:rsid w:val="00CC5248"/>
    <w:rsid w:val="00CC526F"/>
    <w:rsid w:val="00CC527C"/>
    <w:rsid w:val="00CC5F21"/>
    <w:rsid w:val="00CC616B"/>
    <w:rsid w:val="00CC6228"/>
    <w:rsid w:val="00CC6283"/>
    <w:rsid w:val="00CC63B8"/>
    <w:rsid w:val="00CC64E8"/>
    <w:rsid w:val="00CC671F"/>
    <w:rsid w:val="00CC688F"/>
    <w:rsid w:val="00CC6964"/>
    <w:rsid w:val="00CC69A0"/>
    <w:rsid w:val="00CC73C6"/>
    <w:rsid w:val="00CC7BA4"/>
    <w:rsid w:val="00CC7FF2"/>
    <w:rsid w:val="00CD0089"/>
    <w:rsid w:val="00CD060D"/>
    <w:rsid w:val="00CD0ACC"/>
    <w:rsid w:val="00CD0C84"/>
    <w:rsid w:val="00CD0D60"/>
    <w:rsid w:val="00CD20A6"/>
    <w:rsid w:val="00CD2109"/>
    <w:rsid w:val="00CD23DC"/>
    <w:rsid w:val="00CD2A17"/>
    <w:rsid w:val="00CD3121"/>
    <w:rsid w:val="00CD344F"/>
    <w:rsid w:val="00CD3452"/>
    <w:rsid w:val="00CD41FC"/>
    <w:rsid w:val="00CD4480"/>
    <w:rsid w:val="00CD4977"/>
    <w:rsid w:val="00CD4E2B"/>
    <w:rsid w:val="00CD5024"/>
    <w:rsid w:val="00CD508D"/>
    <w:rsid w:val="00CD5924"/>
    <w:rsid w:val="00CD5A84"/>
    <w:rsid w:val="00CD5C22"/>
    <w:rsid w:val="00CD6246"/>
    <w:rsid w:val="00CD6494"/>
    <w:rsid w:val="00CD6C84"/>
    <w:rsid w:val="00CD6C9A"/>
    <w:rsid w:val="00CD7003"/>
    <w:rsid w:val="00CD7079"/>
    <w:rsid w:val="00CD7109"/>
    <w:rsid w:val="00CD7179"/>
    <w:rsid w:val="00CD762F"/>
    <w:rsid w:val="00CD78C3"/>
    <w:rsid w:val="00CD78F5"/>
    <w:rsid w:val="00CD793E"/>
    <w:rsid w:val="00CD79C7"/>
    <w:rsid w:val="00CD7BDA"/>
    <w:rsid w:val="00CD7F04"/>
    <w:rsid w:val="00CD7F46"/>
    <w:rsid w:val="00CE0329"/>
    <w:rsid w:val="00CE0374"/>
    <w:rsid w:val="00CE0689"/>
    <w:rsid w:val="00CE0AF5"/>
    <w:rsid w:val="00CE0C8E"/>
    <w:rsid w:val="00CE0D1D"/>
    <w:rsid w:val="00CE0EB2"/>
    <w:rsid w:val="00CE16AE"/>
    <w:rsid w:val="00CE1E7C"/>
    <w:rsid w:val="00CE26A6"/>
    <w:rsid w:val="00CE2780"/>
    <w:rsid w:val="00CE27E8"/>
    <w:rsid w:val="00CE2A5F"/>
    <w:rsid w:val="00CE2C95"/>
    <w:rsid w:val="00CE2E2A"/>
    <w:rsid w:val="00CE2FFE"/>
    <w:rsid w:val="00CE3A04"/>
    <w:rsid w:val="00CE3A3A"/>
    <w:rsid w:val="00CE3D0B"/>
    <w:rsid w:val="00CE3E32"/>
    <w:rsid w:val="00CE4149"/>
    <w:rsid w:val="00CE415B"/>
    <w:rsid w:val="00CE418E"/>
    <w:rsid w:val="00CE423A"/>
    <w:rsid w:val="00CE45E0"/>
    <w:rsid w:val="00CE46DE"/>
    <w:rsid w:val="00CE470C"/>
    <w:rsid w:val="00CE5190"/>
    <w:rsid w:val="00CE51A9"/>
    <w:rsid w:val="00CE54CA"/>
    <w:rsid w:val="00CE5602"/>
    <w:rsid w:val="00CE6162"/>
    <w:rsid w:val="00CE6514"/>
    <w:rsid w:val="00CE6930"/>
    <w:rsid w:val="00CE6B7E"/>
    <w:rsid w:val="00CE6FA1"/>
    <w:rsid w:val="00CE7226"/>
    <w:rsid w:val="00CE753D"/>
    <w:rsid w:val="00CE7580"/>
    <w:rsid w:val="00CE7782"/>
    <w:rsid w:val="00CE77D6"/>
    <w:rsid w:val="00CE7B1C"/>
    <w:rsid w:val="00CF01BA"/>
    <w:rsid w:val="00CF0FBA"/>
    <w:rsid w:val="00CF128C"/>
    <w:rsid w:val="00CF17AC"/>
    <w:rsid w:val="00CF1864"/>
    <w:rsid w:val="00CF18F1"/>
    <w:rsid w:val="00CF1B47"/>
    <w:rsid w:val="00CF2010"/>
    <w:rsid w:val="00CF2220"/>
    <w:rsid w:val="00CF2CB1"/>
    <w:rsid w:val="00CF31ED"/>
    <w:rsid w:val="00CF3446"/>
    <w:rsid w:val="00CF3464"/>
    <w:rsid w:val="00CF36FC"/>
    <w:rsid w:val="00CF3DBB"/>
    <w:rsid w:val="00CF4475"/>
    <w:rsid w:val="00CF49A5"/>
    <w:rsid w:val="00CF4D0B"/>
    <w:rsid w:val="00CF4E33"/>
    <w:rsid w:val="00CF4E8E"/>
    <w:rsid w:val="00CF5198"/>
    <w:rsid w:val="00CF5449"/>
    <w:rsid w:val="00CF5AAB"/>
    <w:rsid w:val="00CF6433"/>
    <w:rsid w:val="00CF672B"/>
    <w:rsid w:val="00CF720A"/>
    <w:rsid w:val="00D0067E"/>
    <w:rsid w:val="00D009FA"/>
    <w:rsid w:val="00D00A4D"/>
    <w:rsid w:val="00D00B3B"/>
    <w:rsid w:val="00D00B58"/>
    <w:rsid w:val="00D00CE2"/>
    <w:rsid w:val="00D00D1E"/>
    <w:rsid w:val="00D00E05"/>
    <w:rsid w:val="00D00E3B"/>
    <w:rsid w:val="00D012B3"/>
    <w:rsid w:val="00D012E3"/>
    <w:rsid w:val="00D01376"/>
    <w:rsid w:val="00D01D6F"/>
    <w:rsid w:val="00D02644"/>
    <w:rsid w:val="00D0278F"/>
    <w:rsid w:val="00D02F37"/>
    <w:rsid w:val="00D02F5F"/>
    <w:rsid w:val="00D03141"/>
    <w:rsid w:val="00D03271"/>
    <w:rsid w:val="00D0330E"/>
    <w:rsid w:val="00D034EB"/>
    <w:rsid w:val="00D03512"/>
    <w:rsid w:val="00D038B1"/>
    <w:rsid w:val="00D03A29"/>
    <w:rsid w:val="00D03B24"/>
    <w:rsid w:val="00D03D28"/>
    <w:rsid w:val="00D03D8A"/>
    <w:rsid w:val="00D03EA3"/>
    <w:rsid w:val="00D04076"/>
    <w:rsid w:val="00D042AD"/>
    <w:rsid w:val="00D042FB"/>
    <w:rsid w:val="00D04496"/>
    <w:rsid w:val="00D047E0"/>
    <w:rsid w:val="00D048BC"/>
    <w:rsid w:val="00D04E51"/>
    <w:rsid w:val="00D05732"/>
    <w:rsid w:val="00D05D62"/>
    <w:rsid w:val="00D05DBE"/>
    <w:rsid w:val="00D05DF4"/>
    <w:rsid w:val="00D05EB4"/>
    <w:rsid w:val="00D05EDF"/>
    <w:rsid w:val="00D05F05"/>
    <w:rsid w:val="00D05F90"/>
    <w:rsid w:val="00D06019"/>
    <w:rsid w:val="00D06144"/>
    <w:rsid w:val="00D066E0"/>
    <w:rsid w:val="00D067A7"/>
    <w:rsid w:val="00D069D5"/>
    <w:rsid w:val="00D06BF4"/>
    <w:rsid w:val="00D07005"/>
    <w:rsid w:val="00D07147"/>
    <w:rsid w:val="00D07210"/>
    <w:rsid w:val="00D0746F"/>
    <w:rsid w:val="00D07528"/>
    <w:rsid w:val="00D07A70"/>
    <w:rsid w:val="00D07CEE"/>
    <w:rsid w:val="00D07DE8"/>
    <w:rsid w:val="00D10410"/>
    <w:rsid w:val="00D105F4"/>
    <w:rsid w:val="00D10819"/>
    <w:rsid w:val="00D10E1F"/>
    <w:rsid w:val="00D10EA5"/>
    <w:rsid w:val="00D110E4"/>
    <w:rsid w:val="00D116A5"/>
    <w:rsid w:val="00D11930"/>
    <w:rsid w:val="00D11964"/>
    <w:rsid w:val="00D119DD"/>
    <w:rsid w:val="00D1212D"/>
    <w:rsid w:val="00D123CF"/>
    <w:rsid w:val="00D1293F"/>
    <w:rsid w:val="00D12D22"/>
    <w:rsid w:val="00D13450"/>
    <w:rsid w:val="00D134D2"/>
    <w:rsid w:val="00D135F7"/>
    <w:rsid w:val="00D13D6D"/>
    <w:rsid w:val="00D13DD3"/>
    <w:rsid w:val="00D1487A"/>
    <w:rsid w:val="00D14A80"/>
    <w:rsid w:val="00D14EEE"/>
    <w:rsid w:val="00D14F93"/>
    <w:rsid w:val="00D15336"/>
    <w:rsid w:val="00D1555E"/>
    <w:rsid w:val="00D157D1"/>
    <w:rsid w:val="00D15B13"/>
    <w:rsid w:val="00D16034"/>
    <w:rsid w:val="00D161B7"/>
    <w:rsid w:val="00D1622A"/>
    <w:rsid w:val="00D1630E"/>
    <w:rsid w:val="00D1644C"/>
    <w:rsid w:val="00D165BF"/>
    <w:rsid w:val="00D1664F"/>
    <w:rsid w:val="00D16868"/>
    <w:rsid w:val="00D169B3"/>
    <w:rsid w:val="00D16B50"/>
    <w:rsid w:val="00D16DC1"/>
    <w:rsid w:val="00D16F92"/>
    <w:rsid w:val="00D1715E"/>
    <w:rsid w:val="00D17189"/>
    <w:rsid w:val="00D17501"/>
    <w:rsid w:val="00D17622"/>
    <w:rsid w:val="00D17736"/>
    <w:rsid w:val="00D17775"/>
    <w:rsid w:val="00D177DE"/>
    <w:rsid w:val="00D179D6"/>
    <w:rsid w:val="00D17B0F"/>
    <w:rsid w:val="00D17C23"/>
    <w:rsid w:val="00D17FAF"/>
    <w:rsid w:val="00D202D8"/>
    <w:rsid w:val="00D2133D"/>
    <w:rsid w:val="00D214B9"/>
    <w:rsid w:val="00D2188F"/>
    <w:rsid w:val="00D21AFF"/>
    <w:rsid w:val="00D21BCA"/>
    <w:rsid w:val="00D22040"/>
    <w:rsid w:val="00D2234B"/>
    <w:rsid w:val="00D22A78"/>
    <w:rsid w:val="00D230ED"/>
    <w:rsid w:val="00D234E9"/>
    <w:rsid w:val="00D2362A"/>
    <w:rsid w:val="00D23867"/>
    <w:rsid w:val="00D23C20"/>
    <w:rsid w:val="00D23C5E"/>
    <w:rsid w:val="00D2446A"/>
    <w:rsid w:val="00D24924"/>
    <w:rsid w:val="00D24A93"/>
    <w:rsid w:val="00D24FA0"/>
    <w:rsid w:val="00D2718A"/>
    <w:rsid w:val="00D27822"/>
    <w:rsid w:val="00D278D5"/>
    <w:rsid w:val="00D2795D"/>
    <w:rsid w:val="00D27B82"/>
    <w:rsid w:val="00D27D8F"/>
    <w:rsid w:val="00D27E05"/>
    <w:rsid w:val="00D30304"/>
    <w:rsid w:val="00D30535"/>
    <w:rsid w:val="00D3080B"/>
    <w:rsid w:val="00D31502"/>
    <w:rsid w:val="00D3150C"/>
    <w:rsid w:val="00D3152F"/>
    <w:rsid w:val="00D31D76"/>
    <w:rsid w:val="00D3204D"/>
    <w:rsid w:val="00D3243B"/>
    <w:rsid w:val="00D3245C"/>
    <w:rsid w:val="00D32620"/>
    <w:rsid w:val="00D32C78"/>
    <w:rsid w:val="00D331B8"/>
    <w:rsid w:val="00D33534"/>
    <w:rsid w:val="00D34045"/>
    <w:rsid w:val="00D34164"/>
    <w:rsid w:val="00D343A4"/>
    <w:rsid w:val="00D3441F"/>
    <w:rsid w:val="00D345C5"/>
    <w:rsid w:val="00D34837"/>
    <w:rsid w:val="00D34A25"/>
    <w:rsid w:val="00D35181"/>
    <w:rsid w:val="00D3527C"/>
    <w:rsid w:val="00D3539C"/>
    <w:rsid w:val="00D353E3"/>
    <w:rsid w:val="00D356AC"/>
    <w:rsid w:val="00D3620C"/>
    <w:rsid w:val="00D369EE"/>
    <w:rsid w:val="00D36E70"/>
    <w:rsid w:val="00D37032"/>
    <w:rsid w:val="00D371F3"/>
    <w:rsid w:val="00D372DB"/>
    <w:rsid w:val="00D3772C"/>
    <w:rsid w:val="00D377E7"/>
    <w:rsid w:val="00D379E4"/>
    <w:rsid w:val="00D379F3"/>
    <w:rsid w:val="00D37C84"/>
    <w:rsid w:val="00D37EEA"/>
    <w:rsid w:val="00D37FD7"/>
    <w:rsid w:val="00D4002E"/>
    <w:rsid w:val="00D40225"/>
    <w:rsid w:val="00D403A1"/>
    <w:rsid w:val="00D40D0F"/>
    <w:rsid w:val="00D40FAD"/>
    <w:rsid w:val="00D414CF"/>
    <w:rsid w:val="00D415DC"/>
    <w:rsid w:val="00D41814"/>
    <w:rsid w:val="00D418C2"/>
    <w:rsid w:val="00D41B73"/>
    <w:rsid w:val="00D41BCE"/>
    <w:rsid w:val="00D41CB7"/>
    <w:rsid w:val="00D41F15"/>
    <w:rsid w:val="00D423BE"/>
    <w:rsid w:val="00D423D8"/>
    <w:rsid w:val="00D42502"/>
    <w:rsid w:val="00D42A6B"/>
    <w:rsid w:val="00D42C6E"/>
    <w:rsid w:val="00D42E57"/>
    <w:rsid w:val="00D442C5"/>
    <w:rsid w:val="00D44B9B"/>
    <w:rsid w:val="00D4534D"/>
    <w:rsid w:val="00D4542C"/>
    <w:rsid w:val="00D45473"/>
    <w:rsid w:val="00D45527"/>
    <w:rsid w:val="00D45AE7"/>
    <w:rsid w:val="00D46095"/>
    <w:rsid w:val="00D46647"/>
    <w:rsid w:val="00D46657"/>
    <w:rsid w:val="00D4666E"/>
    <w:rsid w:val="00D4677B"/>
    <w:rsid w:val="00D46A0E"/>
    <w:rsid w:val="00D46F3F"/>
    <w:rsid w:val="00D47646"/>
    <w:rsid w:val="00D47793"/>
    <w:rsid w:val="00D47C57"/>
    <w:rsid w:val="00D47E37"/>
    <w:rsid w:val="00D50C00"/>
    <w:rsid w:val="00D50CF7"/>
    <w:rsid w:val="00D5103E"/>
    <w:rsid w:val="00D511E2"/>
    <w:rsid w:val="00D5123C"/>
    <w:rsid w:val="00D514B1"/>
    <w:rsid w:val="00D51C81"/>
    <w:rsid w:val="00D527CC"/>
    <w:rsid w:val="00D52E9B"/>
    <w:rsid w:val="00D52F5B"/>
    <w:rsid w:val="00D5359D"/>
    <w:rsid w:val="00D53BB2"/>
    <w:rsid w:val="00D53D4D"/>
    <w:rsid w:val="00D53ECA"/>
    <w:rsid w:val="00D545FC"/>
    <w:rsid w:val="00D54E30"/>
    <w:rsid w:val="00D54F2D"/>
    <w:rsid w:val="00D55083"/>
    <w:rsid w:val="00D552A3"/>
    <w:rsid w:val="00D5562E"/>
    <w:rsid w:val="00D55759"/>
    <w:rsid w:val="00D55BA9"/>
    <w:rsid w:val="00D56922"/>
    <w:rsid w:val="00D56C0E"/>
    <w:rsid w:val="00D56C5F"/>
    <w:rsid w:val="00D57053"/>
    <w:rsid w:val="00D571A8"/>
    <w:rsid w:val="00D572FC"/>
    <w:rsid w:val="00D57355"/>
    <w:rsid w:val="00D57549"/>
    <w:rsid w:val="00D5799A"/>
    <w:rsid w:val="00D579AF"/>
    <w:rsid w:val="00D57F79"/>
    <w:rsid w:val="00D600FB"/>
    <w:rsid w:val="00D6043E"/>
    <w:rsid w:val="00D6066E"/>
    <w:rsid w:val="00D606FF"/>
    <w:rsid w:val="00D60824"/>
    <w:rsid w:val="00D60935"/>
    <w:rsid w:val="00D60945"/>
    <w:rsid w:val="00D60CDA"/>
    <w:rsid w:val="00D60DC3"/>
    <w:rsid w:val="00D60EB1"/>
    <w:rsid w:val="00D613DD"/>
    <w:rsid w:val="00D6179A"/>
    <w:rsid w:val="00D61822"/>
    <w:rsid w:val="00D61BD9"/>
    <w:rsid w:val="00D62CF4"/>
    <w:rsid w:val="00D62D30"/>
    <w:rsid w:val="00D62F8E"/>
    <w:rsid w:val="00D63088"/>
    <w:rsid w:val="00D63230"/>
    <w:rsid w:val="00D63303"/>
    <w:rsid w:val="00D6333F"/>
    <w:rsid w:val="00D637E2"/>
    <w:rsid w:val="00D63FEA"/>
    <w:rsid w:val="00D63FF9"/>
    <w:rsid w:val="00D642B5"/>
    <w:rsid w:val="00D64AED"/>
    <w:rsid w:val="00D64CB7"/>
    <w:rsid w:val="00D64E7D"/>
    <w:rsid w:val="00D64E9A"/>
    <w:rsid w:val="00D656DC"/>
    <w:rsid w:val="00D656E3"/>
    <w:rsid w:val="00D657CB"/>
    <w:rsid w:val="00D65853"/>
    <w:rsid w:val="00D659CA"/>
    <w:rsid w:val="00D65AB6"/>
    <w:rsid w:val="00D65AE5"/>
    <w:rsid w:val="00D65B13"/>
    <w:rsid w:val="00D65B27"/>
    <w:rsid w:val="00D65D37"/>
    <w:rsid w:val="00D65F26"/>
    <w:rsid w:val="00D660B4"/>
    <w:rsid w:val="00D6627B"/>
    <w:rsid w:val="00D66781"/>
    <w:rsid w:val="00D668A7"/>
    <w:rsid w:val="00D67292"/>
    <w:rsid w:val="00D67336"/>
    <w:rsid w:val="00D6787D"/>
    <w:rsid w:val="00D67DAE"/>
    <w:rsid w:val="00D67F79"/>
    <w:rsid w:val="00D715B4"/>
    <w:rsid w:val="00D71C6D"/>
    <w:rsid w:val="00D72001"/>
    <w:rsid w:val="00D723F3"/>
    <w:rsid w:val="00D72C4A"/>
    <w:rsid w:val="00D72C76"/>
    <w:rsid w:val="00D732AA"/>
    <w:rsid w:val="00D73657"/>
    <w:rsid w:val="00D73796"/>
    <w:rsid w:val="00D73F7D"/>
    <w:rsid w:val="00D74686"/>
    <w:rsid w:val="00D74A81"/>
    <w:rsid w:val="00D74E6A"/>
    <w:rsid w:val="00D75021"/>
    <w:rsid w:val="00D7507E"/>
    <w:rsid w:val="00D751EB"/>
    <w:rsid w:val="00D75242"/>
    <w:rsid w:val="00D756DF"/>
    <w:rsid w:val="00D75CC7"/>
    <w:rsid w:val="00D75DE7"/>
    <w:rsid w:val="00D7656C"/>
    <w:rsid w:val="00D76990"/>
    <w:rsid w:val="00D76C9A"/>
    <w:rsid w:val="00D76DB1"/>
    <w:rsid w:val="00D76DB2"/>
    <w:rsid w:val="00D770E2"/>
    <w:rsid w:val="00D7725B"/>
    <w:rsid w:val="00D77666"/>
    <w:rsid w:val="00D776DC"/>
    <w:rsid w:val="00D8018A"/>
    <w:rsid w:val="00D8019F"/>
    <w:rsid w:val="00D80952"/>
    <w:rsid w:val="00D80FC8"/>
    <w:rsid w:val="00D8113E"/>
    <w:rsid w:val="00D811AF"/>
    <w:rsid w:val="00D812C9"/>
    <w:rsid w:val="00D81389"/>
    <w:rsid w:val="00D818F5"/>
    <w:rsid w:val="00D81D05"/>
    <w:rsid w:val="00D81F96"/>
    <w:rsid w:val="00D8230E"/>
    <w:rsid w:val="00D8275B"/>
    <w:rsid w:val="00D831A7"/>
    <w:rsid w:val="00D834FF"/>
    <w:rsid w:val="00D84074"/>
    <w:rsid w:val="00D84E1B"/>
    <w:rsid w:val="00D852CA"/>
    <w:rsid w:val="00D855D1"/>
    <w:rsid w:val="00D85F97"/>
    <w:rsid w:val="00D86062"/>
    <w:rsid w:val="00D86299"/>
    <w:rsid w:val="00D864C9"/>
    <w:rsid w:val="00D866D9"/>
    <w:rsid w:val="00D868DD"/>
    <w:rsid w:val="00D869FC"/>
    <w:rsid w:val="00D86FD1"/>
    <w:rsid w:val="00D875C5"/>
    <w:rsid w:val="00D87FDF"/>
    <w:rsid w:val="00D9016B"/>
    <w:rsid w:val="00D9080C"/>
    <w:rsid w:val="00D9093D"/>
    <w:rsid w:val="00D90CAE"/>
    <w:rsid w:val="00D90CD9"/>
    <w:rsid w:val="00D913D5"/>
    <w:rsid w:val="00D91A51"/>
    <w:rsid w:val="00D920A4"/>
    <w:rsid w:val="00D920AD"/>
    <w:rsid w:val="00D92A54"/>
    <w:rsid w:val="00D92B46"/>
    <w:rsid w:val="00D93442"/>
    <w:rsid w:val="00D9361B"/>
    <w:rsid w:val="00D93737"/>
    <w:rsid w:val="00D93C59"/>
    <w:rsid w:val="00D940DE"/>
    <w:rsid w:val="00D94640"/>
    <w:rsid w:val="00D9474C"/>
    <w:rsid w:val="00D94DBF"/>
    <w:rsid w:val="00D954F5"/>
    <w:rsid w:val="00D957B1"/>
    <w:rsid w:val="00D95B72"/>
    <w:rsid w:val="00D95B83"/>
    <w:rsid w:val="00D95BC5"/>
    <w:rsid w:val="00D95F06"/>
    <w:rsid w:val="00D9622A"/>
    <w:rsid w:val="00D96A26"/>
    <w:rsid w:val="00D96A39"/>
    <w:rsid w:val="00D96EA4"/>
    <w:rsid w:val="00D97281"/>
    <w:rsid w:val="00D978F8"/>
    <w:rsid w:val="00D97946"/>
    <w:rsid w:val="00D97AA6"/>
    <w:rsid w:val="00D97FE1"/>
    <w:rsid w:val="00DA045F"/>
    <w:rsid w:val="00DA0BDC"/>
    <w:rsid w:val="00DA0DAB"/>
    <w:rsid w:val="00DA138F"/>
    <w:rsid w:val="00DA177E"/>
    <w:rsid w:val="00DA1964"/>
    <w:rsid w:val="00DA1B8B"/>
    <w:rsid w:val="00DA2141"/>
    <w:rsid w:val="00DA21C2"/>
    <w:rsid w:val="00DA2B8B"/>
    <w:rsid w:val="00DA314C"/>
    <w:rsid w:val="00DA355E"/>
    <w:rsid w:val="00DA39E3"/>
    <w:rsid w:val="00DA3B0C"/>
    <w:rsid w:val="00DA3D16"/>
    <w:rsid w:val="00DA415E"/>
    <w:rsid w:val="00DA4230"/>
    <w:rsid w:val="00DA460F"/>
    <w:rsid w:val="00DA4997"/>
    <w:rsid w:val="00DA49A9"/>
    <w:rsid w:val="00DA5030"/>
    <w:rsid w:val="00DA5182"/>
    <w:rsid w:val="00DA5BAE"/>
    <w:rsid w:val="00DA62BA"/>
    <w:rsid w:val="00DA65A8"/>
    <w:rsid w:val="00DA6ED5"/>
    <w:rsid w:val="00DA7678"/>
    <w:rsid w:val="00DB0296"/>
    <w:rsid w:val="00DB0568"/>
    <w:rsid w:val="00DB0884"/>
    <w:rsid w:val="00DB08E1"/>
    <w:rsid w:val="00DB0D28"/>
    <w:rsid w:val="00DB0DB2"/>
    <w:rsid w:val="00DB0DF9"/>
    <w:rsid w:val="00DB1229"/>
    <w:rsid w:val="00DB1ABD"/>
    <w:rsid w:val="00DB25D7"/>
    <w:rsid w:val="00DB2951"/>
    <w:rsid w:val="00DB2A07"/>
    <w:rsid w:val="00DB2E91"/>
    <w:rsid w:val="00DB2F7F"/>
    <w:rsid w:val="00DB34FD"/>
    <w:rsid w:val="00DB454D"/>
    <w:rsid w:val="00DB4C5E"/>
    <w:rsid w:val="00DB4CA4"/>
    <w:rsid w:val="00DB5184"/>
    <w:rsid w:val="00DB5562"/>
    <w:rsid w:val="00DB5623"/>
    <w:rsid w:val="00DB5DE0"/>
    <w:rsid w:val="00DB678E"/>
    <w:rsid w:val="00DB6A2A"/>
    <w:rsid w:val="00DB707E"/>
    <w:rsid w:val="00DB71EB"/>
    <w:rsid w:val="00DB728B"/>
    <w:rsid w:val="00DB72C1"/>
    <w:rsid w:val="00DB7935"/>
    <w:rsid w:val="00DC02A7"/>
    <w:rsid w:val="00DC07FA"/>
    <w:rsid w:val="00DC0901"/>
    <w:rsid w:val="00DC09FF"/>
    <w:rsid w:val="00DC0C41"/>
    <w:rsid w:val="00DC10A0"/>
    <w:rsid w:val="00DC1242"/>
    <w:rsid w:val="00DC148B"/>
    <w:rsid w:val="00DC15B9"/>
    <w:rsid w:val="00DC166F"/>
    <w:rsid w:val="00DC1A8C"/>
    <w:rsid w:val="00DC1B8F"/>
    <w:rsid w:val="00DC1F92"/>
    <w:rsid w:val="00DC20C3"/>
    <w:rsid w:val="00DC2120"/>
    <w:rsid w:val="00DC2496"/>
    <w:rsid w:val="00DC2832"/>
    <w:rsid w:val="00DC2994"/>
    <w:rsid w:val="00DC2B6A"/>
    <w:rsid w:val="00DC2BD8"/>
    <w:rsid w:val="00DC340D"/>
    <w:rsid w:val="00DC37B1"/>
    <w:rsid w:val="00DC3960"/>
    <w:rsid w:val="00DC3C0F"/>
    <w:rsid w:val="00DC45FA"/>
    <w:rsid w:val="00DC48E8"/>
    <w:rsid w:val="00DC48EB"/>
    <w:rsid w:val="00DC4BF2"/>
    <w:rsid w:val="00DC4E49"/>
    <w:rsid w:val="00DC4E6C"/>
    <w:rsid w:val="00DC513C"/>
    <w:rsid w:val="00DC5151"/>
    <w:rsid w:val="00DC52A3"/>
    <w:rsid w:val="00DC5DFF"/>
    <w:rsid w:val="00DC62AE"/>
    <w:rsid w:val="00DC633C"/>
    <w:rsid w:val="00DC65F7"/>
    <w:rsid w:val="00DC7432"/>
    <w:rsid w:val="00DC7D63"/>
    <w:rsid w:val="00DC7F2C"/>
    <w:rsid w:val="00DD0314"/>
    <w:rsid w:val="00DD0422"/>
    <w:rsid w:val="00DD075A"/>
    <w:rsid w:val="00DD0BBE"/>
    <w:rsid w:val="00DD0DF7"/>
    <w:rsid w:val="00DD12AD"/>
    <w:rsid w:val="00DD1376"/>
    <w:rsid w:val="00DD1BC2"/>
    <w:rsid w:val="00DD20B6"/>
    <w:rsid w:val="00DD20F5"/>
    <w:rsid w:val="00DD29C1"/>
    <w:rsid w:val="00DD2D87"/>
    <w:rsid w:val="00DD2E17"/>
    <w:rsid w:val="00DD3036"/>
    <w:rsid w:val="00DD386D"/>
    <w:rsid w:val="00DD4255"/>
    <w:rsid w:val="00DD4395"/>
    <w:rsid w:val="00DD4A1B"/>
    <w:rsid w:val="00DD4A26"/>
    <w:rsid w:val="00DD4AB9"/>
    <w:rsid w:val="00DD4BB0"/>
    <w:rsid w:val="00DD54D4"/>
    <w:rsid w:val="00DD565F"/>
    <w:rsid w:val="00DD5AA6"/>
    <w:rsid w:val="00DD5D2E"/>
    <w:rsid w:val="00DD5EF8"/>
    <w:rsid w:val="00DD654C"/>
    <w:rsid w:val="00DD6910"/>
    <w:rsid w:val="00DD6B7E"/>
    <w:rsid w:val="00DD7B1C"/>
    <w:rsid w:val="00DD7E32"/>
    <w:rsid w:val="00DE002D"/>
    <w:rsid w:val="00DE084E"/>
    <w:rsid w:val="00DE0BA9"/>
    <w:rsid w:val="00DE0C13"/>
    <w:rsid w:val="00DE1333"/>
    <w:rsid w:val="00DE159F"/>
    <w:rsid w:val="00DE163B"/>
    <w:rsid w:val="00DE1A06"/>
    <w:rsid w:val="00DE1B85"/>
    <w:rsid w:val="00DE1EA5"/>
    <w:rsid w:val="00DE2349"/>
    <w:rsid w:val="00DE2395"/>
    <w:rsid w:val="00DE287A"/>
    <w:rsid w:val="00DE28C1"/>
    <w:rsid w:val="00DE2FCB"/>
    <w:rsid w:val="00DE312E"/>
    <w:rsid w:val="00DE3716"/>
    <w:rsid w:val="00DE38AE"/>
    <w:rsid w:val="00DE4071"/>
    <w:rsid w:val="00DE4321"/>
    <w:rsid w:val="00DE44BE"/>
    <w:rsid w:val="00DE4618"/>
    <w:rsid w:val="00DE4629"/>
    <w:rsid w:val="00DE4CF0"/>
    <w:rsid w:val="00DE4D0B"/>
    <w:rsid w:val="00DE4FBF"/>
    <w:rsid w:val="00DE5194"/>
    <w:rsid w:val="00DE5453"/>
    <w:rsid w:val="00DE592A"/>
    <w:rsid w:val="00DE59DA"/>
    <w:rsid w:val="00DE5B7D"/>
    <w:rsid w:val="00DE60C9"/>
    <w:rsid w:val="00DE60FE"/>
    <w:rsid w:val="00DE618F"/>
    <w:rsid w:val="00DE67BB"/>
    <w:rsid w:val="00DE6E46"/>
    <w:rsid w:val="00DE754F"/>
    <w:rsid w:val="00DE76F4"/>
    <w:rsid w:val="00DE79C2"/>
    <w:rsid w:val="00DE7B7D"/>
    <w:rsid w:val="00DF016E"/>
    <w:rsid w:val="00DF05E5"/>
    <w:rsid w:val="00DF1184"/>
    <w:rsid w:val="00DF1377"/>
    <w:rsid w:val="00DF1520"/>
    <w:rsid w:val="00DF190F"/>
    <w:rsid w:val="00DF1A55"/>
    <w:rsid w:val="00DF2298"/>
    <w:rsid w:val="00DF25C7"/>
    <w:rsid w:val="00DF2C54"/>
    <w:rsid w:val="00DF2E79"/>
    <w:rsid w:val="00DF2F6B"/>
    <w:rsid w:val="00DF2FEF"/>
    <w:rsid w:val="00DF36F8"/>
    <w:rsid w:val="00DF3937"/>
    <w:rsid w:val="00DF3B23"/>
    <w:rsid w:val="00DF3C03"/>
    <w:rsid w:val="00DF3D74"/>
    <w:rsid w:val="00DF3FF0"/>
    <w:rsid w:val="00DF4108"/>
    <w:rsid w:val="00DF44C4"/>
    <w:rsid w:val="00DF4778"/>
    <w:rsid w:val="00DF4803"/>
    <w:rsid w:val="00DF4846"/>
    <w:rsid w:val="00DF5B5C"/>
    <w:rsid w:val="00DF5C30"/>
    <w:rsid w:val="00DF6A08"/>
    <w:rsid w:val="00DF6C34"/>
    <w:rsid w:val="00DF6C46"/>
    <w:rsid w:val="00DF6FD6"/>
    <w:rsid w:val="00DF75F8"/>
    <w:rsid w:val="00DF778E"/>
    <w:rsid w:val="00DF78AD"/>
    <w:rsid w:val="00DF796F"/>
    <w:rsid w:val="00DF79AA"/>
    <w:rsid w:val="00DF7B16"/>
    <w:rsid w:val="00DF7BAE"/>
    <w:rsid w:val="00E00040"/>
    <w:rsid w:val="00E00484"/>
    <w:rsid w:val="00E008A6"/>
    <w:rsid w:val="00E00913"/>
    <w:rsid w:val="00E00A62"/>
    <w:rsid w:val="00E00B02"/>
    <w:rsid w:val="00E0132A"/>
    <w:rsid w:val="00E01959"/>
    <w:rsid w:val="00E01A23"/>
    <w:rsid w:val="00E01B8D"/>
    <w:rsid w:val="00E01F45"/>
    <w:rsid w:val="00E02281"/>
    <w:rsid w:val="00E028D9"/>
    <w:rsid w:val="00E02B47"/>
    <w:rsid w:val="00E02D65"/>
    <w:rsid w:val="00E02DE6"/>
    <w:rsid w:val="00E02E97"/>
    <w:rsid w:val="00E02F06"/>
    <w:rsid w:val="00E02F9C"/>
    <w:rsid w:val="00E030D4"/>
    <w:rsid w:val="00E033DE"/>
    <w:rsid w:val="00E03428"/>
    <w:rsid w:val="00E034A3"/>
    <w:rsid w:val="00E041ED"/>
    <w:rsid w:val="00E0430F"/>
    <w:rsid w:val="00E043F5"/>
    <w:rsid w:val="00E044C6"/>
    <w:rsid w:val="00E045AE"/>
    <w:rsid w:val="00E045B7"/>
    <w:rsid w:val="00E0470C"/>
    <w:rsid w:val="00E04F61"/>
    <w:rsid w:val="00E0504F"/>
    <w:rsid w:val="00E056A2"/>
    <w:rsid w:val="00E05727"/>
    <w:rsid w:val="00E05812"/>
    <w:rsid w:val="00E05B8D"/>
    <w:rsid w:val="00E05C4D"/>
    <w:rsid w:val="00E060C4"/>
    <w:rsid w:val="00E06276"/>
    <w:rsid w:val="00E06455"/>
    <w:rsid w:val="00E06614"/>
    <w:rsid w:val="00E0692B"/>
    <w:rsid w:val="00E06B92"/>
    <w:rsid w:val="00E07141"/>
    <w:rsid w:val="00E07324"/>
    <w:rsid w:val="00E0786E"/>
    <w:rsid w:val="00E0798B"/>
    <w:rsid w:val="00E07BD7"/>
    <w:rsid w:val="00E07FAF"/>
    <w:rsid w:val="00E10196"/>
    <w:rsid w:val="00E1051E"/>
    <w:rsid w:val="00E10777"/>
    <w:rsid w:val="00E1081C"/>
    <w:rsid w:val="00E10A47"/>
    <w:rsid w:val="00E10E5A"/>
    <w:rsid w:val="00E111B9"/>
    <w:rsid w:val="00E111ED"/>
    <w:rsid w:val="00E11568"/>
    <w:rsid w:val="00E11A1D"/>
    <w:rsid w:val="00E11CA4"/>
    <w:rsid w:val="00E12F4A"/>
    <w:rsid w:val="00E13310"/>
    <w:rsid w:val="00E1353C"/>
    <w:rsid w:val="00E13568"/>
    <w:rsid w:val="00E13A22"/>
    <w:rsid w:val="00E13D79"/>
    <w:rsid w:val="00E14361"/>
    <w:rsid w:val="00E14539"/>
    <w:rsid w:val="00E14ACD"/>
    <w:rsid w:val="00E15E7F"/>
    <w:rsid w:val="00E16077"/>
    <w:rsid w:val="00E1634D"/>
    <w:rsid w:val="00E16560"/>
    <w:rsid w:val="00E16C6C"/>
    <w:rsid w:val="00E16F8A"/>
    <w:rsid w:val="00E170FC"/>
    <w:rsid w:val="00E174AD"/>
    <w:rsid w:val="00E17688"/>
    <w:rsid w:val="00E17A63"/>
    <w:rsid w:val="00E17B01"/>
    <w:rsid w:val="00E17B64"/>
    <w:rsid w:val="00E17ECA"/>
    <w:rsid w:val="00E20ADC"/>
    <w:rsid w:val="00E20ED9"/>
    <w:rsid w:val="00E21454"/>
    <w:rsid w:val="00E21936"/>
    <w:rsid w:val="00E21CBA"/>
    <w:rsid w:val="00E21CF9"/>
    <w:rsid w:val="00E21D02"/>
    <w:rsid w:val="00E226C3"/>
    <w:rsid w:val="00E22D93"/>
    <w:rsid w:val="00E2327B"/>
    <w:rsid w:val="00E23285"/>
    <w:rsid w:val="00E235D1"/>
    <w:rsid w:val="00E23697"/>
    <w:rsid w:val="00E23C79"/>
    <w:rsid w:val="00E242FA"/>
    <w:rsid w:val="00E24387"/>
    <w:rsid w:val="00E24499"/>
    <w:rsid w:val="00E2451B"/>
    <w:rsid w:val="00E24577"/>
    <w:rsid w:val="00E24D4B"/>
    <w:rsid w:val="00E24E28"/>
    <w:rsid w:val="00E24F70"/>
    <w:rsid w:val="00E2544C"/>
    <w:rsid w:val="00E25849"/>
    <w:rsid w:val="00E258A6"/>
    <w:rsid w:val="00E25A67"/>
    <w:rsid w:val="00E25B5D"/>
    <w:rsid w:val="00E25DAE"/>
    <w:rsid w:val="00E263A1"/>
    <w:rsid w:val="00E264AB"/>
    <w:rsid w:val="00E267BA"/>
    <w:rsid w:val="00E26879"/>
    <w:rsid w:val="00E26F14"/>
    <w:rsid w:val="00E272FF"/>
    <w:rsid w:val="00E274D5"/>
    <w:rsid w:val="00E278B1"/>
    <w:rsid w:val="00E27916"/>
    <w:rsid w:val="00E308AF"/>
    <w:rsid w:val="00E30B5A"/>
    <w:rsid w:val="00E319A6"/>
    <w:rsid w:val="00E31A3F"/>
    <w:rsid w:val="00E32383"/>
    <w:rsid w:val="00E32412"/>
    <w:rsid w:val="00E32A99"/>
    <w:rsid w:val="00E32C7E"/>
    <w:rsid w:val="00E3341F"/>
    <w:rsid w:val="00E334D8"/>
    <w:rsid w:val="00E3380E"/>
    <w:rsid w:val="00E34179"/>
    <w:rsid w:val="00E34E51"/>
    <w:rsid w:val="00E35867"/>
    <w:rsid w:val="00E35E36"/>
    <w:rsid w:val="00E36179"/>
    <w:rsid w:val="00E363EC"/>
    <w:rsid w:val="00E36667"/>
    <w:rsid w:val="00E36CD5"/>
    <w:rsid w:val="00E374F8"/>
    <w:rsid w:val="00E37A34"/>
    <w:rsid w:val="00E37B12"/>
    <w:rsid w:val="00E37B97"/>
    <w:rsid w:val="00E37ECE"/>
    <w:rsid w:val="00E4064C"/>
    <w:rsid w:val="00E40C06"/>
    <w:rsid w:val="00E40D19"/>
    <w:rsid w:val="00E41096"/>
    <w:rsid w:val="00E412D7"/>
    <w:rsid w:val="00E41840"/>
    <w:rsid w:val="00E41CCF"/>
    <w:rsid w:val="00E41DF8"/>
    <w:rsid w:val="00E41EB1"/>
    <w:rsid w:val="00E42721"/>
    <w:rsid w:val="00E4274A"/>
    <w:rsid w:val="00E428EB"/>
    <w:rsid w:val="00E42BC0"/>
    <w:rsid w:val="00E4338B"/>
    <w:rsid w:val="00E43780"/>
    <w:rsid w:val="00E43A2D"/>
    <w:rsid w:val="00E43EA2"/>
    <w:rsid w:val="00E43F44"/>
    <w:rsid w:val="00E4402E"/>
    <w:rsid w:val="00E44375"/>
    <w:rsid w:val="00E44549"/>
    <w:rsid w:val="00E44583"/>
    <w:rsid w:val="00E44A98"/>
    <w:rsid w:val="00E44BEA"/>
    <w:rsid w:val="00E453DB"/>
    <w:rsid w:val="00E45493"/>
    <w:rsid w:val="00E457A2"/>
    <w:rsid w:val="00E45B16"/>
    <w:rsid w:val="00E45CEE"/>
    <w:rsid w:val="00E45D2C"/>
    <w:rsid w:val="00E462F4"/>
    <w:rsid w:val="00E465B8"/>
    <w:rsid w:val="00E468DB"/>
    <w:rsid w:val="00E469EF"/>
    <w:rsid w:val="00E46CB2"/>
    <w:rsid w:val="00E46FD3"/>
    <w:rsid w:val="00E47146"/>
    <w:rsid w:val="00E472B0"/>
    <w:rsid w:val="00E4745A"/>
    <w:rsid w:val="00E47498"/>
    <w:rsid w:val="00E4758D"/>
    <w:rsid w:val="00E47C7E"/>
    <w:rsid w:val="00E47CC2"/>
    <w:rsid w:val="00E47EF5"/>
    <w:rsid w:val="00E500D5"/>
    <w:rsid w:val="00E502A4"/>
    <w:rsid w:val="00E50348"/>
    <w:rsid w:val="00E50376"/>
    <w:rsid w:val="00E50749"/>
    <w:rsid w:val="00E5078D"/>
    <w:rsid w:val="00E50928"/>
    <w:rsid w:val="00E512CA"/>
    <w:rsid w:val="00E5142A"/>
    <w:rsid w:val="00E5195A"/>
    <w:rsid w:val="00E51F4C"/>
    <w:rsid w:val="00E526F5"/>
    <w:rsid w:val="00E52793"/>
    <w:rsid w:val="00E52D10"/>
    <w:rsid w:val="00E53931"/>
    <w:rsid w:val="00E53C82"/>
    <w:rsid w:val="00E53CCD"/>
    <w:rsid w:val="00E53EC7"/>
    <w:rsid w:val="00E53F24"/>
    <w:rsid w:val="00E5411C"/>
    <w:rsid w:val="00E541CC"/>
    <w:rsid w:val="00E545C0"/>
    <w:rsid w:val="00E5460B"/>
    <w:rsid w:val="00E54D6A"/>
    <w:rsid w:val="00E55344"/>
    <w:rsid w:val="00E55508"/>
    <w:rsid w:val="00E55584"/>
    <w:rsid w:val="00E55736"/>
    <w:rsid w:val="00E55921"/>
    <w:rsid w:val="00E55CC2"/>
    <w:rsid w:val="00E566FF"/>
    <w:rsid w:val="00E56742"/>
    <w:rsid w:val="00E56E7F"/>
    <w:rsid w:val="00E572C3"/>
    <w:rsid w:val="00E57327"/>
    <w:rsid w:val="00E5754B"/>
    <w:rsid w:val="00E57857"/>
    <w:rsid w:val="00E578FF"/>
    <w:rsid w:val="00E57D3C"/>
    <w:rsid w:val="00E60769"/>
    <w:rsid w:val="00E60BC6"/>
    <w:rsid w:val="00E615A6"/>
    <w:rsid w:val="00E615DF"/>
    <w:rsid w:val="00E61A79"/>
    <w:rsid w:val="00E61CB1"/>
    <w:rsid w:val="00E622FE"/>
    <w:rsid w:val="00E626AA"/>
    <w:rsid w:val="00E627AF"/>
    <w:rsid w:val="00E6283D"/>
    <w:rsid w:val="00E62C93"/>
    <w:rsid w:val="00E62D68"/>
    <w:rsid w:val="00E637CD"/>
    <w:rsid w:val="00E63869"/>
    <w:rsid w:val="00E63932"/>
    <w:rsid w:val="00E63D2E"/>
    <w:rsid w:val="00E63D8C"/>
    <w:rsid w:val="00E641FA"/>
    <w:rsid w:val="00E64579"/>
    <w:rsid w:val="00E64F8E"/>
    <w:rsid w:val="00E65214"/>
    <w:rsid w:val="00E65807"/>
    <w:rsid w:val="00E65896"/>
    <w:rsid w:val="00E659F6"/>
    <w:rsid w:val="00E65AE9"/>
    <w:rsid w:val="00E65FBD"/>
    <w:rsid w:val="00E6651C"/>
    <w:rsid w:val="00E66999"/>
    <w:rsid w:val="00E66E05"/>
    <w:rsid w:val="00E67017"/>
    <w:rsid w:val="00E67062"/>
    <w:rsid w:val="00E67069"/>
    <w:rsid w:val="00E6738F"/>
    <w:rsid w:val="00E67A36"/>
    <w:rsid w:val="00E67C6A"/>
    <w:rsid w:val="00E70707"/>
    <w:rsid w:val="00E70989"/>
    <w:rsid w:val="00E70ADF"/>
    <w:rsid w:val="00E70AEA"/>
    <w:rsid w:val="00E71CCA"/>
    <w:rsid w:val="00E72064"/>
    <w:rsid w:val="00E72841"/>
    <w:rsid w:val="00E729DA"/>
    <w:rsid w:val="00E72AA0"/>
    <w:rsid w:val="00E72E8D"/>
    <w:rsid w:val="00E73143"/>
    <w:rsid w:val="00E735DE"/>
    <w:rsid w:val="00E73664"/>
    <w:rsid w:val="00E73683"/>
    <w:rsid w:val="00E739A6"/>
    <w:rsid w:val="00E745A3"/>
    <w:rsid w:val="00E745CE"/>
    <w:rsid w:val="00E755BB"/>
    <w:rsid w:val="00E75D42"/>
    <w:rsid w:val="00E76830"/>
    <w:rsid w:val="00E76A35"/>
    <w:rsid w:val="00E76A5C"/>
    <w:rsid w:val="00E76B93"/>
    <w:rsid w:val="00E76F8F"/>
    <w:rsid w:val="00E76FD5"/>
    <w:rsid w:val="00E7759B"/>
    <w:rsid w:val="00E77613"/>
    <w:rsid w:val="00E777BE"/>
    <w:rsid w:val="00E77A7F"/>
    <w:rsid w:val="00E77B8E"/>
    <w:rsid w:val="00E808C7"/>
    <w:rsid w:val="00E809CB"/>
    <w:rsid w:val="00E80B16"/>
    <w:rsid w:val="00E81285"/>
    <w:rsid w:val="00E8134F"/>
    <w:rsid w:val="00E813F1"/>
    <w:rsid w:val="00E81416"/>
    <w:rsid w:val="00E82074"/>
    <w:rsid w:val="00E820B9"/>
    <w:rsid w:val="00E82504"/>
    <w:rsid w:val="00E825B4"/>
    <w:rsid w:val="00E82809"/>
    <w:rsid w:val="00E83082"/>
    <w:rsid w:val="00E838B5"/>
    <w:rsid w:val="00E83E06"/>
    <w:rsid w:val="00E83E8C"/>
    <w:rsid w:val="00E845E5"/>
    <w:rsid w:val="00E84788"/>
    <w:rsid w:val="00E849D7"/>
    <w:rsid w:val="00E84A4C"/>
    <w:rsid w:val="00E84B65"/>
    <w:rsid w:val="00E85E06"/>
    <w:rsid w:val="00E8629C"/>
    <w:rsid w:val="00E864EA"/>
    <w:rsid w:val="00E86677"/>
    <w:rsid w:val="00E866FB"/>
    <w:rsid w:val="00E868DD"/>
    <w:rsid w:val="00E86BC9"/>
    <w:rsid w:val="00E86EF7"/>
    <w:rsid w:val="00E86FFF"/>
    <w:rsid w:val="00E87B1D"/>
    <w:rsid w:val="00E901D5"/>
    <w:rsid w:val="00E90605"/>
    <w:rsid w:val="00E90BFE"/>
    <w:rsid w:val="00E90D21"/>
    <w:rsid w:val="00E90F93"/>
    <w:rsid w:val="00E9106C"/>
    <w:rsid w:val="00E91756"/>
    <w:rsid w:val="00E918FF"/>
    <w:rsid w:val="00E919FB"/>
    <w:rsid w:val="00E91B0F"/>
    <w:rsid w:val="00E922A8"/>
    <w:rsid w:val="00E92B08"/>
    <w:rsid w:val="00E92B15"/>
    <w:rsid w:val="00E92B93"/>
    <w:rsid w:val="00E93115"/>
    <w:rsid w:val="00E931DE"/>
    <w:rsid w:val="00E933E7"/>
    <w:rsid w:val="00E9379A"/>
    <w:rsid w:val="00E93894"/>
    <w:rsid w:val="00E93A9D"/>
    <w:rsid w:val="00E93DE8"/>
    <w:rsid w:val="00E940AD"/>
    <w:rsid w:val="00E94143"/>
    <w:rsid w:val="00E945F0"/>
    <w:rsid w:val="00E9476E"/>
    <w:rsid w:val="00E94F4A"/>
    <w:rsid w:val="00E94F63"/>
    <w:rsid w:val="00E9548C"/>
    <w:rsid w:val="00E95B0B"/>
    <w:rsid w:val="00E95F6C"/>
    <w:rsid w:val="00E96A1D"/>
    <w:rsid w:val="00E96B37"/>
    <w:rsid w:val="00E96D91"/>
    <w:rsid w:val="00E9714A"/>
    <w:rsid w:val="00E97608"/>
    <w:rsid w:val="00E977B1"/>
    <w:rsid w:val="00E97E34"/>
    <w:rsid w:val="00EA03CF"/>
    <w:rsid w:val="00EA0BF1"/>
    <w:rsid w:val="00EA0CAF"/>
    <w:rsid w:val="00EA0DA5"/>
    <w:rsid w:val="00EA13F0"/>
    <w:rsid w:val="00EA1507"/>
    <w:rsid w:val="00EA16C6"/>
    <w:rsid w:val="00EA188D"/>
    <w:rsid w:val="00EA1920"/>
    <w:rsid w:val="00EA1D52"/>
    <w:rsid w:val="00EA1D77"/>
    <w:rsid w:val="00EA243A"/>
    <w:rsid w:val="00EA26E9"/>
    <w:rsid w:val="00EA2805"/>
    <w:rsid w:val="00EA2DD1"/>
    <w:rsid w:val="00EA3006"/>
    <w:rsid w:val="00EA30DD"/>
    <w:rsid w:val="00EA3286"/>
    <w:rsid w:val="00EA32C2"/>
    <w:rsid w:val="00EA39F3"/>
    <w:rsid w:val="00EA3A39"/>
    <w:rsid w:val="00EA3AA4"/>
    <w:rsid w:val="00EA4C8B"/>
    <w:rsid w:val="00EA4EE1"/>
    <w:rsid w:val="00EA501C"/>
    <w:rsid w:val="00EA5347"/>
    <w:rsid w:val="00EA5D06"/>
    <w:rsid w:val="00EA5F7C"/>
    <w:rsid w:val="00EA6282"/>
    <w:rsid w:val="00EA6300"/>
    <w:rsid w:val="00EA63AF"/>
    <w:rsid w:val="00EA6525"/>
    <w:rsid w:val="00EA6612"/>
    <w:rsid w:val="00EA6E0E"/>
    <w:rsid w:val="00EA715E"/>
    <w:rsid w:val="00EA78EF"/>
    <w:rsid w:val="00EA7B17"/>
    <w:rsid w:val="00EB0126"/>
    <w:rsid w:val="00EB0607"/>
    <w:rsid w:val="00EB0EEF"/>
    <w:rsid w:val="00EB11F7"/>
    <w:rsid w:val="00EB1371"/>
    <w:rsid w:val="00EB2256"/>
    <w:rsid w:val="00EB247D"/>
    <w:rsid w:val="00EB2906"/>
    <w:rsid w:val="00EB2B61"/>
    <w:rsid w:val="00EB2DA6"/>
    <w:rsid w:val="00EB335C"/>
    <w:rsid w:val="00EB3FE6"/>
    <w:rsid w:val="00EB454E"/>
    <w:rsid w:val="00EB4602"/>
    <w:rsid w:val="00EB4787"/>
    <w:rsid w:val="00EB4B51"/>
    <w:rsid w:val="00EB4BB0"/>
    <w:rsid w:val="00EB5654"/>
    <w:rsid w:val="00EB58B0"/>
    <w:rsid w:val="00EB58F9"/>
    <w:rsid w:val="00EB5ACE"/>
    <w:rsid w:val="00EB5B9C"/>
    <w:rsid w:val="00EB5F2F"/>
    <w:rsid w:val="00EB639A"/>
    <w:rsid w:val="00EB750C"/>
    <w:rsid w:val="00EB79C0"/>
    <w:rsid w:val="00EB7A53"/>
    <w:rsid w:val="00EB7D25"/>
    <w:rsid w:val="00EC0145"/>
    <w:rsid w:val="00EC0199"/>
    <w:rsid w:val="00EC02BD"/>
    <w:rsid w:val="00EC0433"/>
    <w:rsid w:val="00EC0B22"/>
    <w:rsid w:val="00EC0D20"/>
    <w:rsid w:val="00EC0EAA"/>
    <w:rsid w:val="00EC1528"/>
    <w:rsid w:val="00EC1868"/>
    <w:rsid w:val="00EC1980"/>
    <w:rsid w:val="00EC1A1C"/>
    <w:rsid w:val="00EC1F2A"/>
    <w:rsid w:val="00EC2632"/>
    <w:rsid w:val="00EC2742"/>
    <w:rsid w:val="00EC28E7"/>
    <w:rsid w:val="00EC28F1"/>
    <w:rsid w:val="00EC2922"/>
    <w:rsid w:val="00EC310C"/>
    <w:rsid w:val="00EC34E1"/>
    <w:rsid w:val="00EC37C6"/>
    <w:rsid w:val="00EC39A6"/>
    <w:rsid w:val="00EC3D54"/>
    <w:rsid w:val="00EC3F47"/>
    <w:rsid w:val="00EC407A"/>
    <w:rsid w:val="00EC42C6"/>
    <w:rsid w:val="00EC43BC"/>
    <w:rsid w:val="00EC4704"/>
    <w:rsid w:val="00EC5512"/>
    <w:rsid w:val="00EC5CB0"/>
    <w:rsid w:val="00EC6B83"/>
    <w:rsid w:val="00EC6D0D"/>
    <w:rsid w:val="00EC72CC"/>
    <w:rsid w:val="00EC7814"/>
    <w:rsid w:val="00EC7E5A"/>
    <w:rsid w:val="00EC7F9E"/>
    <w:rsid w:val="00ED0031"/>
    <w:rsid w:val="00ED0F8A"/>
    <w:rsid w:val="00ED1207"/>
    <w:rsid w:val="00ED12A7"/>
    <w:rsid w:val="00ED15E8"/>
    <w:rsid w:val="00ED1A67"/>
    <w:rsid w:val="00ED1D8D"/>
    <w:rsid w:val="00ED1F53"/>
    <w:rsid w:val="00ED26BE"/>
    <w:rsid w:val="00ED2778"/>
    <w:rsid w:val="00ED2BBB"/>
    <w:rsid w:val="00ED2CB9"/>
    <w:rsid w:val="00ED2DD8"/>
    <w:rsid w:val="00ED2F98"/>
    <w:rsid w:val="00ED3053"/>
    <w:rsid w:val="00ED35C2"/>
    <w:rsid w:val="00ED3F9D"/>
    <w:rsid w:val="00ED3FC2"/>
    <w:rsid w:val="00ED4413"/>
    <w:rsid w:val="00ED4763"/>
    <w:rsid w:val="00ED4A19"/>
    <w:rsid w:val="00ED4AAE"/>
    <w:rsid w:val="00ED4EB9"/>
    <w:rsid w:val="00ED5568"/>
    <w:rsid w:val="00ED58E2"/>
    <w:rsid w:val="00ED5B2F"/>
    <w:rsid w:val="00ED5C46"/>
    <w:rsid w:val="00ED5C58"/>
    <w:rsid w:val="00ED5E70"/>
    <w:rsid w:val="00ED5F14"/>
    <w:rsid w:val="00ED601D"/>
    <w:rsid w:val="00ED6B87"/>
    <w:rsid w:val="00ED6BE7"/>
    <w:rsid w:val="00ED6CF9"/>
    <w:rsid w:val="00ED6FF4"/>
    <w:rsid w:val="00ED72B0"/>
    <w:rsid w:val="00ED7973"/>
    <w:rsid w:val="00ED7CA2"/>
    <w:rsid w:val="00ED7DAB"/>
    <w:rsid w:val="00ED7F07"/>
    <w:rsid w:val="00ED7F6A"/>
    <w:rsid w:val="00EE0541"/>
    <w:rsid w:val="00EE063E"/>
    <w:rsid w:val="00EE141D"/>
    <w:rsid w:val="00EE157A"/>
    <w:rsid w:val="00EE17C8"/>
    <w:rsid w:val="00EE1A5F"/>
    <w:rsid w:val="00EE1C45"/>
    <w:rsid w:val="00EE2178"/>
    <w:rsid w:val="00EE2354"/>
    <w:rsid w:val="00EE240E"/>
    <w:rsid w:val="00EE24D5"/>
    <w:rsid w:val="00EE2787"/>
    <w:rsid w:val="00EE29A2"/>
    <w:rsid w:val="00EE2C0E"/>
    <w:rsid w:val="00EE2CE9"/>
    <w:rsid w:val="00EE3765"/>
    <w:rsid w:val="00EE3774"/>
    <w:rsid w:val="00EE385A"/>
    <w:rsid w:val="00EE4259"/>
    <w:rsid w:val="00EE434D"/>
    <w:rsid w:val="00EE4BE6"/>
    <w:rsid w:val="00EE4E0D"/>
    <w:rsid w:val="00EE4E34"/>
    <w:rsid w:val="00EE4F09"/>
    <w:rsid w:val="00EE50BB"/>
    <w:rsid w:val="00EE5596"/>
    <w:rsid w:val="00EE5B6E"/>
    <w:rsid w:val="00EE6104"/>
    <w:rsid w:val="00EE6176"/>
    <w:rsid w:val="00EE62E2"/>
    <w:rsid w:val="00EE6305"/>
    <w:rsid w:val="00EE6596"/>
    <w:rsid w:val="00EE65B0"/>
    <w:rsid w:val="00EE661D"/>
    <w:rsid w:val="00EE6784"/>
    <w:rsid w:val="00EE6999"/>
    <w:rsid w:val="00EE6F09"/>
    <w:rsid w:val="00EE710B"/>
    <w:rsid w:val="00EE7120"/>
    <w:rsid w:val="00EE76DE"/>
    <w:rsid w:val="00EE790F"/>
    <w:rsid w:val="00EE791A"/>
    <w:rsid w:val="00EE7E67"/>
    <w:rsid w:val="00EF0A4F"/>
    <w:rsid w:val="00EF0EE3"/>
    <w:rsid w:val="00EF0F11"/>
    <w:rsid w:val="00EF0F3B"/>
    <w:rsid w:val="00EF109D"/>
    <w:rsid w:val="00EF10F9"/>
    <w:rsid w:val="00EF14D0"/>
    <w:rsid w:val="00EF164A"/>
    <w:rsid w:val="00EF1A00"/>
    <w:rsid w:val="00EF1B83"/>
    <w:rsid w:val="00EF1B90"/>
    <w:rsid w:val="00EF22AE"/>
    <w:rsid w:val="00EF2A26"/>
    <w:rsid w:val="00EF2A3A"/>
    <w:rsid w:val="00EF2AF4"/>
    <w:rsid w:val="00EF2BB3"/>
    <w:rsid w:val="00EF2E25"/>
    <w:rsid w:val="00EF2F87"/>
    <w:rsid w:val="00EF3147"/>
    <w:rsid w:val="00EF32F2"/>
    <w:rsid w:val="00EF3624"/>
    <w:rsid w:val="00EF3836"/>
    <w:rsid w:val="00EF3E5B"/>
    <w:rsid w:val="00EF4202"/>
    <w:rsid w:val="00EF4847"/>
    <w:rsid w:val="00EF4D81"/>
    <w:rsid w:val="00EF50DC"/>
    <w:rsid w:val="00EF5499"/>
    <w:rsid w:val="00EF54C3"/>
    <w:rsid w:val="00EF56A3"/>
    <w:rsid w:val="00EF5799"/>
    <w:rsid w:val="00EF5AB0"/>
    <w:rsid w:val="00EF5F0E"/>
    <w:rsid w:val="00EF5F7B"/>
    <w:rsid w:val="00EF5FD4"/>
    <w:rsid w:val="00EF604B"/>
    <w:rsid w:val="00EF61E4"/>
    <w:rsid w:val="00EF66F4"/>
    <w:rsid w:val="00EF6DAB"/>
    <w:rsid w:val="00EF6E1B"/>
    <w:rsid w:val="00EF71C1"/>
    <w:rsid w:val="00EF7B61"/>
    <w:rsid w:val="00EF7D3C"/>
    <w:rsid w:val="00EF7D66"/>
    <w:rsid w:val="00EF7E80"/>
    <w:rsid w:val="00EF7FC0"/>
    <w:rsid w:val="00EF7FD2"/>
    <w:rsid w:val="00F0015D"/>
    <w:rsid w:val="00F001C3"/>
    <w:rsid w:val="00F0051C"/>
    <w:rsid w:val="00F00C33"/>
    <w:rsid w:val="00F00E8A"/>
    <w:rsid w:val="00F00EB4"/>
    <w:rsid w:val="00F01830"/>
    <w:rsid w:val="00F01882"/>
    <w:rsid w:val="00F01CB6"/>
    <w:rsid w:val="00F02831"/>
    <w:rsid w:val="00F02BB3"/>
    <w:rsid w:val="00F034F6"/>
    <w:rsid w:val="00F03538"/>
    <w:rsid w:val="00F035DB"/>
    <w:rsid w:val="00F039AD"/>
    <w:rsid w:val="00F04680"/>
    <w:rsid w:val="00F048F2"/>
    <w:rsid w:val="00F04A28"/>
    <w:rsid w:val="00F04C24"/>
    <w:rsid w:val="00F04C37"/>
    <w:rsid w:val="00F04C7A"/>
    <w:rsid w:val="00F04C94"/>
    <w:rsid w:val="00F04FE7"/>
    <w:rsid w:val="00F0504F"/>
    <w:rsid w:val="00F0508D"/>
    <w:rsid w:val="00F054F7"/>
    <w:rsid w:val="00F05587"/>
    <w:rsid w:val="00F057D5"/>
    <w:rsid w:val="00F05839"/>
    <w:rsid w:val="00F058DE"/>
    <w:rsid w:val="00F06038"/>
    <w:rsid w:val="00F060B1"/>
    <w:rsid w:val="00F06100"/>
    <w:rsid w:val="00F0618A"/>
    <w:rsid w:val="00F06B2C"/>
    <w:rsid w:val="00F06C25"/>
    <w:rsid w:val="00F07249"/>
    <w:rsid w:val="00F07278"/>
    <w:rsid w:val="00F0737D"/>
    <w:rsid w:val="00F0759B"/>
    <w:rsid w:val="00F07757"/>
    <w:rsid w:val="00F07993"/>
    <w:rsid w:val="00F079A0"/>
    <w:rsid w:val="00F07C88"/>
    <w:rsid w:val="00F07D21"/>
    <w:rsid w:val="00F07E42"/>
    <w:rsid w:val="00F07E8A"/>
    <w:rsid w:val="00F104A6"/>
    <w:rsid w:val="00F10841"/>
    <w:rsid w:val="00F10A29"/>
    <w:rsid w:val="00F10A82"/>
    <w:rsid w:val="00F11B92"/>
    <w:rsid w:val="00F11E41"/>
    <w:rsid w:val="00F11EBE"/>
    <w:rsid w:val="00F11EDF"/>
    <w:rsid w:val="00F125A0"/>
    <w:rsid w:val="00F12C9E"/>
    <w:rsid w:val="00F12DFE"/>
    <w:rsid w:val="00F131CE"/>
    <w:rsid w:val="00F1327B"/>
    <w:rsid w:val="00F13A78"/>
    <w:rsid w:val="00F13CFD"/>
    <w:rsid w:val="00F14539"/>
    <w:rsid w:val="00F14CAE"/>
    <w:rsid w:val="00F15219"/>
    <w:rsid w:val="00F15346"/>
    <w:rsid w:val="00F15470"/>
    <w:rsid w:val="00F15504"/>
    <w:rsid w:val="00F15B14"/>
    <w:rsid w:val="00F15DF5"/>
    <w:rsid w:val="00F16571"/>
    <w:rsid w:val="00F1675B"/>
    <w:rsid w:val="00F16987"/>
    <w:rsid w:val="00F16A36"/>
    <w:rsid w:val="00F16BA3"/>
    <w:rsid w:val="00F16C5E"/>
    <w:rsid w:val="00F16CFD"/>
    <w:rsid w:val="00F17161"/>
    <w:rsid w:val="00F1761A"/>
    <w:rsid w:val="00F1792B"/>
    <w:rsid w:val="00F17D30"/>
    <w:rsid w:val="00F17DBD"/>
    <w:rsid w:val="00F17F02"/>
    <w:rsid w:val="00F20265"/>
    <w:rsid w:val="00F20B51"/>
    <w:rsid w:val="00F2103C"/>
    <w:rsid w:val="00F21126"/>
    <w:rsid w:val="00F212E7"/>
    <w:rsid w:val="00F2143C"/>
    <w:rsid w:val="00F21486"/>
    <w:rsid w:val="00F21BAA"/>
    <w:rsid w:val="00F21CBC"/>
    <w:rsid w:val="00F21D2D"/>
    <w:rsid w:val="00F21DF3"/>
    <w:rsid w:val="00F220FB"/>
    <w:rsid w:val="00F224A3"/>
    <w:rsid w:val="00F22A9B"/>
    <w:rsid w:val="00F22BAC"/>
    <w:rsid w:val="00F22BB2"/>
    <w:rsid w:val="00F22D0A"/>
    <w:rsid w:val="00F230CD"/>
    <w:rsid w:val="00F232D6"/>
    <w:rsid w:val="00F2332C"/>
    <w:rsid w:val="00F23561"/>
    <w:rsid w:val="00F2377D"/>
    <w:rsid w:val="00F237AF"/>
    <w:rsid w:val="00F23845"/>
    <w:rsid w:val="00F23AA5"/>
    <w:rsid w:val="00F23B39"/>
    <w:rsid w:val="00F243C9"/>
    <w:rsid w:val="00F245BF"/>
    <w:rsid w:val="00F2466C"/>
    <w:rsid w:val="00F24712"/>
    <w:rsid w:val="00F24EC1"/>
    <w:rsid w:val="00F25096"/>
    <w:rsid w:val="00F2561F"/>
    <w:rsid w:val="00F25EB4"/>
    <w:rsid w:val="00F2613B"/>
    <w:rsid w:val="00F263AB"/>
    <w:rsid w:val="00F264BB"/>
    <w:rsid w:val="00F26D32"/>
    <w:rsid w:val="00F26D6C"/>
    <w:rsid w:val="00F26E4E"/>
    <w:rsid w:val="00F27290"/>
    <w:rsid w:val="00F2776F"/>
    <w:rsid w:val="00F27B19"/>
    <w:rsid w:val="00F30046"/>
    <w:rsid w:val="00F30360"/>
    <w:rsid w:val="00F30B24"/>
    <w:rsid w:val="00F312A0"/>
    <w:rsid w:val="00F3199E"/>
    <w:rsid w:val="00F319EC"/>
    <w:rsid w:val="00F31E6F"/>
    <w:rsid w:val="00F31F64"/>
    <w:rsid w:val="00F32031"/>
    <w:rsid w:val="00F32CC2"/>
    <w:rsid w:val="00F3309B"/>
    <w:rsid w:val="00F3328A"/>
    <w:rsid w:val="00F3351D"/>
    <w:rsid w:val="00F33A5C"/>
    <w:rsid w:val="00F33E56"/>
    <w:rsid w:val="00F33E5A"/>
    <w:rsid w:val="00F34173"/>
    <w:rsid w:val="00F34513"/>
    <w:rsid w:val="00F3462D"/>
    <w:rsid w:val="00F34900"/>
    <w:rsid w:val="00F34B0C"/>
    <w:rsid w:val="00F34C88"/>
    <w:rsid w:val="00F34FF7"/>
    <w:rsid w:val="00F35181"/>
    <w:rsid w:val="00F351B5"/>
    <w:rsid w:val="00F3547F"/>
    <w:rsid w:val="00F3550B"/>
    <w:rsid w:val="00F35A47"/>
    <w:rsid w:val="00F3648F"/>
    <w:rsid w:val="00F365F6"/>
    <w:rsid w:val="00F3706E"/>
    <w:rsid w:val="00F37560"/>
    <w:rsid w:val="00F37851"/>
    <w:rsid w:val="00F379D0"/>
    <w:rsid w:val="00F37B9F"/>
    <w:rsid w:val="00F40269"/>
    <w:rsid w:val="00F405D1"/>
    <w:rsid w:val="00F41318"/>
    <w:rsid w:val="00F41347"/>
    <w:rsid w:val="00F4155E"/>
    <w:rsid w:val="00F4161B"/>
    <w:rsid w:val="00F41A0A"/>
    <w:rsid w:val="00F41DBD"/>
    <w:rsid w:val="00F41F40"/>
    <w:rsid w:val="00F42286"/>
    <w:rsid w:val="00F423D4"/>
    <w:rsid w:val="00F424F8"/>
    <w:rsid w:val="00F425F9"/>
    <w:rsid w:val="00F42917"/>
    <w:rsid w:val="00F42B0B"/>
    <w:rsid w:val="00F42BFC"/>
    <w:rsid w:val="00F439D4"/>
    <w:rsid w:val="00F43AEB"/>
    <w:rsid w:val="00F441F5"/>
    <w:rsid w:val="00F4429A"/>
    <w:rsid w:val="00F44362"/>
    <w:rsid w:val="00F4464E"/>
    <w:rsid w:val="00F44A2F"/>
    <w:rsid w:val="00F44A75"/>
    <w:rsid w:val="00F44C9A"/>
    <w:rsid w:val="00F45525"/>
    <w:rsid w:val="00F46174"/>
    <w:rsid w:val="00F46474"/>
    <w:rsid w:val="00F46AF8"/>
    <w:rsid w:val="00F47080"/>
    <w:rsid w:val="00F47298"/>
    <w:rsid w:val="00F4799B"/>
    <w:rsid w:val="00F47C82"/>
    <w:rsid w:val="00F47DDC"/>
    <w:rsid w:val="00F47EA3"/>
    <w:rsid w:val="00F5045B"/>
    <w:rsid w:val="00F50474"/>
    <w:rsid w:val="00F5062F"/>
    <w:rsid w:val="00F50E93"/>
    <w:rsid w:val="00F50F7D"/>
    <w:rsid w:val="00F52218"/>
    <w:rsid w:val="00F522DB"/>
    <w:rsid w:val="00F524F8"/>
    <w:rsid w:val="00F526D2"/>
    <w:rsid w:val="00F527A5"/>
    <w:rsid w:val="00F53321"/>
    <w:rsid w:val="00F534A5"/>
    <w:rsid w:val="00F53BE2"/>
    <w:rsid w:val="00F53D53"/>
    <w:rsid w:val="00F53D64"/>
    <w:rsid w:val="00F53DA0"/>
    <w:rsid w:val="00F541A8"/>
    <w:rsid w:val="00F54581"/>
    <w:rsid w:val="00F54C83"/>
    <w:rsid w:val="00F54E2A"/>
    <w:rsid w:val="00F54ED2"/>
    <w:rsid w:val="00F561CD"/>
    <w:rsid w:val="00F56228"/>
    <w:rsid w:val="00F5639C"/>
    <w:rsid w:val="00F563C9"/>
    <w:rsid w:val="00F56575"/>
    <w:rsid w:val="00F56803"/>
    <w:rsid w:val="00F5688E"/>
    <w:rsid w:val="00F56DF6"/>
    <w:rsid w:val="00F5738C"/>
    <w:rsid w:val="00F576FC"/>
    <w:rsid w:val="00F57AF7"/>
    <w:rsid w:val="00F60038"/>
    <w:rsid w:val="00F602D7"/>
    <w:rsid w:val="00F60315"/>
    <w:rsid w:val="00F60474"/>
    <w:rsid w:val="00F60784"/>
    <w:rsid w:val="00F60979"/>
    <w:rsid w:val="00F6156C"/>
    <w:rsid w:val="00F61EBE"/>
    <w:rsid w:val="00F62146"/>
    <w:rsid w:val="00F622BB"/>
    <w:rsid w:val="00F62514"/>
    <w:rsid w:val="00F628C1"/>
    <w:rsid w:val="00F62D72"/>
    <w:rsid w:val="00F63366"/>
    <w:rsid w:val="00F634C9"/>
    <w:rsid w:val="00F634ED"/>
    <w:rsid w:val="00F63652"/>
    <w:rsid w:val="00F63762"/>
    <w:rsid w:val="00F6384C"/>
    <w:rsid w:val="00F638AF"/>
    <w:rsid w:val="00F64EBD"/>
    <w:rsid w:val="00F64FAE"/>
    <w:rsid w:val="00F650EF"/>
    <w:rsid w:val="00F65514"/>
    <w:rsid w:val="00F6597E"/>
    <w:rsid w:val="00F65986"/>
    <w:rsid w:val="00F65B95"/>
    <w:rsid w:val="00F65C8F"/>
    <w:rsid w:val="00F66388"/>
    <w:rsid w:val="00F663DB"/>
    <w:rsid w:val="00F66BB2"/>
    <w:rsid w:val="00F66F0F"/>
    <w:rsid w:val="00F67518"/>
    <w:rsid w:val="00F675DA"/>
    <w:rsid w:val="00F67EAF"/>
    <w:rsid w:val="00F7024C"/>
    <w:rsid w:val="00F7051D"/>
    <w:rsid w:val="00F70543"/>
    <w:rsid w:val="00F706EC"/>
    <w:rsid w:val="00F70C4D"/>
    <w:rsid w:val="00F70DFE"/>
    <w:rsid w:val="00F71589"/>
    <w:rsid w:val="00F71788"/>
    <w:rsid w:val="00F719C3"/>
    <w:rsid w:val="00F71BFB"/>
    <w:rsid w:val="00F7248E"/>
    <w:rsid w:val="00F726AF"/>
    <w:rsid w:val="00F72744"/>
    <w:rsid w:val="00F72BFC"/>
    <w:rsid w:val="00F732F2"/>
    <w:rsid w:val="00F737C5"/>
    <w:rsid w:val="00F73BA1"/>
    <w:rsid w:val="00F741D8"/>
    <w:rsid w:val="00F74249"/>
    <w:rsid w:val="00F74FA3"/>
    <w:rsid w:val="00F751A1"/>
    <w:rsid w:val="00F75265"/>
    <w:rsid w:val="00F75459"/>
    <w:rsid w:val="00F7560B"/>
    <w:rsid w:val="00F76140"/>
    <w:rsid w:val="00F764BC"/>
    <w:rsid w:val="00F76912"/>
    <w:rsid w:val="00F76C9C"/>
    <w:rsid w:val="00F76DFA"/>
    <w:rsid w:val="00F76FCF"/>
    <w:rsid w:val="00F7712A"/>
    <w:rsid w:val="00F7717D"/>
    <w:rsid w:val="00F779FF"/>
    <w:rsid w:val="00F80224"/>
    <w:rsid w:val="00F805B3"/>
    <w:rsid w:val="00F807E1"/>
    <w:rsid w:val="00F81447"/>
    <w:rsid w:val="00F81D2D"/>
    <w:rsid w:val="00F8265D"/>
    <w:rsid w:val="00F82728"/>
    <w:rsid w:val="00F82A08"/>
    <w:rsid w:val="00F82AF3"/>
    <w:rsid w:val="00F82E6F"/>
    <w:rsid w:val="00F82F8F"/>
    <w:rsid w:val="00F83484"/>
    <w:rsid w:val="00F8355C"/>
    <w:rsid w:val="00F83C79"/>
    <w:rsid w:val="00F8423D"/>
    <w:rsid w:val="00F84448"/>
    <w:rsid w:val="00F84642"/>
    <w:rsid w:val="00F84797"/>
    <w:rsid w:val="00F8491D"/>
    <w:rsid w:val="00F84A27"/>
    <w:rsid w:val="00F84ABF"/>
    <w:rsid w:val="00F85654"/>
    <w:rsid w:val="00F8570F"/>
    <w:rsid w:val="00F85AF7"/>
    <w:rsid w:val="00F85C3E"/>
    <w:rsid w:val="00F86438"/>
    <w:rsid w:val="00F86450"/>
    <w:rsid w:val="00F8667D"/>
    <w:rsid w:val="00F86711"/>
    <w:rsid w:val="00F8680A"/>
    <w:rsid w:val="00F875FA"/>
    <w:rsid w:val="00F87804"/>
    <w:rsid w:val="00F878D2"/>
    <w:rsid w:val="00F907E4"/>
    <w:rsid w:val="00F90B1F"/>
    <w:rsid w:val="00F90CF2"/>
    <w:rsid w:val="00F911CF"/>
    <w:rsid w:val="00F9158B"/>
    <w:rsid w:val="00F91F39"/>
    <w:rsid w:val="00F91FA2"/>
    <w:rsid w:val="00F920CC"/>
    <w:rsid w:val="00F921AB"/>
    <w:rsid w:val="00F927D6"/>
    <w:rsid w:val="00F928C8"/>
    <w:rsid w:val="00F92BC6"/>
    <w:rsid w:val="00F92CF8"/>
    <w:rsid w:val="00F9383B"/>
    <w:rsid w:val="00F93A48"/>
    <w:rsid w:val="00F93ACE"/>
    <w:rsid w:val="00F93C68"/>
    <w:rsid w:val="00F94313"/>
    <w:rsid w:val="00F9560A"/>
    <w:rsid w:val="00F95638"/>
    <w:rsid w:val="00F958E7"/>
    <w:rsid w:val="00F95948"/>
    <w:rsid w:val="00F95CDD"/>
    <w:rsid w:val="00F962D2"/>
    <w:rsid w:val="00F9648B"/>
    <w:rsid w:val="00F96538"/>
    <w:rsid w:val="00F96CB2"/>
    <w:rsid w:val="00F96E0E"/>
    <w:rsid w:val="00F97821"/>
    <w:rsid w:val="00F97CE5"/>
    <w:rsid w:val="00F97DDA"/>
    <w:rsid w:val="00FA04D6"/>
    <w:rsid w:val="00FA0B33"/>
    <w:rsid w:val="00FA121A"/>
    <w:rsid w:val="00FA1294"/>
    <w:rsid w:val="00FA16E3"/>
    <w:rsid w:val="00FA177C"/>
    <w:rsid w:val="00FA19AC"/>
    <w:rsid w:val="00FA1E8D"/>
    <w:rsid w:val="00FA20DB"/>
    <w:rsid w:val="00FA23B7"/>
    <w:rsid w:val="00FA3059"/>
    <w:rsid w:val="00FA35E1"/>
    <w:rsid w:val="00FA3AD9"/>
    <w:rsid w:val="00FA3C09"/>
    <w:rsid w:val="00FA462A"/>
    <w:rsid w:val="00FA4B2C"/>
    <w:rsid w:val="00FA4B9D"/>
    <w:rsid w:val="00FA4DF9"/>
    <w:rsid w:val="00FA5266"/>
    <w:rsid w:val="00FA5CC9"/>
    <w:rsid w:val="00FA5D0C"/>
    <w:rsid w:val="00FA5F7F"/>
    <w:rsid w:val="00FA5FA9"/>
    <w:rsid w:val="00FA600B"/>
    <w:rsid w:val="00FA62C0"/>
    <w:rsid w:val="00FA7279"/>
    <w:rsid w:val="00FA745A"/>
    <w:rsid w:val="00FA777A"/>
    <w:rsid w:val="00FA7AF2"/>
    <w:rsid w:val="00FA7C03"/>
    <w:rsid w:val="00FA7FD3"/>
    <w:rsid w:val="00FB02B5"/>
    <w:rsid w:val="00FB031C"/>
    <w:rsid w:val="00FB0363"/>
    <w:rsid w:val="00FB06F3"/>
    <w:rsid w:val="00FB1023"/>
    <w:rsid w:val="00FB11FF"/>
    <w:rsid w:val="00FB1307"/>
    <w:rsid w:val="00FB135D"/>
    <w:rsid w:val="00FB14A3"/>
    <w:rsid w:val="00FB1D65"/>
    <w:rsid w:val="00FB2623"/>
    <w:rsid w:val="00FB28A0"/>
    <w:rsid w:val="00FB2DB1"/>
    <w:rsid w:val="00FB2FF2"/>
    <w:rsid w:val="00FB315B"/>
    <w:rsid w:val="00FB33D6"/>
    <w:rsid w:val="00FB38DF"/>
    <w:rsid w:val="00FB3D4A"/>
    <w:rsid w:val="00FB44FE"/>
    <w:rsid w:val="00FB4591"/>
    <w:rsid w:val="00FB46BF"/>
    <w:rsid w:val="00FB4ABB"/>
    <w:rsid w:val="00FB4CA7"/>
    <w:rsid w:val="00FB52A6"/>
    <w:rsid w:val="00FB541C"/>
    <w:rsid w:val="00FB567F"/>
    <w:rsid w:val="00FB599E"/>
    <w:rsid w:val="00FB622E"/>
    <w:rsid w:val="00FB6BE4"/>
    <w:rsid w:val="00FB6C9F"/>
    <w:rsid w:val="00FB6CB3"/>
    <w:rsid w:val="00FB7733"/>
    <w:rsid w:val="00FB7D7D"/>
    <w:rsid w:val="00FC000C"/>
    <w:rsid w:val="00FC013F"/>
    <w:rsid w:val="00FC022B"/>
    <w:rsid w:val="00FC069E"/>
    <w:rsid w:val="00FC0940"/>
    <w:rsid w:val="00FC0BDE"/>
    <w:rsid w:val="00FC1298"/>
    <w:rsid w:val="00FC1B5F"/>
    <w:rsid w:val="00FC1C05"/>
    <w:rsid w:val="00FC1E8B"/>
    <w:rsid w:val="00FC200B"/>
    <w:rsid w:val="00FC21B4"/>
    <w:rsid w:val="00FC224F"/>
    <w:rsid w:val="00FC2FB2"/>
    <w:rsid w:val="00FC31DC"/>
    <w:rsid w:val="00FC3373"/>
    <w:rsid w:val="00FC35E7"/>
    <w:rsid w:val="00FC3931"/>
    <w:rsid w:val="00FC3EEB"/>
    <w:rsid w:val="00FC3FF5"/>
    <w:rsid w:val="00FC4102"/>
    <w:rsid w:val="00FC48C5"/>
    <w:rsid w:val="00FC4C20"/>
    <w:rsid w:val="00FC545A"/>
    <w:rsid w:val="00FC5579"/>
    <w:rsid w:val="00FC5A11"/>
    <w:rsid w:val="00FC5C24"/>
    <w:rsid w:val="00FC5C75"/>
    <w:rsid w:val="00FC5CA8"/>
    <w:rsid w:val="00FC5E0B"/>
    <w:rsid w:val="00FC6532"/>
    <w:rsid w:val="00FC6845"/>
    <w:rsid w:val="00FC6FB9"/>
    <w:rsid w:val="00FC701F"/>
    <w:rsid w:val="00FC71BC"/>
    <w:rsid w:val="00FC71DD"/>
    <w:rsid w:val="00FC745C"/>
    <w:rsid w:val="00FC7482"/>
    <w:rsid w:val="00FC753B"/>
    <w:rsid w:val="00FC7AA6"/>
    <w:rsid w:val="00FC7BA2"/>
    <w:rsid w:val="00FC7BB8"/>
    <w:rsid w:val="00FD0028"/>
    <w:rsid w:val="00FD025A"/>
    <w:rsid w:val="00FD02A9"/>
    <w:rsid w:val="00FD0309"/>
    <w:rsid w:val="00FD0A60"/>
    <w:rsid w:val="00FD0B54"/>
    <w:rsid w:val="00FD0BA5"/>
    <w:rsid w:val="00FD0C4C"/>
    <w:rsid w:val="00FD0D37"/>
    <w:rsid w:val="00FD13C1"/>
    <w:rsid w:val="00FD166B"/>
    <w:rsid w:val="00FD1F84"/>
    <w:rsid w:val="00FD2691"/>
    <w:rsid w:val="00FD2E0A"/>
    <w:rsid w:val="00FD2FA5"/>
    <w:rsid w:val="00FD3019"/>
    <w:rsid w:val="00FD386A"/>
    <w:rsid w:val="00FD3E3C"/>
    <w:rsid w:val="00FD3E63"/>
    <w:rsid w:val="00FD4560"/>
    <w:rsid w:val="00FD4792"/>
    <w:rsid w:val="00FD4DE1"/>
    <w:rsid w:val="00FD532A"/>
    <w:rsid w:val="00FD55E3"/>
    <w:rsid w:val="00FD57B2"/>
    <w:rsid w:val="00FD58EF"/>
    <w:rsid w:val="00FD5A44"/>
    <w:rsid w:val="00FD5C2A"/>
    <w:rsid w:val="00FD6398"/>
    <w:rsid w:val="00FD64BA"/>
    <w:rsid w:val="00FD6964"/>
    <w:rsid w:val="00FD6CE6"/>
    <w:rsid w:val="00FD6EB8"/>
    <w:rsid w:val="00FD71AA"/>
    <w:rsid w:val="00FD7411"/>
    <w:rsid w:val="00FD7D55"/>
    <w:rsid w:val="00FE0195"/>
    <w:rsid w:val="00FE047B"/>
    <w:rsid w:val="00FE08D9"/>
    <w:rsid w:val="00FE0944"/>
    <w:rsid w:val="00FE1046"/>
    <w:rsid w:val="00FE142F"/>
    <w:rsid w:val="00FE1BD2"/>
    <w:rsid w:val="00FE1E45"/>
    <w:rsid w:val="00FE22A9"/>
    <w:rsid w:val="00FE2AE2"/>
    <w:rsid w:val="00FE2C7E"/>
    <w:rsid w:val="00FE3101"/>
    <w:rsid w:val="00FE35E0"/>
    <w:rsid w:val="00FE37FD"/>
    <w:rsid w:val="00FE38AD"/>
    <w:rsid w:val="00FE3DA3"/>
    <w:rsid w:val="00FE41DC"/>
    <w:rsid w:val="00FE43C7"/>
    <w:rsid w:val="00FE499C"/>
    <w:rsid w:val="00FE4CA9"/>
    <w:rsid w:val="00FE55E6"/>
    <w:rsid w:val="00FE575B"/>
    <w:rsid w:val="00FE57D3"/>
    <w:rsid w:val="00FE5818"/>
    <w:rsid w:val="00FE60A4"/>
    <w:rsid w:val="00FE623C"/>
    <w:rsid w:val="00FE63FE"/>
    <w:rsid w:val="00FE691E"/>
    <w:rsid w:val="00FE6B33"/>
    <w:rsid w:val="00FE6EDC"/>
    <w:rsid w:val="00FE6F87"/>
    <w:rsid w:val="00FE7727"/>
    <w:rsid w:val="00FE7A66"/>
    <w:rsid w:val="00FF015A"/>
    <w:rsid w:val="00FF02A4"/>
    <w:rsid w:val="00FF04A4"/>
    <w:rsid w:val="00FF08F5"/>
    <w:rsid w:val="00FF099E"/>
    <w:rsid w:val="00FF0BB2"/>
    <w:rsid w:val="00FF10BE"/>
    <w:rsid w:val="00FF16AF"/>
    <w:rsid w:val="00FF1B61"/>
    <w:rsid w:val="00FF26EC"/>
    <w:rsid w:val="00FF2948"/>
    <w:rsid w:val="00FF29F1"/>
    <w:rsid w:val="00FF2A2D"/>
    <w:rsid w:val="00FF2AEF"/>
    <w:rsid w:val="00FF2AF4"/>
    <w:rsid w:val="00FF3154"/>
    <w:rsid w:val="00FF39D0"/>
    <w:rsid w:val="00FF482C"/>
    <w:rsid w:val="00FF4A9F"/>
    <w:rsid w:val="00FF50F6"/>
    <w:rsid w:val="00FF522C"/>
    <w:rsid w:val="00FF52E2"/>
    <w:rsid w:val="00FF583F"/>
    <w:rsid w:val="00FF5999"/>
    <w:rsid w:val="00FF5B70"/>
    <w:rsid w:val="00FF6AB9"/>
    <w:rsid w:val="00FF6ECF"/>
    <w:rsid w:val="00FF7089"/>
    <w:rsid w:val="00FF7207"/>
    <w:rsid w:val="00FF7251"/>
    <w:rsid w:val="00FF7665"/>
    <w:rsid w:val="00FF7873"/>
    <w:rsid w:val="00FF7C67"/>
    <w:rsid w:val="00FF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68BC7"/>
  <w15:chartTrackingRefBased/>
  <w15:docId w15:val="{886624DC-ECD0-4D4E-89C1-4CBF97B8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13A"/>
    <w:pPr>
      <w:autoSpaceDE w:val="0"/>
      <w:autoSpaceDN w:val="0"/>
      <w:adjustRightInd w:val="0"/>
      <w:spacing w:after="200" w:line="276" w:lineRule="auto"/>
    </w:pPr>
    <w:rPr>
      <w:rFonts w:ascii="Calibri" w:eastAsia="Times New Roman" w:hAnsi="Calibri" w:cs="Calibri"/>
    </w:rPr>
  </w:style>
  <w:style w:type="paragraph" w:styleId="Heading1">
    <w:name w:val="heading 1"/>
    <w:basedOn w:val="Normal"/>
    <w:next w:val="Normal"/>
    <w:link w:val="Heading1Char"/>
    <w:uiPriority w:val="9"/>
    <w:qFormat/>
    <w:rsid w:val="004E57F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outlineLvl w:val="0"/>
    </w:pPr>
    <w:rPr>
      <w:rFonts w:ascii="Sylfaen" w:hAnsi="Sylfaen" w:cs="Sylfaen"/>
      <w:b/>
      <w:bCs/>
      <w:color w:val="1F4E79" w:themeColor="accent5" w:themeShade="80"/>
      <w:sz w:val="26"/>
      <w:szCs w:val="24"/>
      <w:lang w:val="ka-GE"/>
    </w:rPr>
  </w:style>
  <w:style w:type="paragraph" w:styleId="Heading2">
    <w:name w:val="heading 2"/>
    <w:basedOn w:val="Normal"/>
    <w:next w:val="Normal"/>
    <w:link w:val="Heading2Char"/>
    <w:uiPriority w:val="9"/>
    <w:semiHidden/>
    <w:unhideWhenUsed/>
    <w:qFormat/>
    <w:rsid w:val="00553C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78013A"/>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78013A"/>
    <w:pPr>
      <w:spacing w:after="0" w:line="240" w:lineRule="auto"/>
      <w:ind w:left="720"/>
    </w:pPr>
    <w:rPr>
      <w:sz w:val="24"/>
      <w:szCs w:val="24"/>
    </w:rPr>
  </w:style>
  <w:style w:type="paragraph" w:styleId="CommentText">
    <w:name w:val="annotation text"/>
    <w:basedOn w:val="Normal"/>
    <w:link w:val="CommentTextChar"/>
    <w:uiPriority w:val="99"/>
    <w:rsid w:val="0078013A"/>
    <w:pPr>
      <w:spacing w:after="0" w:line="240" w:lineRule="auto"/>
    </w:pPr>
    <w:rPr>
      <w:sz w:val="20"/>
      <w:szCs w:val="20"/>
    </w:rPr>
  </w:style>
  <w:style w:type="character" w:customStyle="1" w:styleId="CommentTextChar">
    <w:name w:val="Comment Text Char"/>
    <w:basedOn w:val="DefaultParagraphFont"/>
    <w:link w:val="CommentText"/>
    <w:uiPriority w:val="99"/>
    <w:rsid w:val="0078013A"/>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rsid w:val="0078013A"/>
    <w:pPr>
      <w:spacing w:after="200" w:line="276" w:lineRule="auto"/>
    </w:pPr>
    <w:rPr>
      <w:b/>
      <w:bCs/>
    </w:rPr>
  </w:style>
  <w:style w:type="character" w:customStyle="1" w:styleId="CommentSubjectChar">
    <w:name w:val="Comment Subject Char"/>
    <w:basedOn w:val="CommentTextChar"/>
    <w:link w:val="CommentSubject"/>
    <w:uiPriority w:val="99"/>
    <w:rsid w:val="0078013A"/>
    <w:rPr>
      <w:rFonts w:ascii="Calibri" w:eastAsia="Times New Roman" w:hAnsi="Calibri" w:cs="Calibri"/>
      <w:b/>
      <w:bCs/>
      <w:sz w:val="20"/>
      <w:szCs w:val="20"/>
    </w:rPr>
  </w:style>
  <w:style w:type="paragraph" w:styleId="Footer">
    <w:name w:val="footer"/>
    <w:basedOn w:val="Normal"/>
    <w:link w:val="FooterChar"/>
    <w:uiPriority w:val="99"/>
    <w:rsid w:val="0078013A"/>
    <w:pPr>
      <w:tabs>
        <w:tab w:val="center" w:pos="4844"/>
        <w:tab w:val="right" w:pos="9689"/>
      </w:tabs>
    </w:pPr>
  </w:style>
  <w:style w:type="character" w:customStyle="1" w:styleId="FooterChar">
    <w:name w:val="Footer Char"/>
    <w:basedOn w:val="DefaultParagraphFont"/>
    <w:link w:val="Footer"/>
    <w:uiPriority w:val="99"/>
    <w:rsid w:val="0078013A"/>
    <w:rPr>
      <w:rFonts w:ascii="Calibri" w:eastAsia="Times New Roman" w:hAnsi="Calibri" w:cs="Calibri"/>
    </w:rPr>
  </w:style>
  <w:style w:type="paragraph" w:styleId="BalloonText">
    <w:name w:val="Balloon Text"/>
    <w:basedOn w:val="Normal"/>
    <w:link w:val="BalloonTextChar"/>
    <w:uiPriority w:val="99"/>
    <w:rsid w:val="00780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13A"/>
    <w:rPr>
      <w:rFonts w:ascii="Tahoma" w:eastAsia="Times New Roman" w:hAnsi="Tahoma" w:cs="Tahoma"/>
      <w:sz w:val="16"/>
      <w:szCs w:val="16"/>
    </w:rPr>
  </w:style>
  <w:style w:type="paragraph" w:styleId="Header">
    <w:name w:val="header"/>
    <w:basedOn w:val="Normal"/>
    <w:link w:val="HeaderChar"/>
    <w:uiPriority w:val="99"/>
    <w:rsid w:val="0078013A"/>
    <w:pPr>
      <w:tabs>
        <w:tab w:val="center" w:pos="4844"/>
        <w:tab w:val="right" w:pos="9689"/>
      </w:tabs>
    </w:pPr>
  </w:style>
  <w:style w:type="character" w:customStyle="1" w:styleId="HeaderChar">
    <w:name w:val="Header Char"/>
    <w:basedOn w:val="DefaultParagraphFont"/>
    <w:link w:val="Header"/>
    <w:uiPriority w:val="99"/>
    <w:rsid w:val="0078013A"/>
    <w:rPr>
      <w:rFonts w:ascii="Calibri" w:eastAsia="Times New Roman" w:hAnsi="Calibri" w:cs="Calibri"/>
    </w:rPr>
  </w:style>
  <w:style w:type="paragraph" w:customStyle="1" w:styleId="mimgebixml">
    <w:name w:val="mimgebi_xml"/>
    <w:basedOn w:val="Normal"/>
    <w:uiPriority w:val="99"/>
    <w:rsid w:val="0078013A"/>
    <w:pPr>
      <w:spacing w:after="0" w:line="240" w:lineRule="auto"/>
      <w:jc w:val="center"/>
    </w:pPr>
    <w:rPr>
      <w:rFonts w:ascii="Sylfaen" w:hAnsi="Sylfaen" w:cs="Sylfaen"/>
      <w:b/>
      <w:bCs/>
      <w:sz w:val="28"/>
      <w:szCs w:val="28"/>
    </w:rPr>
  </w:style>
  <w:style w:type="paragraph" w:styleId="PlainText">
    <w:name w:val="Plain Text"/>
    <w:basedOn w:val="Normal"/>
    <w:link w:val="PlainTextChar"/>
    <w:uiPriority w:val="99"/>
    <w:rsid w:val="0078013A"/>
    <w:rPr>
      <w:rFonts w:ascii="Courier New" w:hAnsi="Courier New" w:cs="Courier New"/>
      <w:sz w:val="20"/>
      <w:szCs w:val="20"/>
    </w:rPr>
  </w:style>
  <w:style w:type="character" w:customStyle="1" w:styleId="PlainTextChar">
    <w:name w:val="Plain Text Char"/>
    <w:basedOn w:val="DefaultParagraphFont"/>
    <w:link w:val="PlainText"/>
    <w:uiPriority w:val="99"/>
    <w:rsid w:val="0078013A"/>
    <w:rPr>
      <w:rFonts w:ascii="Courier New" w:eastAsia="Times New Roman" w:hAnsi="Courier New" w:cs="Courier New"/>
      <w:sz w:val="20"/>
      <w:szCs w:val="20"/>
    </w:rPr>
  </w:style>
  <w:style w:type="paragraph" w:customStyle="1" w:styleId="abzacixml">
    <w:name w:val="abzaci_xml"/>
    <w:basedOn w:val="PlainText"/>
    <w:uiPriority w:val="99"/>
    <w:rsid w:val="0078013A"/>
    <w:pPr>
      <w:spacing w:after="0" w:line="240" w:lineRule="auto"/>
      <w:ind w:firstLine="283"/>
      <w:jc w:val="both"/>
    </w:pPr>
    <w:rPr>
      <w:rFonts w:ascii="Sylfaen" w:hAnsi="Sylfaen" w:cs="Sylfaen"/>
      <w:sz w:val="22"/>
      <w:szCs w:val="22"/>
    </w:rPr>
  </w:style>
  <w:style w:type="paragraph" w:customStyle="1" w:styleId="sataurixml">
    <w:name w:val="satauri_xml"/>
    <w:basedOn w:val="abzacixml"/>
    <w:uiPriority w:val="99"/>
    <w:rsid w:val="0078013A"/>
    <w:pPr>
      <w:spacing w:before="240" w:after="120"/>
      <w:ind w:firstLine="0"/>
      <w:jc w:val="center"/>
    </w:pPr>
    <w:rPr>
      <w:b/>
      <w:bCs/>
      <w:sz w:val="24"/>
      <w:szCs w:val="24"/>
    </w:rPr>
  </w:style>
  <w:style w:type="paragraph" w:customStyle="1" w:styleId="tarigixml">
    <w:name w:val="tarigi_xml"/>
    <w:basedOn w:val="abzacixml"/>
    <w:uiPriority w:val="99"/>
    <w:rsid w:val="0078013A"/>
    <w:pPr>
      <w:spacing w:before="120" w:after="120"/>
      <w:ind w:firstLine="284"/>
      <w:jc w:val="center"/>
    </w:pPr>
    <w:rPr>
      <w:b/>
      <w:bCs/>
    </w:rPr>
  </w:style>
  <w:style w:type="paragraph" w:customStyle="1" w:styleId="danartixml">
    <w:name w:val="danarti_xml"/>
    <w:basedOn w:val="abzacixml"/>
    <w:uiPriority w:val="99"/>
    <w:rsid w:val="0078013A"/>
    <w:pPr>
      <w:spacing w:before="120" w:after="120"/>
      <w:ind w:firstLine="284"/>
      <w:jc w:val="right"/>
    </w:pPr>
    <w:rPr>
      <w:b/>
      <w:bCs/>
      <w:i/>
      <w:iCs/>
      <w:sz w:val="20"/>
      <w:szCs w:val="20"/>
    </w:rPr>
  </w:style>
  <w:style w:type="paragraph" w:customStyle="1" w:styleId="khelmoceraxml">
    <w:name w:val="khelmocera_xml"/>
    <w:basedOn w:val="abzacixml"/>
    <w:uiPriority w:val="99"/>
    <w:rsid w:val="0078013A"/>
    <w:pPr>
      <w:spacing w:before="120" w:after="120"/>
      <w:jc w:val="left"/>
    </w:pPr>
    <w:rPr>
      <w:b/>
      <w:bCs/>
    </w:rPr>
  </w:style>
  <w:style w:type="paragraph" w:customStyle="1" w:styleId="ckhrilixml">
    <w:name w:val="ckhrili_xml"/>
    <w:basedOn w:val="abzacixml"/>
    <w:uiPriority w:val="99"/>
    <w:rsid w:val="0078013A"/>
    <w:pPr>
      <w:ind w:firstLine="0"/>
      <w:jc w:val="left"/>
    </w:pPr>
    <w:rPr>
      <w:sz w:val="18"/>
      <w:szCs w:val="18"/>
    </w:rPr>
  </w:style>
  <w:style w:type="paragraph" w:customStyle="1" w:styleId="sulcvlilebaxml">
    <w:name w:val="sul_cvlileba_xml"/>
    <w:basedOn w:val="Normal"/>
    <w:uiPriority w:val="99"/>
    <w:rsid w:val="0078013A"/>
    <w:pPr>
      <w:spacing w:after="0" w:line="240" w:lineRule="auto"/>
      <w:ind w:firstLine="283"/>
    </w:pPr>
    <w:rPr>
      <w:rFonts w:ascii="Sylfaen" w:hAnsi="Sylfaen" w:cs="Sylfaen"/>
      <w:b/>
      <w:bCs/>
    </w:rPr>
  </w:style>
  <w:style w:type="paragraph" w:customStyle="1" w:styleId="zogadinacilixml">
    <w:name w:val="zogadi_nacili_xml"/>
    <w:basedOn w:val="Normal"/>
    <w:uiPriority w:val="99"/>
    <w:rsid w:val="0078013A"/>
    <w:pPr>
      <w:keepNext/>
      <w:keepLines/>
      <w:spacing w:before="240" w:after="0" w:line="240" w:lineRule="exact"/>
      <w:ind w:left="850" w:hanging="850"/>
      <w:jc w:val="center"/>
    </w:pPr>
    <w:rPr>
      <w:rFonts w:ascii="Sylfaen" w:hAnsi="Sylfaen" w:cs="Sylfaen"/>
      <w:b/>
      <w:bCs/>
    </w:rPr>
  </w:style>
  <w:style w:type="paragraph" w:customStyle="1" w:styleId="gansakutrebulinacilixml">
    <w:name w:val="gansakutrebuli_nacili_xml"/>
    <w:basedOn w:val="Normal"/>
    <w:uiPriority w:val="99"/>
    <w:rsid w:val="0078013A"/>
    <w:pPr>
      <w:keepNext/>
      <w:keepLines/>
      <w:numPr>
        <w:numId w:val="1"/>
      </w:numPr>
      <w:spacing w:before="240" w:after="0" w:line="240" w:lineRule="auto"/>
      <w:jc w:val="center"/>
    </w:pPr>
    <w:rPr>
      <w:rFonts w:ascii="Sylfaen" w:hAnsi="Sylfaen" w:cs="Sylfaen"/>
      <w:b/>
      <w:bCs/>
    </w:rPr>
  </w:style>
  <w:style w:type="paragraph" w:customStyle="1" w:styleId="satauri2">
    <w:name w:val="satauri2"/>
    <w:basedOn w:val="Normal"/>
    <w:uiPriority w:val="99"/>
    <w:rsid w:val="0078013A"/>
    <w:pPr>
      <w:spacing w:after="0" w:line="240" w:lineRule="auto"/>
      <w:jc w:val="center"/>
    </w:pPr>
    <w:rPr>
      <w:rFonts w:ascii="Sylfaen" w:hAnsi="Sylfaen" w:cs="Sylfaen"/>
      <w:b/>
      <w:bCs/>
    </w:rPr>
  </w:style>
  <w:style w:type="paragraph" w:customStyle="1" w:styleId="tavixml">
    <w:name w:val="tavi_xml"/>
    <w:basedOn w:val="Normal"/>
    <w:uiPriority w:val="99"/>
    <w:rsid w:val="0078013A"/>
    <w:pPr>
      <w:spacing w:before="240" w:after="0" w:line="240" w:lineRule="auto"/>
      <w:jc w:val="center"/>
    </w:pPr>
    <w:rPr>
      <w:rFonts w:ascii="Sylfaen" w:hAnsi="Sylfaen" w:cs="Sylfaen"/>
      <w:b/>
      <w:bCs/>
    </w:rPr>
  </w:style>
  <w:style w:type="paragraph" w:customStyle="1" w:styleId="tavisataurixml">
    <w:name w:val="tavi_satauri_xml"/>
    <w:basedOn w:val="Normal"/>
    <w:uiPriority w:val="99"/>
    <w:rsid w:val="0078013A"/>
    <w:pPr>
      <w:spacing w:after="240" w:line="240" w:lineRule="auto"/>
      <w:jc w:val="center"/>
    </w:pPr>
    <w:rPr>
      <w:rFonts w:ascii="Sylfaen" w:hAnsi="Sylfaen" w:cs="Sylfaen"/>
      <w:b/>
      <w:bCs/>
    </w:rPr>
  </w:style>
  <w:style w:type="paragraph" w:customStyle="1" w:styleId="muxlixml">
    <w:name w:val="muxli_xml"/>
    <w:basedOn w:val="Normal"/>
    <w:uiPriority w:val="99"/>
    <w:rsid w:val="0078013A"/>
    <w:pPr>
      <w:keepNext/>
      <w:keepLines/>
      <w:spacing w:before="240" w:after="0" w:line="240" w:lineRule="exact"/>
      <w:ind w:left="850" w:hanging="850"/>
    </w:pPr>
    <w:rPr>
      <w:rFonts w:ascii="Sylfaen" w:hAnsi="Sylfaen" w:cs="Sylfaen"/>
      <w:b/>
      <w:bCs/>
    </w:rPr>
  </w:style>
  <w:style w:type="character" w:styleId="CommentReference">
    <w:name w:val="annotation reference"/>
    <w:basedOn w:val="DefaultParagraphFont"/>
    <w:uiPriority w:val="99"/>
    <w:rsid w:val="0078013A"/>
    <w:rPr>
      <w:rFonts w:cs="Times New Roman"/>
      <w:sz w:val="16"/>
    </w:rPr>
  </w:style>
  <w:style w:type="character" w:styleId="PageNumber">
    <w:name w:val="page number"/>
    <w:basedOn w:val="DefaultParagraphFont"/>
    <w:uiPriority w:val="99"/>
    <w:rsid w:val="0078013A"/>
    <w:rPr>
      <w:rFonts w:cs="Times New Roman"/>
    </w:rPr>
  </w:style>
  <w:style w:type="character" w:customStyle="1" w:styleId="abzacixmlChar">
    <w:name w:val="abzaci_xml Char"/>
    <w:uiPriority w:val="99"/>
    <w:rsid w:val="0078013A"/>
    <w:rPr>
      <w:rFonts w:ascii="Sylfaen" w:hAnsi="Sylfaen"/>
      <w:sz w:val="22"/>
    </w:rPr>
  </w:style>
  <w:style w:type="paragraph" w:styleId="NoSpacing">
    <w:name w:val="No Spacing"/>
    <w:uiPriority w:val="1"/>
    <w:qFormat/>
    <w:rsid w:val="0078013A"/>
    <w:pPr>
      <w:spacing w:after="0" w:line="240" w:lineRule="auto"/>
    </w:pPr>
    <w:rPr>
      <w:rFonts w:ascii="Calibri" w:eastAsia="Times New Roman" w:hAnsi="Calibri" w:cs="Times New Roman"/>
    </w:rPr>
  </w:style>
  <w:style w:type="paragraph" w:customStyle="1" w:styleId="Default">
    <w:name w:val="Default"/>
    <w:rsid w:val="0078013A"/>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3">
    <w:name w:val="Body Text Indent 3"/>
    <w:basedOn w:val="Normal"/>
    <w:link w:val="BodyTextIndent3Char"/>
    <w:uiPriority w:val="99"/>
    <w:rsid w:val="0078013A"/>
    <w:pPr>
      <w:widowControl w:val="0"/>
      <w:spacing w:after="0" w:line="240" w:lineRule="auto"/>
      <w:ind w:firstLine="540"/>
      <w:jc w:val="both"/>
    </w:pPr>
    <w:rPr>
      <w:rFonts w:ascii="LitNusx" w:hAnsi="LitNusx" w:cs="LitNusx"/>
      <w:sz w:val="28"/>
      <w:szCs w:val="28"/>
    </w:rPr>
  </w:style>
  <w:style w:type="character" w:customStyle="1" w:styleId="BodyTextIndent3Char">
    <w:name w:val="Body Text Indent 3 Char"/>
    <w:basedOn w:val="DefaultParagraphFont"/>
    <w:link w:val="BodyTextIndent3"/>
    <w:uiPriority w:val="99"/>
    <w:rsid w:val="0078013A"/>
    <w:rPr>
      <w:rFonts w:ascii="LitNusx" w:eastAsia="Times New Roman" w:hAnsi="LitNusx" w:cs="LitNusx"/>
      <w:sz w:val="28"/>
      <w:szCs w:val="28"/>
    </w:rPr>
  </w:style>
  <w:style w:type="character" w:styleId="Hyperlink">
    <w:name w:val="Hyperlink"/>
    <w:basedOn w:val="DefaultParagraphFont"/>
    <w:uiPriority w:val="99"/>
    <w:unhideWhenUsed/>
    <w:rsid w:val="0078013A"/>
    <w:rPr>
      <w:rFonts w:cs="Times New Roman"/>
      <w:color w:val="0000FF"/>
      <w:u w:val="single"/>
    </w:rPr>
  </w:style>
  <w:style w:type="paragraph" w:styleId="FootnoteText">
    <w:name w:val="footnote text"/>
    <w:basedOn w:val="Normal"/>
    <w:link w:val="FootnoteTextChar"/>
    <w:uiPriority w:val="99"/>
    <w:semiHidden/>
    <w:unhideWhenUsed/>
    <w:rsid w:val="0078013A"/>
    <w:pPr>
      <w:autoSpaceDE/>
      <w:autoSpaceDN/>
      <w:adjustRightInd/>
      <w:spacing w:after="0" w:line="240" w:lineRule="auto"/>
    </w:pPr>
    <w:rPr>
      <w:rFonts w:ascii="Century Gothic" w:hAnsi="Century Gothic" w:cs="Times New Roman"/>
      <w:sz w:val="20"/>
      <w:szCs w:val="20"/>
    </w:rPr>
  </w:style>
  <w:style w:type="character" w:customStyle="1" w:styleId="FootnoteTextChar">
    <w:name w:val="Footnote Text Char"/>
    <w:basedOn w:val="DefaultParagraphFont"/>
    <w:link w:val="FootnoteText"/>
    <w:uiPriority w:val="99"/>
    <w:semiHidden/>
    <w:rsid w:val="0078013A"/>
    <w:rPr>
      <w:rFonts w:ascii="Century Gothic" w:eastAsia="Times New Roman" w:hAnsi="Century Gothic" w:cs="Times New Roman"/>
      <w:sz w:val="20"/>
      <w:szCs w:val="20"/>
    </w:rPr>
  </w:style>
  <w:style w:type="character" w:customStyle="1" w:styleId="Heading1Char">
    <w:name w:val="Heading 1 Char"/>
    <w:basedOn w:val="DefaultParagraphFont"/>
    <w:link w:val="Heading1"/>
    <w:uiPriority w:val="9"/>
    <w:rsid w:val="004E57FB"/>
    <w:rPr>
      <w:rFonts w:ascii="Sylfaen" w:eastAsia="Times New Roman" w:hAnsi="Sylfaen" w:cs="Sylfaen"/>
      <w:b/>
      <w:bCs/>
      <w:color w:val="1F4E79" w:themeColor="accent5" w:themeShade="80"/>
      <w:sz w:val="26"/>
      <w:szCs w:val="24"/>
      <w:lang w:val="ka-GE"/>
    </w:rPr>
  </w:style>
  <w:style w:type="character" w:customStyle="1" w:styleId="Heading2Char">
    <w:name w:val="Heading 2 Char"/>
    <w:basedOn w:val="DefaultParagraphFont"/>
    <w:link w:val="Heading2"/>
    <w:uiPriority w:val="9"/>
    <w:semiHidden/>
    <w:rsid w:val="00553C9E"/>
    <w:rPr>
      <w:rFonts w:asciiTheme="majorHAnsi" w:eastAsiaTheme="majorEastAsia" w:hAnsiTheme="majorHAnsi" w:cstheme="majorBidi"/>
      <w:color w:val="2F5496" w:themeColor="accent1" w:themeShade="BF"/>
      <w:sz w:val="26"/>
      <w:szCs w:val="26"/>
    </w:rPr>
  </w:style>
  <w:style w:type="paragraph" w:customStyle="1" w:styleId="ydp9515a235msonormal">
    <w:name w:val="ydp9515a235msonormal"/>
    <w:basedOn w:val="Normal"/>
    <w:rsid w:val="00EB2B61"/>
    <w:pPr>
      <w:autoSpaceDE/>
      <w:autoSpaceDN/>
      <w:adjustRightInd/>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9515a235msocommenttext">
    <w:name w:val="ydp9515a235msocommenttext"/>
    <w:basedOn w:val="Normal"/>
    <w:rsid w:val="00EB2B61"/>
    <w:pPr>
      <w:autoSpaceDE/>
      <w:autoSpaceDN/>
      <w:adjustRightInd/>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bzacixml0">
    <w:name w:val="abzacixml"/>
    <w:basedOn w:val="Normal"/>
    <w:rsid w:val="00AC1642"/>
    <w:pPr>
      <w:autoSpaceDE/>
      <w:autoSpaceDN/>
      <w:adjustRightInd/>
      <w:spacing w:before="100" w:beforeAutospacing="1" w:after="100" w:afterAutospacing="1" w:line="240" w:lineRule="auto"/>
    </w:pPr>
    <w:rPr>
      <w:rFonts w:ascii="Times New Roman" w:hAnsi="Times New Roman" w:cs="Times New Roman"/>
      <w:sz w:val="24"/>
      <w:szCs w:val="24"/>
    </w:rPr>
  </w:style>
  <w:style w:type="paragraph" w:customStyle="1" w:styleId="m-7115022797837993903ydpf9e46c40msonormal">
    <w:name w:val="m_-7115022797837993903ydpf9e46c40msonormal"/>
    <w:basedOn w:val="Normal"/>
    <w:rsid w:val="00BF1718"/>
    <w:pPr>
      <w:autoSpaceDE/>
      <w:autoSpaceDN/>
      <w:adjustRightInd/>
      <w:spacing w:before="100" w:beforeAutospacing="1" w:after="100" w:afterAutospacing="1" w:line="240" w:lineRule="auto"/>
    </w:pPr>
    <w:rPr>
      <w:rFonts w:ascii="Times New Roman" w:hAnsi="Times New Roman" w:cs="Times New Roman"/>
      <w:sz w:val="24"/>
      <w:szCs w:val="24"/>
    </w:rPr>
  </w:style>
  <w:style w:type="paragraph" w:customStyle="1" w:styleId="m-7115022797837993903ydpf9e46c40msolistparagraph">
    <w:name w:val="m_-7115022797837993903ydpf9e46c40msolistparagraph"/>
    <w:basedOn w:val="Normal"/>
    <w:rsid w:val="00BF1718"/>
    <w:pPr>
      <w:autoSpaceDE/>
      <w:autoSpaceDN/>
      <w:adjustRightInd/>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FF52E2"/>
    <w:pPr>
      <w:spacing w:after="0" w:line="240" w:lineRule="auto"/>
    </w:pPr>
    <w:rPr>
      <w:rFonts w:ascii="Calibri" w:eastAsia="Times New Roman" w:hAnsi="Calibri" w:cs="Calibri"/>
    </w:rPr>
  </w:style>
  <w:style w:type="character" w:styleId="FootnoteReference">
    <w:name w:val="footnote reference"/>
    <w:basedOn w:val="DefaultParagraphFont"/>
    <w:uiPriority w:val="99"/>
    <w:semiHidden/>
    <w:unhideWhenUsed/>
    <w:rsid w:val="00C97E0A"/>
    <w:rPr>
      <w:rFonts w:cs="Times New Roman"/>
      <w:vertAlign w:val="superscript"/>
    </w:rPr>
  </w:style>
  <w:style w:type="paragraph" w:customStyle="1" w:styleId="Char4">
    <w:name w:val="Char4"/>
    <w:basedOn w:val="Normal"/>
    <w:uiPriority w:val="99"/>
    <w:rsid w:val="00CA471F"/>
    <w:pPr>
      <w:spacing w:after="160" w:line="240" w:lineRule="exact"/>
    </w:pPr>
    <w:rPr>
      <w:rFonts w:ascii="Arial" w:eastAsiaTheme="minorHAnsi" w:hAnsi="Arial" w:cs="Arial"/>
      <w:sz w:val="20"/>
      <w:szCs w:val="20"/>
      <w:lang w:val="x-none"/>
    </w:rPr>
  </w:style>
  <w:style w:type="character" w:styleId="FollowedHyperlink">
    <w:name w:val="FollowedHyperlink"/>
    <w:basedOn w:val="DefaultParagraphFont"/>
    <w:uiPriority w:val="99"/>
    <w:semiHidden/>
    <w:unhideWhenUsed/>
    <w:rsid w:val="00574312"/>
    <w:rPr>
      <w:color w:val="954F72" w:themeColor="followedHyperlink"/>
      <w:u w:val="single"/>
    </w:rPr>
  </w:style>
  <w:style w:type="paragraph" w:customStyle="1" w:styleId="Body">
    <w:name w:val="Body"/>
    <w:rsid w:val="00F44A75"/>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Numbered">
    <w:name w:val="Numbered"/>
    <w:rsid w:val="00F44A75"/>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4415">
      <w:bodyDiv w:val="1"/>
      <w:marLeft w:val="0"/>
      <w:marRight w:val="0"/>
      <w:marTop w:val="0"/>
      <w:marBottom w:val="0"/>
      <w:divBdr>
        <w:top w:val="none" w:sz="0" w:space="0" w:color="auto"/>
        <w:left w:val="none" w:sz="0" w:space="0" w:color="auto"/>
        <w:bottom w:val="none" w:sz="0" w:space="0" w:color="auto"/>
        <w:right w:val="none" w:sz="0" w:space="0" w:color="auto"/>
      </w:divBdr>
      <w:divsChild>
        <w:div w:id="1099637422">
          <w:marLeft w:val="0"/>
          <w:marRight w:val="0"/>
          <w:marTop w:val="0"/>
          <w:marBottom w:val="0"/>
          <w:divBdr>
            <w:top w:val="none" w:sz="0" w:space="0" w:color="auto"/>
            <w:left w:val="none" w:sz="0" w:space="0" w:color="auto"/>
            <w:bottom w:val="none" w:sz="0" w:space="0" w:color="auto"/>
            <w:right w:val="none" w:sz="0" w:space="0" w:color="auto"/>
          </w:divBdr>
        </w:div>
      </w:divsChild>
    </w:div>
    <w:div w:id="506097569">
      <w:bodyDiv w:val="1"/>
      <w:marLeft w:val="0"/>
      <w:marRight w:val="0"/>
      <w:marTop w:val="0"/>
      <w:marBottom w:val="0"/>
      <w:divBdr>
        <w:top w:val="none" w:sz="0" w:space="0" w:color="auto"/>
        <w:left w:val="none" w:sz="0" w:space="0" w:color="auto"/>
        <w:bottom w:val="none" w:sz="0" w:space="0" w:color="auto"/>
        <w:right w:val="none" w:sz="0" w:space="0" w:color="auto"/>
      </w:divBdr>
    </w:div>
    <w:div w:id="685211365">
      <w:bodyDiv w:val="1"/>
      <w:marLeft w:val="0"/>
      <w:marRight w:val="0"/>
      <w:marTop w:val="0"/>
      <w:marBottom w:val="0"/>
      <w:divBdr>
        <w:top w:val="none" w:sz="0" w:space="0" w:color="auto"/>
        <w:left w:val="none" w:sz="0" w:space="0" w:color="auto"/>
        <w:bottom w:val="none" w:sz="0" w:space="0" w:color="auto"/>
        <w:right w:val="none" w:sz="0" w:space="0" w:color="auto"/>
      </w:divBdr>
    </w:div>
    <w:div w:id="744650484">
      <w:bodyDiv w:val="1"/>
      <w:marLeft w:val="0"/>
      <w:marRight w:val="0"/>
      <w:marTop w:val="0"/>
      <w:marBottom w:val="0"/>
      <w:divBdr>
        <w:top w:val="none" w:sz="0" w:space="0" w:color="auto"/>
        <w:left w:val="none" w:sz="0" w:space="0" w:color="auto"/>
        <w:bottom w:val="none" w:sz="0" w:space="0" w:color="auto"/>
        <w:right w:val="none" w:sz="0" w:space="0" w:color="auto"/>
      </w:divBdr>
    </w:div>
    <w:div w:id="902910241">
      <w:bodyDiv w:val="1"/>
      <w:marLeft w:val="0"/>
      <w:marRight w:val="0"/>
      <w:marTop w:val="0"/>
      <w:marBottom w:val="0"/>
      <w:divBdr>
        <w:top w:val="none" w:sz="0" w:space="0" w:color="auto"/>
        <w:left w:val="none" w:sz="0" w:space="0" w:color="auto"/>
        <w:bottom w:val="none" w:sz="0" w:space="0" w:color="auto"/>
        <w:right w:val="none" w:sz="0" w:space="0" w:color="auto"/>
      </w:divBdr>
    </w:div>
    <w:div w:id="958678789">
      <w:bodyDiv w:val="1"/>
      <w:marLeft w:val="0"/>
      <w:marRight w:val="0"/>
      <w:marTop w:val="0"/>
      <w:marBottom w:val="0"/>
      <w:divBdr>
        <w:top w:val="none" w:sz="0" w:space="0" w:color="auto"/>
        <w:left w:val="none" w:sz="0" w:space="0" w:color="auto"/>
        <w:bottom w:val="none" w:sz="0" w:space="0" w:color="auto"/>
        <w:right w:val="none" w:sz="0" w:space="0" w:color="auto"/>
      </w:divBdr>
    </w:div>
    <w:div w:id="1552695868">
      <w:bodyDiv w:val="1"/>
      <w:marLeft w:val="0"/>
      <w:marRight w:val="0"/>
      <w:marTop w:val="0"/>
      <w:marBottom w:val="0"/>
      <w:divBdr>
        <w:top w:val="none" w:sz="0" w:space="0" w:color="auto"/>
        <w:left w:val="none" w:sz="0" w:space="0" w:color="auto"/>
        <w:bottom w:val="none" w:sz="0" w:space="0" w:color="auto"/>
        <w:right w:val="none" w:sz="0" w:space="0" w:color="auto"/>
      </w:divBdr>
    </w:div>
    <w:div w:id="1605527811">
      <w:bodyDiv w:val="1"/>
      <w:marLeft w:val="0"/>
      <w:marRight w:val="0"/>
      <w:marTop w:val="0"/>
      <w:marBottom w:val="0"/>
      <w:divBdr>
        <w:top w:val="none" w:sz="0" w:space="0" w:color="auto"/>
        <w:left w:val="none" w:sz="0" w:space="0" w:color="auto"/>
        <w:bottom w:val="none" w:sz="0" w:space="0" w:color="auto"/>
        <w:right w:val="none" w:sz="0" w:space="0" w:color="auto"/>
      </w:divBdr>
    </w:div>
    <w:div w:id="1618754541">
      <w:bodyDiv w:val="1"/>
      <w:marLeft w:val="0"/>
      <w:marRight w:val="0"/>
      <w:marTop w:val="0"/>
      <w:marBottom w:val="0"/>
      <w:divBdr>
        <w:top w:val="none" w:sz="0" w:space="0" w:color="auto"/>
        <w:left w:val="none" w:sz="0" w:space="0" w:color="auto"/>
        <w:bottom w:val="none" w:sz="0" w:space="0" w:color="auto"/>
        <w:right w:val="none" w:sz="0" w:space="0" w:color="auto"/>
      </w:divBdr>
    </w:div>
    <w:div w:id="1942642204">
      <w:bodyDiv w:val="1"/>
      <w:marLeft w:val="0"/>
      <w:marRight w:val="0"/>
      <w:marTop w:val="0"/>
      <w:marBottom w:val="0"/>
      <w:divBdr>
        <w:top w:val="none" w:sz="0" w:space="0" w:color="auto"/>
        <w:left w:val="none" w:sz="0" w:space="0" w:color="auto"/>
        <w:bottom w:val="none" w:sz="0" w:space="0" w:color="auto"/>
        <w:right w:val="none" w:sz="0" w:space="0" w:color="auto"/>
      </w:divBdr>
    </w:div>
    <w:div w:id="1983121265">
      <w:bodyDiv w:val="1"/>
      <w:marLeft w:val="0"/>
      <w:marRight w:val="0"/>
      <w:marTop w:val="0"/>
      <w:marBottom w:val="0"/>
      <w:divBdr>
        <w:top w:val="none" w:sz="0" w:space="0" w:color="auto"/>
        <w:left w:val="none" w:sz="0" w:space="0" w:color="auto"/>
        <w:bottom w:val="none" w:sz="0" w:space="0" w:color="auto"/>
        <w:right w:val="none" w:sz="0" w:space="0" w:color="auto"/>
      </w:divBdr>
    </w:div>
    <w:div w:id="2027368020">
      <w:bodyDiv w:val="1"/>
      <w:marLeft w:val="0"/>
      <w:marRight w:val="0"/>
      <w:marTop w:val="0"/>
      <w:marBottom w:val="0"/>
      <w:divBdr>
        <w:top w:val="none" w:sz="0" w:space="0" w:color="auto"/>
        <w:left w:val="none" w:sz="0" w:space="0" w:color="auto"/>
        <w:bottom w:val="none" w:sz="0" w:space="0" w:color="auto"/>
        <w:right w:val="none" w:sz="0" w:space="0" w:color="auto"/>
      </w:divBdr>
    </w:div>
    <w:div w:id="214716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66C28-325E-4EFB-A01A-785DE7AE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Elkanashvili</dc:creator>
  <cp:keywords/>
  <dc:description/>
  <cp:lastModifiedBy>Khatuna Kapanadze</cp:lastModifiedBy>
  <cp:revision>13</cp:revision>
  <cp:lastPrinted>2019-06-05T05:16:00Z</cp:lastPrinted>
  <dcterms:created xsi:type="dcterms:W3CDTF">2019-05-31T12:57:00Z</dcterms:created>
  <dcterms:modified xsi:type="dcterms:W3CDTF">2019-06-06T12:21:00Z</dcterms:modified>
</cp:coreProperties>
</file>